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A9DFF" w14:textId="6F96C257" w:rsidR="007F7417" w:rsidRPr="008203E3" w:rsidRDefault="00C94671" w:rsidP="007F7417">
      <w:pPr>
        <w:tabs>
          <w:tab w:val="center" w:pos="9667"/>
          <w:tab w:val="left" w:pos="17220"/>
        </w:tabs>
        <w:spacing w:line="276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АБОРАТОРНАЯ РАБОТА №</w:t>
      </w:r>
      <w:r w:rsidR="008203E3">
        <w:rPr>
          <w:b/>
          <w:sz w:val="28"/>
          <w:szCs w:val="28"/>
          <w:lang w:val="en-US"/>
        </w:rPr>
        <w:t>5</w:t>
      </w:r>
    </w:p>
    <w:p w14:paraId="70AC18F3" w14:textId="77777777" w:rsidR="007F7417" w:rsidRPr="00AF2D10" w:rsidRDefault="007F7417" w:rsidP="007F7417">
      <w:pPr>
        <w:tabs>
          <w:tab w:val="center" w:pos="9667"/>
          <w:tab w:val="left" w:pos="17220"/>
        </w:tabs>
        <w:spacing w:line="276" w:lineRule="auto"/>
        <w:jc w:val="center"/>
        <w:rPr>
          <w:b/>
          <w:sz w:val="28"/>
          <w:szCs w:val="28"/>
        </w:rPr>
      </w:pPr>
    </w:p>
    <w:p w14:paraId="15460FE6" w14:textId="77777777" w:rsidR="007F7417" w:rsidRPr="00AF2D10" w:rsidRDefault="004605AC" w:rsidP="004605A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AF2D10">
        <w:rPr>
          <w:rFonts w:ascii="Times New Roman" w:hAnsi="Times New Roman" w:cs="Times New Roman"/>
          <w:color w:val="auto"/>
        </w:rPr>
        <w:t xml:space="preserve">Работа с базами данных в </w:t>
      </w:r>
      <w:r w:rsidRPr="00AF2D10">
        <w:rPr>
          <w:rFonts w:ascii="Times New Roman" w:hAnsi="Times New Roman" w:cs="Times New Roman"/>
          <w:color w:val="auto"/>
          <w:lang w:val="en-US"/>
        </w:rPr>
        <w:t>Java</w:t>
      </w:r>
    </w:p>
    <w:p w14:paraId="3BDCBA81" w14:textId="77777777" w:rsidR="007F7417" w:rsidRPr="00AF2D10" w:rsidRDefault="007F7417" w:rsidP="001D3C27">
      <w:pPr>
        <w:tabs>
          <w:tab w:val="center" w:pos="9667"/>
          <w:tab w:val="left" w:pos="17220"/>
        </w:tabs>
        <w:spacing w:line="276" w:lineRule="auto"/>
        <w:ind w:firstLine="284"/>
        <w:jc w:val="center"/>
        <w:rPr>
          <w:b/>
          <w:sz w:val="28"/>
          <w:szCs w:val="28"/>
        </w:rPr>
      </w:pPr>
    </w:p>
    <w:p w14:paraId="1DEBB970" w14:textId="509F8D87" w:rsidR="007F7417" w:rsidRPr="00AF2D10" w:rsidRDefault="007F7417" w:rsidP="001D3C27">
      <w:pPr>
        <w:spacing w:line="276" w:lineRule="auto"/>
        <w:jc w:val="both"/>
        <w:rPr>
          <w:sz w:val="28"/>
          <w:szCs w:val="28"/>
        </w:rPr>
      </w:pPr>
      <w:r w:rsidRPr="00AF2D10">
        <w:rPr>
          <w:sz w:val="28"/>
          <w:szCs w:val="28"/>
        </w:rPr>
        <w:t>Цель:</w:t>
      </w:r>
      <w:r w:rsidRPr="00AF2D10">
        <w:rPr>
          <w:i/>
          <w:sz w:val="28"/>
          <w:szCs w:val="28"/>
        </w:rPr>
        <w:t xml:space="preserve"> </w:t>
      </w:r>
      <w:r w:rsidRPr="00AF2D10">
        <w:rPr>
          <w:sz w:val="28"/>
          <w:szCs w:val="28"/>
        </w:rPr>
        <w:t>Научиться создавать приложения</w:t>
      </w:r>
      <w:r w:rsidR="004605AC" w:rsidRPr="00AF2D10">
        <w:rPr>
          <w:sz w:val="28"/>
          <w:szCs w:val="28"/>
        </w:rPr>
        <w:t xml:space="preserve"> трехзвенной архитектуры</w:t>
      </w:r>
      <w:r w:rsidR="0078006F">
        <w:rPr>
          <w:sz w:val="28"/>
          <w:szCs w:val="28"/>
        </w:rPr>
        <w:t xml:space="preserve"> с параллельным сервером</w:t>
      </w:r>
      <w:r w:rsidR="004605AC" w:rsidRPr="00AF2D10">
        <w:rPr>
          <w:sz w:val="28"/>
          <w:szCs w:val="28"/>
        </w:rPr>
        <w:t>, взаимодействующие с базой данных</w:t>
      </w:r>
      <w:r w:rsidRPr="00AF2D10">
        <w:rPr>
          <w:sz w:val="28"/>
          <w:szCs w:val="28"/>
        </w:rPr>
        <w:t xml:space="preserve">. </w:t>
      </w:r>
    </w:p>
    <w:p w14:paraId="7735B79B" w14:textId="77777777" w:rsidR="00791D94" w:rsidRPr="00AF2D10" w:rsidRDefault="00791D94" w:rsidP="005D48FD">
      <w:pPr>
        <w:spacing w:line="276" w:lineRule="auto"/>
        <w:ind w:left="-284"/>
        <w:jc w:val="both"/>
        <w:rPr>
          <w:sz w:val="28"/>
          <w:szCs w:val="28"/>
        </w:rPr>
      </w:pPr>
    </w:p>
    <w:p w14:paraId="62D19ECE" w14:textId="77777777" w:rsidR="004605AC" w:rsidRPr="00AF2D10" w:rsidRDefault="00061831" w:rsidP="00791D94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F2D10">
        <w:rPr>
          <w:rFonts w:ascii="Times New Roman" w:hAnsi="Times New Roman" w:cs="Times New Roman"/>
          <w:b/>
          <w:color w:val="auto"/>
          <w:sz w:val="28"/>
          <w:szCs w:val="28"/>
        </w:rPr>
        <w:t>Основные понятия</w:t>
      </w:r>
      <w:r w:rsidR="00791D94" w:rsidRPr="00AF2D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аз данных</w:t>
      </w:r>
    </w:p>
    <w:p w14:paraId="1EC63B73" w14:textId="77777777" w:rsidR="001E2A4A" w:rsidRPr="00AF2D10" w:rsidRDefault="004605AC" w:rsidP="00EE0E6E">
      <w:pPr>
        <w:ind w:firstLine="709"/>
        <w:jc w:val="both"/>
        <w:rPr>
          <w:sz w:val="28"/>
          <w:szCs w:val="28"/>
        </w:rPr>
      </w:pPr>
      <w:r w:rsidRPr="00AF2D10">
        <w:rPr>
          <w:sz w:val="28"/>
          <w:szCs w:val="28"/>
        </w:rPr>
        <w:t>База данных - набор сведений, хранящихся не</w:t>
      </w:r>
      <w:r w:rsidR="001E2A4A" w:rsidRPr="00AF2D10">
        <w:rPr>
          <w:sz w:val="28"/>
          <w:szCs w:val="28"/>
        </w:rPr>
        <w:t xml:space="preserve">которым упорядоченным способом. </w:t>
      </w:r>
    </w:p>
    <w:p w14:paraId="35E372DC" w14:textId="77777777" w:rsidR="004605AC" w:rsidRPr="00AF2D10" w:rsidRDefault="001E2A4A" w:rsidP="00EE0E6E">
      <w:pPr>
        <w:ind w:firstLine="709"/>
        <w:jc w:val="both"/>
        <w:rPr>
          <w:sz w:val="28"/>
          <w:szCs w:val="28"/>
        </w:rPr>
      </w:pPr>
      <w:r w:rsidRPr="00AF2D10">
        <w:rPr>
          <w:sz w:val="28"/>
          <w:szCs w:val="28"/>
        </w:rPr>
        <w:t>Можно</w:t>
      </w:r>
      <w:r w:rsidR="004605AC" w:rsidRPr="00AF2D10">
        <w:rPr>
          <w:sz w:val="28"/>
          <w:szCs w:val="28"/>
        </w:rPr>
        <w:t xml:space="preserve"> сравнить базу данных со шкафом, в котором хранятся документы. Иными словами, база данных - это хранилище данных. Сами по себе базы данных не представляли бы интереса, если бы не было систем управления базами данных (СУБД).</w:t>
      </w:r>
    </w:p>
    <w:p w14:paraId="71BA31B8" w14:textId="77777777" w:rsidR="00FB3402" w:rsidRPr="00AF2D10" w:rsidRDefault="00FB3402" w:rsidP="00697651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</w:rPr>
        <w:t>Выделяют следующие типы структур баз данных:</w:t>
      </w:r>
      <w:r w:rsidR="00697651" w:rsidRPr="00AF2D10">
        <w:rPr>
          <w:sz w:val="28"/>
          <w:szCs w:val="28"/>
        </w:rPr>
        <w:t xml:space="preserve"> </w:t>
      </w:r>
      <w:r w:rsidR="000E6CE1" w:rsidRPr="00AF2D10">
        <w:rPr>
          <w:sz w:val="28"/>
          <w:szCs w:val="28"/>
          <w:shd w:val="clear" w:color="auto" w:fill="FFFFFF"/>
        </w:rPr>
        <w:t>р</w:t>
      </w:r>
      <w:r w:rsidRPr="00AF2D10">
        <w:rPr>
          <w:sz w:val="28"/>
          <w:szCs w:val="28"/>
          <w:shd w:val="clear" w:color="auto" w:fill="FFFFFF"/>
        </w:rPr>
        <w:t>еляционная</w:t>
      </w:r>
      <w:r w:rsidR="00697651" w:rsidRPr="00AF2D10">
        <w:rPr>
          <w:sz w:val="28"/>
          <w:szCs w:val="28"/>
          <w:shd w:val="clear" w:color="auto" w:fill="FFFFFF"/>
        </w:rPr>
        <w:t xml:space="preserve">, </w:t>
      </w:r>
      <w:r w:rsidR="000E6CE1" w:rsidRPr="00AF2D10">
        <w:rPr>
          <w:sz w:val="28"/>
          <w:szCs w:val="28"/>
          <w:shd w:val="clear" w:color="auto" w:fill="FFFFFF"/>
        </w:rPr>
        <w:t>и</w:t>
      </w:r>
      <w:r w:rsidRPr="00AF2D10">
        <w:rPr>
          <w:sz w:val="28"/>
          <w:szCs w:val="28"/>
          <w:shd w:val="clear" w:color="auto" w:fill="FFFFFF"/>
        </w:rPr>
        <w:t>ерархическая</w:t>
      </w:r>
      <w:r w:rsidR="00697651" w:rsidRPr="00AF2D10">
        <w:rPr>
          <w:sz w:val="28"/>
          <w:szCs w:val="28"/>
          <w:shd w:val="clear" w:color="auto" w:fill="FFFFFF"/>
        </w:rPr>
        <w:t xml:space="preserve">, </w:t>
      </w:r>
      <w:r w:rsidR="000E6CE1" w:rsidRPr="00AF2D10">
        <w:rPr>
          <w:sz w:val="28"/>
          <w:szCs w:val="28"/>
          <w:shd w:val="clear" w:color="auto" w:fill="FFFFFF"/>
        </w:rPr>
        <w:t>с</w:t>
      </w:r>
      <w:r w:rsidRPr="00AF2D10">
        <w:rPr>
          <w:sz w:val="28"/>
          <w:szCs w:val="28"/>
          <w:shd w:val="clear" w:color="auto" w:fill="FFFFFF"/>
        </w:rPr>
        <w:t>етевая.</w:t>
      </w:r>
    </w:p>
    <w:p w14:paraId="0F124AD8" w14:textId="77777777" w:rsidR="00373D1A" w:rsidRPr="00AF2D10" w:rsidRDefault="00373D1A" w:rsidP="00697651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393"/>
        <w:gridCol w:w="4911"/>
      </w:tblGrid>
      <w:tr w:rsidR="004605AC" w:rsidRPr="00AF2D10" w14:paraId="1119D274" w14:textId="77777777" w:rsidTr="00534C04">
        <w:trPr>
          <w:trHeight w:val="1641"/>
        </w:trPr>
        <w:tc>
          <w:tcPr>
            <w:tcW w:w="4393" w:type="dxa"/>
            <w:vAlign w:val="center"/>
          </w:tcPr>
          <w:p w14:paraId="4BCE02A1" w14:textId="77777777" w:rsidR="004605AC" w:rsidRPr="00AF2D10" w:rsidRDefault="00534C04" w:rsidP="00534C04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AF2D10">
              <w:rPr>
                <w:sz w:val="28"/>
                <w:szCs w:val="28"/>
                <w:shd w:val="clear" w:color="auto" w:fill="FFFFFF"/>
              </w:rPr>
              <w:t>Реляционная</w:t>
            </w:r>
          </w:p>
        </w:tc>
        <w:tc>
          <w:tcPr>
            <w:tcW w:w="4911" w:type="dxa"/>
            <w:vAlign w:val="center"/>
          </w:tcPr>
          <w:p w14:paraId="3947C33D" w14:textId="77777777" w:rsidR="005B0CD6" w:rsidRPr="00AF2D10" w:rsidRDefault="00534C04" w:rsidP="00534C04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AF2D10">
              <w:rPr>
                <w:noProof/>
              </w:rPr>
              <w:drawing>
                <wp:inline distT="0" distB="0" distL="0" distR="0" wp14:anchorId="6F6B36B9" wp14:editId="7F1F55AF">
                  <wp:extent cx="2571750" cy="9620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5AC" w:rsidRPr="00AF2D10" w14:paraId="78F3BDB4" w14:textId="77777777" w:rsidTr="00534C04">
        <w:tc>
          <w:tcPr>
            <w:tcW w:w="4393" w:type="dxa"/>
            <w:vAlign w:val="center"/>
          </w:tcPr>
          <w:p w14:paraId="26AB7712" w14:textId="77777777" w:rsidR="004605AC" w:rsidRPr="00AF2D10" w:rsidRDefault="004605AC" w:rsidP="00534C04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AF2D10">
              <w:rPr>
                <w:sz w:val="28"/>
                <w:szCs w:val="28"/>
                <w:shd w:val="clear" w:color="auto" w:fill="FFFFFF"/>
              </w:rPr>
              <w:t>Иерархическая</w:t>
            </w:r>
          </w:p>
        </w:tc>
        <w:tc>
          <w:tcPr>
            <w:tcW w:w="4911" w:type="dxa"/>
            <w:vAlign w:val="center"/>
          </w:tcPr>
          <w:p w14:paraId="1B03B998" w14:textId="77777777" w:rsidR="004605AC" w:rsidRPr="00AF2D10" w:rsidRDefault="004605AC" w:rsidP="00534C04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AF2D10">
              <w:rPr>
                <w:noProof/>
              </w:rPr>
              <w:drawing>
                <wp:inline distT="0" distB="0" distL="0" distR="0" wp14:anchorId="70270BCA" wp14:editId="24FC2FE8">
                  <wp:extent cx="2638425" cy="792354"/>
                  <wp:effectExtent l="0" t="0" r="0" b="825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443" cy="82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5AC" w:rsidRPr="00AF2D10" w14:paraId="24AA2FDE" w14:textId="77777777" w:rsidTr="00534C04">
        <w:tc>
          <w:tcPr>
            <w:tcW w:w="4393" w:type="dxa"/>
            <w:vAlign w:val="center"/>
          </w:tcPr>
          <w:p w14:paraId="39C19927" w14:textId="77777777" w:rsidR="004605AC" w:rsidRPr="00AF2D10" w:rsidRDefault="004605AC" w:rsidP="00534C04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AF2D10">
              <w:rPr>
                <w:sz w:val="28"/>
                <w:szCs w:val="28"/>
                <w:shd w:val="clear" w:color="auto" w:fill="FFFFFF"/>
              </w:rPr>
              <w:t>Сетевая</w:t>
            </w:r>
          </w:p>
        </w:tc>
        <w:tc>
          <w:tcPr>
            <w:tcW w:w="4911" w:type="dxa"/>
            <w:vAlign w:val="center"/>
          </w:tcPr>
          <w:p w14:paraId="531D4342" w14:textId="77777777" w:rsidR="004605AC" w:rsidRPr="00AF2D10" w:rsidRDefault="004605AC" w:rsidP="00534C04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AF2D10">
              <w:rPr>
                <w:noProof/>
              </w:rPr>
              <w:drawing>
                <wp:inline distT="0" distB="0" distL="0" distR="0" wp14:anchorId="79C6A3EE" wp14:editId="548BDAB2">
                  <wp:extent cx="2752725" cy="86676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538" cy="878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FB18EA" w14:textId="77777777" w:rsidR="00534C04" w:rsidRPr="00AF2D10" w:rsidRDefault="005B0CD6" w:rsidP="00465EC7">
      <w:pPr>
        <w:spacing w:line="276" w:lineRule="auto"/>
        <w:jc w:val="center"/>
        <w:rPr>
          <w:sz w:val="28"/>
          <w:szCs w:val="28"/>
          <w:shd w:val="clear" w:color="auto" w:fill="FFFFFF"/>
        </w:rPr>
      </w:pPr>
      <w:r w:rsidRPr="00AF2D10">
        <w:rPr>
          <w:sz w:val="28"/>
        </w:rPr>
        <w:t>Рис.1.</w:t>
      </w:r>
      <w:r w:rsidRPr="00AF2D10">
        <w:rPr>
          <w:sz w:val="28"/>
          <w:szCs w:val="28"/>
          <w:shd w:val="clear" w:color="auto" w:fill="FFFFFF"/>
        </w:rPr>
        <w:t xml:space="preserve"> Типы структур БД</w:t>
      </w:r>
    </w:p>
    <w:p w14:paraId="4EF78480" w14:textId="77777777" w:rsidR="00465EC7" w:rsidRPr="00AF2D10" w:rsidRDefault="00465EC7" w:rsidP="00465EC7">
      <w:pPr>
        <w:spacing w:line="276" w:lineRule="auto"/>
        <w:jc w:val="center"/>
        <w:rPr>
          <w:sz w:val="28"/>
          <w:szCs w:val="28"/>
          <w:shd w:val="clear" w:color="auto" w:fill="FFFFFF"/>
        </w:rPr>
      </w:pPr>
    </w:p>
    <w:p w14:paraId="08A304E2" w14:textId="77777777" w:rsidR="001D3C27" w:rsidRPr="00AF2D10" w:rsidRDefault="001D3C27" w:rsidP="00EE0E6E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 xml:space="preserve">Для </w:t>
      </w:r>
      <w:r w:rsidRPr="00AF2D10">
        <w:rPr>
          <w:b/>
          <w:bCs/>
          <w:sz w:val="28"/>
          <w:szCs w:val="28"/>
          <w:shd w:val="clear" w:color="auto" w:fill="FFFFFF"/>
        </w:rPr>
        <w:t>иерархических структур</w:t>
      </w:r>
      <w:r w:rsidRPr="00AF2D10">
        <w:rPr>
          <w:sz w:val="28"/>
          <w:szCs w:val="28"/>
          <w:shd w:val="clear" w:color="auto" w:fill="FFFFFF"/>
        </w:rPr>
        <w:t xml:space="preserve"> характерна подчиненность объектов нижнего уровня объектам верхнего уровня. В дереве, между верхними и нижними объектами, задано отношение </w:t>
      </w:r>
      <w:r w:rsidRPr="00AF2D10">
        <w:rPr>
          <w:b/>
          <w:bCs/>
          <w:sz w:val="28"/>
          <w:szCs w:val="28"/>
          <w:shd w:val="clear" w:color="auto" w:fill="FFFFFF"/>
        </w:rPr>
        <w:t>«один ко многим».</w:t>
      </w:r>
      <w:r w:rsidRPr="00AF2D10">
        <w:rPr>
          <w:sz w:val="28"/>
          <w:szCs w:val="28"/>
          <w:shd w:val="clear" w:color="auto" w:fill="FFFFFF"/>
        </w:rPr>
        <w:t xml:space="preserve"> Исходные элементы порождают подчиненные.</w:t>
      </w:r>
    </w:p>
    <w:p w14:paraId="70FF1888" w14:textId="77777777" w:rsidR="001D3C27" w:rsidRPr="00AF2D10" w:rsidRDefault="001D3C27" w:rsidP="00EE0E6E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b/>
          <w:bCs/>
          <w:sz w:val="28"/>
          <w:szCs w:val="28"/>
          <w:shd w:val="clear" w:color="auto" w:fill="FFFFFF"/>
        </w:rPr>
        <w:t>Сети</w:t>
      </w:r>
      <w:r w:rsidRPr="00AF2D10">
        <w:rPr>
          <w:sz w:val="28"/>
          <w:szCs w:val="28"/>
          <w:shd w:val="clear" w:color="auto" w:fill="FFFFFF"/>
        </w:rPr>
        <w:t xml:space="preserve"> имеют много уровней взаимосвязанных объектов, между которыми задано отношение </w:t>
      </w:r>
      <w:r w:rsidRPr="00AF2D10">
        <w:rPr>
          <w:b/>
          <w:bCs/>
          <w:sz w:val="28"/>
          <w:szCs w:val="28"/>
          <w:shd w:val="clear" w:color="auto" w:fill="FFFFFF"/>
        </w:rPr>
        <w:t xml:space="preserve">«многие ко многим». </w:t>
      </w:r>
      <w:r w:rsidRPr="00AF2D10">
        <w:rPr>
          <w:sz w:val="28"/>
          <w:szCs w:val="28"/>
          <w:shd w:val="clear" w:color="auto" w:fill="FFFFFF"/>
        </w:rPr>
        <w:t>Сетевая организация обладает большей гибкостью и облегчает процесс поиска требуемых данных.</w:t>
      </w:r>
    </w:p>
    <w:p w14:paraId="055D0FB9" w14:textId="77777777" w:rsidR="001D3C27" w:rsidRPr="00AF2D10" w:rsidRDefault="001D3C27" w:rsidP="00C91E93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b/>
          <w:sz w:val="28"/>
          <w:szCs w:val="28"/>
          <w:shd w:val="clear" w:color="auto" w:fill="FFFFFF"/>
        </w:rPr>
        <w:t>Реляционные базы данных</w:t>
      </w:r>
      <w:r w:rsidRPr="00AF2D10">
        <w:rPr>
          <w:sz w:val="28"/>
          <w:szCs w:val="28"/>
          <w:shd w:val="clear" w:color="auto" w:fill="FFFFFF"/>
        </w:rPr>
        <w:t xml:space="preserve"> получили наибольшее распространение, т.к. они обладают преимуществом - наглядность и понятность для пользователя табличной структуры.</w:t>
      </w:r>
      <w:r w:rsidR="00652F31" w:rsidRPr="00AF2D10">
        <w:rPr>
          <w:sz w:val="28"/>
          <w:szCs w:val="28"/>
          <w:shd w:val="clear" w:color="auto" w:fill="FFFFFF"/>
        </w:rPr>
        <w:t xml:space="preserve"> </w:t>
      </w:r>
      <w:r w:rsidRPr="00AF2D10">
        <w:rPr>
          <w:sz w:val="28"/>
          <w:szCs w:val="28"/>
          <w:shd w:val="clear" w:color="auto" w:fill="FFFFFF"/>
        </w:rPr>
        <w:t>К реляционной структуре можно свести любой тип структуры данных (деревья и сети).</w:t>
      </w:r>
      <w:r w:rsidR="00652F31" w:rsidRPr="00AF2D10">
        <w:rPr>
          <w:sz w:val="28"/>
          <w:szCs w:val="28"/>
          <w:shd w:val="clear" w:color="auto" w:fill="FFFFFF"/>
        </w:rPr>
        <w:t xml:space="preserve"> </w:t>
      </w:r>
      <w:r w:rsidRPr="00AF2D10">
        <w:rPr>
          <w:sz w:val="28"/>
          <w:szCs w:val="28"/>
          <w:shd w:val="clear" w:color="auto" w:fill="FFFFFF"/>
        </w:rPr>
        <w:t>Название “</w:t>
      </w:r>
      <w:r w:rsidRPr="00AF2D10">
        <w:rPr>
          <w:bCs/>
          <w:sz w:val="28"/>
          <w:szCs w:val="28"/>
          <w:shd w:val="clear" w:color="auto" w:fill="FFFFFF"/>
        </w:rPr>
        <w:t>реляционная</w:t>
      </w:r>
      <w:r w:rsidRPr="00AF2D10">
        <w:rPr>
          <w:sz w:val="28"/>
          <w:szCs w:val="28"/>
          <w:shd w:val="clear" w:color="auto" w:fill="FFFFFF"/>
        </w:rPr>
        <w:t xml:space="preserve">” (от </w:t>
      </w:r>
      <w:r w:rsidRPr="00AF2D10">
        <w:rPr>
          <w:i/>
          <w:sz w:val="28"/>
          <w:szCs w:val="28"/>
          <w:shd w:val="clear" w:color="auto" w:fill="FFFFFF"/>
          <w:lang w:val="en-US"/>
        </w:rPr>
        <w:lastRenderedPageBreak/>
        <w:t>relational</w:t>
      </w:r>
      <w:r w:rsidRPr="00AF2D10">
        <w:rPr>
          <w:sz w:val="28"/>
          <w:szCs w:val="28"/>
          <w:shd w:val="clear" w:color="auto" w:fill="FFFFFF"/>
        </w:rPr>
        <w:t xml:space="preserve"> - отношение) связано с тем, что каждая запись в таблице содержит информацию, относящуюся только к одному конкретному объекту.</w:t>
      </w:r>
    </w:p>
    <w:p w14:paraId="5E30D87D" w14:textId="77777777" w:rsidR="001D3C27" w:rsidRPr="00AF2D10" w:rsidRDefault="001D3C27" w:rsidP="00C91E93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Чаще всего база данных строится на основе нескольких таблиц, связанных между собой.</w:t>
      </w:r>
    </w:p>
    <w:p w14:paraId="12EE1AAA" w14:textId="77777777" w:rsidR="00C91E93" w:rsidRPr="00AF2D10" w:rsidRDefault="00C91E93" w:rsidP="00C91E93">
      <w:pPr>
        <w:ind w:firstLine="709"/>
        <w:jc w:val="both"/>
        <w:rPr>
          <w:sz w:val="28"/>
          <w:szCs w:val="28"/>
        </w:rPr>
      </w:pPr>
      <w:r w:rsidRPr="00AF2D10">
        <w:rPr>
          <w:sz w:val="28"/>
          <w:szCs w:val="28"/>
          <w:shd w:val="clear" w:color="auto" w:fill="FFFFFF"/>
        </w:rPr>
        <w:t xml:space="preserve">В любой БД есть таблицы. </w:t>
      </w:r>
      <w:r w:rsidRPr="00AF2D10">
        <w:rPr>
          <w:b/>
          <w:i/>
          <w:sz w:val="28"/>
          <w:szCs w:val="28"/>
        </w:rPr>
        <w:t>Таблицы</w:t>
      </w:r>
      <w:r w:rsidRPr="00AF2D10">
        <w:rPr>
          <w:sz w:val="28"/>
          <w:szCs w:val="28"/>
        </w:rPr>
        <w:t xml:space="preserve"> непосредственно хранят информацию, относящуюся к конкретной предметной области.</w:t>
      </w:r>
    </w:p>
    <w:p w14:paraId="5381AAC6" w14:textId="77777777" w:rsidR="00C91E93" w:rsidRPr="00AF2D10" w:rsidRDefault="00C91E93" w:rsidP="00C91E9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6"/>
        <w:gridCol w:w="3484"/>
      </w:tblGrid>
      <w:tr w:rsidR="00C91E93" w:rsidRPr="00AF2D10" w14:paraId="467876FF" w14:textId="77777777" w:rsidTr="008A1821">
        <w:trPr>
          <w:jc w:val="center"/>
        </w:trPr>
        <w:tc>
          <w:tcPr>
            <w:tcW w:w="3206" w:type="dxa"/>
          </w:tcPr>
          <w:p w14:paraId="30813E8E" w14:textId="77777777" w:rsidR="00C91E93" w:rsidRPr="00AF2D10" w:rsidRDefault="00C91E93" w:rsidP="00C91E93">
            <w:pPr>
              <w:jc w:val="center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Реляционная алгебра (логическая модель)</w:t>
            </w:r>
          </w:p>
        </w:tc>
        <w:tc>
          <w:tcPr>
            <w:tcW w:w="3484" w:type="dxa"/>
          </w:tcPr>
          <w:p w14:paraId="69499225" w14:textId="77777777" w:rsidR="00C91E93" w:rsidRPr="00AF2D10" w:rsidRDefault="00C91E93" w:rsidP="00C91E93">
            <w:pPr>
              <w:jc w:val="center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Реляционная база данных (физическая модель)</w:t>
            </w:r>
          </w:p>
        </w:tc>
      </w:tr>
      <w:tr w:rsidR="00C91E93" w:rsidRPr="00AF2D10" w14:paraId="4C86AFCD" w14:textId="77777777" w:rsidTr="008A1821">
        <w:trPr>
          <w:jc w:val="center"/>
        </w:trPr>
        <w:tc>
          <w:tcPr>
            <w:tcW w:w="3206" w:type="dxa"/>
          </w:tcPr>
          <w:p w14:paraId="167A0183" w14:textId="77777777" w:rsidR="00C91E93" w:rsidRPr="00AF2D10" w:rsidRDefault="00C91E93" w:rsidP="00C91E93">
            <w:pPr>
              <w:ind w:firstLine="540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Сущность</w:t>
            </w:r>
          </w:p>
          <w:p w14:paraId="6198AF24" w14:textId="77777777" w:rsidR="00C91E93" w:rsidRPr="00AF2D10" w:rsidRDefault="00C91E93" w:rsidP="00C91E93">
            <w:pPr>
              <w:ind w:firstLine="540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Кортеж</w:t>
            </w:r>
          </w:p>
          <w:p w14:paraId="3983ECE4" w14:textId="77777777" w:rsidR="00C91E93" w:rsidRPr="00AF2D10" w:rsidRDefault="00C91E93" w:rsidP="00C91E93">
            <w:pPr>
              <w:ind w:firstLine="540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Атрибут</w:t>
            </w:r>
          </w:p>
          <w:p w14:paraId="1523C77D" w14:textId="77777777" w:rsidR="00C91E93" w:rsidRPr="00AF2D10" w:rsidRDefault="00C91E93" w:rsidP="00C91E93">
            <w:pPr>
              <w:ind w:firstLine="540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Домен</w:t>
            </w:r>
          </w:p>
        </w:tc>
        <w:tc>
          <w:tcPr>
            <w:tcW w:w="3484" w:type="dxa"/>
          </w:tcPr>
          <w:p w14:paraId="18A8C607" w14:textId="77777777" w:rsidR="00C91E93" w:rsidRPr="00AF2D10" w:rsidRDefault="00C91E93" w:rsidP="00C91E93">
            <w:pPr>
              <w:ind w:firstLine="540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Таблица</w:t>
            </w:r>
          </w:p>
          <w:p w14:paraId="1DC1B630" w14:textId="77777777" w:rsidR="00C91E93" w:rsidRPr="00AF2D10" w:rsidRDefault="00C91E93" w:rsidP="00C91E93">
            <w:pPr>
              <w:ind w:firstLine="540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Строка (Запись)</w:t>
            </w:r>
          </w:p>
          <w:p w14:paraId="2B771965" w14:textId="77777777" w:rsidR="00C91E93" w:rsidRPr="00AF2D10" w:rsidRDefault="00C91E93" w:rsidP="00C91E93">
            <w:pPr>
              <w:ind w:firstLine="540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Столбец (Поле)</w:t>
            </w:r>
          </w:p>
          <w:p w14:paraId="1315F5E3" w14:textId="77777777" w:rsidR="00C91E93" w:rsidRPr="00AF2D10" w:rsidRDefault="00C91E93" w:rsidP="00C91E93">
            <w:pPr>
              <w:ind w:firstLine="540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Тип данных</w:t>
            </w:r>
          </w:p>
        </w:tc>
      </w:tr>
    </w:tbl>
    <w:p w14:paraId="66131700" w14:textId="77777777" w:rsidR="00C91E93" w:rsidRPr="00AF2D10" w:rsidRDefault="00C91E93" w:rsidP="00465EC7">
      <w:pPr>
        <w:jc w:val="both"/>
        <w:rPr>
          <w:sz w:val="28"/>
          <w:szCs w:val="28"/>
          <w:shd w:val="clear" w:color="auto" w:fill="FFFFFF"/>
        </w:rPr>
      </w:pPr>
    </w:p>
    <w:p w14:paraId="05663871" w14:textId="77777777" w:rsidR="00C91E93" w:rsidRPr="00AF2D10" w:rsidRDefault="00C91E93" w:rsidP="0041370B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Сущность – это объект предметной области, которая исследуется и моделируется.</w:t>
      </w:r>
    </w:p>
    <w:p w14:paraId="3D8FE792" w14:textId="77777777" w:rsidR="00C91E93" w:rsidRPr="00AF2D10" w:rsidRDefault="00C91E93" w:rsidP="0041370B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Кортеж – это экземпляр объекта предметной области (экземпляр сущности).</w:t>
      </w:r>
    </w:p>
    <w:p w14:paraId="54B39F6F" w14:textId="77777777" w:rsidR="00C91E93" w:rsidRPr="00AF2D10" w:rsidRDefault="00C91E93" w:rsidP="0041370B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 xml:space="preserve">Атрибут отражает определенное свойство, качество, признак сущности. </w:t>
      </w:r>
    </w:p>
    <w:p w14:paraId="09F84589" w14:textId="77777777" w:rsidR="00C91E93" w:rsidRPr="00AF2D10" w:rsidRDefault="00C91E93" w:rsidP="0041370B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 xml:space="preserve">Домен задает множество допустимых значений атрибута. </w:t>
      </w:r>
    </w:p>
    <w:p w14:paraId="149054F1" w14:textId="77777777" w:rsidR="00BF1AAC" w:rsidRPr="00AF2D10" w:rsidRDefault="00BF1AAC" w:rsidP="0041370B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00174F90" w14:textId="77777777" w:rsidR="00C91E93" w:rsidRPr="00AF2D10" w:rsidRDefault="00C91E93" w:rsidP="0041370B">
      <w:pPr>
        <w:ind w:firstLine="709"/>
        <w:jc w:val="both"/>
      </w:pPr>
      <w:r w:rsidRPr="00AF2D10">
        <w:rPr>
          <w:sz w:val="28"/>
          <w:szCs w:val="28"/>
          <w:shd w:val="clear" w:color="auto" w:fill="FFFFFF"/>
        </w:rPr>
        <w:t>В</w:t>
      </w:r>
      <w:r w:rsidR="00BF1AAC" w:rsidRPr="00AF2D10">
        <w:rPr>
          <w:sz w:val="28"/>
          <w:szCs w:val="28"/>
          <w:shd w:val="clear" w:color="auto" w:fill="FFFFFF"/>
        </w:rPr>
        <w:t xml:space="preserve"> любой таблице должен быть </w:t>
      </w:r>
      <w:r w:rsidRPr="00AF2D10">
        <w:rPr>
          <w:sz w:val="28"/>
          <w:szCs w:val="28"/>
          <w:shd w:val="clear" w:color="auto" w:fill="FFFFFF"/>
        </w:rPr>
        <w:t>ключ. Ключ или </w:t>
      </w:r>
      <w:bookmarkStart w:id="0" w:name="maybekey"/>
      <w:bookmarkEnd w:id="0"/>
      <w:r w:rsidRPr="00AF2D10">
        <w:rPr>
          <w:sz w:val="28"/>
          <w:szCs w:val="28"/>
          <w:shd w:val="clear" w:color="auto" w:fill="FFFFFF"/>
        </w:rPr>
        <w:t xml:space="preserve">потенциальный </w:t>
      </w:r>
      <w:r w:rsidR="00BF1AAC" w:rsidRPr="00AF2D10">
        <w:rPr>
          <w:sz w:val="28"/>
          <w:szCs w:val="28"/>
          <w:shd w:val="clear" w:color="auto" w:fill="FFFFFF"/>
        </w:rPr>
        <w:t>ключ –</w:t>
      </w:r>
      <w:r w:rsidRPr="00AF2D10">
        <w:rPr>
          <w:sz w:val="28"/>
          <w:szCs w:val="28"/>
          <w:shd w:val="clear" w:color="auto" w:fill="FFFFFF"/>
        </w:rPr>
        <w:t xml:space="preserve"> это минимальный набор атрибутов, по значениям которых можно однозначно выбрать требуемый экземпляр сущности.</w:t>
      </w:r>
      <w:r w:rsidRPr="00AF2D10">
        <w:t> </w:t>
      </w:r>
    </w:p>
    <w:p w14:paraId="1953E8A9" w14:textId="77777777" w:rsidR="00C91E93" w:rsidRPr="00AF2D10" w:rsidRDefault="00C91E93" w:rsidP="0041370B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По ограничению целостности данных ключи делятся на:</w:t>
      </w:r>
    </w:p>
    <w:p w14:paraId="4311485A" w14:textId="77777777" w:rsidR="00C91E93" w:rsidRPr="00AF2D10" w:rsidRDefault="00C91E93" w:rsidP="0041370B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Первичный ключ – служит как ограничение целостности в рамках одной таблицы для однозначной идентификации, конкретно поле первичного ключа не может повторятся или быть пустым.</w:t>
      </w:r>
    </w:p>
    <w:p w14:paraId="09118B98" w14:textId="77777777" w:rsidR="00465EC7" w:rsidRPr="00AF2D10" w:rsidRDefault="00C91E93" w:rsidP="00465EC7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Внешний ключ(вторичный) – служит как ограничение целостности связей нескольких таблиц, конкретно подчиненная таблица не может ссылаться на несуществующие записи главной таблицы (что позволяет ст</w:t>
      </w:r>
      <w:r w:rsidR="00465EC7" w:rsidRPr="00AF2D10">
        <w:rPr>
          <w:sz w:val="28"/>
          <w:szCs w:val="28"/>
          <w:shd w:val="clear" w:color="auto" w:fill="FFFFFF"/>
        </w:rPr>
        <w:t>роить целостные модели данных).</w:t>
      </w:r>
    </w:p>
    <w:p w14:paraId="012500E4" w14:textId="77777777" w:rsidR="00C91E93" w:rsidRPr="00AF2D10" w:rsidRDefault="00C91E93" w:rsidP="00465EC7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b/>
          <w:sz w:val="28"/>
          <w:szCs w:val="28"/>
        </w:rPr>
        <w:t>Виды отношений:</w:t>
      </w:r>
    </w:p>
    <w:p w14:paraId="039FE6ED" w14:textId="77777777" w:rsidR="007C56A5" w:rsidRPr="00AF2D10" w:rsidRDefault="00C91E93" w:rsidP="0041370B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а) идентифицирующее отношение</w:t>
      </w:r>
    </w:p>
    <w:p w14:paraId="286AB923" w14:textId="77777777" w:rsidR="00465EC7" w:rsidRPr="00AF2D10" w:rsidRDefault="00C91E93" w:rsidP="00465EC7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 xml:space="preserve">Сущность А1 однозначно определяет сущность А2. Ее первичный ключ наследуется в качестве первичного ключа сущностью А2 (внешний ключ) </w:t>
      </w:r>
    </w:p>
    <w:p w14:paraId="214D4B0B" w14:textId="77777777" w:rsidR="00C91E93" w:rsidRPr="00AF2D10" w:rsidRDefault="00465EC7" w:rsidP="00C91E9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708"/>
        <w:jc w:val="center"/>
        <w:rPr>
          <w:sz w:val="28"/>
          <w:szCs w:val="28"/>
          <w:lang w:val="en-US"/>
        </w:rPr>
      </w:pPr>
      <w:r w:rsidRPr="00AF2D10">
        <w:rPr>
          <w:noProof/>
          <w:sz w:val="28"/>
          <w:szCs w:val="28"/>
        </w:rPr>
        <w:drawing>
          <wp:inline distT="0" distB="0" distL="0" distR="0" wp14:anchorId="1451B49C" wp14:editId="1D8A8543">
            <wp:extent cx="2706626" cy="1019175"/>
            <wp:effectExtent l="0" t="0" r="0" b="0"/>
            <wp:docPr id="276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2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761" cy="101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49896" w14:textId="77777777" w:rsidR="00C91E93" w:rsidRPr="00AF2D10" w:rsidRDefault="00C91E93" w:rsidP="00C91E9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708"/>
        <w:jc w:val="center"/>
        <w:rPr>
          <w:sz w:val="28"/>
          <w:szCs w:val="28"/>
        </w:rPr>
      </w:pPr>
      <w:r w:rsidRPr="00AF2D10">
        <w:rPr>
          <w:sz w:val="28"/>
        </w:rPr>
        <w:t>Рис.2.</w:t>
      </w:r>
      <w:r w:rsidRPr="00AF2D10">
        <w:rPr>
          <w:sz w:val="28"/>
          <w:szCs w:val="28"/>
          <w:shd w:val="clear" w:color="auto" w:fill="FFFFFF"/>
        </w:rPr>
        <w:t xml:space="preserve"> </w:t>
      </w:r>
      <w:r w:rsidRPr="00AF2D10">
        <w:rPr>
          <w:iCs/>
          <w:sz w:val="28"/>
          <w:szCs w:val="28"/>
        </w:rPr>
        <w:t>Идентифицирующее отношение</w:t>
      </w:r>
    </w:p>
    <w:p w14:paraId="3B9E7B6F" w14:textId="77777777" w:rsidR="00C91E93" w:rsidRPr="00AF2D10" w:rsidRDefault="00C91E93" w:rsidP="00C91E93">
      <w:pPr>
        <w:pStyle w:val="a4"/>
        <w:jc w:val="both"/>
        <w:rPr>
          <w:sz w:val="28"/>
          <w:szCs w:val="28"/>
        </w:rPr>
      </w:pPr>
      <w:r w:rsidRPr="00AF2D10">
        <w:rPr>
          <w:sz w:val="28"/>
          <w:szCs w:val="28"/>
        </w:rPr>
        <w:lastRenderedPageBreak/>
        <w:t xml:space="preserve">б) </w:t>
      </w:r>
      <w:r w:rsidRPr="00AF2D10">
        <w:rPr>
          <w:iCs/>
          <w:sz w:val="28"/>
          <w:szCs w:val="28"/>
          <w:u w:val="single"/>
        </w:rPr>
        <w:t>неидентифицирующее отношение</w:t>
      </w:r>
    </w:p>
    <w:p w14:paraId="49F237B7" w14:textId="77777777" w:rsidR="00C91E93" w:rsidRPr="00AF2D10" w:rsidRDefault="00C91E93" w:rsidP="00153787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 xml:space="preserve">Сущность А1 связана с сущностью А2, но однозначно не определяет ее. Первичный ключ сущности А1 наследуется в качестве неключевого атрибута сущности А2 </w:t>
      </w:r>
    </w:p>
    <w:p w14:paraId="6C50364D" w14:textId="77777777" w:rsidR="00C91E93" w:rsidRPr="00AF2D10" w:rsidRDefault="00C91E93" w:rsidP="00C91E93">
      <w:pPr>
        <w:pStyle w:val="a4"/>
        <w:jc w:val="center"/>
        <w:rPr>
          <w:sz w:val="28"/>
          <w:szCs w:val="28"/>
        </w:rPr>
      </w:pPr>
      <w:r w:rsidRPr="00AF2D10">
        <w:rPr>
          <w:noProof/>
          <w:sz w:val="28"/>
          <w:szCs w:val="28"/>
        </w:rPr>
        <w:drawing>
          <wp:inline distT="0" distB="0" distL="0" distR="0" wp14:anchorId="662724D8" wp14:editId="06BD5394">
            <wp:extent cx="2514600" cy="947431"/>
            <wp:effectExtent l="0" t="0" r="0" b="5080"/>
            <wp:docPr id="276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244" cy="97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02B78" w14:textId="77777777" w:rsidR="00C91E93" w:rsidRPr="00AF2D10" w:rsidRDefault="00C91E93" w:rsidP="00C91E93">
      <w:pPr>
        <w:spacing w:line="276" w:lineRule="auto"/>
        <w:jc w:val="center"/>
        <w:rPr>
          <w:sz w:val="28"/>
          <w:szCs w:val="28"/>
          <w:shd w:val="clear" w:color="auto" w:fill="FFFFFF"/>
        </w:rPr>
      </w:pPr>
      <w:r w:rsidRPr="00AF2D10">
        <w:rPr>
          <w:sz w:val="28"/>
        </w:rPr>
        <w:t>Рис.3.</w:t>
      </w:r>
      <w:r w:rsidRPr="00AF2D10">
        <w:rPr>
          <w:sz w:val="28"/>
          <w:szCs w:val="28"/>
          <w:shd w:val="clear" w:color="auto" w:fill="FFFFFF"/>
        </w:rPr>
        <w:t xml:space="preserve"> </w:t>
      </w:r>
      <w:r w:rsidRPr="00AF2D10">
        <w:rPr>
          <w:iCs/>
          <w:sz w:val="28"/>
          <w:szCs w:val="28"/>
        </w:rPr>
        <w:t>Неидентифицирующее отношение</w:t>
      </w:r>
    </w:p>
    <w:p w14:paraId="24D09268" w14:textId="77777777" w:rsidR="00C91E93" w:rsidRPr="00AF2D10" w:rsidRDefault="00C91E93" w:rsidP="00C91E93">
      <w:pPr>
        <w:pStyle w:val="a4"/>
        <w:jc w:val="center"/>
        <w:rPr>
          <w:sz w:val="28"/>
          <w:szCs w:val="28"/>
        </w:rPr>
      </w:pPr>
    </w:p>
    <w:p w14:paraId="708D6443" w14:textId="77777777" w:rsidR="00C91E93" w:rsidRPr="00AF2D10" w:rsidRDefault="00C91E93" w:rsidP="00C91E93">
      <w:pPr>
        <w:pStyle w:val="a4"/>
        <w:jc w:val="both"/>
        <w:rPr>
          <w:sz w:val="28"/>
          <w:szCs w:val="28"/>
        </w:rPr>
      </w:pPr>
      <w:r w:rsidRPr="00AF2D10">
        <w:rPr>
          <w:sz w:val="28"/>
          <w:szCs w:val="28"/>
        </w:rPr>
        <w:t xml:space="preserve">в) </w:t>
      </w:r>
      <w:r w:rsidRPr="00AF2D10">
        <w:rPr>
          <w:iCs/>
          <w:sz w:val="28"/>
          <w:szCs w:val="28"/>
          <w:u w:val="single"/>
        </w:rPr>
        <w:t>отношение «многие-ко-многим»</w:t>
      </w:r>
      <w:r w:rsidRPr="00AF2D10">
        <w:rPr>
          <w:i/>
          <w:iCs/>
          <w:sz w:val="28"/>
          <w:szCs w:val="28"/>
          <w:u w:val="single"/>
        </w:rPr>
        <w:t xml:space="preserve"> </w:t>
      </w:r>
    </w:p>
    <w:p w14:paraId="7B4C5F4A" w14:textId="77777777" w:rsidR="00C91E93" w:rsidRPr="00AF2D10" w:rsidRDefault="00C91E93" w:rsidP="00153787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 xml:space="preserve">Сущности А1 и А2 имеют формальную связь, но наследования атрибутов не происходит. </w:t>
      </w:r>
    </w:p>
    <w:p w14:paraId="3BF08AF3" w14:textId="77777777" w:rsidR="007C56A5" w:rsidRPr="00AF2D10" w:rsidRDefault="007C56A5" w:rsidP="00153787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160F69DE" w14:textId="77777777" w:rsidR="00C91E93" w:rsidRPr="00AF2D10" w:rsidRDefault="00C91E93" w:rsidP="00C91E93">
      <w:pPr>
        <w:pStyle w:val="a4"/>
        <w:jc w:val="center"/>
        <w:rPr>
          <w:sz w:val="28"/>
          <w:szCs w:val="28"/>
        </w:rPr>
      </w:pPr>
      <w:r w:rsidRPr="00AF2D10">
        <w:rPr>
          <w:noProof/>
          <w:sz w:val="28"/>
          <w:szCs w:val="28"/>
        </w:rPr>
        <w:drawing>
          <wp:inline distT="0" distB="0" distL="0" distR="0" wp14:anchorId="283C17D4" wp14:editId="246AE94C">
            <wp:extent cx="2609050" cy="956310"/>
            <wp:effectExtent l="0" t="0" r="1270" b="0"/>
            <wp:docPr id="276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8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136" cy="98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D181A" w14:textId="77777777" w:rsidR="00C91E93" w:rsidRPr="00AF2D10" w:rsidRDefault="00C91E93" w:rsidP="00C91E93">
      <w:pPr>
        <w:spacing w:line="276" w:lineRule="auto"/>
        <w:jc w:val="center"/>
        <w:rPr>
          <w:sz w:val="28"/>
          <w:szCs w:val="28"/>
          <w:shd w:val="clear" w:color="auto" w:fill="FFFFFF"/>
        </w:rPr>
      </w:pPr>
      <w:r w:rsidRPr="00AF2D10">
        <w:rPr>
          <w:sz w:val="28"/>
        </w:rPr>
        <w:t>Рис.4.</w:t>
      </w:r>
      <w:r w:rsidRPr="00AF2D10">
        <w:rPr>
          <w:sz w:val="28"/>
          <w:szCs w:val="28"/>
          <w:shd w:val="clear" w:color="auto" w:fill="FFFFFF"/>
        </w:rPr>
        <w:t xml:space="preserve"> </w:t>
      </w:r>
      <w:r w:rsidRPr="00AF2D10">
        <w:rPr>
          <w:iCs/>
          <w:sz w:val="28"/>
          <w:szCs w:val="28"/>
        </w:rPr>
        <w:t>Отношение «многие-ко-многим</w:t>
      </w:r>
      <w:r w:rsidRPr="00AF2D10">
        <w:rPr>
          <w:iCs/>
          <w:sz w:val="28"/>
          <w:szCs w:val="28"/>
          <w:u w:val="single"/>
        </w:rPr>
        <w:t>»</w:t>
      </w:r>
    </w:p>
    <w:p w14:paraId="56728EF6" w14:textId="77777777" w:rsidR="00C91E93" w:rsidRPr="00AF2D10" w:rsidRDefault="00C91E93" w:rsidP="00C91E93">
      <w:pPr>
        <w:pStyle w:val="a4"/>
        <w:jc w:val="center"/>
        <w:rPr>
          <w:sz w:val="28"/>
          <w:szCs w:val="28"/>
        </w:rPr>
      </w:pPr>
    </w:p>
    <w:p w14:paraId="03E35454" w14:textId="77777777" w:rsidR="00C91E93" w:rsidRPr="00AF2D10" w:rsidRDefault="00C91E93" w:rsidP="00C91E93">
      <w:pPr>
        <w:pStyle w:val="a4"/>
        <w:widowControl/>
        <w:autoSpaceDE/>
        <w:autoSpaceDN/>
        <w:adjustRightInd/>
        <w:jc w:val="both"/>
        <w:rPr>
          <w:sz w:val="28"/>
          <w:szCs w:val="28"/>
          <w:highlight w:val="yellow"/>
        </w:rPr>
      </w:pPr>
    </w:p>
    <w:p w14:paraId="4326CFA4" w14:textId="77777777" w:rsidR="001D3C27" w:rsidRPr="00AF2D10" w:rsidRDefault="001D3C27" w:rsidP="000C4FBD">
      <w:pPr>
        <w:spacing w:line="276" w:lineRule="auto"/>
        <w:jc w:val="both"/>
        <w:rPr>
          <w:sz w:val="28"/>
          <w:szCs w:val="28"/>
          <w:shd w:val="clear" w:color="auto" w:fill="FFFFFF"/>
        </w:rPr>
      </w:pPr>
    </w:p>
    <w:p w14:paraId="42F8981A" w14:textId="77777777" w:rsidR="009F008D" w:rsidRPr="00AF2D10" w:rsidRDefault="009F008D" w:rsidP="009F008D">
      <w:pPr>
        <w:spacing w:line="276" w:lineRule="auto"/>
        <w:rPr>
          <w:b/>
          <w:sz w:val="28"/>
          <w:szCs w:val="28"/>
          <w:shd w:val="clear" w:color="auto" w:fill="FFFFFF"/>
        </w:rPr>
      </w:pPr>
      <w:r w:rsidRPr="00AF2D10">
        <w:rPr>
          <w:b/>
          <w:sz w:val="28"/>
          <w:szCs w:val="28"/>
          <w:shd w:val="clear" w:color="auto" w:fill="FFFFFF"/>
        </w:rPr>
        <w:t xml:space="preserve">Примеры основных </w:t>
      </w:r>
      <w:r w:rsidRPr="00AF2D10">
        <w:rPr>
          <w:b/>
          <w:sz w:val="28"/>
          <w:szCs w:val="28"/>
          <w:shd w:val="clear" w:color="auto" w:fill="FFFFFF"/>
          <w:lang w:val="en-US"/>
        </w:rPr>
        <w:t>SQL</w:t>
      </w:r>
      <w:r w:rsidRPr="00AF2D10">
        <w:rPr>
          <w:b/>
          <w:sz w:val="28"/>
          <w:szCs w:val="28"/>
          <w:shd w:val="clear" w:color="auto" w:fill="FFFFFF"/>
        </w:rPr>
        <w:t xml:space="preserve"> команд</w:t>
      </w:r>
    </w:p>
    <w:p w14:paraId="55EFE8E6" w14:textId="77777777" w:rsidR="008A1821" w:rsidRPr="00AF2D10" w:rsidRDefault="008A1821" w:rsidP="009F008D">
      <w:pPr>
        <w:spacing w:line="276" w:lineRule="auto"/>
        <w:rPr>
          <w:b/>
          <w:sz w:val="28"/>
          <w:szCs w:val="28"/>
          <w:shd w:val="clear" w:color="auto" w:fill="FFFFFF"/>
        </w:rPr>
      </w:pPr>
    </w:p>
    <w:p w14:paraId="6FC69605" w14:textId="77777777" w:rsidR="008A1821" w:rsidRPr="00AF2D10" w:rsidRDefault="008A1821" w:rsidP="00465EC7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SQL (Structured Query Language) - это язык, являющийся стандартом ANSI, предназначенный для работы с базами данных.</w:t>
      </w:r>
    </w:p>
    <w:p w14:paraId="30762F2F" w14:textId="77777777" w:rsidR="008A5CAA" w:rsidRPr="00AF2D10" w:rsidRDefault="008A5CAA" w:rsidP="00465EC7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40FCF12C" w14:textId="77777777" w:rsidR="008A1821" w:rsidRPr="00AF2D10" w:rsidRDefault="008A1821" w:rsidP="00465EC7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 xml:space="preserve">SQL работает с такими базами данных, как Access, DB2, </w:t>
      </w:r>
      <w:r w:rsidRPr="00AF2D10">
        <w:rPr>
          <w:sz w:val="28"/>
          <w:szCs w:val="28"/>
          <w:shd w:val="clear" w:color="auto" w:fill="FFFFFF"/>
          <w:lang w:val="en-US"/>
        </w:rPr>
        <w:t>MySQL</w:t>
      </w:r>
      <w:r w:rsidRPr="00AF2D10">
        <w:rPr>
          <w:sz w:val="28"/>
          <w:szCs w:val="28"/>
          <w:shd w:val="clear" w:color="auto" w:fill="FFFFFF"/>
        </w:rPr>
        <w:t>, Microsoft SQL Server, Oracle, Sybase и многими другими (к сожалению, большинство из этих систем имеют свои собственные расширения этого языка).</w:t>
      </w:r>
    </w:p>
    <w:p w14:paraId="42BCE952" w14:textId="77777777" w:rsidR="008A5CAA" w:rsidRPr="00AF2D10" w:rsidRDefault="008A5CAA" w:rsidP="00465EC7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644FBB70" w14:textId="77777777" w:rsidR="008A1821" w:rsidRPr="00AF2D10" w:rsidRDefault="008A5CAA" w:rsidP="008A5CAA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Как уже говорилось ранее, б</w:t>
      </w:r>
      <w:r w:rsidR="008A1821" w:rsidRPr="00AF2D10">
        <w:rPr>
          <w:sz w:val="28"/>
          <w:szCs w:val="28"/>
          <w:shd w:val="clear" w:color="auto" w:fill="FFFFFF"/>
        </w:rPr>
        <w:t>азы данных содержат объекты</w:t>
      </w:r>
      <w:r w:rsidRPr="00AF2D10">
        <w:rPr>
          <w:sz w:val="28"/>
          <w:szCs w:val="28"/>
          <w:shd w:val="clear" w:color="auto" w:fill="FFFFFF"/>
        </w:rPr>
        <w:t>, которые называются таблицами. Именно в</w:t>
      </w:r>
      <w:r w:rsidR="008A1821" w:rsidRPr="00AF2D10">
        <w:rPr>
          <w:sz w:val="28"/>
          <w:szCs w:val="28"/>
          <w:shd w:val="clear" w:color="auto" w:fill="FFFFFF"/>
        </w:rPr>
        <w:t xml:space="preserve"> этих таблицах содержатся записи, в которых хранятся данные. Таблицы идентифицируются по именам (</w:t>
      </w:r>
      <w:r w:rsidRPr="00AF2D10">
        <w:rPr>
          <w:sz w:val="28"/>
          <w:szCs w:val="28"/>
          <w:shd w:val="clear" w:color="auto" w:fill="FFFFFF"/>
        </w:rPr>
        <w:t>например,</w:t>
      </w:r>
      <w:r w:rsidR="008A1821" w:rsidRPr="00AF2D10">
        <w:rPr>
          <w:sz w:val="28"/>
          <w:szCs w:val="28"/>
          <w:shd w:val="clear" w:color="auto" w:fill="FFFFFF"/>
        </w:rPr>
        <w:t xml:space="preserve"> "Persons (персоны)</w:t>
      </w:r>
      <w:r w:rsidR="001524D4">
        <w:rPr>
          <w:sz w:val="28"/>
          <w:szCs w:val="28"/>
          <w:shd w:val="clear" w:color="auto" w:fill="FFFFFF"/>
        </w:rPr>
        <w:t>", "Orders (заказы)", "</w:t>
      </w:r>
      <w:r w:rsidR="001524D4">
        <w:rPr>
          <w:sz w:val="28"/>
          <w:szCs w:val="28"/>
          <w:shd w:val="clear" w:color="auto" w:fill="FFFFFF"/>
          <w:lang w:val="en-US"/>
        </w:rPr>
        <w:t>Users</w:t>
      </w:r>
      <w:r w:rsidR="001524D4">
        <w:rPr>
          <w:sz w:val="28"/>
          <w:szCs w:val="28"/>
          <w:shd w:val="clear" w:color="auto" w:fill="FFFFFF"/>
        </w:rPr>
        <w:t xml:space="preserve"> (пользователи</w:t>
      </w:r>
      <w:r w:rsidR="008A1821" w:rsidRPr="00AF2D10">
        <w:rPr>
          <w:sz w:val="28"/>
          <w:szCs w:val="28"/>
          <w:shd w:val="clear" w:color="auto" w:fill="FFFFFF"/>
        </w:rPr>
        <w:t>)").</w:t>
      </w:r>
    </w:p>
    <w:p w14:paraId="61D6B0EB" w14:textId="77777777" w:rsidR="008A1821" w:rsidRPr="00AF2D10" w:rsidRDefault="008A1821" w:rsidP="00465EC7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044E2388" w14:textId="77777777" w:rsidR="008A1821" w:rsidRPr="00AF2D10" w:rsidRDefault="008A1821" w:rsidP="00465EC7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 xml:space="preserve">Таблицы состоят из колонок и рядов с данными. Ряды содержат записи (например, одна запись для каждого человека). Колонки содержат данные (например, </w:t>
      </w:r>
      <w:r w:rsidR="001524D4">
        <w:rPr>
          <w:sz w:val="28"/>
        </w:rPr>
        <w:t>Category</w:t>
      </w:r>
      <w:r w:rsidR="001524D4" w:rsidRPr="00AF2D10">
        <w:rPr>
          <w:sz w:val="28"/>
          <w:szCs w:val="28"/>
          <w:shd w:val="clear" w:color="auto" w:fill="FFFFFF"/>
        </w:rPr>
        <w:t xml:space="preserve"> </w:t>
      </w:r>
      <w:r w:rsidR="001524D4">
        <w:rPr>
          <w:sz w:val="28"/>
          <w:szCs w:val="28"/>
          <w:shd w:val="clear" w:color="auto" w:fill="FFFFFF"/>
        </w:rPr>
        <w:t>(категория</w:t>
      </w:r>
      <w:r w:rsidRPr="00AF2D10">
        <w:rPr>
          <w:sz w:val="28"/>
          <w:szCs w:val="28"/>
          <w:shd w:val="clear" w:color="auto" w:fill="FFFFFF"/>
        </w:rPr>
        <w:t>), Name</w:t>
      </w:r>
      <w:r w:rsidR="001524D4">
        <w:rPr>
          <w:sz w:val="28"/>
          <w:szCs w:val="28"/>
          <w:shd w:val="clear" w:color="auto" w:fill="FFFFFF"/>
        </w:rPr>
        <w:t xml:space="preserve"> (имя), Age (воздраст</w:t>
      </w:r>
      <w:r w:rsidRPr="00AF2D10">
        <w:rPr>
          <w:sz w:val="28"/>
          <w:szCs w:val="28"/>
          <w:shd w:val="clear" w:color="auto" w:fill="FFFFFF"/>
        </w:rPr>
        <w:t>).</w:t>
      </w:r>
    </w:p>
    <w:p w14:paraId="44B5CB0F" w14:textId="77777777" w:rsidR="008A1821" w:rsidRPr="00AF2D10" w:rsidRDefault="008A1821" w:rsidP="00465EC7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0D3BD033" w14:textId="77777777" w:rsidR="008A1821" w:rsidRPr="00AF2D10" w:rsidRDefault="008A5CAA" w:rsidP="00465EC7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П</w:t>
      </w:r>
      <w:r w:rsidR="008A1821" w:rsidRPr="00AF2D10">
        <w:rPr>
          <w:sz w:val="28"/>
          <w:szCs w:val="28"/>
          <w:shd w:val="clear" w:color="auto" w:fill="FFFFFF"/>
        </w:rPr>
        <w:t>риме</w:t>
      </w:r>
      <w:r w:rsidR="001524D4">
        <w:rPr>
          <w:sz w:val="28"/>
          <w:szCs w:val="28"/>
          <w:shd w:val="clear" w:color="auto" w:fill="FFFFFF"/>
        </w:rPr>
        <w:t>р таблицы, имеющей имя "Users(пользователи</w:t>
      </w:r>
      <w:r w:rsidR="008A1821" w:rsidRPr="00AF2D10">
        <w:rPr>
          <w:sz w:val="28"/>
          <w:szCs w:val="28"/>
          <w:shd w:val="clear" w:color="auto" w:fill="FFFFFF"/>
        </w:rPr>
        <w:t>)"</w:t>
      </w:r>
      <w:r w:rsidRPr="00AF2D10">
        <w:rPr>
          <w:sz w:val="28"/>
          <w:szCs w:val="28"/>
          <w:shd w:val="clear" w:color="auto" w:fill="FFFFFF"/>
        </w:rPr>
        <w:t xml:space="preserve"> приведен ниже.</w:t>
      </w:r>
    </w:p>
    <w:p w14:paraId="4AAEEE86" w14:textId="77777777" w:rsidR="008A1821" w:rsidRPr="00AF2D10" w:rsidRDefault="008A1821" w:rsidP="009630C3">
      <w:pPr>
        <w:ind w:firstLine="709"/>
        <w:jc w:val="center"/>
        <w:rPr>
          <w:b/>
          <w:sz w:val="28"/>
          <w:szCs w:val="28"/>
          <w:shd w:val="clear" w:color="auto" w:fill="FFFFFF"/>
        </w:rPr>
      </w:pPr>
    </w:p>
    <w:p w14:paraId="340154C9" w14:textId="77777777" w:rsidR="001524D4" w:rsidRDefault="001524D4" w:rsidP="008A5CAA">
      <w:pPr>
        <w:spacing w:line="276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484D4D0" wp14:editId="66E4FEFC">
            <wp:extent cx="5048250" cy="1085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6F26" w14:textId="77777777" w:rsidR="008A5CAA" w:rsidRPr="00AF2D10" w:rsidRDefault="008A5CAA" w:rsidP="008A5CAA">
      <w:pPr>
        <w:spacing w:line="276" w:lineRule="auto"/>
        <w:jc w:val="center"/>
        <w:rPr>
          <w:sz w:val="28"/>
          <w:szCs w:val="28"/>
          <w:shd w:val="clear" w:color="auto" w:fill="FFFFFF"/>
        </w:rPr>
      </w:pPr>
      <w:r w:rsidRPr="00AF2D10">
        <w:rPr>
          <w:sz w:val="28"/>
        </w:rPr>
        <w:t>Рис.5.</w:t>
      </w:r>
      <w:r w:rsidRPr="00AF2D10">
        <w:rPr>
          <w:sz w:val="28"/>
          <w:szCs w:val="28"/>
          <w:shd w:val="clear" w:color="auto" w:fill="FFFFFF"/>
        </w:rPr>
        <w:t xml:space="preserve"> </w:t>
      </w:r>
      <w:r w:rsidRPr="00AF2D10">
        <w:rPr>
          <w:iCs/>
          <w:sz w:val="28"/>
          <w:szCs w:val="28"/>
        </w:rPr>
        <w:t>Таблица БД</w:t>
      </w:r>
    </w:p>
    <w:p w14:paraId="549ACD42" w14:textId="77777777" w:rsidR="008A1821" w:rsidRPr="00AF2D10" w:rsidRDefault="008A1821" w:rsidP="008A5CAA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51C14F9E" w14:textId="77777777" w:rsidR="008A1821" w:rsidRPr="00AF2D10" w:rsidRDefault="008A1821" w:rsidP="008A5CAA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  <w:lang w:val="en-US"/>
        </w:rPr>
        <w:t>LastName</w:t>
      </w:r>
      <w:r w:rsidRPr="001524D4">
        <w:rPr>
          <w:sz w:val="28"/>
          <w:szCs w:val="28"/>
          <w:shd w:val="clear" w:color="auto" w:fill="FFFFFF"/>
        </w:rPr>
        <w:t xml:space="preserve">, </w:t>
      </w:r>
      <w:r w:rsidRPr="00AF2D10">
        <w:rPr>
          <w:sz w:val="28"/>
          <w:szCs w:val="28"/>
          <w:shd w:val="clear" w:color="auto" w:fill="FFFFFF"/>
          <w:lang w:val="en-US"/>
        </w:rPr>
        <w:t>FirstName</w:t>
      </w:r>
      <w:r w:rsidRPr="001524D4">
        <w:rPr>
          <w:sz w:val="28"/>
          <w:szCs w:val="28"/>
          <w:shd w:val="clear" w:color="auto" w:fill="FFFFFF"/>
        </w:rPr>
        <w:t xml:space="preserve">, </w:t>
      </w:r>
      <w:r w:rsidRPr="00AF2D10">
        <w:rPr>
          <w:sz w:val="28"/>
          <w:szCs w:val="28"/>
          <w:shd w:val="clear" w:color="auto" w:fill="FFFFFF"/>
          <w:lang w:val="en-US"/>
        </w:rPr>
        <w:t>Address</w:t>
      </w:r>
      <w:r w:rsidRPr="001524D4">
        <w:rPr>
          <w:sz w:val="28"/>
          <w:szCs w:val="28"/>
          <w:shd w:val="clear" w:color="auto" w:fill="FFFFFF"/>
        </w:rPr>
        <w:t xml:space="preserve">, </w:t>
      </w:r>
      <w:r w:rsidRPr="00AF2D10">
        <w:rPr>
          <w:sz w:val="28"/>
          <w:szCs w:val="28"/>
          <w:shd w:val="clear" w:color="auto" w:fill="FFFFFF"/>
        </w:rPr>
        <w:t>и</w:t>
      </w:r>
      <w:r w:rsidRPr="001524D4">
        <w:rPr>
          <w:sz w:val="28"/>
          <w:szCs w:val="28"/>
          <w:shd w:val="clear" w:color="auto" w:fill="FFFFFF"/>
        </w:rPr>
        <w:t xml:space="preserve"> </w:t>
      </w:r>
      <w:r w:rsidRPr="00AF2D10">
        <w:rPr>
          <w:sz w:val="28"/>
          <w:szCs w:val="28"/>
          <w:shd w:val="clear" w:color="auto" w:fill="FFFFFF"/>
          <w:lang w:val="en-US"/>
        </w:rPr>
        <w:t>City</w:t>
      </w:r>
      <w:r w:rsidRPr="001524D4">
        <w:rPr>
          <w:sz w:val="28"/>
          <w:szCs w:val="28"/>
          <w:shd w:val="clear" w:color="auto" w:fill="FFFFFF"/>
        </w:rPr>
        <w:t xml:space="preserve"> - </w:t>
      </w:r>
      <w:r w:rsidRPr="00AF2D10">
        <w:rPr>
          <w:sz w:val="28"/>
          <w:szCs w:val="28"/>
          <w:shd w:val="clear" w:color="auto" w:fill="FFFFFF"/>
        </w:rPr>
        <w:t>это</w:t>
      </w:r>
      <w:r w:rsidRPr="001524D4">
        <w:rPr>
          <w:sz w:val="28"/>
          <w:szCs w:val="28"/>
          <w:shd w:val="clear" w:color="auto" w:fill="FFFFFF"/>
        </w:rPr>
        <w:t xml:space="preserve"> </w:t>
      </w:r>
      <w:r w:rsidRPr="00AF2D10">
        <w:rPr>
          <w:sz w:val="28"/>
          <w:szCs w:val="28"/>
          <w:shd w:val="clear" w:color="auto" w:fill="FFFFFF"/>
        </w:rPr>
        <w:t>колонки</w:t>
      </w:r>
      <w:r w:rsidRPr="001524D4">
        <w:rPr>
          <w:sz w:val="28"/>
          <w:szCs w:val="28"/>
          <w:shd w:val="clear" w:color="auto" w:fill="FFFFFF"/>
        </w:rPr>
        <w:t xml:space="preserve"> </w:t>
      </w:r>
      <w:r w:rsidRPr="00AF2D10">
        <w:rPr>
          <w:sz w:val="28"/>
          <w:szCs w:val="28"/>
          <w:shd w:val="clear" w:color="auto" w:fill="FFFFFF"/>
        </w:rPr>
        <w:t>таблицы</w:t>
      </w:r>
      <w:r w:rsidRPr="001524D4">
        <w:rPr>
          <w:sz w:val="28"/>
          <w:szCs w:val="28"/>
          <w:shd w:val="clear" w:color="auto" w:fill="FFFFFF"/>
        </w:rPr>
        <w:t xml:space="preserve">. </w:t>
      </w:r>
      <w:r w:rsidRPr="00AF2D10">
        <w:rPr>
          <w:sz w:val="28"/>
          <w:szCs w:val="28"/>
          <w:shd w:val="clear" w:color="auto" w:fill="FFFFFF"/>
        </w:rPr>
        <w:t>Ряды содержат 3 записи с информацией о 3 персонах.</w:t>
      </w:r>
    </w:p>
    <w:p w14:paraId="001836CC" w14:textId="77777777" w:rsidR="008A1821" w:rsidRPr="00AF2D10" w:rsidRDefault="008A1821" w:rsidP="009F008D">
      <w:pPr>
        <w:spacing w:line="276" w:lineRule="auto"/>
        <w:rPr>
          <w:b/>
          <w:sz w:val="28"/>
          <w:szCs w:val="28"/>
          <w:shd w:val="clear" w:color="auto" w:fill="FFFFFF"/>
        </w:rPr>
      </w:pPr>
    </w:p>
    <w:p w14:paraId="3BFACDC8" w14:textId="77777777" w:rsidR="00153787" w:rsidRPr="001524D4" w:rsidRDefault="001524D4" w:rsidP="00740A59">
      <w:pPr>
        <w:ind w:firstLine="709"/>
        <w:jc w:val="both"/>
      </w:pPr>
      <w:r>
        <w:rPr>
          <w:sz w:val="28"/>
          <w:szCs w:val="28"/>
          <w:shd w:val="clear" w:color="auto" w:fill="FFFFFF"/>
        </w:rPr>
        <w:t>Р</w:t>
      </w:r>
      <w:r w:rsidR="00153787" w:rsidRPr="00AF2D10">
        <w:rPr>
          <w:sz w:val="28"/>
          <w:szCs w:val="28"/>
          <w:shd w:val="clear" w:color="auto" w:fill="FFFFFF"/>
        </w:rPr>
        <w:t>ассмотрим</w:t>
      </w:r>
      <w:r w:rsidR="00153787" w:rsidRPr="001524D4">
        <w:rPr>
          <w:sz w:val="28"/>
          <w:szCs w:val="28"/>
          <w:shd w:val="clear" w:color="auto" w:fill="FFFFFF"/>
        </w:rPr>
        <w:t xml:space="preserve"> </w:t>
      </w:r>
      <w:r w:rsidR="00153787" w:rsidRPr="00AF2D10">
        <w:rPr>
          <w:sz w:val="28"/>
          <w:szCs w:val="28"/>
          <w:shd w:val="clear" w:color="auto" w:fill="FFFFFF"/>
        </w:rPr>
        <w:t>примеры</w:t>
      </w:r>
      <w:r>
        <w:rPr>
          <w:sz w:val="28"/>
          <w:szCs w:val="28"/>
          <w:shd w:val="clear" w:color="auto" w:fill="FFFFFF"/>
        </w:rPr>
        <w:t xml:space="preserve"> основных</w:t>
      </w:r>
      <w:r w:rsidR="00153787" w:rsidRPr="001524D4">
        <w:rPr>
          <w:sz w:val="28"/>
          <w:szCs w:val="28"/>
          <w:shd w:val="clear" w:color="auto" w:fill="FFFFFF"/>
        </w:rPr>
        <w:t xml:space="preserve"> </w:t>
      </w:r>
      <w:r w:rsidR="00153787" w:rsidRPr="00AF2D10">
        <w:rPr>
          <w:sz w:val="28"/>
          <w:szCs w:val="28"/>
          <w:shd w:val="clear" w:color="auto" w:fill="FFFFFF"/>
          <w:lang w:val="en-US"/>
        </w:rPr>
        <w:t>SQL</w:t>
      </w:r>
      <w:r w:rsidR="00153787" w:rsidRPr="001524D4">
        <w:rPr>
          <w:sz w:val="28"/>
          <w:szCs w:val="28"/>
          <w:shd w:val="clear" w:color="auto" w:fill="FFFFFF"/>
        </w:rPr>
        <w:t xml:space="preserve"> </w:t>
      </w:r>
      <w:r w:rsidR="00153787" w:rsidRPr="00AF2D10">
        <w:rPr>
          <w:sz w:val="28"/>
          <w:szCs w:val="28"/>
          <w:shd w:val="clear" w:color="auto" w:fill="FFFFFF"/>
        </w:rPr>
        <w:t>команд</w:t>
      </w:r>
      <w:r w:rsidR="00153787" w:rsidRPr="001524D4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таких</w:t>
      </w:r>
      <w:r w:rsidR="00153787" w:rsidRPr="001524D4">
        <w:rPr>
          <w:sz w:val="28"/>
          <w:szCs w:val="28"/>
          <w:shd w:val="clear" w:color="auto" w:fill="FFFFFF"/>
        </w:rPr>
        <w:t xml:space="preserve"> </w:t>
      </w:r>
      <w:r w:rsidR="00153787" w:rsidRPr="00AF2D10">
        <w:rPr>
          <w:sz w:val="28"/>
          <w:szCs w:val="28"/>
          <w:shd w:val="clear" w:color="auto" w:fill="FFFFFF"/>
        </w:rPr>
        <w:t>как</w:t>
      </w:r>
      <w:r w:rsidR="00153787" w:rsidRPr="001524D4">
        <w:rPr>
          <w:sz w:val="28"/>
          <w:szCs w:val="28"/>
          <w:shd w:val="clear" w:color="auto" w:fill="FFFFFF"/>
        </w:rPr>
        <w:t xml:space="preserve"> </w:t>
      </w:r>
      <w:r w:rsidR="00153787" w:rsidRPr="00AF2D10">
        <w:rPr>
          <w:sz w:val="28"/>
          <w:szCs w:val="28"/>
          <w:shd w:val="clear" w:color="auto" w:fill="FFFFFF"/>
          <w:lang w:val="en-US"/>
        </w:rPr>
        <w:t>CREATE</w:t>
      </w:r>
      <w:r w:rsidR="00153787" w:rsidRPr="001524D4">
        <w:rPr>
          <w:sz w:val="28"/>
          <w:szCs w:val="28"/>
          <w:shd w:val="clear" w:color="auto" w:fill="FFFFFF"/>
        </w:rPr>
        <w:t xml:space="preserve"> </w:t>
      </w:r>
      <w:r w:rsidR="00153787" w:rsidRPr="00AF2D10">
        <w:rPr>
          <w:sz w:val="28"/>
          <w:szCs w:val="28"/>
          <w:shd w:val="clear" w:color="auto" w:fill="FFFFFF"/>
          <w:lang w:val="en-US"/>
        </w:rPr>
        <w:t>TABLE</w:t>
      </w:r>
      <w:r w:rsidR="00153787" w:rsidRPr="001524D4">
        <w:rPr>
          <w:sz w:val="28"/>
          <w:szCs w:val="28"/>
          <w:shd w:val="clear" w:color="auto" w:fill="FFFFFF"/>
        </w:rPr>
        <w:t xml:space="preserve">, </w:t>
      </w:r>
      <w:r w:rsidR="00153787" w:rsidRPr="00AF2D10">
        <w:rPr>
          <w:sz w:val="28"/>
          <w:szCs w:val="24"/>
          <w:lang w:val="en-US"/>
        </w:rPr>
        <w:t>SELECT</w:t>
      </w:r>
      <w:r w:rsidR="00153787" w:rsidRPr="001524D4">
        <w:rPr>
          <w:sz w:val="28"/>
          <w:szCs w:val="24"/>
        </w:rPr>
        <w:t xml:space="preserve">, </w:t>
      </w:r>
      <w:r w:rsidR="00153787" w:rsidRPr="00AF2D10">
        <w:rPr>
          <w:sz w:val="28"/>
          <w:szCs w:val="28"/>
          <w:shd w:val="clear" w:color="auto" w:fill="FFFFFF"/>
          <w:lang w:val="en-US"/>
        </w:rPr>
        <w:t>INSERT</w:t>
      </w:r>
      <w:r w:rsidR="00153787" w:rsidRPr="001524D4">
        <w:rPr>
          <w:sz w:val="28"/>
          <w:szCs w:val="28"/>
          <w:shd w:val="clear" w:color="auto" w:fill="FFFFFF"/>
        </w:rPr>
        <w:t xml:space="preserve">, </w:t>
      </w:r>
      <w:r w:rsidR="00153787" w:rsidRPr="00AF2D10">
        <w:rPr>
          <w:sz w:val="28"/>
          <w:szCs w:val="28"/>
          <w:shd w:val="clear" w:color="auto" w:fill="FFFFFF"/>
          <w:lang w:val="en-US"/>
        </w:rPr>
        <w:t>UPDATE</w:t>
      </w:r>
      <w:r w:rsidR="009630C3" w:rsidRPr="001524D4">
        <w:rPr>
          <w:sz w:val="28"/>
          <w:szCs w:val="28"/>
          <w:shd w:val="clear" w:color="auto" w:fill="FFFFFF"/>
        </w:rPr>
        <w:t xml:space="preserve">, </w:t>
      </w:r>
      <w:r w:rsidR="009630C3">
        <w:rPr>
          <w:sz w:val="28"/>
          <w:szCs w:val="28"/>
          <w:shd w:val="clear" w:color="auto" w:fill="FFFFFF"/>
          <w:lang w:val="en-US"/>
        </w:rPr>
        <w:t>DELETE</w:t>
      </w:r>
    </w:p>
    <w:p w14:paraId="1FB548CD" w14:textId="77777777" w:rsidR="009F008D" w:rsidRPr="001524D4" w:rsidRDefault="009F008D" w:rsidP="000C4FBD">
      <w:pPr>
        <w:spacing w:line="276" w:lineRule="auto"/>
        <w:jc w:val="both"/>
        <w:rPr>
          <w:sz w:val="28"/>
          <w:szCs w:val="28"/>
          <w:shd w:val="clear" w:color="auto" w:fill="FFFFFF"/>
        </w:rPr>
      </w:pPr>
    </w:p>
    <w:p w14:paraId="08B6AB1B" w14:textId="77777777" w:rsidR="009F008D" w:rsidRPr="00AF2D10" w:rsidRDefault="009F008D" w:rsidP="008A1821">
      <w:pPr>
        <w:pStyle w:val="a4"/>
        <w:numPr>
          <w:ilvl w:val="0"/>
          <w:numId w:val="20"/>
        </w:numPr>
        <w:jc w:val="both"/>
        <w:rPr>
          <w:sz w:val="28"/>
          <w:szCs w:val="28"/>
          <w:shd w:val="clear" w:color="auto" w:fill="FFFFFF"/>
          <w:lang w:val="en-US"/>
        </w:rPr>
      </w:pPr>
      <w:r w:rsidRPr="00AF2D10">
        <w:rPr>
          <w:sz w:val="28"/>
          <w:szCs w:val="28"/>
          <w:shd w:val="clear" w:color="auto" w:fill="FFFFFF"/>
          <w:lang w:val="en-US"/>
        </w:rPr>
        <w:t>CREATE</w:t>
      </w:r>
      <w:r w:rsidRPr="00AF2D10">
        <w:rPr>
          <w:sz w:val="28"/>
          <w:szCs w:val="28"/>
          <w:shd w:val="clear" w:color="auto" w:fill="FFFFFF"/>
        </w:rPr>
        <w:t xml:space="preserve"> </w:t>
      </w:r>
      <w:r w:rsidRPr="00AF2D10">
        <w:rPr>
          <w:sz w:val="28"/>
          <w:szCs w:val="28"/>
          <w:shd w:val="clear" w:color="auto" w:fill="FFFFFF"/>
          <w:lang w:val="en-US"/>
        </w:rPr>
        <w:t>TABLE</w:t>
      </w:r>
    </w:p>
    <w:p w14:paraId="62CEDAFC" w14:textId="77777777" w:rsidR="008A1821" w:rsidRPr="00AF2D10" w:rsidRDefault="008A1821" w:rsidP="009630C3">
      <w:pPr>
        <w:pStyle w:val="a4"/>
        <w:rPr>
          <w:rFonts w:ascii="Courier New" w:hAnsi="Courier New" w:cs="Courier New"/>
          <w:sz w:val="24"/>
        </w:rPr>
      </w:pPr>
      <w:r w:rsidRPr="00AF2D10">
        <w:rPr>
          <w:rFonts w:ascii="Courier New" w:hAnsi="Courier New" w:cs="Courier New"/>
          <w:sz w:val="24"/>
        </w:rPr>
        <w:t>CREATE</w:t>
      </w:r>
      <w:r w:rsidRPr="00AF2D10">
        <w:rPr>
          <w:sz w:val="32"/>
          <w:szCs w:val="24"/>
        </w:rPr>
        <w:t> </w:t>
      </w:r>
      <w:r w:rsidRPr="00AF2D10">
        <w:rPr>
          <w:rFonts w:ascii="Courier New" w:hAnsi="Courier New" w:cs="Courier New"/>
          <w:sz w:val="24"/>
        </w:rPr>
        <w:t>TABLE</w:t>
      </w:r>
    </w:p>
    <w:p w14:paraId="34B3EDE2" w14:textId="77777777" w:rsidR="008A1821" w:rsidRPr="00AF2D10" w:rsidRDefault="008A1821" w:rsidP="009630C3">
      <w:pPr>
        <w:pStyle w:val="a4"/>
        <w:rPr>
          <w:rFonts w:ascii="Courier New" w:hAnsi="Courier New" w:cs="Courier New"/>
          <w:sz w:val="24"/>
          <w:lang w:val="en-US"/>
        </w:rPr>
      </w:pPr>
      <w:r w:rsidRPr="00AF2D10">
        <w:rPr>
          <w:rFonts w:ascii="Courier New" w:hAnsi="Courier New" w:cs="Courier New"/>
          <w:sz w:val="24"/>
          <w:lang w:val="en-US"/>
        </w:rPr>
        <w:t>`users` (</w:t>
      </w:r>
    </w:p>
    <w:p w14:paraId="75B9C600" w14:textId="77777777" w:rsidR="008A1821" w:rsidRPr="00AF2D10" w:rsidRDefault="008A1821" w:rsidP="009630C3">
      <w:pPr>
        <w:pStyle w:val="a4"/>
        <w:rPr>
          <w:rFonts w:ascii="Courier New" w:hAnsi="Courier New" w:cs="Courier New"/>
          <w:sz w:val="24"/>
          <w:lang w:val="en-US"/>
        </w:rPr>
      </w:pPr>
      <w:r w:rsidRPr="00AF2D10">
        <w:rPr>
          <w:rFonts w:ascii="Courier New" w:hAnsi="Courier New" w:cs="Courier New"/>
          <w:sz w:val="24"/>
          <w:lang w:val="en-US"/>
        </w:rPr>
        <w:t>`category` ENUM('</w:t>
      </w:r>
      <w:r w:rsidRPr="00AF2D10">
        <w:rPr>
          <w:rFonts w:ascii="Courier New" w:hAnsi="Courier New" w:cs="Courier New"/>
          <w:sz w:val="24"/>
        </w:rPr>
        <w:t>дом</w:t>
      </w:r>
      <w:r w:rsidRPr="00AF2D10">
        <w:rPr>
          <w:rFonts w:ascii="Courier New" w:hAnsi="Courier New" w:cs="Courier New"/>
          <w:sz w:val="24"/>
          <w:lang w:val="en-US"/>
        </w:rPr>
        <w:t>', '</w:t>
      </w:r>
      <w:r w:rsidRPr="00AF2D10">
        <w:rPr>
          <w:rFonts w:ascii="Courier New" w:hAnsi="Courier New" w:cs="Courier New"/>
          <w:sz w:val="24"/>
        </w:rPr>
        <w:t>работа</w:t>
      </w:r>
      <w:r w:rsidRPr="00AF2D10">
        <w:rPr>
          <w:rFonts w:ascii="Courier New" w:hAnsi="Courier New" w:cs="Courier New"/>
          <w:sz w:val="24"/>
          <w:lang w:val="en-US"/>
        </w:rPr>
        <w:t>', '</w:t>
      </w:r>
      <w:r w:rsidRPr="00AF2D10">
        <w:rPr>
          <w:rFonts w:ascii="Courier New" w:hAnsi="Courier New" w:cs="Courier New"/>
          <w:sz w:val="24"/>
        </w:rPr>
        <w:t>учеба</w:t>
      </w:r>
      <w:r w:rsidRPr="00AF2D10">
        <w:rPr>
          <w:rFonts w:ascii="Courier New" w:hAnsi="Courier New" w:cs="Courier New"/>
          <w:sz w:val="24"/>
          <w:lang w:val="en-US"/>
        </w:rPr>
        <w:t>') NOT</w:t>
      </w:r>
      <w:r w:rsidRPr="00AF2D10">
        <w:rPr>
          <w:sz w:val="32"/>
          <w:szCs w:val="24"/>
          <w:lang w:val="en-US"/>
        </w:rPr>
        <w:t> </w:t>
      </w:r>
      <w:r w:rsidRPr="00AF2D10">
        <w:rPr>
          <w:rFonts w:ascii="Courier New" w:hAnsi="Courier New" w:cs="Courier New"/>
          <w:sz w:val="24"/>
          <w:lang w:val="en-US"/>
        </w:rPr>
        <w:t>NULL,</w:t>
      </w:r>
    </w:p>
    <w:p w14:paraId="72EDD21A" w14:textId="77777777" w:rsidR="00F22184" w:rsidRPr="00AF2D10" w:rsidRDefault="00F22184" w:rsidP="009630C3">
      <w:pPr>
        <w:pStyle w:val="a4"/>
        <w:rPr>
          <w:rFonts w:ascii="Courier New" w:hAnsi="Courier New" w:cs="Courier New"/>
          <w:sz w:val="24"/>
          <w:lang w:val="en-US"/>
        </w:rPr>
      </w:pPr>
      <w:r w:rsidRPr="00AF2D10">
        <w:rPr>
          <w:rFonts w:ascii="Courier New" w:hAnsi="Courier New" w:cs="Courier New"/>
          <w:sz w:val="24"/>
          <w:lang w:val="en-US"/>
        </w:rPr>
        <w:t>`id` MEDIUMINT NOT</w:t>
      </w:r>
      <w:r w:rsidRPr="00AF2D10">
        <w:rPr>
          <w:sz w:val="32"/>
          <w:szCs w:val="24"/>
          <w:lang w:val="en-US"/>
        </w:rPr>
        <w:t> </w:t>
      </w:r>
      <w:r w:rsidRPr="00AF2D10">
        <w:rPr>
          <w:rFonts w:ascii="Courier New" w:hAnsi="Courier New" w:cs="Courier New"/>
          <w:sz w:val="24"/>
          <w:lang w:val="en-US"/>
        </w:rPr>
        <w:t>NULL</w:t>
      </w:r>
      <w:r w:rsidRPr="00AF2D10">
        <w:rPr>
          <w:sz w:val="32"/>
          <w:szCs w:val="24"/>
          <w:lang w:val="en-US"/>
        </w:rPr>
        <w:t> </w:t>
      </w:r>
      <w:r w:rsidRPr="00AF2D10">
        <w:rPr>
          <w:rFonts w:ascii="Courier New" w:hAnsi="Courier New" w:cs="Courier New"/>
          <w:sz w:val="24"/>
          <w:lang w:val="en-US"/>
        </w:rPr>
        <w:t>AUTO_INCREMENT,</w:t>
      </w:r>
    </w:p>
    <w:p w14:paraId="28A22310" w14:textId="77777777" w:rsidR="00F22184" w:rsidRPr="001524D4" w:rsidRDefault="00F22184" w:rsidP="009630C3">
      <w:pPr>
        <w:pStyle w:val="a4"/>
        <w:rPr>
          <w:rFonts w:ascii="Courier New" w:hAnsi="Courier New" w:cs="Courier New"/>
          <w:sz w:val="24"/>
          <w:lang w:val="en-US"/>
        </w:rPr>
      </w:pPr>
      <w:r w:rsidRPr="001524D4">
        <w:rPr>
          <w:rFonts w:ascii="Courier New" w:hAnsi="Courier New" w:cs="Courier New"/>
          <w:sz w:val="24"/>
          <w:lang w:val="en-US"/>
        </w:rPr>
        <w:t>`name` CHAR(30) NOT</w:t>
      </w:r>
      <w:r w:rsidRPr="001524D4">
        <w:rPr>
          <w:sz w:val="32"/>
          <w:szCs w:val="24"/>
          <w:lang w:val="en-US"/>
        </w:rPr>
        <w:t> </w:t>
      </w:r>
      <w:r w:rsidRPr="001524D4">
        <w:rPr>
          <w:rFonts w:ascii="Courier New" w:hAnsi="Courier New" w:cs="Courier New"/>
          <w:sz w:val="24"/>
          <w:lang w:val="en-US"/>
        </w:rPr>
        <w:t>NULL,</w:t>
      </w:r>
    </w:p>
    <w:p w14:paraId="6F27DAC7" w14:textId="77777777" w:rsidR="00F22184" w:rsidRPr="001524D4" w:rsidRDefault="00F22184" w:rsidP="009630C3">
      <w:pPr>
        <w:pStyle w:val="a4"/>
        <w:rPr>
          <w:rFonts w:ascii="Courier New" w:hAnsi="Courier New" w:cs="Courier New"/>
          <w:sz w:val="24"/>
          <w:lang w:val="en-US"/>
        </w:rPr>
      </w:pPr>
      <w:r w:rsidRPr="001524D4">
        <w:rPr>
          <w:rFonts w:ascii="Courier New" w:hAnsi="Courier New" w:cs="Courier New"/>
          <w:sz w:val="24"/>
          <w:lang w:val="en-US"/>
        </w:rPr>
        <w:t>`age` SMALLINT(6) NOT</w:t>
      </w:r>
      <w:r w:rsidRPr="001524D4">
        <w:rPr>
          <w:sz w:val="32"/>
          <w:szCs w:val="24"/>
          <w:lang w:val="en-US"/>
        </w:rPr>
        <w:t> </w:t>
      </w:r>
      <w:r w:rsidRPr="001524D4">
        <w:rPr>
          <w:rFonts w:ascii="Courier New" w:hAnsi="Courier New" w:cs="Courier New"/>
          <w:sz w:val="24"/>
          <w:lang w:val="en-US"/>
        </w:rPr>
        <w:t>NULL,</w:t>
      </w:r>
    </w:p>
    <w:p w14:paraId="6700E672" w14:textId="77777777" w:rsidR="00F22184" w:rsidRPr="00AF2D10" w:rsidRDefault="00F22184" w:rsidP="009630C3">
      <w:pPr>
        <w:pStyle w:val="a4"/>
        <w:rPr>
          <w:rFonts w:ascii="Courier New" w:hAnsi="Courier New" w:cs="Courier New"/>
          <w:sz w:val="24"/>
        </w:rPr>
      </w:pPr>
      <w:r w:rsidRPr="00AF2D10">
        <w:rPr>
          <w:rFonts w:ascii="Courier New" w:hAnsi="Courier New" w:cs="Courier New"/>
          <w:sz w:val="24"/>
        </w:rPr>
        <w:t>PRIMARY</w:t>
      </w:r>
      <w:r w:rsidRPr="00AF2D10">
        <w:rPr>
          <w:sz w:val="32"/>
          <w:szCs w:val="24"/>
        </w:rPr>
        <w:t> </w:t>
      </w:r>
      <w:r w:rsidR="008A5CAA" w:rsidRPr="00AF2D10">
        <w:rPr>
          <w:rFonts w:ascii="Courier New" w:hAnsi="Courier New" w:cs="Courier New"/>
          <w:sz w:val="24"/>
        </w:rPr>
        <w:t>KEY (</w:t>
      </w:r>
      <w:r w:rsidRPr="00AF2D10">
        <w:rPr>
          <w:rFonts w:ascii="Courier New" w:hAnsi="Courier New" w:cs="Courier New"/>
          <w:sz w:val="24"/>
        </w:rPr>
        <w:t>`id`, `category`)</w:t>
      </w:r>
    </w:p>
    <w:p w14:paraId="2895A1D2" w14:textId="77777777" w:rsidR="00F22184" w:rsidRPr="00AF2D10" w:rsidRDefault="00F22184" w:rsidP="009630C3">
      <w:pPr>
        <w:widowControl/>
        <w:autoSpaceDE/>
        <w:autoSpaceDN/>
        <w:adjustRightInd/>
        <w:rPr>
          <w:sz w:val="32"/>
          <w:szCs w:val="24"/>
        </w:rPr>
      </w:pPr>
      <w:r w:rsidRPr="00AF2D10">
        <w:rPr>
          <w:rFonts w:ascii="Courier New" w:hAnsi="Courier New" w:cs="Courier New"/>
          <w:sz w:val="24"/>
        </w:rPr>
        <w:t>)</w:t>
      </w:r>
    </w:p>
    <w:p w14:paraId="0F6DB92D" w14:textId="77777777" w:rsidR="00F22184" w:rsidRPr="009630C3" w:rsidRDefault="00F22184" w:rsidP="009630C3">
      <w:pPr>
        <w:pStyle w:val="a4"/>
        <w:widowControl/>
        <w:numPr>
          <w:ilvl w:val="0"/>
          <w:numId w:val="20"/>
        </w:numPr>
        <w:autoSpaceDE/>
        <w:autoSpaceDN/>
        <w:adjustRightInd/>
        <w:rPr>
          <w:sz w:val="28"/>
          <w:szCs w:val="24"/>
          <w:lang w:val="en-US"/>
        </w:rPr>
      </w:pPr>
      <w:r w:rsidRPr="009630C3">
        <w:rPr>
          <w:sz w:val="28"/>
          <w:szCs w:val="24"/>
          <w:lang w:val="en-US"/>
        </w:rPr>
        <w:t xml:space="preserve"> SELECT</w:t>
      </w:r>
    </w:p>
    <w:p w14:paraId="7F65BC8D" w14:textId="77777777" w:rsidR="00F22184" w:rsidRPr="00AF2D10" w:rsidRDefault="00F22184" w:rsidP="009630C3">
      <w:pPr>
        <w:widowControl/>
        <w:autoSpaceDE/>
        <w:autoSpaceDN/>
        <w:adjustRightInd/>
        <w:ind w:firstLine="709"/>
        <w:rPr>
          <w:sz w:val="28"/>
          <w:szCs w:val="24"/>
          <w:lang w:val="en-US"/>
        </w:rPr>
      </w:pPr>
      <w:r w:rsidRPr="00AF2D10">
        <w:rPr>
          <w:rFonts w:ascii="Courier New" w:hAnsi="Courier New" w:cs="Courier New"/>
          <w:sz w:val="24"/>
          <w:lang w:val="en-US"/>
        </w:rPr>
        <w:t>SELECT * FROM users</w:t>
      </w:r>
    </w:p>
    <w:p w14:paraId="7CFF58D1" w14:textId="77777777" w:rsidR="009630C3" w:rsidRDefault="009630C3" w:rsidP="009630C3">
      <w:pPr>
        <w:spacing w:line="276" w:lineRule="auto"/>
        <w:ind w:firstLine="709"/>
        <w:rPr>
          <w:rFonts w:ascii="Courier New" w:hAnsi="Courier New" w:cs="Courier New"/>
          <w:sz w:val="24"/>
          <w:lang w:val="en-US"/>
        </w:rPr>
      </w:pPr>
    </w:p>
    <w:p w14:paraId="6AFF43D5" w14:textId="77777777" w:rsidR="009630C3" w:rsidRPr="009630C3" w:rsidRDefault="009630C3" w:rsidP="009630C3">
      <w:pPr>
        <w:pStyle w:val="a4"/>
        <w:numPr>
          <w:ilvl w:val="0"/>
          <w:numId w:val="20"/>
        </w:numPr>
        <w:spacing w:line="276" w:lineRule="auto"/>
        <w:rPr>
          <w:rFonts w:ascii="Courier New" w:hAnsi="Courier New" w:cs="Courier New"/>
          <w:sz w:val="24"/>
        </w:rPr>
      </w:pPr>
      <w:r w:rsidRPr="009630C3">
        <w:rPr>
          <w:rFonts w:ascii="Courier New" w:hAnsi="Courier New" w:cs="Courier New"/>
          <w:sz w:val="24"/>
        </w:rPr>
        <w:t xml:space="preserve"> </w:t>
      </w:r>
      <w:r w:rsidRPr="009630C3">
        <w:rPr>
          <w:sz w:val="28"/>
        </w:rPr>
        <w:t>INSERT INTO</w:t>
      </w:r>
    </w:p>
    <w:p w14:paraId="5DDA3099" w14:textId="77777777" w:rsidR="00F22184" w:rsidRPr="009630C3" w:rsidRDefault="00F22184" w:rsidP="009630C3">
      <w:pPr>
        <w:spacing w:line="276" w:lineRule="auto"/>
        <w:ind w:firstLine="709"/>
        <w:rPr>
          <w:rFonts w:ascii="Courier New" w:hAnsi="Courier New" w:cs="Courier New"/>
          <w:sz w:val="24"/>
          <w:lang w:val="en-US"/>
        </w:rPr>
      </w:pPr>
      <w:r w:rsidRPr="009630C3">
        <w:rPr>
          <w:rFonts w:ascii="Courier New" w:hAnsi="Courier New" w:cs="Courier New"/>
          <w:sz w:val="24"/>
          <w:lang w:val="en-US"/>
        </w:rPr>
        <w:t>INSERT INTO</w:t>
      </w:r>
    </w:p>
    <w:p w14:paraId="16873EEB" w14:textId="77777777" w:rsidR="00F22184" w:rsidRPr="00AF2D10" w:rsidRDefault="00F22184" w:rsidP="009630C3">
      <w:pPr>
        <w:spacing w:line="276" w:lineRule="auto"/>
        <w:ind w:firstLine="709"/>
        <w:rPr>
          <w:rFonts w:ascii="Courier New" w:hAnsi="Courier New" w:cs="Courier New"/>
          <w:sz w:val="24"/>
          <w:lang w:val="en-US"/>
        </w:rPr>
      </w:pPr>
      <w:r w:rsidRPr="00AF2D10">
        <w:rPr>
          <w:rFonts w:ascii="Courier New" w:hAnsi="Courier New" w:cs="Courier New"/>
          <w:sz w:val="24"/>
          <w:lang w:val="en-US"/>
        </w:rPr>
        <w:t>`users` (`category`, `name`, `age`)</w:t>
      </w:r>
    </w:p>
    <w:p w14:paraId="5D856EF9" w14:textId="77777777" w:rsidR="00F22184" w:rsidRPr="00AF2D10" w:rsidRDefault="00F22184" w:rsidP="009630C3">
      <w:pPr>
        <w:spacing w:line="276" w:lineRule="auto"/>
        <w:ind w:firstLine="709"/>
        <w:rPr>
          <w:rFonts w:ascii="Courier New" w:hAnsi="Courier New" w:cs="Courier New"/>
          <w:sz w:val="24"/>
          <w:lang w:val="en-US"/>
        </w:rPr>
      </w:pPr>
      <w:r w:rsidRPr="00AF2D10">
        <w:rPr>
          <w:rFonts w:ascii="Courier New" w:hAnsi="Courier New" w:cs="Courier New"/>
          <w:sz w:val="24"/>
          <w:lang w:val="en-US"/>
        </w:rPr>
        <w:t>VALUES</w:t>
      </w:r>
    </w:p>
    <w:p w14:paraId="62FF29BC" w14:textId="77777777" w:rsidR="00F22184" w:rsidRPr="00AF2D10" w:rsidRDefault="00F22184" w:rsidP="009630C3">
      <w:pPr>
        <w:spacing w:line="276" w:lineRule="auto"/>
        <w:ind w:firstLine="709"/>
        <w:rPr>
          <w:rFonts w:ascii="Courier New" w:hAnsi="Courier New" w:cs="Courier New"/>
          <w:sz w:val="24"/>
          <w:lang w:val="en-US"/>
        </w:rPr>
      </w:pPr>
      <w:r w:rsidRPr="00AF2D10">
        <w:rPr>
          <w:rFonts w:ascii="Courier New" w:hAnsi="Courier New" w:cs="Courier New"/>
          <w:sz w:val="24"/>
          <w:lang w:val="en-US"/>
        </w:rPr>
        <w:t>('</w:t>
      </w:r>
      <w:r w:rsidRPr="00AF2D10">
        <w:rPr>
          <w:rFonts w:ascii="Courier New" w:hAnsi="Courier New" w:cs="Courier New"/>
          <w:sz w:val="24"/>
        </w:rPr>
        <w:t>дом</w:t>
      </w:r>
      <w:r w:rsidRPr="00AF2D10">
        <w:rPr>
          <w:rFonts w:ascii="Courier New" w:hAnsi="Courier New" w:cs="Courier New"/>
          <w:sz w:val="24"/>
          <w:lang w:val="en-US"/>
        </w:rPr>
        <w:t>', '</w:t>
      </w:r>
      <w:r w:rsidRPr="00AF2D10">
        <w:rPr>
          <w:rFonts w:ascii="Courier New" w:hAnsi="Courier New" w:cs="Courier New"/>
          <w:sz w:val="24"/>
        </w:rPr>
        <w:t>Оля</w:t>
      </w:r>
      <w:r w:rsidRPr="00AF2D10">
        <w:rPr>
          <w:rFonts w:ascii="Courier New" w:hAnsi="Courier New" w:cs="Courier New"/>
          <w:sz w:val="24"/>
          <w:lang w:val="en-US"/>
        </w:rPr>
        <w:t>', 26),</w:t>
      </w:r>
    </w:p>
    <w:p w14:paraId="71F104FC" w14:textId="77777777" w:rsidR="00F22184" w:rsidRPr="00AF2D10" w:rsidRDefault="00F22184" w:rsidP="009630C3">
      <w:pPr>
        <w:spacing w:line="276" w:lineRule="auto"/>
        <w:ind w:firstLine="709"/>
        <w:rPr>
          <w:rFonts w:ascii="Courier New" w:hAnsi="Courier New" w:cs="Courier New"/>
          <w:sz w:val="24"/>
          <w:lang w:val="en-US"/>
        </w:rPr>
      </w:pPr>
      <w:r w:rsidRPr="00AF2D10">
        <w:rPr>
          <w:rFonts w:ascii="Courier New" w:hAnsi="Courier New" w:cs="Courier New"/>
          <w:sz w:val="24"/>
          <w:lang w:val="en-US"/>
        </w:rPr>
        <w:t>('</w:t>
      </w:r>
      <w:r w:rsidRPr="00AF2D10">
        <w:rPr>
          <w:rFonts w:ascii="Courier New" w:hAnsi="Courier New" w:cs="Courier New"/>
          <w:sz w:val="24"/>
        </w:rPr>
        <w:t>дом</w:t>
      </w:r>
      <w:r w:rsidRPr="00AF2D10">
        <w:rPr>
          <w:rFonts w:ascii="Courier New" w:hAnsi="Courier New" w:cs="Courier New"/>
          <w:sz w:val="24"/>
          <w:lang w:val="en-US"/>
        </w:rPr>
        <w:t>', '</w:t>
      </w:r>
      <w:r w:rsidRPr="00AF2D10">
        <w:rPr>
          <w:rFonts w:ascii="Courier New" w:hAnsi="Courier New" w:cs="Courier New"/>
          <w:sz w:val="24"/>
        </w:rPr>
        <w:t>Настя</w:t>
      </w:r>
      <w:r w:rsidRPr="00AF2D10">
        <w:rPr>
          <w:rFonts w:ascii="Courier New" w:hAnsi="Courier New" w:cs="Courier New"/>
          <w:sz w:val="24"/>
          <w:lang w:val="en-US"/>
        </w:rPr>
        <w:t>', 20),</w:t>
      </w:r>
    </w:p>
    <w:p w14:paraId="465922C5" w14:textId="77777777" w:rsidR="00F22184" w:rsidRPr="00AF2D10" w:rsidRDefault="00F22184" w:rsidP="009630C3">
      <w:pPr>
        <w:spacing w:line="276" w:lineRule="auto"/>
        <w:ind w:firstLine="709"/>
        <w:rPr>
          <w:rFonts w:ascii="Courier New" w:hAnsi="Courier New" w:cs="Courier New"/>
          <w:sz w:val="24"/>
          <w:lang w:val="en-US"/>
        </w:rPr>
      </w:pPr>
      <w:r w:rsidRPr="00AF2D10">
        <w:rPr>
          <w:rFonts w:ascii="Courier New" w:hAnsi="Courier New" w:cs="Courier New"/>
          <w:sz w:val="24"/>
          <w:lang w:val="en-US"/>
        </w:rPr>
        <w:t>('</w:t>
      </w:r>
      <w:r w:rsidRPr="00AF2D10">
        <w:rPr>
          <w:rFonts w:ascii="Courier New" w:hAnsi="Courier New" w:cs="Courier New"/>
          <w:sz w:val="24"/>
        </w:rPr>
        <w:t>работа</w:t>
      </w:r>
      <w:r w:rsidRPr="00AF2D10">
        <w:rPr>
          <w:rFonts w:ascii="Courier New" w:hAnsi="Courier New" w:cs="Courier New"/>
          <w:sz w:val="24"/>
          <w:lang w:val="en-US"/>
        </w:rPr>
        <w:t>', '</w:t>
      </w:r>
      <w:r w:rsidRPr="00AF2D10">
        <w:rPr>
          <w:rFonts w:ascii="Courier New" w:hAnsi="Courier New" w:cs="Courier New"/>
          <w:sz w:val="24"/>
        </w:rPr>
        <w:t>Артем</w:t>
      </w:r>
      <w:r w:rsidRPr="00AF2D10">
        <w:rPr>
          <w:rFonts w:ascii="Courier New" w:hAnsi="Courier New" w:cs="Courier New"/>
          <w:sz w:val="24"/>
          <w:lang w:val="en-US"/>
        </w:rPr>
        <w:t>', 26),</w:t>
      </w:r>
    </w:p>
    <w:p w14:paraId="6497B6B5" w14:textId="77777777" w:rsidR="00F22184" w:rsidRPr="00AF2D10" w:rsidRDefault="00F22184" w:rsidP="009630C3">
      <w:pPr>
        <w:spacing w:line="276" w:lineRule="auto"/>
        <w:ind w:firstLine="709"/>
        <w:rPr>
          <w:rFonts w:ascii="Courier New" w:hAnsi="Courier New" w:cs="Courier New"/>
          <w:sz w:val="24"/>
          <w:lang w:val="en-US"/>
        </w:rPr>
      </w:pPr>
      <w:r w:rsidRPr="00AF2D10">
        <w:rPr>
          <w:rFonts w:ascii="Courier New" w:hAnsi="Courier New" w:cs="Courier New"/>
          <w:sz w:val="24"/>
          <w:lang w:val="en-US"/>
        </w:rPr>
        <w:t>('</w:t>
      </w:r>
      <w:r w:rsidRPr="00AF2D10">
        <w:rPr>
          <w:rFonts w:ascii="Courier New" w:hAnsi="Courier New" w:cs="Courier New"/>
          <w:sz w:val="24"/>
        </w:rPr>
        <w:t>учеба</w:t>
      </w:r>
      <w:r w:rsidRPr="00AF2D10">
        <w:rPr>
          <w:rFonts w:ascii="Courier New" w:hAnsi="Courier New" w:cs="Courier New"/>
          <w:sz w:val="24"/>
          <w:lang w:val="en-US"/>
        </w:rPr>
        <w:t>', '</w:t>
      </w:r>
      <w:r w:rsidRPr="00AF2D10">
        <w:rPr>
          <w:rFonts w:ascii="Courier New" w:hAnsi="Courier New" w:cs="Courier New"/>
          <w:sz w:val="24"/>
        </w:rPr>
        <w:t>Дима</w:t>
      </w:r>
      <w:r w:rsidRPr="00AF2D10">
        <w:rPr>
          <w:rFonts w:ascii="Courier New" w:hAnsi="Courier New" w:cs="Courier New"/>
          <w:sz w:val="24"/>
          <w:lang w:val="en-US"/>
        </w:rPr>
        <w:t>', 25),</w:t>
      </w:r>
    </w:p>
    <w:p w14:paraId="2B49211C" w14:textId="77777777" w:rsidR="00F22184" w:rsidRPr="00AF2D10" w:rsidRDefault="00F22184" w:rsidP="009630C3">
      <w:pPr>
        <w:spacing w:line="276" w:lineRule="auto"/>
        <w:ind w:firstLine="709"/>
        <w:rPr>
          <w:rFonts w:ascii="Courier New" w:hAnsi="Courier New" w:cs="Courier New"/>
          <w:sz w:val="24"/>
          <w:lang w:val="en-US"/>
        </w:rPr>
      </w:pPr>
      <w:r w:rsidRPr="00AF2D10">
        <w:rPr>
          <w:rFonts w:ascii="Courier New" w:hAnsi="Courier New" w:cs="Courier New"/>
          <w:sz w:val="24"/>
          <w:lang w:val="en-US"/>
        </w:rPr>
        <w:t>('</w:t>
      </w:r>
      <w:r w:rsidRPr="00AF2D10">
        <w:rPr>
          <w:rFonts w:ascii="Courier New" w:hAnsi="Courier New" w:cs="Courier New"/>
          <w:sz w:val="24"/>
        </w:rPr>
        <w:t>работа</w:t>
      </w:r>
      <w:r w:rsidRPr="00AF2D10">
        <w:rPr>
          <w:rFonts w:ascii="Courier New" w:hAnsi="Courier New" w:cs="Courier New"/>
          <w:sz w:val="24"/>
          <w:lang w:val="en-US"/>
        </w:rPr>
        <w:t>', '</w:t>
      </w:r>
      <w:r w:rsidRPr="00AF2D10">
        <w:rPr>
          <w:rFonts w:ascii="Courier New" w:hAnsi="Courier New" w:cs="Courier New"/>
          <w:sz w:val="24"/>
        </w:rPr>
        <w:t>Саша</w:t>
      </w:r>
      <w:r w:rsidRPr="00AF2D10">
        <w:rPr>
          <w:rFonts w:ascii="Courier New" w:hAnsi="Courier New" w:cs="Courier New"/>
          <w:sz w:val="24"/>
          <w:lang w:val="en-US"/>
        </w:rPr>
        <w:t>', 27),</w:t>
      </w:r>
    </w:p>
    <w:p w14:paraId="2F880378" w14:textId="77777777" w:rsidR="00F22184" w:rsidRPr="001524D4" w:rsidRDefault="00F22184" w:rsidP="009630C3">
      <w:pPr>
        <w:spacing w:line="276" w:lineRule="auto"/>
        <w:ind w:firstLine="709"/>
        <w:rPr>
          <w:rFonts w:ascii="Courier New" w:hAnsi="Courier New" w:cs="Courier New"/>
          <w:sz w:val="24"/>
          <w:lang w:val="en-US"/>
        </w:rPr>
      </w:pPr>
      <w:r w:rsidRPr="001524D4">
        <w:rPr>
          <w:rFonts w:ascii="Courier New" w:hAnsi="Courier New" w:cs="Courier New"/>
          <w:sz w:val="24"/>
          <w:lang w:val="en-US"/>
        </w:rPr>
        <w:t>('</w:t>
      </w:r>
      <w:r w:rsidRPr="00AF2D10">
        <w:rPr>
          <w:rFonts w:ascii="Courier New" w:hAnsi="Courier New" w:cs="Courier New"/>
          <w:sz w:val="24"/>
        </w:rPr>
        <w:t>учеба</w:t>
      </w:r>
      <w:r w:rsidRPr="001524D4">
        <w:rPr>
          <w:rFonts w:ascii="Courier New" w:hAnsi="Courier New" w:cs="Courier New"/>
          <w:sz w:val="24"/>
          <w:lang w:val="en-US"/>
        </w:rPr>
        <w:t>', '</w:t>
      </w:r>
      <w:r w:rsidRPr="00AF2D10">
        <w:rPr>
          <w:rFonts w:ascii="Courier New" w:hAnsi="Courier New" w:cs="Courier New"/>
          <w:sz w:val="24"/>
        </w:rPr>
        <w:t>Миша</w:t>
      </w:r>
      <w:r w:rsidRPr="001524D4">
        <w:rPr>
          <w:rFonts w:ascii="Courier New" w:hAnsi="Courier New" w:cs="Courier New"/>
          <w:sz w:val="24"/>
          <w:lang w:val="en-US"/>
        </w:rPr>
        <w:t>', 25),</w:t>
      </w:r>
    </w:p>
    <w:p w14:paraId="0FF9D356" w14:textId="77777777" w:rsidR="00F22184" w:rsidRPr="00AF2D10" w:rsidRDefault="00F22184" w:rsidP="009630C3">
      <w:pPr>
        <w:spacing w:line="276" w:lineRule="auto"/>
        <w:ind w:firstLine="709"/>
        <w:rPr>
          <w:sz w:val="28"/>
          <w:szCs w:val="28"/>
          <w:shd w:val="clear" w:color="auto" w:fill="FFFFFF"/>
          <w:lang w:val="en-US"/>
        </w:rPr>
      </w:pPr>
      <w:r w:rsidRPr="00AF2D10">
        <w:rPr>
          <w:rFonts w:ascii="Courier New" w:hAnsi="Courier New" w:cs="Courier New"/>
          <w:sz w:val="24"/>
        </w:rPr>
        <w:t>('работа', 'Лена', 35)</w:t>
      </w:r>
    </w:p>
    <w:p w14:paraId="7E2D3B51" w14:textId="77777777" w:rsidR="009F008D" w:rsidRPr="00AF2D10" w:rsidRDefault="009F008D" w:rsidP="000C4FBD">
      <w:pPr>
        <w:spacing w:line="276" w:lineRule="auto"/>
        <w:jc w:val="both"/>
        <w:rPr>
          <w:sz w:val="28"/>
          <w:szCs w:val="28"/>
          <w:shd w:val="clear" w:color="auto" w:fill="FFFFFF"/>
          <w:lang w:val="en-US"/>
        </w:rPr>
      </w:pPr>
    </w:p>
    <w:p w14:paraId="284991A8" w14:textId="77777777" w:rsidR="009F008D" w:rsidRPr="009630C3" w:rsidRDefault="009F008D" w:rsidP="009630C3">
      <w:pPr>
        <w:pStyle w:val="a4"/>
        <w:numPr>
          <w:ilvl w:val="0"/>
          <w:numId w:val="20"/>
        </w:numPr>
        <w:spacing w:line="276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9630C3">
        <w:rPr>
          <w:sz w:val="28"/>
          <w:szCs w:val="28"/>
          <w:shd w:val="clear" w:color="auto" w:fill="FFFFFF"/>
          <w:lang w:val="en-US"/>
        </w:rPr>
        <w:t>UPDATE</w:t>
      </w:r>
    </w:p>
    <w:p w14:paraId="29659DFE" w14:textId="77777777" w:rsidR="009F008D" w:rsidRPr="00AF2D10" w:rsidRDefault="009F008D" w:rsidP="009630C3">
      <w:pPr>
        <w:pStyle w:val="HTML0"/>
        <w:shd w:val="clear" w:color="auto" w:fill="FFFFFF"/>
        <w:ind w:firstLine="709"/>
        <w:rPr>
          <w:sz w:val="24"/>
          <w:lang w:val="en-US"/>
        </w:rPr>
      </w:pPr>
      <w:r w:rsidRPr="00AF2D10">
        <w:rPr>
          <w:sz w:val="24"/>
          <w:lang w:val="en-US"/>
        </w:rPr>
        <w:t>UPDATE users</w:t>
      </w:r>
    </w:p>
    <w:p w14:paraId="3A6AE973" w14:textId="77777777" w:rsidR="009F008D" w:rsidRPr="00AF2D10" w:rsidRDefault="009F008D" w:rsidP="009630C3">
      <w:pPr>
        <w:pStyle w:val="HTML0"/>
        <w:shd w:val="clear" w:color="auto" w:fill="FFFFFF"/>
        <w:ind w:firstLine="709"/>
        <w:rPr>
          <w:sz w:val="24"/>
          <w:lang w:val="en-US"/>
        </w:rPr>
      </w:pPr>
      <w:r w:rsidRPr="00AF2D10">
        <w:rPr>
          <w:sz w:val="24"/>
          <w:lang w:val="en-US"/>
        </w:rPr>
        <w:t>SET name= 'Иван'</w:t>
      </w:r>
    </w:p>
    <w:p w14:paraId="328AA1E4" w14:textId="77777777" w:rsidR="009F008D" w:rsidRPr="00AF2D10" w:rsidRDefault="009F008D" w:rsidP="009630C3">
      <w:pPr>
        <w:pStyle w:val="HTML0"/>
        <w:shd w:val="clear" w:color="auto" w:fill="FFFFFF"/>
        <w:ind w:firstLine="709"/>
        <w:rPr>
          <w:sz w:val="24"/>
          <w:lang w:val="en-US"/>
        </w:rPr>
      </w:pPr>
      <w:r w:rsidRPr="00AF2D10">
        <w:rPr>
          <w:sz w:val="24"/>
          <w:lang w:val="en-US"/>
        </w:rPr>
        <w:t>WHERE age=20</w:t>
      </w:r>
    </w:p>
    <w:p w14:paraId="0B717BC0" w14:textId="77777777" w:rsidR="009F008D" w:rsidRPr="00AF2D10" w:rsidRDefault="009F008D" w:rsidP="009630C3">
      <w:pPr>
        <w:spacing w:line="276" w:lineRule="auto"/>
        <w:ind w:firstLine="709"/>
        <w:rPr>
          <w:sz w:val="28"/>
          <w:szCs w:val="28"/>
          <w:shd w:val="clear" w:color="auto" w:fill="FFFFFF"/>
          <w:lang w:val="en-US"/>
        </w:rPr>
      </w:pPr>
    </w:p>
    <w:p w14:paraId="1BA53903" w14:textId="77777777" w:rsidR="009F008D" w:rsidRPr="009630C3" w:rsidRDefault="009F008D" w:rsidP="009630C3">
      <w:pPr>
        <w:pStyle w:val="a4"/>
        <w:numPr>
          <w:ilvl w:val="0"/>
          <w:numId w:val="20"/>
        </w:numPr>
        <w:spacing w:line="276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9630C3">
        <w:rPr>
          <w:sz w:val="28"/>
          <w:szCs w:val="28"/>
          <w:shd w:val="clear" w:color="auto" w:fill="FFFFFF"/>
          <w:lang w:val="en-US"/>
        </w:rPr>
        <w:t>DELETE</w:t>
      </w:r>
    </w:p>
    <w:p w14:paraId="2C88EDC6" w14:textId="77777777" w:rsidR="009F008D" w:rsidRPr="00AF2D10" w:rsidRDefault="009F008D" w:rsidP="009630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Courier New" w:hAnsi="Courier New" w:cs="Courier New"/>
          <w:sz w:val="24"/>
          <w:lang w:val="en-US"/>
        </w:rPr>
      </w:pPr>
      <w:r w:rsidRPr="00AF2D10">
        <w:rPr>
          <w:rFonts w:ascii="Courier New" w:hAnsi="Courier New" w:cs="Courier New"/>
          <w:sz w:val="24"/>
          <w:lang w:val="en-US"/>
        </w:rPr>
        <w:t>DELETE FROM users</w:t>
      </w:r>
    </w:p>
    <w:p w14:paraId="1C169BED" w14:textId="77777777" w:rsidR="009F008D" w:rsidRPr="00AF2D10" w:rsidRDefault="009630C3" w:rsidP="009630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lastRenderedPageBreak/>
        <w:t xml:space="preserve">       </w:t>
      </w:r>
      <w:r w:rsidR="009F008D" w:rsidRPr="00AF2D10">
        <w:rPr>
          <w:rFonts w:ascii="Courier New" w:hAnsi="Courier New" w:cs="Courier New"/>
          <w:sz w:val="24"/>
          <w:lang w:val="en-US"/>
        </w:rPr>
        <w:t>WHERE name = 'Иван'</w:t>
      </w:r>
    </w:p>
    <w:p w14:paraId="2A688227" w14:textId="77777777" w:rsidR="009F008D" w:rsidRPr="00AF2D10" w:rsidRDefault="009F008D" w:rsidP="009630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rPr>
          <w:rFonts w:ascii="Courier New" w:hAnsi="Courier New" w:cs="Courier New"/>
          <w:lang w:val="en-US"/>
        </w:rPr>
      </w:pPr>
      <w:r w:rsidRPr="00AF2D10">
        <w:rPr>
          <w:rFonts w:ascii="Courier New" w:hAnsi="Courier New" w:cs="Courier New"/>
          <w:lang w:val="en-US"/>
        </w:rPr>
        <w:t xml:space="preserve">        </w:t>
      </w:r>
    </w:p>
    <w:p w14:paraId="0655EEB5" w14:textId="77777777" w:rsidR="009F008D" w:rsidRPr="00AF2D10" w:rsidRDefault="009F008D" w:rsidP="000C4FBD">
      <w:pPr>
        <w:spacing w:line="276" w:lineRule="auto"/>
        <w:jc w:val="both"/>
        <w:rPr>
          <w:sz w:val="28"/>
          <w:szCs w:val="28"/>
          <w:shd w:val="clear" w:color="auto" w:fill="FFFFFF"/>
          <w:lang w:val="en-US"/>
        </w:rPr>
      </w:pPr>
    </w:p>
    <w:p w14:paraId="29B355BF" w14:textId="77777777" w:rsidR="00392DC2" w:rsidRPr="00AF2D10" w:rsidRDefault="000C4FBD" w:rsidP="006408E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AF2D10">
        <w:rPr>
          <w:rFonts w:ascii="Times New Roman" w:hAnsi="Times New Roman" w:cs="Times New Roman"/>
          <w:b/>
          <w:color w:val="auto"/>
          <w:sz w:val="28"/>
          <w:szCs w:val="28"/>
        </w:rPr>
        <w:t>Интерфейс</w:t>
      </w:r>
      <w:r w:rsidRPr="00AF2D1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JDBC</w:t>
      </w:r>
    </w:p>
    <w:p w14:paraId="5FED3882" w14:textId="77777777" w:rsidR="000C4FBD" w:rsidRPr="00AF2D10" w:rsidRDefault="000C4FBD" w:rsidP="00EE0E6E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i/>
          <w:iCs/>
          <w:sz w:val="28"/>
          <w:szCs w:val="28"/>
          <w:shd w:val="clear" w:color="auto" w:fill="FFFFFF"/>
          <w:lang w:val="en-US"/>
        </w:rPr>
        <w:t>JDBC</w:t>
      </w:r>
      <w:r w:rsidRPr="00AF2D10">
        <w:rPr>
          <w:sz w:val="28"/>
          <w:szCs w:val="28"/>
          <w:shd w:val="clear" w:color="auto" w:fill="FFFFFF"/>
          <w:lang w:val="en-US"/>
        </w:rPr>
        <w:t xml:space="preserve"> (</w:t>
      </w:r>
      <w:r w:rsidRPr="00AF2D10">
        <w:rPr>
          <w:i/>
          <w:iCs/>
          <w:sz w:val="28"/>
          <w:szCs w:val="28"/>
          <w:shd w:val="clear" w:color="auto" w:fill="FFFFFF"/>
          <w:lang w:val="en-US"/>
        </w:rPr>
        <w:t>Java Database Connectivity</w:t>
      </w:r>
      <w:r w:rsidRPr="00AF2D10">
        <w:rPr>
          <w:sz w:val="28"/>
          <w:szCs w:val="28"/>
          <w:shd w:val="clear" w:color="auto" w:fill="FFFFFF"/>
          <w:lang w:val="en-US"/>
        </w:rPr>
        <w:t xml:space="preserve">) </w:t>
      </w:r>
      <w:r w:rsidRPr="00AF2D10">
        <w:rPr>
          <w:sz w:val="28"/>
          <w:szCs w:val="28"/>
          <w:shd w:val="clear" w:color="auto" w:fill="FFFFFF"/>
        </w:rPr>
        <w:t>является</w:t>
      </w:r>
      <w:r w:rsidRPr="00AF2D10">
        <w:rPr>
          <w:sz w:val="28"/>
          <w:szCs w:val="28"/>
          <w:shd w:val="clear" w:color="auto" w:fill="FFFFFF"/>
          <w:lang w:val="en-US"/>
        </w:rPr>
        <w:t xml:space="preserve"> </w:t>
      </w:r>
      <w:r w:rsidRPr="00AF2D10">
        <w:rPr>
          <w:sz w:val="28"/>
          <w:szCs w:val="28"/>
          <w:shd w:val="clear" w:color="auto" w:fill="FFFFFF"/>
        </w:rPr>
        <w:t>не</w:t>
      </w:r>
      <w:r w:rsidRPr="00AF2D10">
        <w:rPr>
          <w:sz w:val="28"/>
          <w:szCs w:val="28"/>
          <w:shd w:val="clear" w:color="auto" w:fill="FFFFFF"/>
          <w:lang w:val="en-US"/>
        </w:rPr>
        <w:t xml:space="preserve"> </w:t>
      </w:r>
      <w:r w:rsidRPr="00AF2D10">
        <w:rPr>
          <w:sz w:val="28"/>
          <w:szCs w:val="28"/>
          <w:shd w:val="clear" w:color="auto" w:fill="FFFFFF"/>
        </w:rPr>
        <w:t>протоколом</w:t>
      </w:r>
      <w:r w:rsidRPr="00AF2D10">
        <w:rPr>
          <w:sz w:val="28"/>
          <w:szCs w:val="28"/>
          <w:shd w:val="clear" w:color="auto" w:fill="FFFFFF"/>
          <w:lang w:val="en-US"/>
        </w:rPr>
        <w:t xml:space="preserve">, </w:t>
      </w:r>
      <w:r w:rsidRPr="00AF2D10">
        <w:rPr>
          <w:sz w:val="28"/>
          <w:szCs w:val="28"/>
          <w:shd w:val="clear" w:color="auto" w:fill="FFFFFF"/>
        </w:rPr>
        <w:t>а</w:t>
      </w:r>
      <w:r w:rsidRPr="00AF2D10">
        <w:rPr>
          <w:sz w:val="28"/>
          <w:szCs w:val="28"/>
          <w:shd w:val="clear" w:color="auto" w:fill="FFFFFF"/>
          <w:lang w:val="en-US"/>
        </w:rPr>
        <w:t xml:space="preserve"> </w:t>
      </w:r>
      <w:r w:rsidRPr="00AF2D10">
        <w:rPr>
          <w:sz w:val="28"/>
          <w:szCs w:val="28"/>
          <w:shd w:val="clear" w:color="auto" w:fill="FFFFFF"/>
        </w:rPr>
        <w:t>интерфейсом</w:t>
      </w:r>
      <w:r w:rsidRPr="00AF2D10">
        <w:rPr>
          <w:sz w:val="28"/>
          <w:szCs w:val="28"/>
          <w:shd w:val="clear" w:color="auto" w:fill="FFFFFF"/>
          <w:lang w:val="en-US"/>
        </w:rPr>
        <w:t xml:space="preserve"> </w:t>
      </w:r>
      <w:r w:rsidRPr="00AF2D10">
        <w:rPr>
          <w:sz w:val="28"/>
          <w:szCs w:val="28"/>
          <w:shd w:val="clear" w:color="auto" w:fill="FFFFFF"/>
        </w:rPr>
        <w:t>и</w:t>
      </w:r>
      <w:r w:rsidRPr="00AF2D10">
        <w:rPr>
          <w:sz w:val="28"/>
          <w:szCs w:val="28"/>
          <w:shd w:val="clear" w:color="auto" w:fill="FFFFFF"/>
          <w:lang w:val="en-US"/>
        </w:rPr>
        <w:t xml:space="preserve"> </w:t>
      </w:r>
      <w:r w:rsidRPr="00AF2D10">
        <w:rPr>
          <w:sz w:val="28"/>
          <w:szCs w:val="28"/>
          <w:shd w:val="clear" w:color="auto" w:fill="FFFFFF"/>
        </w:rPr>
        <w:t>основан</w:t>
      </w:r>
      <w:r w:rsidRPr="00AF2D10">
        <w:rPr>
          <w:sz w:val="28"/>
          <w:szCs w:val="28"/>
          <w:shd w:val="clear" w:color="auto" w:fill="FFFFFF"/>
          <w:lang w:val="en-US"/>
        </w:rPr>
        <w:t xml:space="preserve"> </w:t>
      </w:r>
      <w:r w:rsidRPr="00AF2D10">
        <w:rPr>
          <w:sz w:val="28"/>
          <w:szCs w:val="28"/>
          <w:shd w:val="clear" w:color="auto" w:fill="FFFFFF"/>
        </w:rPr>
        <w:t>на</w:t>
      </w:r>
      <w:r w:rsidRPr="00AF2D10">
        <w:rPr>
          <w:sz w:val="28"/>
          <w:szCs w:val="28"/>
          <w:shd w:val="clear" w:color="auto" w:fill="FFFFFF"/>
          <w:lang w:val="en-US"/>
        </w:rPr>
        <w:t xml:space="preserve"> </w:t>
      </w:r>
      <w:r w:rsidRPr="00AF2D10">
        <w:rPr>
          <w:sz w:val="28"/>
          <w:szCs w:val="28"/>
          <w:shd w:val="clear" w:color="auto" w:fill="FFFFFF"/>
        </w:rPr>
        <w:t>спецификациях</w:t>
      </w:r>
      <w:r w:rsidRPr="00AF2D10">
        <w:rPr>
          <w:sz w:val="28"/>
          <w:szCs w:val="28"/>
          <w:shd w:val="clear" w:color="auto" w:fill="FFFFFF"/>
          <w:lang w:val="en-US"/>
        </w:rPr>
        <w:t xml:space="preserve"> </w:t>
      </w:r>
      <w:r w:rsidRPr="00AF2D10">
        <w:rPr>
          <w:i/>
          <w:iCs/>
          <w:sz w:val="28"/>
          <w:szCs w:val="28"/>
          <w:shd w:val="clear" w:color="auto" w:fill="FFFFFF"/>
          <w:lang w:val="en-US"/>
        </w:rPr>
        <w:t>SAG CLI</w:t>
      </w:r>
      <w:r w:rsidRPr="00AF2D10">
        <w:rPr>
          <w:sz w:val="28"/>
          <w:szCs w:val="28"/>
          <w:shd w:val="clear" w:color="auto" w:fill="FFFFFF"/>
          <w:lang w:val="en-US"/>
        </w:rPr>
        <w:t xml:space="preserve"> (</w:t>
      </w:r>
      <w:r w:rsidRPr="00AF2D10">
        <w:rPr>
          <w:i/>
          <w:iCs/>
          <w:sz w:val="28"/>
          <w:szCs w:val="28"/>
          <w:shd w:val="clear" w:color="auto" w:fill="FFFFFF"/>
          <w:lang w:val="en-US"/>
        </w:rPr>
        <w:t>SQL Access Group Call Level Interface</w:t>
      </w:r>
      <w:r w:rsidRPr="00AF2D10">
        <w:rPr>
          <w:sz w:val="28"/>
          <w:szCs w:val="28"/>
          <w:shd w:val="clear" w:color="auto" w:fill="FFFFFF"/>
          <w:lang w:val="en-US"/>
        </w:rPr>
        <w:t xml:space="preserve"> – </w:t>
      </w:r>
      <w:r w:rsidRPr="00AF2D10">
        <w:rPr>
          <w:sz w:val="28"/>
          <w:szCs w:val="28"/>
          <w:shd w:val="clear" w:color="auto" w:fill="FFFFFF"/>
        </w:rPr>
        <w:t>интерфейс</w:t>
      </w:r>
      <w:r w:rsidRPr="00AF2D10">
        <w:rPr>
          <w:sz w:val="28"/>
          <w:szCs w:val="28"/>
          <w:shd w:val="clear" w:color="auto" w:fill="FFFFFF"/>
          <w:lang w:val="en-US"/>
        </w:rPr>
        <w:t xml:space="preserve"> </w:t>
      </w:r>
      <w:r w:rsidRPr="00AF2D10">
        <w:rPr>
          <w:sz w:val="28"/>
          <w:szCs w:val="28"/>
          <w:shd w:val="clear" w:color="auto" w:fill="FFFFFF"/>
        </w:rPr>
        <w:t>уровня</w:t>
      </w:r>
      <w:r w:rsidRPr="00AF2D10">
        <w:rPr>
          <w:sz w:val="28"/>
          <w:szCs w:val="28"/>
          <w:shd w:val="clear" w:color="auto" w:fill="FFFFFF"/>
          <w:lang w:val="en-US"/>
        </w:rPr>
        <w:t xml:space="preserve"> </w:t>
      </w:r>
      <w:r w:rsidRPr="00AF2D10">
        <w:rPr>
          <w:sz w:val="28"/>
          <w:szCs w:val="28"/>
          <w:shd w:val="clear" w:color="auto" w:fill="FFFFFF"/>
        </w:rPr>
        <w:t>вызова</w:t>
      </w:r>
      <w:r w:rsidRPr="00AF2D10">
        <w:rPr>
          <w:sz w:val="28"/>
          <w:szCs w:val="28"/>
          <w:shd w:val="clear" w:color="auto" w:fill="FFFFFF"/>
          <w:lang w:val="en-US"/>
        </w:rPr>
        <w:t xml:space="preserve"> </w:t>
      </w:r>
      <w:r w:rsidRPr="00AF2D10">
        <w:rPr>
          <w:sz w:val="28"/>
          <w:szCs w:val="28"/>
          <w:shd w:val="clear" w:color="auto" w:fill="FFFFFF"/>
        </w:rPr>
        <w:t>группы</w:t>
      </w:r>
      <w:r w:rsidRPr="00AF2D10">
        <w:rPr>
          <w:sz w:val="28"/>
          <w:szCs w:val="28"/>
          <w:shd w:val="clear" w:color="auto" w:fill="FFFFFF"/>
          <w:lang w:val="en-US"/>
        </w:rPr>
        <w:t xml:space="preserve"> </w:t>
      </w:r>
      <w:r w:rsidRPr="00AF2D10">
        <w:rPr>
          <w:sz w:val="28"/>
          <w:szCs w:val="28"/>
          <w:shd w:val="clear" w:color="auto" w:fill="FFFFFF"/>
        </w:rPr>
        <w:t>доступа</w:t>
      </w:r>
      <w:r w:rsidRPr="00AF2D10">
        <w:rPr>
          <w:sz w:val="28"/>
          <w:szCs w:val="28"/>
          <w:shd w:val="clear" w:color="auto" w:fill="FFFFFF"/>
          <w:lang w:val="en-US"/>
        </w:rPr>
        <w:t xml:space="preserve"> </w:t>
      </w:r>
      <w:r w:rsidRPr="00AF2D10">
        <w:rPr>
          <w:i/>
          <w:iCs/>
          <w:sz w:val="28"/>
          <w:szCs w:val="28"/>
          <w:shd w:val="clear" w:color="auto" w:fill="FFFFFF"/>
          <w:lang w:val="en-US"/>
        </w:rPr>
        <w:t>SQL</w:t>
      </w:r>
      <w:r w:rsidRPr="00AF2D10">
        <w:rPr>
          <w:sz w:val="28"/>
          <w:szCs w:val="28"/>
          <w:shd w:val="clear" w:color="auto" w:fill="FFFFFF"/>
          <w:lang w:val="en-US"/>
        </w:rPr>
        <w:t xml:space="preserve">). </w:t>
      </w:r>
      <w:r w:rsidRPr="00AF2D10">
        <w:rPr>
          <w:i/>
          <w:iCs/>
          <w:sz w:val="28"/>
          <w:szCs w:val="28"/>
          <w:shd w:val="clear" w:color="auto" w:fill="FFFFFF"/>
          <w:lang w:val="en-US"/>
        </w:rPr>
        <w:t>JDBC</w:t>
      </w:r>
      <w:r w:rsidRPr="00AF2D10">
        <w:rPr>
          <w:sz w:val="28"/>
          <w:szCs w:val="28"/>
          <w:shd w:val="clear" w:color="auto" w:fill="FFFFFF"/>
        </w:rPr>
        <w:t xml:space="preserve"> – это стандартный прикладной интерфейс (</w:t>
      </w:r>
      <w:r w:rsidRPr="00AF2D10">
        <w:rPr>
          <w:i/>
          <w:iCs/>
          <w:sz w:val="28"/>
          <w:szCs w:val="28"/>
          <w:shd w:val="clear" w:color="auto" w:fill="FFFFFF"/>
          <w:lang w:val="en-US"/>
        </w:rPr>
        <w:t>API</w:t>
      </w:r>
      <w:r w:rsidRPr="00AF2D10">
        <w:rPr>
          <w:sz w:val="28"/>
          <w:szCs w:val="28"/>
          <w:shd w:val="clear" w:color="auto" w:fill="FFFFFF"/>
        </w:rPr>
        <w:t xml:space="preserve">) языка </w:t>
      </w:r>
      <w:r w:rsidRPr="00AF2D10">
        <w:rPr>
          <w:i/>
          <w:iCs/>
          <w:sz w:val="28"/>
          <w:szCs w:val="28"/>
          <w:shd w:val="clear" w:color="auto" w:fill="FFFFFF"/>
          <w:lang w:val="en-US"/>
        </w:rPr>
        <w:t>Java</w:t>
      </w:r>
      <w:r w:rsidRPr="00AF2D10">
        <w:rPr>
          <w:sz w:val="28"/>
          <w:szCs w:val="28"/>
          <w:shd w:val="clear" w:color="auto" w:fill="FFFFFF"/>
        </w:rPr>
        <w:t xml:space="preserve"> для организации взаимодействия между приложением и СУБД.</w:t>
      </w:r>
      <w:r w:rsidR="00532034" w:rsidRPr="00AF2D10">
        <w:rPr>
          <w:sz w:val="28"/>
          <w:szCs w:val="28"/>
          <w:shd w:val="clear" w:color="auto" w:fill="FFFFFF"/>
        </w:rPr>
        <w:t xml:space="preserve"> Обобщенная мод</w:t>
      </w:r>
      <w:r w:rsidR="005B0CD6" w:rsidRPr="00AF2D10">
        <w:rPr>
          <w:sz w:val="28"/>
          <w:szCs w:val="28"/>
          <w:shd w:val="clear" w:color="auto" w:fill="FFFFFF"/>
        </w:rPr>
        <w:t>ель работ</w:t>
      </w:r>
      <w:r w:rsidR="00AF2D10" w:rsidRPr="00AF2D10">
        <w:rPr>
          <w:sz w:val="28"/>
          <w:szCs w:val="28"/>
          <w:shd w:val="clear" w:color="auto" w:fill="FFFFFF"/>
        </w:rPr>
        <w:t>ы представлена на рис 6</w:t>
      </w:r>
      <w:r w:rsidR="00532034" w:rsidRPr="00AF2D10">
        <w:rPr>
          <w:sz w:val="28"/>
          <w:szCs w:val="28"/>
          <w:shd w:val="clear" w:color="auto" w:fill="FFFFFF"/>
        </w:rPr>
        <w:t>.</w:t>
      </w:r>
    </w:p>
    <w:p w14:paraId="2A9DAEF1" w14:textId="77777777" w:rsidR="00532034" w:rsidRPr="00AF2D10" w:rsidRDefault="00532034" w:rsidP="00532034">
      <w:pPr>
        <w:spacing w:line="276" w:lineRule="auto"/>
        <w:ind w:left="-284" w:firstLine="993"/>
        <w:jc w:val="center"/>
      </w:pPr>
      <w:r w:rsidRPr="00AF2D10">
        <w:rPr>
          <w:noProof/>
          <w:sz w:val="28"/>
          <w:szCs w:val="28"/>
          <w:shd w:val="clear" w:color="auto" w:fill="FFFFFF"/>
        </w:rPr>
        <w:drawing>
          <wp:inline distT="0" distB="0" distL="0" distR="0" wp14:anchorId="7A16F810" wp14:editId="5E377AF1">
            <wp:extent cx="3048000" cy="2070100"/>
            <wp:effectExtent l="0" t="0" r="0" b="6350"/>
            <wp:docPr id="40" name="Picture 2" descr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0" name="Picture 2" descr="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245" cy="208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D139C" w14:textId="77777777" w:rsidR="00532034" w:rsidRPr="00AF2D10" w:rsidRDefault="00AF2D10" w:rsidP="00532034">
      <w:pPr>
        <w:spacing w:line="276" w:lineRule="auto"/>
        <w:ind w:left="-284" w:firstLine="993"/>
        <w:jc w:val="center"/>
        <w:rPr>
          <w:sz w:val="28"/>
          <w:szCs w:val="28"/>
          <w:shd w:val="clear" w:color="auto" w:fill="FFFFFF"/>
        </w:rPr>
      </w:pPr>
      <w:r w:rsidRPr="00AF2D10">
        <w:rPr>
          <w:sz w:val="28"/>
        </w:rPr>
        <w:t>Рис.6</w:t>
      </w:r>
      <w:r w:rsidR="00532034" w:rsidRPr="00AF2D10">
        <w:rPr>
          <w:sz w:val="28"/>
        </w:rPr>
        <w:t>.Принцип работы.</w:t>
      </w:r>
      <w:r w:rsidR="001364F3" w:rsidRPr="00AF2D10">
        <w:rPr>
          <w:sz w:val="28"/>
        </w:rPr>
        <w:t xml:space="preserve"> </w:t>
      </w:r>
    </w:p>
    <w:p w14:paraId="6DF6537C" w14:textId="77777777" w:rsidR="000C4FBD" w:rsidRPr="00AF2D10" w:rsidRDefault="000C4FBD" w:rsidP="00532034">
      <w:pPr>
        <w:spacing w:line="276" w:lineRule="auto"/>
        <w:jc w:val="both"/>
        <w:rPr>
          <w:sz w:val="28"/>
          <w:szCs w:val="28"/>
          <w:shd w:val="clear" w:color="auto" w:fill="FFFFFF"/>
        </w:rPr>
      </w:pPr>
    </w:p>
    <w:p w14:paraId="1DEDBA27" w14:textId="77777777" w:rsidR="00392DC2" w:rsidRPr="00AF2D10" w:rsidRDefault="000C4FBD" w:rsidP="006408E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F2D10">
        <w:rPr>
          <w:rFonts w:ascii="Times New Roman" w:hAnsi="Times New Roman" w:cs="Times New Roman"/>
          <w:b/>
          <w:color w:val="auto"/>
          <w:sz w:val="28"/>
          <w:szCs w:val="28"/>
        </w:rPr>
        <w:t>Пакеты, классы и интерфейсы Java для работы с БД</w:t>
      </w:r>
    </w:p>
    <w:p w14:paraId="440B389E" w14:textId="77777777" w:rsidR="001100DB" w:rsidRPr="00AF2D10" w:rsidRDefault="001100DB" w:rsidP="00587405">
      <w:pPr>
        <w:spacing w:line="276" w:lineRule="auto"/>
        <w:jc w:val="both"/>
        <w:rPr>
          <w:sz w:val="28"/>
          <w:szCs w:val="28"/>
          <w:shd w:val="clear" w:color="auto" w:fill="FFFFFF"/>
        </w:rPr>
      </w:pPr>
    </w:p>
    <w:p w14:paraId="7D87E60D" w14:textId="77777777" w:rsidR="000C4FBD" w:rsidRPr="00AF2D10" w:rsidRDefault="000C4FBD" w:rsidP="00587405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 xml:space="preserve">Основные пакеты в </w:t>
      </w:r>
      <w:r w:rsidRPr="00AF2D10">
        <w:rPr>
          <w:sz w:val="28"/>
          <w:szCs w:val="28"/>
          <w:shd w:val="clear" w:color="auto" w:fill="FFFFFF"/>
          <w:lang w:val="en-US"/>
        </w:rPr>
        <w:t>Java</w:t>
      </w:r>
      <w:r w:rsidR="001100DB" w:rsidRPr="00AF2D10">
        <w:rPr>
          <w:sz w:val="28"/>
          <w:szCs w:val="28"/>
          <w:shd w:val="clear" w:color="auto" w:fill="FFFFFF"/>
        </w:rPr>
        <w:t xml:space="preserve"> для работы с БД это:</w:t>
      </w:r>
    </w:p>
    <w:p w14:paraId="61918D10" w14:textId="77777777" w:rsidR="000C4FBD" w:rsidRPr="00AF2D10" w:rsidRDefault="000C4FBD" w:rsidP="000C4FBD">
      <w:pPr>
        <w:pStyle w:val="a4"/>
        <w:numPr>
          <w:ilvl w:val="0"/>
          <w:numId w:val="11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  <w:lang w:val="en-US"/>
        </w:rPr>
        <w:t>java</w:t>
      </w:r>
      <w:r w:rsidRPr="00AF2D10">
        <w:rPr>
          <w:sz w:val="28"/>
          <w:szCs w:val="28"/>
          <w:shd w:val="clear" w:color="auto" w:fill="FFFFFF"/>
        </w:rPr>
        <w:t>.</w:t>
      </w:r>
      <w:r w:rsidRPr="00AF2D10">
        <w:rPr>
          <w:sz w:val="28"/>
          <w:szCs w:val="28"/>
          <w:shd w:val="clear" w:color="auto" w:fill="FFFFFF"/>
          <w:lang w:val="en-US"/>
        </w:rPr>
        <w:t>sql</w:t>
      </w:r>
      <w:r w:rsidRPr="00AF2D10">
        <w:rPr>
          <w:sz w:val="28"/>
          <w:szCs w:val="28"/>
          <w:shd w:val="clear" w:color="auto" w:fill="FFFFFF"/>
        </w:rPr>
        <w:t>.* - основные классы для работы с данными</w:t>
      </w:r>
    </w:p>
    <w:p w14:paraId="27DD80E5" w14:textId="77777777" w:rsidR="00A35EAB" w:rsidRPr="00AF2D10" w:rsidRDefault="00A35EAB" w:rsidP="00A35EAB">
      <w:pPr>
        <w:pStyle w:val="a4"/>
        <w:ind w:left="0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Обеспечивает API для доступа и обработки данных, сохраненных в источнике данных (обычно реляционная база данных) .</w:t>
      </w:r>
    </w:p>
    <w:p w14:paraId="77A6A21C" w14:textId="77777777" w:rsidR="001100DB" w:rsidRPr="00AF2D10" w:rsidRDefault="000C4FBD" w:rsidP="00587405">
      <w:pPr>
        <w:pStyle w:val="a4"/>
        <w:numPr>
          <w:ilvl w:val="0"/>
          <w:numId w:val="11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 xml:space="preserve">sun.jdbc.odbc.* - классы и интерфейсы моста </w:t>
      </w:r>
      <w:r w:rsidRPr="00AF2D10">
        <w:rPr>
          <w:sz w:val="28"/>
          <w:szCs w:val="28"/>
          <w:shd w:val="clear" w:color="auto" w:fill="FFFFFF"/>
          <w:lang w:val="en-US"/>
        </w:rPr>
        <w:t>JDBC</w:t>
      </w:r>
      <w:r w:rsidRPr="00AF2D10">
        <w:rPr>
          <w:sz w:val="28"/>
          <w:szCs w:val="28"/>
          <w:shd w:val="clear" w:color="auto" w:fill="FFFFFF"/>
        </w:rPr>
        <w:t xml:space="preserve"> – </w:t>
      </w:r>
      <w:r w:rsidRPr="00AF2D10">
        <w:rPr>
          <w:sz w:val="28"/>
          <w:szCs w:val="28"/>
          <w:shd w:val="clear" w:color="auto" w:fill="FFFFFF"/>
          <w:lang w:val="en-US"/>
        </w:rPr>
        <w:t>ODBC</w:t>
      </w:r>
    </w:p>
    <w:p w14:paraId="4EA612F8" w14:textId="77777777" w:rsidR="000C4FBD" w:rsidRPr="00AF2D10" w:rsidRDefault="000C4FBD" w:rsidP="006408E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F2D10">
        <w:rPr>
          <w:rFonts w:ascii="Times New Roman" w:hAnsi="Times New Roman" w:cs="Times New Roman"/>
          <w:b/>
          <w:color w:val="auto"/>
          <w:sz w:val="28"/>
          <w:szCs w:val="28"/>
        </w:rPr>
        <w:t>Основные классы и интерфейсы</w:t>
      </w:r>
    </w:p>
    <w:p w14:paraId="5432853D" w14:textId="77777777" w:rsidR="000C4FBD" w:rsidRPr="00AF2D10" w:rsidRDefault="000C4FBD" w:rsidP="000C4FBD">
      <w:pPr>
        <w:numPr>
          <w:ilvl w:val="0"/>
          <w:numId w:val="8"/>
        </w:numPr>
        <w:tabs>
          <w:tab w:val="clear" w:pos="720"/>
          <w:tab w:val="num" w:pos="567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 xml:space="preserve">  </w:t>
      </w:r>
      <w:r w:rsidRPr="00AF2D10">
        <w:rPr>
          <w:sz w:val="28"/>
          <w:szCs w:val="28"/>
          <w:shd w:val="clear" w:color="auto" w:fill="FFFFFF"/>
          <w:lang w:val="en-US"/>
        </w:rPr>
        <w:t>java</w:t>
      </w:r>
      <w:r w:rsidRPr="00AF2D10">
        <w:rPr>
          <w:sz w:val="28"/>
          <w:szCs w:val="28"/>
          <w:shd w:val="clear" w:color="auto" w:fill="FFFFFF"/>
        </w:rPr>
        <w:t>.</w:t>
      </w:r>
      <w:r w:rsidRPr="00AF2D10">
        <w:rPr>
          <w:sz w:val="28"/>
          <w:szCs w:val="28"/>
          <w:shd w:val="clear" w:color="auto" w:fill="FFFFFF"/>
          <w:lang w:val="en-US"/>
        </w:rPr>
        <w:t>sql</w:t>
      </w:r>
      <w:r w:rsidRPr="00AF2D10">
        <w:rPr>
          <w:sz w:val="28"/>
          <w:szCs w:val="28"/>
          <w:shd w:val="clear" w:color="auto" w:fill="FFFFFF"/>
        </w:rPr>
        <w:t>.</w:t>
      </w:r>
      <w:r w:rsidRPr="00AF2D10">
        <w:rPr>
          <w:sz w:val="28"/>
          <w:szCs w:val="28"/>
          <w:shd w:val="clear" w:color="auto" w:fill="FFFFFF"/>
          <w:lang w:val="en-US"/>
        </w:rPr>
        <w:t>Connection</w:t>
      </w:r>
      <w:r w:rsidRPr="00AF2D10">
        <w:rPr>
          <w:sz w:val="28"/>
          <w:szCs w:val="28"/>
          <w:shd w:val="clear" w:color="auto" w:fill="FFFFFF"/>
        </w:rPr>
        <w:t xml:space="preserve"> – соединение с драйвером БД;</w:t>
      </w:r>
    </w:p>
    <w:p w14:paraId="312E6A80" w14:textId="77777777" w:rsidR="00534C04" w:rsidRPr="00AF2D10" w:rsidRDefault="00534C04" w:rsidP="00534C04">
      <w:pPr>
        <w:ind w:left="720"/>
        <w:jc w:val="both"/>
        <w:rPr>
          <w:sz w:val="28"/>
          <w:szCs w:val="28"/>
          <w:shd w:val="clear" w:color="auto" w:fill="FFFFFF"/>
        </w:rPr>
      </w:pPr>
      <w:r w:rsidRPr="00AF2D10">
        <w:rPr>
          <w:rStyle w:val="apple-converted-space"/>
          <w:rFonts w:eastAsiaTheme="majorEastAsia"/>
          <w:sz w:val="27"/>
          <w:szCs w:val="27"/>
          <w:shd w:val="clear" w:color="auto" w:fill="FFFFFF"/>
        </w:rPr>
        <w:t>Данный интерфейс </w:t>
      </w:r>
      <w:r w:rsidRPr="00AF2D10">
        <w:rPr>
          <w:sz w:val="27"/>
          <w:szCs w:val="27"/>
          <w:shd w:val="clear" w:color="auto" w:fill="FFFFFF"/>
        </w:rPr>
        <w:t>определяет характеристики и состояние соединения с БД; кроме того, он предоставляет средства для контроля транзакций и уровня их изолированности;</w:t>
      </w:r>
    </w:p>
    <w:p w14:paraId="5CB87535" w14:textId="77777777" w:rsidR="000C4FBD" w:rsidRPr="00AF2D10" w:rsidRDefault="000C4FBD" w:rsidP="000C4FBD">
      <w:pPr>
        <w:numPr>
          <w:ilvl w:val="0"/>
          <w:numId w:val="8"/>
        </w:numPr>
        <w:tabs>
          <w:tab w:val="clear" w:pos="720"/>
          <w:tab w:val="num" w:pos="567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 xml:space="preserve">  </w:t>
      </w:r>
      <w:r w:rsidRPr="00AF2D10">
        <w:rPr>
          <w:sz w:val="28"/>
          <w:szCs w:val="28"/>
          <w:shd w:val="clear" w:color="auto" w:fill="FFFFFF"/>
          <w:lang w:val="en-US"/>
        </w:rPr>
        <w:t>java</w:t>
      </w:r>
      <w:r w:rsidRPr="00AF2D10">
        <w:rPr>
          <w:sz w:val="28"/>
          <w:szCs w:val="28"/>
          <w:shd w:val="clear" w:color="auto" w:fill="FFFFFF"/>
        </w:rPr>
        <w:t>.</w:t>
      </w:r>
      <w:r w:rsidRPr="00AF2D10">
        <w:rPr>
          <w:sz w:val="28"/>
          <w:szCs w:val="28"/>
          <w:shd w:val="clear" w:color="auto" w:fill="FFFFFF"/>
          <w:lang w:val="en-US"/>
        </w:rPr>
        <w:t>sql</w:t>
      </w:r>
      <w:r w:rsidRPr="00AF2D10">
        <w:rPr>
          <w:sz w:val="28"/>
          <w:szCs w:val="28"/>
          <w:shd w:val="clear" w:color="auto" w:fill="FFFFFF"/>
        </w:rPr>
        <w:t>.</w:t>
      </w:r>
      <w:r w:rsidRPr="00AF2D10">
        <w:rPr>
          <w:sz w:val="28"/>
          <w:szCs w:val="28"/>
          <w:shd w:val="clear" w:color="auto" w:fill="FFFFFF"/>
          <w:lang w:val="en-US"/>
        </w:rPr>
        <w:t>DriverManager</w:t>
      </w:r>
      <w:r w:rsidRPr="00AF2D10">
        <w:rPr>
          <w:sz w:val="28"/>
          <w:szCs w:val="28"/>
          <w:shd w:val="clear" w:color="auto" w:fill="FFFFFF"/>
        </w:rPr>
        <w:t xml:space="preserve"> – загрузка и манипулирование драйверами БД;</w:t>
      </w:r>
    </w:p>
    <w:p w14:paraId="2B7561C0" w14:textId="77777777" w:rsidR="00A35EAB" w:rsidRPr="00AF2D10" w:rsidRDefault="005B0CD6" w:rsidP="00534C04">
      <w:pPr>
        <w:ind w:left="709"/>
        <w:jc w:val="both"/>
        <w:rPr>
          <w:sz w:val="44"/>
          <w:szCs w:val="28"/>
          <w:shd w:val="clear" w:color="auto" w:fill="FFFFFF"/>
        </w:rPr>
      </w:pPr>
      <w:r w:rsidRPr="00AF2D10">
        <w:rPr>
          <w:rStyle w:val="apple-converted-space"/>
          <w:rFonts w:eastAsiaTheme="majorEastAsia"/>
          <w:sz w:val="28"/>
          <w:szCs w:val="28"/>
          <w:shd w:val="clear" w:color="auto" w:fill="FFFFFF"/>
        </w:rPr>
        <w:t>Т.е.</w:t>
      </w:r>
      <w:r w:rsidR="00A35EAB" w:rsidRPr="00AF2D10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 данный </w:t>
      </w:r>
      <w:r w:rsidR="00534C04" w:rsidRPr="00AF2D10">
        <w:rPr>
          <w:sz w:val="28"/>
          <w:szCs w:val="28"/>
          <w:shd w:val="clear" w:color="auto" w:fill="FFFFFF"/>
        </w:rPr>
        <w:t>интерфейс обеспечивает загрузку драйверов и создание новых соединений (connection) с базой данных; это стержневой интерфейс JDBC, определяющий корректный выбор и инициализацию драйвера для данной СУБД в данных условиях</w:t>
      </w:r>
      <w:r w:rsidR="00534C04" w:rsidRPr="00AF2D10">
        <w:rPr>
          <w:sz w:val="27"/>
          <w:szCs w:val="27"/>
          <w:shd w:val="clear" w:color="auto" w:fill="FFFFFF"/>
        </w:rPr>
        <w:t>;</w:t>
      </w:r>
    </w:p>
    <w:p w14:paraId="5133C104" w14:textId="77777777" w:rsidR="000C4FBD" w:rsidRPr="00AF2D10" w:rsidRDefault="000C4FBD" w:rsidP="000C4FBD">
      <w:pPr>
        <w:numPr>
          <w:ilvl w:val="0"/>
          <w:numId w:val="8"/>
        </w:numPr>
        <w:tabs>
          <w:tab w:val="clear" w:pos="720"/>
          <w:tab w:val="num" w:pos="567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 xml:space="preserve">  </w:t>
      </w:r>
      <w:r w:rsidRPr="00AF2D10">
        <w:rPr>
          <w:sz w:val="28"/>
          <w:szCs w:val="28"/>
          <w:shd w:val="clear" w:color="auto" w:fill="FFFFFF"/>
          <w:lang w:val="en-US"/>
        </w:rPr>
        <w:t>java</w:t>
      </w:r>
      <w:r w:rsidRPr="00AF2D10">
        <w:rPr>
          <w:sz w:val="28"/>
          <w:szCs w:val="28"/>
          <w:shd w:val="clear" w:color="auto" w:fill="FFFFFF"/>
        </w:rPr>
        <w:t>.</w:t>
      </w:r>
      <w:r w:rsidRPr="00AF2D10">
        <w:rPr>
          <w:sz w:val="28"/>
          <w:szCs w:val="28"/>
          <w:shd w:val="clear" w:color="auto" w:fill="FFFFFF"/>
          <w:lang w:val="en-US"/>
        </w:rPr>
        <w:t>sql</w:t>
      </w:r>
      <w:r w:rsidRPr="00AF2D10">
        <w:rPr>
          <w:sz w:val="28"/>
          <w:szCs w:val="28"/>
          <w:shd w:val="clear" w:color="auto" w:fill="FFFFFF"/>
        </w:rPr>
        <w:t>.</w:t>
      </w:r>
      <w:r w:rsidRPr="00AF2D10">
        <w:rPr>
          <w:sz w:val="28"/>
          <w:szCs w:val="28"/>
          <w:shd w:val="clear" w:color="auto" w:fill="FFFFFF"/>
          <w:lang w:val="en-US"/>
        </w:rPr>
        <w:t>Statement</w:t>
      </w:r>
      <w:r w:rsidRPr="00AF2D10">
        <w:rPr>
          <w:sz w:val="28"/>
          <w:szCs w:val="28"/>
          <w:shd w:val="clear" w:color="auto" w:fill="FFFFFF"/>
        </w:rPr>
        <w:t xml:space="preserve"> – объекты для исполнения </w:t>
      </w:r>
      <w:r w:rsidRPr="00AF2D10">
        <w:rPr>
          <w:sz w:val="28"/>
          <w:szCs w:val="28"/>
          <w:shd w:val="clear" w:color="auto" w:fill="FFFFFF"/>
          <w:lang w:val="en-US"/>
        </w:rPr>
        <w:t>SQL</w:t>
      </w:r>
      <w:r w:rsidRPr="00AF2D10">
        <w:rPr>
          <w:sz w:val="28"/>
          <w:szCs w:val="28"/>
          <w:shd w:val="clear" w:color="auto" w:fill="FFFFFF"/>
        </w:rPr>
        <w:t>-предложений;</w:t>
      </w:r>
    </w:p>
    <w:p w14:paraId="49808E1E" w14:textId="77777777" w:rsidR="00A35EAB" w:rsidRPr="00AF2D10" w:rsidRDefault="005B0CD6" w:rsidP="00534C04">
      <w:pPr>
        <w:ind w:left="720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Т.е.</w:t>
      </w:r>
      <w:r w:rsidR="00A35EAB" w:rsidRPr="00AF2D10">
        <w:rPr>
          <w:sz w:val="28"/>
          <w:szCs w:val="28"/>
          <w:shd w:val="clear" w:color="auto" w:fill="FFFFFF"/>
        </w:rPr>
        <w:t xml:space="preserve"> данный класс </w:t>
      </w:r>
      <w:r w:rsidR="00A35EAB" w:rsidRPr="00AF2D10">
        <w:rPr>
          <w:sz w:val="28"/>
          <w:szCs w:val="18"/>
          <w:shd w:val="clear" w:color="auto" w:fill="FFFFFF"/>
        </w:rPr>
        <w:t>используется для отправки SQL-операторов</w:t>
      </w:r>
    </w:p>
    <w:p w14:paraId="63D902AB" w14:textId="77777777" w:rsidR="000C4FBD" w:rsidRPr="00AF2D10" w:rsidRDefault="000C4FBD" w:rsidP="000C4FBD">
      <w:pPr>
        <w:numPr>
          <w:ilvl w:val="0"/>
          <w:numId w:val="8"/>
        </w:numPr>
        <w:tabs>
          <w:tab w:val="clear" w:pos="720"/>
          <w:tab w:val="num" w:pos="567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 xml:space="preserve">  </w:t>
      </w:r>
      <w:r w:rsidRPr="00AF2D10">
        <w:rPr>
          <w:sz w:val="28"/>
          <w:szCs w:val="28"/>
          <w:shd w:val="clear" w:color="auto" w:fill="FFFFFF"/>
          <w:lang w:val="en-US"/>
        </w:rPr>
        <w:t>java</w:t>
      </w:r>
      <w:r w:rsidRPr="00AF2D10">
        <w:rPr>
          <w:sz w:val="28"/>
          <w:szCs w:val="28"/>
          <w:shd w:val="clear" w:color="auto" w:fill="FFFFFF"/>
        </w:rPr>
        <w:t>.</w:t>
      </w:r>
      <w:r w:rsidRPr="00AF2D10">
        <w:rPr>
          <w:sz w:val="28"/>
          <w:szCs w:val="28"/>
          <w:shd w:val="clear" w:color="auto" w:fill="FFFFFF"/>
          <w:lang w:val="en-US"/>
        </w:rPr>
        <w:t>sql</w:t>
      </w:r>
      <w:r w:rsidRPr="00AF2D10">
        <w:rPr>
          <w:sz w:val="28"/>
          <w:szCs w:val="28"/>
          <w:shd w:val="clear" w:color="auto" w:fill="FFFFFF"/>
        </w:rPr>
        <w:t>.</w:t>
      </w:r>
      <w:r w:rsidRPr="00AF2D10">
        <w:rPr>
          <w:sz w:val="28"/>
          <w:szCs w:val="28"/>
          <w:shd w:val="clear" w:color="auto" w:fill="FFFFFF"/>
          <w:lang w:val="en-US"/>
        </w:rPr>
        <w:t>ResultSet</w:t>
      </w:r>
      <w:r w:rsidRPr="00AF2D10">
        <w:rPr>
          <w:sz w:val="28"/>
          <w:szCs w:val="28"/>
          <w:shd w:val="clear" w:color="auto" w:fill="FFFFFF"/>
        </w:rPr>
        <w:t xml:space="preserve"> – объекты для обработки результатов </w:t>
      </w:r>
      <w:r w:rsidRPr="00AF2D10">
        <w:rPr>
          <w:sz w:val="28"/>
          <w:szCs w:val="28"/>
          <w:shd w:val="clear" w:color="auto" w:fill="FFFFFF"/>
          <w:lang w:val="en-US"/>
        </w:rPr>
        <w:t>Select</w:t>
      </w:r>
      <w:r w:rsidRPr="00AF2D10">
        <w:rPr>
          <w:sz w:val="28"/>
          <w:szCs w:val="28"/>
          <w:shd w:val="clear" w:color="auto" w:fill="FFFFFF"/>
        </w:rPr>
        <w:t>-запросов;</w:t>
      </w:r>
    </w:p>
    <w:p w14:paraId="174837EF" w14:textId="77777777" w:rsidR="00534C04" w:rsidRPr="00AF2D10" w:rsidRDefault="00534C04" w:rsidP="00534C04">
      <w:pPr>
        <w:ind w:left="720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 xml:space="preserve">Данный интерфейс предоставляет доступ к набору строк, полученному </w:t>
      </w:r>
      <w:r w:rsidRPr="00AF2D10">
        <w:rPr>
          <w:sz w:val="28"/>
          <w:szCs w:val="28"/>
          <w:shd w:val="clear" w:color="auto" w:fill="FFFFFF"/>
        </w:rPr>
        <w:lastRenderedPageBreak/>
        <w:t>в результате выполнения данного SQL-выражения.</w:t>
      </w:r>
    </w:p>
    <w:p w14:paraId="48968F2F" w14:textId="77777777" w:rsidR="000C4FBD" w:rsidRPr="00AF2D10" w:rsidRDefault="000C4FBD" w:rsidP="000C4FBD">
      <w:pPr>
        <w:numPr>
          <w:ilvl w:val="0"/>
          <w:numId w:val="8"/>
        </w:numPr>
        <w:tabs>
          <w:tab w:val="clear" w:pos="720"/>
          <w:tab w:val="num" w:pos="567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 xml:space="preserve">  </w:t>
      </w:r>
      <w:r w:rsidRPr="00AF2D10">
        <w:rPr>
          <w:sz w:val="28"/>
          <w:szCs w:val="28"/>
          <w:shd w:val="clear" w:color="auto" w:fill="FFFFFF"/>
          <w:lang w:val="en-US"/>
        </w:rPr>
        <w:t>java</w:t>
      </w:r>
      <w:r w:rsidRPr="00AF2D10">
        <w:rPr>
          <w:sz w:val="28"/>
          <w:szCs w:val="28"/>
          <w:shd w:val="clear" w:color="auto" w:fill="FFFFFF"/>
        </w:rPr>
        <w:t>.</w:t>
      </w:r>
      <w:r w:rsidRPr="00AF2D10">
        <w:rPr>
          <w:sz w:val="28"/>
          <w:szCs w:val="28"/>
          <w:shd w:val="clear" w:color="auto" w:fill="FFFFFF"/>
          <w:lang w:val="en-US"/>
        </w:rPr>
        <w:t>sql</w:t>
      </w:r>
      <w:r w:rsidRPr="00AF2D10">
        <w:rPr>
          <w:sz w:val="28"/>
          <w:szCs w:val="28"/>
          <w:shd w:val="clear" w:color="auto" w:fill="FFFFFF"/>
        </w:rPr>
        <w:t>.</w:t>
      </w:r>
      <w:r w:rsidRPr="00AF2D10">
        <w:rPr>
          <w:sz w:val="28"/>
          <w:szCs w:val="28"/>
          <w:shd w:val="clear" w:color="auto" w:fill="FFFFFF"/>
          <w:lang w:val="en-US"/>
        </w:rPr>
        <w:t>SQLException</w:t>
      </w:r>
      <w:r w:rsidRPr="00AF2D10">
        <w:rPr>
          <w:sz w:val="28"/>
          <w:szCs w:val="28"/>
          <w:shd w:val="clear" w:color="auto" w:fill="FFFFFF"/>
        </w:rPr>
        <w:t xml:space="preserve"> – прерывания при работе с БД;</w:t>
      </w:r>
    </w:p>
    <w:p w14:paraId="52FFE33A" w14:textId="77777777" w:rsidR="005B0CD6" w:rsidRPr="00AF2D10" w:rsidRDefault="005B0CD6" w:rsidP="00534C04">
      <w:pPr>
        <w:ind w:left="720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Проще говоря обработчик исключений при проблемах с получением доступа к данным БД.</w:t>
      </w:r>
    </w:p>
    <w:p w14:paraId="3DBD0A27" w14:textId="77777777" w:rsidR="000C4FBD" w:rsidRPr="00AF2D10" w:rsidRDefault="000C4FBD" w:rsidP="000C4FBD">
      <w:pPr>
        <w:numPr>
          <w:ilvl w:val="0"/>
          <w:numId w:val="8"/>
        </w:numPr>
        <w:tabs>
          <w:tab w:val="clear" w:pos="720"/>
          <w:tab w:val="num" w:pos="567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 xml:space="preserve">  sun.jdbc.odbc.</w:t>
      </w:r>
      <w:r w:rsidRPr="00AF2D10">
        <w:rPr>
          <w:sz w:val="28"/>
          <w:szCs w:val="28"/>
          <w:shd w:val="clear" w:color="auto" w:fill="FFFFFF"/>
          <w:lang w:val="en-US"/>
        </w:rPr>
        <w:t>JdbcOdbcDriver</w:t>
      </w:r>
      <w:r w:rsidRPr="00AF2D10">
        <w:rPr>
          <w:sz w:val="28"/>
          <w:szCs w:val="28"/>
          <w:shd w:val="clear" w:color="auto" w:fill="FFFFFF"/>
        </w:rPr>
        <w:t xml:space="preserve"> – драйвер моста </w:t>
      </w:r>
      <w:r w:rsidRPr="00AF2D10">
        <w:rPr>
          <w:sz w:val="28"/>
          <w:szCs w:val="28"/>
          <w:shd w:val="clear" w:color="auto" w:fill="FFFFFF"/>
          <w:lang w:val="en-US"/>
        </w:rPr>
        <w:t>JDBC</w:t>
      </w:r>
      <w:r w:rsidRPr="00AF2D10">
        <w:rPr>
          <w:sz w:val="28"/>
          <w:szCs w:val="28"/>
          <w:shd w:val="clear" w:color="auto" w:fill="FFFFFF"/>
        </w:rPr>
        <w:t xml:space="preserve"> – </w:t>
      </w:r>
      <w:r w:rsidRPr="00AF2D10">
        <w:rPr>
          <w:sz w:val="28"/>
          <w:szCs w:val="28"/>
          <w:shd w:val="clear" w:color="auto" w:fill="FFFFFF"/>
          <w:lang w:val="en-US"/>
        </w:rPr>
        <w:t>ODBC</w:t>
      </w:r>
      <w:r w:rsidRPr="00AF2D10">
        <w:rPr>
          <w:sz w:val="28"/>
          <w:szCs w:val="28"/>
          <w:shd w:val="clear" w:color="auto" w:fill="FFFFFF"/>
        </w:rPr>
        <w:t>.</w:t>
      </w:r>
    </w:p>
    <w:p w14:paraId="183B4B18" w14:textId="77777777" w:rsidR="000C4FBD" w:rsidRPr="00AF2D10" w:rsidRDefault="000C4FBD" w:rsidP="000C4FBD">
      <w:pPr>
        <w:spacing w:line="276" w:lineRule="auto"/>
        <w:ind w:left="720"/>
        <w:jc w:val="both"/>
        <w:rPr>
          <w:sz w:val="28"/>
          <w:szCs w:val="28"/>
          <w:shd w:val="clear" w:color="auto" w:fill="FFFFFF"/>
        </w:rPr>
      </w:pPr>
    </w:p>
    <w:p w14:paraId="35BC91CA" w14:textId="77777777" w:rsidR="00534C04" w:rsidRPr="00AF2D10" w:rsidRDefault="00534C04" w:rsidP="000C4FBD">
      <w:pPr>
        <w:spacing w:line="276" w:lineRule="auto"/>
        <w:ind w:left="720"/>
        <w:jc w:val="both"/>
        <w:rPr>
          <w:sz w:val="28"/>
          <w:szCs w:val="28"/>
          <w:shd w:val="clear" w:color="auto" w:fill="FFFFFF"/>
        </w:rPr>
      </w:pPr>
    </w:p>
    <w:p w14:paraId="1E31C375" w14:textId="77777777" w:rsidR="000C4FBD" w:rsidRPr="00AF2D10" w:rsidRDefault="000C4FBD" w:rsidP="006408E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F2D10">
        <w:rPr>
          <w:rFonts w:ascii="Times New Roman" w:hAnsi="Times New Roman" w:cs="Times New Roman"/>
          <w:b/>
          <w:color w:val="auto"/>
          <w:sz w:val="28"/>
          <w:szCs w:val="28"/>
        </w:rPr>
        <w:t>Схема работы с БД из программ на Java</w:t>
      </w:r>
    </w:p>
    <w:p w14:paraId="76242782" w14:textId="77777777" w:rsidR="00B830B1" w:rsidRPr="00AF2D10" w:rsidRDefault="00B830B1" w:rsidP="0040083C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 xml:space="preserve">Ниже приведена последовательность действий для работы с БД приложений, написанных на языке </w:t>
      </w:r>
      <w:r w:rsidRPr="00AF2D10">
        <w:rPr>
          <w:sz w:val="28"/>
          <w:szCs w:val="28"/>
          <w:shd w:val="clear" w:color="auto" w:fill="FFFFFF"/>
          <w:lang w:val="en-US"/>
        </w:rPr>
        <w:t>Java</w:t>
      </w:r>
      <w:r w:rsidRPr="00AF2D10">
        <w:rPr>
          <w:sz w:val="28"/>
          <w:szCs w:val="28"/>
          <w:shd w:val="clear" w:color="auto" w:fill="FFFFFF"/>
        </w:rPr>
        <w:t>.</w:t>
      </w:r>
    </w:p>
    <w:p w14:paraId="640C956B" w14:textId="77777777" w:rsidR="00532034" w:rsidRPr="00AF2D10" w:rsidRDefault="00532034" w:rsidP="00587405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Загрузить класс(ы), реализующие необходимые драйверы</w:t>
      </w:r>
    </w:p>
    <w:p w14:paraId="51CD18FD" w14:textId="77777777" w:rsidR="00532034" w:rsidRPr="00AF2D10" w:rsidRDefault="00532034" w:rsidP="0053203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en-US"/>
        </w:rPr>
      </w:pPr>
      <w:r w:rsidRPr="00AF2D10">
        <w:rPr>
          <w:sz w:val="28"/>
          <w:szCs w:val="28"/>
          <w:shd w:val="clear" w:color="auto" w:fill="FFFFFF"/>
          <w:lang w:val="en-US"/>
        </w:rPr>
        <w:t>Class.forName("sun.jdbc.odbc.JdbcOdbcDriver")</w:t>
      </w:r>
    </w:p>
    <w:p w14:paraId="44448A0F" w14:textId="77777777" w:rsidR="00532034" w:rsidRPr="00AF2D10" w:rsidRDefault="00532034" w:rsidP="00587405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Установить соединение с БД, используя загруженный драйвер</w:t>
      </w:r>
    </w:p>
    <w:p w14:paraId="14714DB9" w14:textId="77777777" w:rsidR="00532034" w:rsidRPr="00AF2D10" w:rsidRDefault="00532034" w:rsidP="0053203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en-US"/>
        </w:rPr>
      </w:pPr>
      <w:r w:rsidRPr="00AF2D10">
        <w:rPr>
          <w:sz w:val="28"/>
          <w:szCs w:val="28"/>
          <w:shd w:val="clear" w:color="auto" w:fill="FFFFFF"/>
          <w:lang w:val="en-US"/>
        </w:rPr>
        <w:t>DriverManager.getConnection("jdbc:odbc:dsn")</w:t>
      </w:r>
    </w:p>
    <w:p w14:paraId="59BF77BD" w14:textId="77777777" w:rsidR="00532034" w:rsidRPr="00AF2D10" w:rsidRDefault="00532034" w:rsidP="00587405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Создать объект(ы) для исполнения SQL-команд</w:t>
      </w:r>
    </w:p>
    <w:p w14:paraId="21617D15" w14:textId="77777777" w:rsidR="00532034" w:rsidRPr="00AF2D10" w:rsidRDefault="00532034" w:rsidP="0053203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en-US"/>
        </w:rPr>
      </w:pPr>
      <w:r w:rsidRPr="00AF2D10">
        <w:rPr>
          <w:sz w:val="28"/>
          <w:szCs w:val="28"/>
          <w:shd w:val="clear" w:color="auto" w:fill="FFFFFF"/>
          <w:lang w:val="en-US"/>
        </w:rPr>
        <w:t>connection.createStatement();</w:t>
      </w:r>
    </w:p>
    <w:p w14:paraId="340845ED" w14:textId="77777777" w:rsidR="00532034" w:rsidRPr="00AF2D10" w:rsidRDefault="00532034" w:rsidP="00587405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AF2D10">
        <w:rPr>
          <w:sz w:val="28"/>
          <w:szCs w:val="28"/>
          <w:shd w:val="clear" w:color="auto" w:fill="FFFFFF"/>
        </w:rPr>
        <w:t>Исполнять</w:t>
      </w:r>
      <w:r w:rsidRPr="00AF2D10">
        <w:rPr>
          <w:sz w:val="28"/>
          <w:szCs w:val="28"/>
          <w:shd w:val="clear" w:color="auto" w:fill="FFFFFF"/>
          <w:lang w:val="en-US"/>
        </w:rPr>
        <w:t xml:space="preserve"> </w:t>
      </w:r>
      <w:r w:rsidRPr="00AF2D10">
        <w:rPr>
          <w:sz w:val="28"/>
          <w:szCs w:val="28"/>
          <w:shd w:val="clear" w:color="auto" w:fill="FFFFFF"/>
        </w:rPr>
        <w:t>необходимые</w:t>
      </w:r>
      <w:r w:rsidRPr="00AF2D10">
        <w:rPr>
          <w:sz w:val="28"/>
          <w:szCs w:val="28"/>
          <w:shd w:val="clear" w:color="auto" w:fill="FFFFFF"/>
          <w:lang w:val="en-US"/>
        </w:rPr>
        <w:t xml:space="preserve"> SQL-</w:t>
      </w:r>
      <w:r w:rsidRPr="00AF2D10">
        <w:rPr>
          <w:sz w:val="28"/>
          <w:szCs w:val="28"/>
          <w:shd w:val="clear" w:color="auto" w:fill="FFFFFF"/>
        </w:rPr>
        <w:t>команды</w:t>
      </w:r>
    </w:p>
    <w:p w14:paraId="3C6F70E3" w14:textId="77777777" w:rsidR="00532034" w:rsidRPr="00AF2D10" w:rsidRDefault="00532034" w:rsidP="0053203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en-US"/>
        </w:rPr>
      </w:pPr>
      <w:r w:rsidRPr="00AF2D10">
        <w:rPr>
          <w:sz w:val="28"/>
          <w:szCs w:val="28"/>
          <w:shd w:val="clear" w:color="auto" w:fill="FFFFFF"/>
          <w:lang w:val="en-US"/>
        </w:rPr>
        <w:t>stmt.executeUpdate("Delete From MyTable Where Id=1");</w:t>
      </w:r>
    </w:p>
    <w:p w14:paraId="1A4A7B80" w14:textId="77777777" w:rsidR="00532034" w:rsidRPr="00AF2D10" w:rsidRDefault="00532034" w:rsidP="0053203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en-US"/>
        </w:rPr>
      </w:pPr>
      <w:r w:rsidRPr="00AF2D10">
        <w:rPr>
          <w:sz w:val="28"/>
          <w:szCs w:val="28"/>
          <w:shd w:val="clear" w:color="auto" w:fill="FFFFFF"/>
          <w:lang w:val="en-US"/>
        </w:rPr>
        <w:t>stmt.executeQuery("Select * From MyTable");</w:t>
      </w:r>
    </w:p>
    <w:p w14:paraId="36709878" w14:textId="77777777" w:rsidR="00532034" w:rsidRPr="00AF2D10" w:rsidRDefault="00532034" w:rsidP="00587405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Обрабатывать полученные таблицы</w:t>
      </w:r>
    </w:p>
    <w:p w14:paraId="18960B90" w14:textId="77777777" w:rsidR="00532034" w:rsidRPr="00AF2D10" w:rsidRDefault="00532034" w:rsidP="0053203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result.getString("fieldName");</w:t>
      </w:r>
    </w:p>
    <w:p w14:paraId="4F46503B" w14:textId="77777777" w:rsidR="00532034" w:rsidRPr="00AF2D10" w:rsidRDefault="00532034" w:rsidP="00587405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Закрыть открытые соединения</w:t>
      </w:r>
    </w:p>
    <w:p w14:paraId="5780B4C2" w14:textId="77777777" w:rsidR="000C4FBD" w:rsidRPr="00AF2D10" w:rsidRDefault="00532034" w:rsidP="0053203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connection.close();</w:t>
      </w:r>
    </w:p>
    <w:p w14:paraId="7FA361B2" w14:textId="77777777" w:rsidR="00EE0E6E" w:rsidRPr="00AF2D10" w:rsidRDefault="00EE0E6E" w:rsidP="000C4FBD">
      <w:pPr>
        <w:spacing w:line="276" w:lineRule="auto"/>
        <w:ind w:left="720"/>
        <w:jc w:val="both"/>
        <w:rPr>
          <w:sz w:val="28"/>
          <w:szCs w:val="28"/>
          <w:shd w:val="clear" w:color="auto" w:fill="FFFFFF"/>
        </w:rPr>
      </w:pPr>
    </w:p>
    <w:p w14:paraId="39E7E718" w14:textId="77777777" w:rsidR="00B56657" w:rsidRPr="00AF2D10" w:rsidRDefault="00B56657" w:rsidP="006408E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F2D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последовательности </w:t>
      </w:r>
      <w:r w:rsidR="00315232" w:rsidRPr="00AF2D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ействий </w:t>
      </w:r>
      <w:r w:rsidR="00463803" w:rsidRPr="00AF2D10">
        <w:rPr>
          <w:rFonts w:ascii="Times New Roman" w:hAnsi="Times New Roman" w:cs="Times New Roman"/>
          <w:b/>
          <w:color w:val="auto"/>
          <w:sz w:val="28"/>
          <w:szCs w:val="28"/>
        </w:rPr>
        <w:t>разработчика</w:t>
      </w:r>
      <w:r w:rsidR="00315232" w:rsidRPr="00AF2D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</w:t>
      </w:r>
      <w:r w:rsidRPr="00AF2D10">
        <w:rPr>
          <w:rFonts w:ascii="Times New Roman" w:hAnsi="Times New Roman" w:cs="Times New Roman"/>
          <w:b/>
          <w:color w:val="auto"/>
          <w:sz w:val="28"/>
          <w:szCs w:val="28"/>
        </w:rPr>
        <w:t>организации взаимодействия</w:t>
      </w:r>
      <w:r w:rsidR="00315232" w:rsidRPr="00AF2D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ложений Java</w:t>
      </w:r>
      <w:r w:rsidRPr="00AF2D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15232" w:rsidRPr="00AF2D10">
        <w:rPr>
          <w:rFonts w:ascii="Times New Roman" w:hAnsi="Times New Roman" w:cs="Times New Roman"/>
          <w:b/>
          <w:color w:val="auto"/>
          <w:sz w:val="28"/>
          <w:szCs w:val="28"/>
        </w:rPr>
        <w:t>с базой данных</w:t>
      </w:r>
      <w:r w:rsidRPr="00AF2D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MySQL </w:t>
      </w:r>
    </w:p>
    <w:p w14:paraId="10996042" w14:textId="77777777" w:rsidR="00175C03" w:rsidRPr="00AF2D10" w:rsidRDefault="00175C03" w:rsidP="00175C03"/>
    <w:p w14:paraId="670E83F7" w14:textId="77777777" w:rsidR="00D454DC" w:rsidRPr="00AF2D10" w:rsidRDefault="00532034" w:rsidP="00155DDA">
      <w:pPr>
        <w:spacing w:line="276" w:lineRule="auto"/>
        <w:ind w:firstLine="567"/>
        <w:jc w:val="both"/>
        <w:rPr>
          <w:sz w:val="28"/>
          <w:szCs w:val="28"/>
        </w:rPr>
      </w:pPr>
      <w:r w:rsidRPr="00AF2D10">
        <w:rPr>
          <w:sz w:val="28"/>
          <w:szCs w:val="28"/>
        </w:rPr>
        <w:t>В данной лабораторной работе будет испо</w:t>
      </w:r>
      <w:r w:rsidR="00463803" w:rsidRPr="00AF2D10">
        <w:rPr>
          <w:sz w:val="28"/>
          <w:szCs w:val="28"/>
        </w:rPr>
        <w:t>льзована СУБД MySQL и интегрированная среда разработки</w:t>
      </w:r>
      <w:r w:rsidRPr="00AF2D10">
        <w:rPr>
          <w:sz w:val="28"/>
          <w:szCs w:val="28"/>
        </w:rPr>
        <w:t xml:space="preserve"> </w:t>
      </w:r>
      <w:r w:rsidRPr="00AF2D10">
        <w:rPr>
          <w:sz w:val="28"/>
          <w:szCs w:val="28"/>
          <w:lang w:val="en-US"/>
        </w:rPr>
        <w:t>NetBeans</w:t>
      </w:r>
      <w:r w:rsidRPr="00AF2D10">
        <w:rPr>
          <w:sz w:val="28"/>
          <w:szCs w:val="28"/>
        </w:rPr>
        <w:t>.</w:t>
      </w:r>
    </w:p>
    <w:p w14:paraId="32E97937" w14:textId="77777777" w:rsidR="00175C03" w:rsidRPr="00AF2D10" w:rsidRDefault="00175C03" w:rsidP="00155DDA">
      <w:pPr>
        <w:spacing w:line="276" w:lineRule="auto"/>
        <w:ind w:firstLine="567"/>
        <w:jc w:val="both"/>
        <w:rPr>
          <w:sz w:val="28"/>
          <w:szCs w:val="24"/>
          <w:shd w:val="clear" w:color="auto" w:fill="FFFFFF"/>
        </w:rPr>
      </w:pPr>
    </w:p>
    <w:p w14:paraId="41DC0EB1" w14:textId="77777777" w:rsidR="00D454DC" w:rsidRPr="00AF2D10" w:rsidRDefault="001451EA" w:rsidP="00D454DC">
      <w:pPr>
        <w:spacing w:line="276" w:lineRule="auto"/>
        <w:ind w:firstLine="567"/>
        <w:jc w:val="both"/>
        <w:rPr>
          <w:sz w:val="28"/>
          <w:szCs w:val="24"/>
          <w:shd w:val="clear" w:color="auto" w:fill="FFFFFF"/>
        </w:rPr>
      </w:pPr>
      <w:r w:rsidRPr="00AF2D10">
        <w:rPr>
          <w:sz w:val="28"/>
          <w:szCs w:val="24"/>
          <w:shd w:val="clear" w:color="auto" w:fill="FFFFFF"/>
        </w:rPr>
        <w:t xml:space="preserve">Создадим приложение на языке программирования </w:t>
      </w:r>
      <w:r w:rsidRPr="00AF2D10">
        <w:rPr>
          <w:sz w:val="28"/>
          <w:szCs w:val="24"/>
          <w:shd w:val="clear" w:color="auto" w:fill="FFFFFF"/>
          <w:lang w:val="en-US"/>
        </w:rPr>
        <w:t>Java</w:t>
      </w:r>
      <w:r w:rsidRPr="00AF2D10">
        <w:rPr>
          <w:sz w:val="28"/>
          <w:szCs w:val="24"/>
          <w:shd w:val="clear" w:color="auto" w:fill="FFFFFF"/>
        </w:rPr>
        <w:t xml:space="preserve">, </w:t>
      </w:r>
      <w:r w:rsidR="00D454DC" w:rsidRPr="00AF2D10">
        <w:rPr>
          <w:sz w:val="28"/>
          <w:szCs w:val="28"/>
        </w:rPr>
        <w:t>реализующее двухзвенную архитектуру (приложение – база данных). Приложение позволяет добавлять информацию в базу данных. Структура таблицы базы данных:</w:t>
      </w:r>
    </w:p>
    <w:p w14:paraId="322C82BB" w14:textId="77777777" w:rsidR="00D454DC" w:rsidRPr="00AF2D10" w:rsidRDefault="00D454DC" w:rsidP="00D454DC">
      <w:pPr>
        <w:spacing w:line="276" w:lineRule="auto"/>
        <w:ind w:firstLine="567"/>
        <w:jc w:val="both"/>
        <w:rPr>
          <w:sz w:val="28"/>
          <w:szCs w:val="24"/>
          <w:shd w:val="clear" w:color="auto" w:fill="FFFFFF"/>
        </w:rPr>
      </w:pPr>
    </w:p>
    <w:p w14:paraId="709FFF05" w14:textId="77777777" w:rsidR="00175C03" w:rsidRPr="00AF2D10" w:rsidRDefault="00175C03" w:rsidP="00D454DC">
      <w:pPr>
        <w:spacing w:line="276" w:lineRule="auto"/>
        <w:ind w:firstLine="567"/>
        <w:jc w:val="both"/>
        <w:rPr>
          <w:sz w:val="28"/>
          <w:szCs w:val="24"/>
          <w:shd w:val="clear" w:color="auto" w:fill="FFFFFF"/>
        </w:rPr>
      </w:pPr>
    </w:p>
    <w:p w14:paraId="450760C5" w14:textId="77777777" w:rsidR="00D454DC" w:rsidRPr="00AF2D10" w:rsidRDefault="00D454DC" w:rsidP="00D454DC">
      <w:pPr>
        <w:spacing w:line="276" w:lineRule="auto"/>
        <w:ind w:left="-284" w:firstLine="993"/>
        <w:jc w:val="both"/>
        <w:rPr>
          <w:sz w:val="28"/>
          <w:szCs w:val="24"/>
          <w:shd w:val="clear" w:color="auto" w:fill="FFFFFF"/>
        </w:rPr>
      </w:pPr>
      <w:r w:rsidRPr="00AF2D10">
        <w:rPr>
          <w:sz w:val="28"/>
          <w:szCs w:val="28"/>
        </w:rPr>
        <w:lastRenderedPageBreak/>
        <w:t xml:space="preserve">Таблица </w:t>
      </w:r>
      <w:r w:rsidRPr="00AF2D10">
        <w:rPr>
          <w:sz w:val="28"/>
          <w:szCs w:val="28"/>
          <w:lang w:val="en-GB"/>
        </w:rPr>
        <w:t>Assortiment</w:t>
      </w:r>
    </w:p>
    <w:tbl>
      <w:tblPr>
        <w:tblW w:w="0" w:type="auto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9"/>
        <w:gridCol w:w="3644"/>
      </w:tblGrid>
      <w:tr w:rsidR="00D454DC" w:rsidRPr="00AF2D10" w14:paraId="59221681" w14:textId="77777777" w:rsidTr="00D454DC">
        <w:tc>
          <w:tcPr>
            <w:tcW w:w="3869" w:type="dxa"/>
          </w:tcPr>
          <w:p w14:paraId="47184C71" w14:textId="77777777" w:rsidR="00D454DC" w:rsidRPr="00AF2D10" w:rsidRDefault="00D454DC" w:rsidP="00D454DC">
            <w:pPr>
              <w:jc w:val="center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Имя поля</w:t>
            </w:r>
          </w:p>
        </w:tc>
        <w:tc>
          <w:tcPr>
            <w:tcW w:w="3644" w:type="dxa"/>
          </w:tcPr>
          <w:p w14:paraId="0A3973F4" w14:textId="77777777" w:rsidR="00D454DC" w:rsidRPr="00AF2D10" w:rsidRDefault="00D454DC" w:rsidP="00D454DC">
            <w:pPr>
              <w:jc w:val="center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Тип данных</w:t>
            </w:r>
          </w:p>
        </w:tc>
      </w:tr>
      <w:tr w:rsidR="00D454DC" w:rsidRPr="00AF2D10" w14:paraId="33908202" w14:textId="77777777" w:rsidTr="00D454DC">
        <w:tc>
          <w:tcPr>
            <w:tcW w:w="3869" w:type="dxa"/>
          </w:tcPr>
          <w:p w14:paraId="0BC63BEB" w14:textId="77777777" w:rsidR="00D454DC" w:rsidRPr="00AF2D10" w:rsidRDefault="00D454DC" w:rsidP="00D454DC">
            <w:pPr>
              <w:jc w:val="both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Naimenovanie</w:t>
            </w:r>
          </w:p>
        </w:tc>
        <w:tc>
          <w:tcPr>
            <w:tcW w:w="3644" w:type="dxa"/>
          </w:tcPr>
          <w:p w14:paraId="4EF54CCF" w14:textId="77777777" w:rsidR="00D454DC" w:rsidRPr="00AF2D10" w:rsidRDefault="00D454DC" w:rsidP="00D454DC">
            <w:pPr>
              <w:jc w:val="both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Текстовый</w:t>
            </w:r>
          </w:p>
        </w:tc>
      </w:tr>
      <w:tr w:rsidR="00D454DC" w:rsidRPr="00AF2D10" w14:paraId="4C1695A7" w14:textId="77777777" w:rsidTr="00D454DC">
        <w:tc>
          <w:tcPr>
            <w:tcW w:w="3869" w:type="dxa"/>
          </w:tcPr>
          <w:p w14:paraId="49D85447" w14:textId="77777777" w:rsidR="00D454DC" w:rsidRPr="00AF2D10" w:rsidRDefault="00D454DC" w:rsidP="00D454DC">
            <w:pPr>
              <w:jc w:val="both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Nazvanie</w:t>
            </w:r>
          </w:p>
        </w:tc>
        <w:tc>
          <w:tcPr>
            <w:tcW w:w="3644" w:type="dxa"/>
          </w:tcPr>
          <w:p w14:paraId="0B260190" w14:textId="77777777" w:rsidR="00D454DC" w:rsidRPr="00AF2D10" w:rsidRDefault="00D454DC" w:rsidP="00D454DC">
            <w:pPr>
              <w:jc w:val="both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Текстовый</w:t>
            </w:r>
          </w:p>
        </w:tc>
      </w:tr>
      <w:tr w:rsidR="00D454DC" w:rsidRPr="00AF2D10" w14:paraId="33A2FA96" w14:textId="77777777" w:rsidTr="00D454DC">
        <w:tc>
          <w:tcPr>
            <w:tcW w:w="3869" w:type="dxa"/>
          </w:tcPr>
          <w:p w14:paraId="1978052E" w14:textId="77777777" w:rsidR="00D454DC" w:rsidRPr="00AF2D10" w:rsidRDefault="00D454DC" w:rsidP="00D454DC">
            <w:pPr>
              <w:jc w:val="both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Cena</w:t>
            </w:r>
          </w:p>
        </w:tc>
        <w:tc>
          <w:tcPr>
            <w:tcW w:w="3644" w:type="dxa"/>
          </w:tcPr>
          <w:p w14:paraId="2C6B8390" w14:textId="77777777" w:rsidR="00D454DC" w:rsidRPr="00AF2D10" w:rsidRDefault="00D454DC" w:rsidP="00D454DC">
            <w:pPr>
              <w:jc w:val="both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Денежный</w:t>
            </w:r>
          </w:p>
        </w:tc>
      </w:tr>
      <w:tr w:rsidR="00D454DC" w:rsidRPr="00AF2D10" w14:paraId="767FA0C5" w14:textId="77777777" w:rsidTr="00D454DC">
        <w:tc>
          <w:tcPr>
            <w:tcW w:w="3869" w:type="dxa"/>
          </w:tcPr>
          <w:p w14:paraId="0E742D14" w14:textId="77777777" w:rsidR="00D454DC" w:rsidRPr="00AF2D10" w:rsidRDefault="00D454DC" w:rsidP="00D454DC">
            <w:pPr>
              <w:jc w:val="both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Massa</w:t>
            </w:r>
          </w:p>
        </w:tc>
        <w:tc>
          <w:tcPr>
            <w:tcW w:w="3644" w:type="dxa"/>
          </w:tcPr>
          <w:p w14:paraId="19F210EA" w14:textId="77777777" w:rsidR="00D454DC" w:rsidRPr="00AF2D10" w:rsidRDefault="00D454DC" w:rsidP="00D454DC">
            <w:pPr>
              <w:jc w:val="both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Числовой</w:t>
            </w:r>
          </w:p>
        </w:tc>
      </w:tr>
    </w:tbl>
    <w:p w14:paraId="19479583" w14:textId="77777777" w:rsidR="00D454DC" w:rsidRPr="00AF2D10" w:rsidRDefault="00D454DC" w:rsidP="00D454DC">
      <w:pPr>
        <w:ind w:firstLine="720"/>
        <w:rPr>
          <w:sz w:val="28"/>
          <w:szCs w:val="28"/>
        </w:rPr>
      </w:pPr>
    </w:p>
    <w:p w14:paraId="6A3F8473" w14:textId="77777777" w:rsidR="00532034" w:rsidRPr="00AF2D10" w:rsidRDefault="00532034" w:rsidP="00155DDA">
      <w:pPr>
        <w:spacing w:line="276" w:lineRule="auto"/>
        <w:ind w:firstLine="567"/>
        <w:jc w:val="both"/>
        <w:rPr>
          <w:sz w:val="28"/>
          <w:szCs w:val="28"/>
        </w:rPr>
      </w:pPr>
      <w:r w:rsidRPr="00AF2D10">
        <w:rPr>
          <w:sz w:val="28"/>
          <w:szCs w:val="28"/>
        </w:rPr>
        <w:t xml:space="preserve">1) Для начала нам потребуется СУБД </w:t>
      </w:r>
      <w:r w:rsidRPr="00AF2D10">
        <w:rPr>
          <w:sz w:val="28"/>
          <w:szCs w:val="28"/>
          <w:lang w:val="en-US"/>
        </w:rPr>
        <w:t>MySQL</w:t>
      </w:r>
      <w:r w:rsidRPr="00AF2D10">
        <w:rPr>
          <w:sz w:val="28"/>
          <w:szCs w:val="28"/>
        </w:rPr>
        <w:t>, которую мы можем загрузить с официального сайта https://www.mysql.com/</w:t>
      </w:r>
    </w:p>
    <w:p w14:paraId="21C92305" w14:textId="77777777" w:rsidR="00532034" w:rsidRPr="00AF2D10" w:rsidRDefault="00532034" w:rsidP="00155DDA">
      <w:pPr>
        <w:spacing w:line="276" w:lineRule="auto"/>
        <w:ind w:firstLine="567"/>
        <w:jc w:val="both"/>
        <w:rPr>
          <w:sz w:val="28"/>
          <w:szCs w:val="28"/>
        </w:rPr>
      </w:pPr>
      <w:r w:rsidRPr="00AF2D10">
        <w:rPr>
          <w:sz w:val="28"/>
          <w:szCs w:val="28"/>
        </w:rPr>
        <w:t xml:space="preserve">2) После установки запустим приложение </w:t>
      </w:r>
      <w:r w:rsidRPr="00AF2D10">
        <w:rPr>
          <w:sz w:val="28"/>
          <w:szCs w:val="28"/>
          <w:lang w:val="en-US"/>
        </w:rPr>
        <w:t>mysqld</w:t>
      </w:r>
      <w:r w:rsidRPr="00AF2D10">
        <w:rPr>
          <w:sz w:val="28"/>
          <w:szCs w:val="28"/>
        </w:rPr>
        <w:t>, которое располагается по пути ……\</w:t>
      </w:r>
      <w:r w:rsidRPr="00AF2D10">
        <w:rPr>
          <w:sz w:val="28"/>
          <w:szCs w:val="28"/>
          <w:lang w:val="en-US"/>
        </w:rPr>
        <w:t>MySQL</w:t>
      </w:r>
      <w:r w:rsidRPr="00AF2D10">
        <w:rPr>
          <w:sz w:val="28"/>
          <w:szCs w:val="28"/>
        </w:rPr>
        <w:t xml:space="preserve"> </w:t>
      </w:r>
      <w:r w:rsidRPr="00AF2D10">
        <w:rPr>
          <w:sz w:val="28"/>
          <w:szCs w:val="28"/>
          <w:lang w:val="en-US"/>
        </w:rPr>
        <w:t>Server</w:t>
      </w:r>
      <w:r w:rsidRPr="00AF2D10">
        <w:rPr>
          <w:sz w:val="28"/>
          <w:szCs w:val="28"/>
        </w:rPr>
        <w:t xml:space="preserve"> 5.5\</w:t>
      </w:r>
      <w:r w:rsidRPr="00AF2D10">
        <w:rPr>
          <w:sz w:val="28"/>
          <w:szCs w:val="28"/>
          <w:lang w:val="en-US"/>
        </w:rPr>
        <w:t>bin</w:t>
      </w:r>
      <w:r w:rsidRPr="00AF2D10">
        <w:rPr>
          <w:sz w:val="28"/>
          <w:szCs w:val="28"/>
        </w:rPr>
        <w:t>\</w:t>
      </w:r>
      <w:r w:rsidRPr="00AF2D10">
        <w:rPr>
          <w:sz w:val="28"/>
          <w:szCs w:val="28"/>
          <w:lang w:val="en-US"/>
        </w:rPr>
        <w:t>mysqld</w:t>
      </w:r>
      <w:r w:rsidRPr="00AF2D10">
        <w:rPr>
          <w:sz w:val="28"/>
          <w:szCs w:val="28"/>
        </w:rPr>
        <w:t>.</w:t>
      </w:r>
      <w:r w:rsidRPr="00AF2D10">
        <w:rPr>
          <w:sz w:val="28"/>
          <w:szCs w:val="28"/>
          <w:lang w:val="en-US"/>
        </w:rPr>
        <w:t>exe</w:t>
      </w:r>
      <w:r w:rsidRPr="00AF2D10">
        <w:rPr>
          <w:sz w:val="28"/>
          <w:szCs w:val="28"/>
        </w:rPr>
        <w:t xml:space="preserve">. </w:t>
      </w:r>
    </w:p>
    <w:p w14:paraId="3C51383B" w14:textId="77777777" w:rsidR="00532034" w:rsidRPr="00AF2D10" w:rsidRDefault="00463803" w:rsidP="00155DDA">
      <w:pPr>
        <w:spacing w:line="276" w:lineRule="auto"/>
        <w:ind w:firstLine="567"/>
        <w:jc w:val="both"/>
        <w:rPr>
          <w:sz w:val="28"/>
          <w:szCs w:val="28"/>
        </w:rPr>
      </w:pPr>
      <w:r w:rsidRPr="00AF2D10">
        <w:rPr>
          <w:sz w:val="28"/>
          <w:szCs w:val="28"/>
        </w:rPr>
        <w:t xml:space="preserve">3) </w:t>
      </w:r>
      <w:r w:rsidR="00315232" w:rsidRPr="00AF2D10">
        <w:rPr>
          <w:sz w:val="28"/>
          <w:szCs w:val="28"/>
        </w:rPr>
        <w:t xml:space="preserve">Запустим </w:t>
      </w:r>
      <w:r w:rsidR="00315232" w:rsidRPr="00AF2D10">
        <w:rPr>
          <w:sz w:val="28"/>
          <w:szCs w:val="28"/>
          <w:lang w:val="en-US"/>
        </w:rPr>
        <w:t>NetBeans</w:t>
      </w:r>
      <w:r w:rsidR="00315232" w:rsidRPr="00AF2D10">
        <w:rPr>
          <w:sz w:val="28"/>
          <w:szCs w:val="28"/>
        </w:rPr>
        <w:t xml:space="preserve"> и с его помощью </w:t>
      </w:r>
      <w:r w:rsidR="00532034" w:rsidRPr="00AF2D10">
        <w:rPr>
          <w:sz w:val="28"/>
          <w:szCs w:val="28"/>
        </w:rPr>
        <w:t>создадим</w:t>
      </w:r>
      <w:r w:rsidR="00315232" w:rsidRPr="00AF2D10">
        <w:rPr>
          <w:sz w:val="28"/>
          <w:szCs w:val="28"/>
        </w:rPr>
        <w:t xml:space="preserve"> </w:t>
      </w:r>
      <w:r w:rsidR="00532034" w:rsidRPr="00AF2D10">
        <w:rPr>
          <w:sz w:val="28"/>
          <w:szCs w:val="28"/>
        </w:rPr>
        <w:t>базу данных</w:t>
      </w:r>
      <w:r w:rsidR="00315232" w:rsidRPr="00AF2D10">
        <w:rPr>
          <w:sz w:val="28"/>
          <w:szCs w:val="28"/>
        </w:rPr>
        <w:t xml:space="preserve"> для СУБД MySQL</w:t>
      </w:r>
      <w:r w:rsidR="00532034" w:rsidRPr="00AF2D10">
        <w:rPr>
          <w:sz w:val="28"/>
          <w:szCs w:val="28"/>
        </w:rPr>
        <w:t xml:space="preserve"> и таблицу с требующимися нам столбцами</w:t>
      </w:r>
      <w:r w:rsidR="00EE0E6E" w:rsidRPr="00AF2D10">
        <w:rPr>
          <w:sz w:val="28"/>
          <w:szCs w:val="28"/>
        </w:rPr>
        <w:t>.</w:t>
      </w:r>
    </w:p>
    <w:p w14:paraId="12E6F8DE" w14:textId="77777777" w:rsidR="00532034" w:rsidRPr="00AF2D10" w:rsidRDefault="00463803" w:rsidP="00155DDA">
      <w:pPr>
        <w:spacing w:line="276" w:lineRule="auto"/>
        <w:ind w:firstLine="567"/>
        <w:jc w:val="both"/>
        <w:rPr>
          <w:sz w:val="28"/>
          <w:szCs w:val="28"/>
        </w:rPr>
      </w:pPr>
      <w:r w:rsidRPr="00AF2D10">
        <w:rPr>
          <w:sz w:val="28"/>
          <w:szCs w:val="28"/>
        </w:rPr>
        <w:t>4</w:t>
      </w:r>
      <w:r w:rsidR="00532034" w:rsidRPr="00AF2D10">
        <w:rPr>
          <w:sz w:val="28"/>
          <w:szCs w:val="28"/>
        </w:rPr>
        <w:t xml:space="preserve">) Переходим во вкладку службы, выбираем базы данных, далее </w:t>
      </w:r>
      <w:r w:rsidR="00532034" w:rsidRPr="00AF2D10">
        <w:rPr>
          <w:sz w:val="28"/>
          <w:szCs w:val="28"/>
          <w:lang w:val="en-US"/>
        </w:rPr>
        <w:t>MySQL</w:t>
      </w:r>
      <w:r w:rsidR="00532034" w:rsidRPr="00AF2D10">
        <w:rPr>
          <w:sz w:val="28"/>
          <w:szCs w:val="28"/>
        </w:rPr>
        <w:t xml:space="preserve">. Далее нажимаем создать базу данных. </w:t>
      </w:r>
      <w:r w:rsidR="00AF2D10" w:rsidRPr="00AF2D10">
        <w:rPr>
          <w:sz w:val="28"/>
          <w:szCs w:val="28"/>
        </w:rPr>
        <w:t>(Рис 7</w:t>
      </w:r>
      <w:r w:rsidR="00532034" w:rsidRPr="00AF2D10">
        <w:rPr>
          <w:sz w:val="28"/>
          <w:szCs w:val="28"/>
        </w:rPr>
        <w:t>)</w:t>
      </w:r>
    </w:p>
    <w:p w14:paraId="41E6106D" w14:textId="77777777" w:rsidR="004B2868" w:rsidRPr="00AF2D10" w:rsidRDefault="004B2868" w:rsidP="00155DDA">
      <w:pPr>
        <w:spacing w:line="276" w:lineRule="auto"/>
        <w:ind w:firstLine="567"/>
        <w:jc w:val="both"/>
        <w:rPr>
          <w:sz w:val="28"/>
          <w:szCs w:val="28"/>
        </w:rPr>
      </w:pPr>
    </w:p>
    <w:p w14:paraId="3210ECC8" w14:textId="77777777" w:rsidR="00532034" w:rsidRPr="00AF2D10" w:rsidRDefault="00532034" w:rsidP="00155DDA">
      <w:pPr>
        <w:spacing w:line="276" w:lineRule="auto"/>
        <w:ind w:firstLine="567"/>
        <w:jc w:val="center"/>
        <w:rPr>
          <w:sz w:val="28"/>
          <w:szCs w:val="28"/>
          <w:lang w:val="en-US"/>
        </w:rPr>
      </w:pPr>
      <w:r w:rsidRPr="00AF2D10">
        <w:rPr>
          <w:noProof/>
        </w:rPr>
        <w:drawing>
          <wp:inline distT="0" distB="0" distL="0" distR="0" wp14:anchorId="11745695" wp14:editId="372A3C3D">
            <wp:extent cx="2924175" cy="1844224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245" cy="184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7D90" w14:textId="77777777" w:rsidR="00532034" w:rsidRPr="00AF2D10" w:rsidRDefault="00532034" w:rsidP="00155DDA">
      <w:pPr>
        <w:ind w:firstLine="567"/>
        <w:jc w:val="center"/>
        <w:rPr>
          <w:sz w:val="28"/>
        </w:rPr>
      </w:pPr>
      <w:r w:rsidRPr="00AF2D10">
        <w:rPr>
          <w:sz w:val="28"/>
        </w:rPr>
        <w:t>Рис.</w:t>
      </w:r>
      <w:r w:rsidR="00AF2D10" w:rsidRPr="00AF2D10">
        <w:rPr>
          <w:sz w:val="28"/>
        </w:rPr>
        <w:t>7</w:t>
      </w:r>
      <w:r w:rsidRPr="00AF2D10">
        <w:rPr>
          <w:sz w:val="28"/>
        </w:rPr>
        <w:t>.Вкладка службы.</w:t>
      </w:r>
    </w:p>
    <w:p w14:paraId="33D5CD0A" w14:textId="77777777" w:rsidR="00532034" w:rsidRPr="00AF2D10" w:rsidRDefault="00532034" w:rsidP="00155DDA">
      <w:pPr>
        <w:spacing w:line="276" w:lineRule="auto"/>
        <w:ind w:firstLine="567"/>
        <w:jc w:val="both"/>
        <w:rPr>
          <w:sz w:val="28"/>
          <w:szCs w:val="28"/>
        </w:rPr>
      </w:pPr>
    </w:p>
    <w:p w14:paraId="2C27B64D" w14:textId="77777777" w:rsidR="00532034" w:rsidRPr="00AF2D10" w:rsidRDefault="00463803" w:rsidP="00155DDA">
      <w:pPr>
        <w:spacing w:line="276" w:lineRule="auto"/>
        <w:ind w:firstLine="567"/>
        <w:jc w:val="both"/>
        <w:rPr>
          <w:sz w:val="28"/>
          <w:szCs w:val="28"/>
        </w:rPr>
      </w:pPr>
      <w:r w:rsidRPr="00AF2D10">
        <w:rPr>
          <w:sz w:val="28"/>
          <w:szCs w:val="28"/>
        </w:rPr>
        <w:t>5</w:t>
      </w:r>
      <w:r w:rsidR="00532034" w:rsidRPr="00AF2D10">
        <w:rPr>
          <w:sz w:val="28"/>
          <w:szCs w:val="28"/>
        </w:rPr>
        <w:t>) Устан</w:t>
      </w:r>
      <w:r w:rsidR="00AF2D10" w:rsidRPr="00AF2D10">
        <w:rPr>
          <w:sz w:val="28"/>
          <w:szCs w:val="28"/>
        </w:rPr>
        <w:t>авливаем соединение с БД. (Рис 8</w:t>
      </w:r>
      <w:r w:rsidR="00532034" w:rsidRPr="00AF2D10">
        <w:rPr>
          <w:sz w:val="28"/>
          <w:szCs w:val="28"/>
        </w:rPr>
        <w:t>)</w:t>
      </w:r>
    </w:p>
    <w:p w14:paraId="0A896E42" w14:textId="77777777" w:rsidR="00532034" w:rsidRPr="00AF2D10" w:rsidRDefault="00532034" w:rsidP="00155DDA">
      <w:pPr>
        <w:spacing w:line="276" w:lineRule="auto"/>
        <w:ind w:firstLine="567"/>
        <w:jc w:val="both"/>
        <w:rPr>
          <w:sz w:val="28"/>
          <w:szCs w:val="28"/>
        </w:rPr>
      </w:pPr>
    </w:p>
    <w:p w14:paraId="55579BFD" w14:textId="77777777" w:rsidR="00532034" w:rsidRPr="00AF2D10" w:rsidRDefault="00532034" w:rsidP="00155DDA">
      <w:pPr>
        <w:spacing w:line="276" w:lineRule="auto"/>
        <w:ind w:firstLine="567"/>
        <w:jc w:val="center"/>
        <w:rPr>
          <w:sz w:val="28"/>
          <w:szCs w:val="28"/>
        </w:rPr>
      </w:pPr>
      <w:r w:rsidRPr="00AF2D10">
        <w:rPr>
          <w:noProof/>
        </w:rPr>
        <w:drawing>
          <wp:inline distT="0" distB="0" distL="0" distR="0" wp14:anchorId="6A55CD25" wp14:editId="78ABEE3D">
            <wp:extent cx="2333625" cy="15716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13BA" w14:textId="77777777" w:rsidR="00532034" w:rsidRPr="00AF2D10" w:rsidRDefault="00AF2D10" w:rsidP="00155DDA">
      <w:pPr>
        <w:spacing w:line="276" w:lineRule="auto"/>
        <w:ind w:firstLine="567"/>
        <w:jc w:val="center"/>
        <w:rPr>
          <w:sz w:val="28"/>
        </w:rPr>
      </w:pPr>
      <w:r w:rsidRPr="00AF2D10">
        <w:rPr>
          <w:sz w:val="28"/>
        </w:rPr>
        <w:t>Рис.8</w:t>
      </w:r>
      <w:r w:rsidR="00532034" w:rsidRPr="00AF2D10">
        <w:rPr>
          <w:sz w:val="28"/>
        </w:rPr>
        <w:t>.Установка соединения.</w:t>
      </w:r>
    </w:p>
    <w:p w14:paraId="59E97FBD" w14:textId="77777777" w:rsidR="00532034" w:rsidRPr="00AF2D10" w:rsidRDefault="00532034" w:rsidP="00155DDA">
      <w:pPr>
        <w:spacing w:line="276" w:lineRule="auto"/>
        <w:ind w:firstLine="567"/>
        <w:jc w:val="both"/>
        <w:rPr>
          <w:sz w:val="28"/>
          <w:szCs w:val="28"/>
        </w:rPr>
      </w:pPr>
    </w:p>
    <w:p w14:paraId="6DD66633" w14:textId="77777777" w:rsidR="00532034" w:rsidRPr="00AF2D10" w:rsidRDefault="00463803" w:rsidP="00155DDA">
      <w:pPr>
        <w:spacing w:line="276" w:lineRule="auto"/>
        <w:ind w:firstLine="567"/>
        <w:jc w:val="both"/>
        <w:rPr>
          <w:sz w:val="28"/>
          <w:szCs w:val="28"/>
        </w:rPr>
      </w:pPr>
      <w:r w:rsidRPr="00AF2D10">
        <w:rPr>
          <w:sz w:val="28"/>
          <w:szCs w:val="28"/>
        </w:rPr>
        <w:t>6</w:t>
      </w:r>
      <w:r w:rsidR="00532034" w:rsidRPr="00AF2D10">
        <w:rPr>
          <w:sz w:val="28"/>
          <w:szCs w:val="28"/>
        </w:rPr>
        <w:t xml:space="preserve">) </w:t>
      </w:r>
      <w:r w:rsidR="00AF2D10" w:rsidRPr="00AF2D10">
        <w:rPr>
          <w:sz w:val="28"/>
          <w:szCs w:val="28"/>
        </w:rPr>
        <w:t>Создаем таблицу (Рис 9</w:t>
      </w:r>
      <w:r w:rsidR="00532034" w:rsidRPr="00AF2D10">
        <w:rPr>
          <w:sz w:val="28"/>
          <w:szCs w:val="28"/>
        </w:rPr>
        <w:t>)</w:t>
      </w:r>
    </w:p>
    <w:p w14:paraId="551BABFC" w14:textId="77777777" w:rsidR="00532034" w:rsidRPr="00AF2D10" w:rsidRDefault="00532034" w:rsidP="00155DDA">
      <w:pPr>
        <w:spacing w:line="276" w:lineRule="auto"/>
        <w:ind w:firstLine="567"/>
        <w:jc w:val="center"/>
        <w:rPr>
          <w:sz w:val="28"/>
          <w:szCs w:val="28"/>
        </w:rPr>
      </w:pPr>
    </w:p>
    <w:p w14:paraId="21A1CD52" w14:textId="77777777" w:rsidR="00532034" w:rsidRPr="00AF2D10" w:rsidRDefault="00532034" w:rsidP="00155DDA">
      <w:pPr>
        <w:spacing w:line="276" w:lineRule="auto"/>
        <w:ind w:firstLine="567"/>
        <w:jc w:val="center"/>
        <w:rPr>
          <w:sz w:val="28"/>
          <w:szCs w:val="28"/>
        </w:rPr>
      </w:pPr>
      <w:r w:rsidRPr="00AF2D10">
        <w:rPr>
          <w:noProof/>
        </w:rPr>
        <w:lastRenderedPageBreak/>
        <w:drawing>
          <wp:inline distT="0" distB="0" distL="0" distR="0" wp14:anchorId="76DF8647" wp14:editId="782F5630">
            <wp:extent cx="2047875" cy="10477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9668" w14:textId="77777777" w:rsidR="00532034" w:rsidRPr="00AF2D10" w:rsidRDefault="00AF2D10" w:rsidP="00155DDA">
      <w:pPr>
        <w:spacing w:line="276" w:lineRule="auto"/>
        <w:ind w:firstLine="567"/>
        <w:jc w:val="center"/>
        <w:rPr>
          <w:sz w:val="28"/>
        </w:rPr>
      </w:pPr>
      <w:r w:rsidRPr="00AF2D10">
        <w:rPr>
          <w:sz w:val="28"/>
        </w:rPr>
        <w:t>Рис.9</w:t>
      </w:r>
      <w:r w:rsidR="00532034" w:rsidRPr="00AF2D10">
        <w:rPr>
          <w:sz w:val="28"/>
        </w:rPr>
        <w:t>.Вкладка службы.</w:t>
      </w:r>
    </w:p>
    <w:p w14:paraId="7CED08E4" w14:textId="77777777" w:rsidR="004B2868" w:rsidRPr="00AF2D10" w:rsidRDefault="004B2868" w:rsidP="00155DDA">
      <w:pPr>
        <w:spacing w:line="276" w:lineRule="auto"/>
        <w:ind w:firstLine="567"/>
        <w:jc w:val="center"/>
        <w:rPr>
          <w:sz w:val="28"/>
        </w:rPr>
      </w:pPr>
    </w:p>
    <w:p w14:paraId="2C7B0F5C" w14:textId="77777777" w:rsidR="00532034" w:rsidRPr="00AF2D10" w:rsidRDefault="00463803" w:rsidP="00155DDA">
      <w:pPr>
        <w:spacing w:line="276" w:lineRule="auto"/>
        <w:ind w:firstLine="567"/>
        <w:rPr>
          <w:sz w:val="28"/>
          <w:szCs w:val="28"/>
        </w:rPr>
      </w:pPr>
      <w:r w:rsidRPr="00AF2D10">
        <w:rPr>
          <w:sz w:val="28"/>
          <w:szCs w:val="28"/>
        </w:rPr>
        <w:t>7</w:t>
      </w:r>
      <w:r w:rsidR="00532034" w:rsidRPr="00AF2D10">
        <w:rPr>
          <w:sz w:val="28"/>
          <w:szCs w:val="28"/>
        </w:rPr>
        <w:t xml:space="preserve">) </w:t>
      </w:r>
      <w:r w:rsidR="00AF2D10" w:rsidRPr="00AF2D10">
        <w:rPr>
          <w:sz w:val="28"/>
          <w:szCs w:val="28"/>
        </w:rPr>
        <w:t>Добавляем столбцы (Рис 10</w:t>
      </w:r>
      <w:r w:rsidR="00532034" w:rsidRPr="00AF2D10">
        <w:rPr>
          <w:sz w:val="28"/>
          <w:szCs w:val="28"/>
        </w:rPr>
        <w:t>)</w:t>
      </w:r>
    </w:p>
    <w:p w14:paraId="08091212" w14:textId="77777777" w:rsidR="00532034" w:rsidRPr="00AF2D10" w:rsidRDefault="00532034" w:rsidP="00155DDA">
      <w:pPr>
        <w:spacing w:line="276" w:lineRule="auto"/>
        <w:ind w:firstLine="567"/>
        <w:jc w:val="center"/>
        <w:rPr>
          <w:sz w:val="28"/>
          <w:szCs w:val="28"/>
        </w:rPr>
      </w:pPr>
      <w:r w:rsidRPr="00AF2D10">
        <w:rPr>
          <w:noProof/>
        </w:rPr>
        <w:drawing>
          <wp:inline distT="0" distB="0" distL="0" distR="0" wp14:anchorId="4B0A6E24" wp14:editId="6A303AE9">
            <wp:extent cx="3083190" cy="258127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0405" cy="25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E141" w14:textId="77777777" w:rsidR="00532034" w:rsidRPr="00AF2D10" w:rsidRDefault="00AF2D10" w:rsidP="00155DDA">
      <w:pPr>
        <w:spacing w:line="276" w:lineRule="auto"/>
        <w:ind w:firstLine="567"/>
        <w:jc w:val="center"/>
        <w:rPr>
          <w:sz w:val="28"/>
        </w:rPr>
      </w:pPr>
      <w:r w:rsidRPr="00AF2D10">
        <w:rPr>
          <w:sz w:val="28"/>
        </w:rPr>
        <w:t>Рис.10</w:t>
      </w:r>
      <w:r w:rsidR="00532034" w:rsidRPr="00AF2D10">
        <w:rPr>
          <w:sz w:val="28"/>
        </w:rPr>
        <w:t>.Добавление столбца</w:t>
      </w:r>
    </w:p>
    <w:p w14:paraId="25FC549B" w14:textId="77777777" w:rsidR="00532034" w:rsidRPr="00AF2D10" w:rsidRDefault="00463803" w:rsidP="00EE0E6E">
      <w:pPr>
        <w:ind w:firstLine="709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8</w:t>
      </w:r>
      <w:r w:rsidR="00603010" w:rsidRPr="00AF2D10">
        <w:rPr>
          <w:sz w:val="28"/>
          <w:szCs w:val="28"/>
          <w:shd w:val="clear" w:color="auto" w:fill="FFFFFF"/>
        </w:rPr>
        <w:t xml:space="preserve">) </w:t>
      </w:r>
      <w:r w:rsidR="00EE0E6E" w:rsidRPr="00AF2D10">
        <w:rPr>
          <w:sz w:val="28"/>
          <w:szCs w:val="28"/>
        </w:rPr>
        <w:t xml:space="preserve">Прежде чем подключаться к серверу БД необходимо выяснить, к какому именно серверу вы собираетесь подключаться и скачать соответствующий драйвер. Драйвер представляет собой *.jar файл. В нашем случае мы выбираем коннектор </w:t>
      </w:r>
      <w:r w:rsidR="00EE0E6E" w:rsidRPr="00AF2D10">
        <w:rPr>
          <w:sz w:val="28"/>
          <w:szCs w:val="28"/>
          <w:lang w:val="en-US"/>
        </w:rPr>
        <w:t>MySQL</w:t>
      </w:r>
      <w:r w:rsidR="00EE0E6E" w:rsidRPr="00AF2D10">
        <w:rPr>
          <w:sz w:val="28"/>
          <w:szCs w:val="28"/>
        </w:rPr>
        <w:t>.</w:t>
      </w:r>
      <w:r w:rsidR="00AF2D10" w:rsidRPr="00AF2D10">
        <w:rPr>
          <w:sz w:val="28"/>
          <w:szCs w:val="28"/>
          <w:shd w:val="clear" w:color="auto" w:fill="FFFFFF"/>
        </w:rPr>
        <w:t xml:space="preserve"> (Рис 11</w:t>
      </w:r>
      <w:r w:rsidR="00603010" w:rsidRPr="00AF2D10">
        <w:rPr>
          <w:sz w:val="28"/>
          <w:szCs w:val="28"/>
          <w:shd w:val="clear" w:color="auto" w:fill="FFFFFF"/>
        </w:rPr>
        <w:t>)</w:t>
      </w:r>
    </w:p>
    <w:p w14:paraId="5C46778D" w14:textId="77777777" w:rsidR="004B2868" w:rsidRPr="00AF2D10" w:rsidRDefault="004B2868" w:rsidP="00EE0E6E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166553BC" w14:textId="77777777" w:rsidR="00603010" w:rsidRPr="00AF2D10" w:rsidRDefault="00603010" w:rsidP="00155DDA">
      <w:pPr>
        <w:spacing w:line="276" w:lineRule="auto"/>
        <w:ind w:firstLine="567"/>
        <w:jc w:val="center"/>
        <w:rPr>
          <w:sz w:val="28"/>
          <w:szCs w:val="28"/>
          <w:shd w:val="clear" w:color="auto" w:fill="FFFFFF"/>
        </w:rPr>
      </w:pPr>
      <w:r w:rsidRPr="00AF2D10">
        <w:rPr>
          <w:noProof/>
        </w:rPr>
        <w:drawing>
          <wp:inline distT="0" distB="0" distL="0" distR="0" wp14:anchorId="5750E2B2" wp14:editId="5515AFA3">
            <wp:extent cx="2276475" cy="1628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2245" w14:textId="77777777" w:rsidR="00603010" w:rsidRPr="00AF2D10" w:rsidRDefault="00603010" w:rsidP="00155DDA">
      <w:pPr>
        <w:spacing w:line="276" w:lineRule="auto"/>
        <w:ind w:firstLine="567"/>
        <w:jc w:val="center"/>
        <w:rPr>
          <w:sz w:val="28"/>
          <w:szCs w:val="28"/>
        </w:rPr>
      </w:pPr>
      <w:r w:rsidRPr="00AF2D10">
        <w:rPr>
          <w:sz w:val="28"/>
          <w:szCs w:val="28"/>
        </w:rPr>
        <w:t>Рис.</w:t>
      </w:r>
      <w:r w:rsidR="00AF2D10" w:rsidRPr="00AF2D10">
        <w:rPr>
          <w:sz w:val="28"/>
          <w:szCs w:val="28"/>
        </w:rPr>
        <w:t>11</w:t>
      </w:r>
      <w:r w:rsidRPr="00AF2D10">
        <w:rPr>
          <w:sz w:val="28"/>
          <w:szCs w:val="28"/>
        </w:rPr>
        <w:t>.Добавление коннектора</w:t>
      </w:r>
    </w:p>
    <w:p w14:paraId="5F119C23" w14:textId="77777777" w:rsidR="00603010" w:rsidRPr="00AF2D10" w:rsidRDefault="00603010" w:rsidP="00155DDA">
      <w:pPr>
        <w:spacing w:line="276" w:lineRule="auto"/>
        <w:ind w:firstLine="567"/>
        <w:jc w:val="center"/>
        <w:rPr>
          <w:sz w:val="28"/>
          <w:szCs w:val="28"/>
          <w:shd w:val="clear" w:color="auto" w:fill="FFFFFF"/>
        </w:rPr>
      </w:pPr>
    </w:p>
    <w:p w14:paraId="419FDA35" w14:textId="77F00604" w:rsidR="000C4FBD" w:rsidRPr="00AF2D10" w:rsidRDefault="008B2A27" w:rsidP="00155DDA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FFEC69" wp14:editId="35113442">
                <wp:simplePos x="0" y="0"/>
                <wp:positionH relativeFrom="column">
                  <wp:posOffset>2871138</wp:posOffset>
                </wp:positionH>
                <wp:positionV relativeFrom="paragraph">
                  <wp:posOffset>146906</wp:posOffset>
                </wp:positionV>
                <wp:extent cx="3156336" cy="1359674"/>
                <wp:effectExtent l="0" t="0" r="25400" b="1206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336" cy="135967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1C9988" w14:textId="77777777" w:rsidR="00F37088" w:rsidRPr="00F37088" w:rsidRDefault="00F37088" w:rsidP="00F3708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В индивидуальном задании </w:t>
                            </w:r>
                            <w:r w:rsidR="004F65E2">
                              <w:rPr>
                                <w:sz w:val="40"/>
                                <w:szCs w:val="40"/>
                              </w:rPr>
                              <w:t xml:space="preserve">студента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в</w:t>
                            </w:r>
                            <w:r w:rsidRPr="005615D7">
                              <w:rPr>
                                <w:sz w:val="40"/>
                                <w:szCs w:val="40"/>
                              </w:rPr>
                              <w:t xml:space="preserve">место </w:t>
                            </w:r>
                            <w:r w:rsidRPr="005615D7">
                              <w:rPr>
                                <w:sz w:val="40"/>
                                <w:szCs w:val="40"/>
                                <w:lang w:val="en-US"/>
                              </w:rPr>
                              <w:t>swing</w:t>
                            </w:r>
                            <w:r w:rsidRPr="005615D7">
                              <w:rPr>
                                <w:sz w:val="40"/>
                                <w:szCs w:val="40"/>
                              </w:rPr>
                              <w:t xml:space="preserve"> необходимо использовать </w:t>
                            </w:r>
                            <w:r w:rsidRPr="005615D7">
                              <w:rPr>
                                <w:sz w:val="40"/>
                                <w:szCs w:val="40"/>
                                <w:lang w:val="en-US"/>
                              </w:rPr>
                              <w:t>Jav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a</w:t>
                            </w:r>
                            <w:r w:rsidRPr="005615D7">
                              <w:rPr>
                                <w:sz w:val="40"/>
                                <w:szCs w:val="40"/>
                                <w:lang w:val="en-US"/>
                              </w:rPr>
                              <w:t>F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FEC69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26.05pt;margin-top:11.55pt;width:248.55pt;height:10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" fillcolor="#ffd966 [1943]" strokeweight=".5pt">
                <v:textbox>
                  <w:txbxContent>
                    <w:p w14:paraId="251C9988" w14:textId="77777777" w:rsidR="00F37088" w:rsidRPr="00F37088" w:rsidRDefault="00F37088" w:rsidP="00F3708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В индивидуальном задании </w:t>
                      </w:r>
                      <w:r w:rsidR="004F65E2">
                        <w:rPr>
                          <w:sz w:val="40"/>
                          <w:szCs w:val="40"/>
                        </w:rPr>
                        <w:t xml:space="preserve">студента </w:t>
                      </w:r>
                      <w:r>
                        <w:rPr>
                          <w:sz w:val="40"/>
                          <w:szCs w:val="40"/>
                        </w:rPr>
                        <w:t>в</w:t>
                      </w:r>
                      <w:r w:rsidRPr="005615D7">
                        <w:rPr>
                          <w:sz w:val="40"/>
                          <w:szCs w:val="40"/>
                        </w:rPr>
                        <w:t xml:space="preserve">место </w:t>
                      </w:r>
                      <w:r w:rsidRPr="005615D7">
                        <w:rPr>
                          <w:sz w:val="40"/>
                          <w:szCs w:val="40"/>
                          <w:lang w:val="en-US"/>
                        </w:rPr>
                        <w:t>swing</w:t>
                      </w:r>
                      <w:r w:rsidRPr="005615D7">
                        <w:rPr>
                          <w:sz w:val="40"/>
                          <w:szCs w:val="40"/>
                        </w:rPr>
                        <w:t xml:space="preserve"> необходимо использовать </w:t>
                      </w:r>
                      <w:r w:rsidRPr="005615D7">
                        <w:rPr>
                          <w:sz w:val="40"/>
                          <w:szCs w:val="40"/>
                          <w:lang w:val="en-US"/>
                        </w:rPr>
                        <w:t>Jav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>a</w:t>
                      </w:r>
                      <w:r w:rsidRPr="005615D7">
                        <w:rPr>
                          <w:sz w:val="40"/>
                          <w:szCs w:val="40"/>
                          <w:lang w:val="en-US"/>
                        </w:rPr>
                        <w:t>FX</w:t>
                      </w:r>
                    </w:p>
                  </w:txbxContent>
                </v:textbox>
              </v:shape>
            </w:pict>
          </mc:Fallback>
        </mc:AlternateContent>
      </w:r>
      <w:r w:rsidR="00B3480C" w:rsidRPr="00AF2D10">
        <w:rPr>
          <w:sz w:val="28"/>
          <w:szCs w:val="28"/>
          <w:shd w:val="clear" w:color="auto" w:fill="FFFFFF"/>
        </w:rPr>
        <w:t xml:space="preserve">Для лучшего представления работы запустим пример 4.1, предварительно создав таблицу </w:t>
      </w:r>
      <w:r w:rsidR="00045771" w:rsidRPr="00AF2D10">
        <w:rPr>
          <w:i/>
          <w:sz w:val="28"/>
          <w:szCs w:val="24"/>
          <w:shd w:val="clear" w:color="auto" w:fill="FFFFFF"/>
          <w:lang w:val="en-US"/>
        </w:rPr>
        <w:t>positions</w:t>
      </w:r>
      <w:r w:rsidR="00045771" w:rsidRPr="00AF2D10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045771" w:rsidRPr="00AF2D10">
        <w:rPr>
          <w:sz w:val="28"/>
          <w:szCs w:val="28"/>
          <w:shd w:val="clear" w:color="auto" w:fill="FFFFFF"/>
        </w:rPr>
        <w:t>со столбом</w:t>
      </w:r>
      <w:r w:rsidR="00045771" w:rsidRPr="00AF2D10">
        <w:rPr>
          <w:sz w:val="32"/>
          <w:szCs w:val="28"/>
          <w:shd w:val="clear" w:color="auto" w:fill="FFFFFF"/>
        </w:rPr>
        <w:t xml:space="preserve"> </w:t>
      </w:r>
      <w:r w:rsidR="00045771" w:rsidRPr="00AF2D10">
        <w:rPr>
          <w:i/>
          <w:sz w:val="28"/>
          <w:szCs w:val="24"/>
          <w:shd w:val="clear" w:color="auto" w:fill="FFFFFF"/>
        </w:rPr>
        <w:t>name</w:t>
      </w:r>
      <w:r w:rsidR="00045771" w:rsidRPr="00AF2D10">
        <w:rPr>
          <w:sz w:val="28"/>
          <w:szCs w:val="28"/>
          <w:shd w:val="clear" w:color="auto" w:fill="FFFFFF"/>
        </w:rPr>
        <w:t>, заполнив его данными</w:t>
      </w:r>
      <w:r w:rsidR="00045771" w:rsidRPr="00AF2D10">
        <w:rPr>
          <w:rFonts w:ascii="Courier New" w:hAnsi="Courier New" w:cs="Courier New"/>
          <w:sz w:val="24"/>
          <w:szCs w:val="24"/>
          <w:shd w:val="clear" w:color="auto" w:fill="FFFFFF"/>
        </w:rPr>
        <w:t>.</w:t>
      </w:r>
    </w:p>
    <w:p w14:paraId="2C8307E2" w14:textId="77777777" w:rsidR="00D454DC" w:rsidRPr="00AF2D10" w:rsidRDefault="00D454DC" w:rsidP="000C4FBD">
      <w:pPr>
        <w:spacing w:line="276" w:lineRule="auto"/>
        <w:ind w:left="720"/>
        <w:jc w:val="both"/>
        <w:rPr>
          <w:sz w:val="28"/>
          <w:szCs w:val="28"/>
          <w:shd w:val="clear" w:color="auto" w:fill="FFFFFF"/>
        </w:rPr>
      </w:pPr>
    </w:p>
    <w:p w14:paraId="39D240C5" w14:textId="2F936BB5" w:rsidR="00D454DC" w:rsidRPr="00AF2D10" w:rsidRDefault="000C4FBD" w:rsidP="00D454DC">
      <w:pPr>
        <w:ind w:firstLine="720"/>
        <w:rPr>
          <w:sz w:val="28"/>
          <w:szCs w:val="28"/>
        </w:rPr>
      </w:pPr>
      <w:r w:rsidRPr="00AF2D10">
        <w:rPr>
          <w:sz w:val="28"/>
          <w:szCs w:val="28"/>
          <w:shd w:val="clear" w:color="auto" w:fill="FFFFFF"/>
        </w:rPr>
        <w:t xml:space="preserve">Пример 4.1 </w:t>
      </w:r>
      <w:r w:rsidR="00D454DC" w:rsidRPr="00AF2D10">
        <w:rPr>
          <w:sz w:val="28"/>
          <w:szCs w:val="28"/>
        </w:rPr>
        <w:t>Организация взаимодействия приложения двухзвенной архитектуры.</w:t>
      </w:r>
    </w:p>
    <w:p w14:paraId="520B8CF9" w14:textId="6B31FE27" w:rsidR="00D454DC" w:rsidRPr="00AF2D10" w:rsidRDefault="00D454DC" w:rsidP="00D454DC">
      <w:pPr>
        <w:ind w:firstLine="720"/>
        <w:rPr>
          <w:sz w:val="28"/>
          <w:szCs w:val="28"/>
        </w:rPr>
      </w:pPr>
    </w:p>
    <w:p w14:paraId="202C0A45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lastRenderedPageBreak/>
        <w:t xml:space="preserve">import java.awt.*; </w:t>
      </w:r>
    </w:p>
    <w:p w14:paraId="5492BC6D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import java.net.*; </w:t>
      </w:r>
    </w:p>
    <w:p w14:paraId="1C5386C1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import java.sql.*; </w:t>
      </w:r>
    </w:p>
    <w:p w14:paraId="4B6555D5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import java.io.*; </w:t>
      </w:r>
    </w:p>
    <w:p w14:paraId="099A9D4E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>import javax.swing.*;</w:t>
      </w:r>
    </w:p>
    <w:p w14:paraId="0B917369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>import java.awt.event.*;</w:t>
      </w:r>
    </w:p>
    <w:p w14:paraId="66052DDA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>import javax.swing.table.*;</w:t>
      </w:r>
    </w:p>
    <w:p w14:paraId="6FBCF290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>import javax.swing.event.*;</w:t>
      </w:r>
    </w:p>
    <w:p w14:paraId="3EB26D82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</w:p>
    <w:p w14:paraId="5E1FDCFB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</w:p>
    <w:p w14:paraId="076D7156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public class DBClass extends JFrame{ </w:t>
      </w:r>
    </w:p>
    <w:p w14:paraId="0CA1B627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JTable table1;JScrollPane sp;</w:t>
      </w:r>
    </w:p>
    <w:p w14:paraId="32D5BBB4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static String nazv, cena, naim; </w:t>
      </w:r>
    </w:p>
    <w:p w14:paraId="4C8EB172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static int massa;</w:t>
      </w:r>
    </w:p>
    <w:p w14:paraId="193A4014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Statement sq;</w:t>
      </w:r>
    </w:p>
    <w:p w14:paraId="6AB8F4B0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ListSelectionModel lsm;</w:t>
      </w:r>
    </w:p>
    <w:p w14:paraId="548FF155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DefaultTableModel dtm;</w:t>
      </w:r>
    </w:p>
    <w:p w14:paraId="312A2B36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String vibor_naim;</w:t>
      </w:r>
    </w:p>
    <w:p w14:paraId="39C88E95" w14:textId="77777777" w:rsidR="00D454DC" w:rsidRPr="00AF2D10" w:rsidRDefault="00D454DC" w:rsidP="00D454DC">
      <w:pPr>
        <w:ind w:firstLine="720"/>
        <w:rPr>
          <w:sz w:val="24"/>
          <w:szCs w:val="24"/>
        </w:rPr>
      </w:pPr>
      <w:r w:rsidRPr="00AF2D10">
        <w:rPr>
          <w:sz w:val="24"/>
          <w:szCs w:val="24"/>
          <w:lang w:val="en-US"/>
        </w:rPr>
        <w:t xml:space="preserve">    </w:t>
      </w:r>
      <w:r w:rsidRPr="00AF2D10">
        <w:rPr>
          <w:sz w:val="24"/>
          <w:szCs w:val="24"/>
        </w:rPr>
        <w:t>Connection db;</w:t>
      </w:r>
    </w:p>
    <w:p w14:paraId="5E12CD68" w14:textId="77777777" w:rsidR="00D454DC" w:rsidRPr="00AF2D10" w:rsidRDefault="00D454DC" w:rsidP="00D454DC">
      <w:pPr>
        <w:ind w:firstLine="720"/>
        <w:rPr>
          <w:sz w:val="24"/>
          <w:szCs w:val="24"/>
        </w:rPr>
      </w:pPr>
      <w:r w:rsidRPr="00AF2D10">
        <w:rPr>
          <w:sz w:val="24"/>
          <w:szCs w:val="24"/>
        </w:rPr>
        <w:t xml:space="preserve">    String colheads[]={"Наименование", "Название", "Цена","Масса"};</w:t>
      </w:r>
    </w:p>
    <w:p w14:paraId="125F0279" w14:textId="77777777" w:rsidR="00D454DC" w:rsidRPr="00AF2D10" w:rsidRDefault="00D454DC" w:rsidP="00D454DC">
      <w:pPr>
        <w:ind w:firstLine="720"/>
        <w:rPr>
          <w:sz w:val="24"/>
          <w:szCs w:val="24"/>
        </w:rPr>
      </w:pPr>
      <w:r w:rsidRPr="00AF2D10">
        <w:rPr>
          <w:sz w:val="24"/>
          <w:szCs w:val="24"/>
        </w:rPr>
        <w:tab/>
      </w:r>
    </w:p>
    <w:p w14:paraId="61EEA0D0" w14:textId="77777777" w:rsidR="00D454DC" w:rsidRPr="00AF2D10" w:rsidRDefault="00D454DC" w:rsidP="00D454DC">
      <w:pPr>
        <w:ind w:firstLine="720"/>
        <w:rPr>
          <w:sz w:val="24"/>
          <w:szCs w:val="24"/>
        </w:rPr>
      </w:pPr>
      <w:r w:rsidRPr="00AF2D10">
        <w:rPr>
          <w:sz w:val="24"/>
          <w:szCs w:val="24"/>
        </w:rPr>
        <w:tab/>
      </w:r>
    </w:p>
    <w:p w14:paraId="1A9C48FF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</w:rPr>
        <w:tab/>
      </w:r>
      <w:r w:rsidRPr="00AF2D10">
        <w:rPr>
          <w:sz w:val="24"/>
          <w:szCs w:val="24"/>
          <w:lang w:val="en-US"/>
        </w:rPr>
        <w:t>static Object dataConditer[][];</w:t>
      </w:r>
    </w:p>
    <w:p w14:paraId="78A914A8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 </w:t>
      </w:r>
    </w:p>
    <w:p w14:paraId="098A6FD0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</w:p>
    <w:p w14:paraId="1EF03EEE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JTextField tf1,tf2,tf3,tf4;</w:t>
      </w:r>
    </w:p>
    <w:p w14:paraId="01AAE511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void showData(){</w:t>
      </w:r>
    </w:p>
    <w:p w14:paraId="14225DEC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try{</w:t>
      </w:r>
    </w:p>
    <w:p w14:paraId="0579E8AD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</w:t>
      </w:r>
    </w:p>
    <w:p w14:paraId="30DFF955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String  sq_str="SELECT * FROM Assortiment";</w:t>
      </w:r>
    </w:p>
    <w:p w14:paraId="1B6D0C78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ResultSet rs= sq.executeQuery(sq_str); </w:t>
      </w:r>
    </w:p>
    <w:p w14:paraId="41842239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</w:t>
      </w:r>
    </w:p>
    <w:p w14:paraId="0521BB41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</w:t>
      </w:r>
    </w:p>
    <w:p w14:paraId="7A195838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</w:t>
      </w:r>
    </w:p>
    <w:p w14:paraId="395A519B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while(rs.next()){</w:t>
      </w:r>
    </w:p>
    <w:p w14:paraId="58F98B7D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nazv=rs.getString("Nazvanie");</w:t>
      </w:r>
    </w:p>
    <w:p w14:paraId="78690EA0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cena=rs.getString("Cena");</w:t>
      </w:r>
    </w:p>
    <w:p w14:paraId="7163169E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naim=rs.getString("Naimenovanie");</w:t>
      </w:r>
    </w:p>
    <w:p w14:paraId="0167AD67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massa=rs.getShort("Massa");</w:t>
      </w:r>
    </w:p>
    <w:p w14:paraId="01740198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Object addingData[]= {naim,nazv,cena,massa};</w:t>
      </w:r>
    </w:p>
    <w:p w14:paraId="5A6DC809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</w:t>
      </w: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dtm.addRow(addingData);</w:t>
      </w:r>
    </w:p>
    <w:p w14:paraId="409FDFDD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 System.out.println(naim+nazv+massa+cena);</w:t>
      </w:r>
    </w:p>
    <w:p w14:paraId="505C03AA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</w:p>
    <w:p w14:paraId="75057D8D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}</w:t>
      </w:r>
    </w:p>
    <w:p w14:paraId="6EAE8088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}</w:t>
      </w:r>
    </w:p>
    <w:p w14:paraId="3785DA6B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catch(Exception e){}</w:t>
      </w:r>
    </w:p>
    <w:p w14:paraId="2518FBD6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}</w:t>
      </w:r>
    </w:p>
    <w:p w14:paraId="4A8206BA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</w:t>
      </w:r>
    </w:p>
    <w:p w14:paraId="7948DA12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public DBClass(String Title){</w:t>
      </w:r>
    </w:p>
    <w:p w14:paraId="7AE2CFD5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</w:t>
      </w: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super(Title);</w:t>
      </w:r>
    </w:p>
    <w:p w14:paraId="6A4C22C6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setLayout(null);</w:t>
      </w:r>
    </w:p>
    <w:p w14:paraId="05DF04A3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dtm</w:t>
      </w:r>
      <w:r w:rsidRPr="00AF2D10">
        <w:rPr>
          <w:sz w:val="24"/>
          <w:szCs w:val="24"/>
          <w:lang w:val="en-US"/>
        </w:rPr>
        <w:tab/>
        <w:t>=new DefaultTableModel(dataConditer,colheads);</w:t>
      </w:r>
    </w:p>
    <w:p w14:paraId="57C19A9C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lastRenderedPageBreak/>
        <w:tab/>
      </w:r>
      <w:r w:rsidRPr="00AF2D10">
        <w:rPr>
          <w:sz w:val="24"/>
          <w:szCs w:val="24"/>
          <w:lang w:val="en-US"/>
        </w:rPr>
        <w:tab/>
        <w:t>table1=new JTable(dtm);</w:t>
      </w:r>
    </w:p>
    <w:p w14:paraId="395531C2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JScrollPane sp=new JScrollPane(table1,ScrollPaneConstants.VERTICAL_SCROLLBAR_AS_NEEDED,ScrollPaneConstants.HORIZONTAL_SCROLLBAR_AS_NEEDED);</w:t>
      </w:r>
    </w:p>
    <w:p w14:paraId="1462A636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sp.setBounds(50,5,350,250);</w:t>
      </w:r>
    </w:p>
    <w:p w14:paraId="278F2B14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add(sp);</w:t>
      </w:r>
    </w:p>
    <w:p w14:paraId="3A74605A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JButton btn1=new JButton("</w:t>
      </w:r>
      <w:r w:rsidRPr="00AF2D10">
        <w:rPr>
          <w:sz w:val="24"/>
          <w:szCs w:val="24"/>
        </w:rPr>
        <w:t>Добавить</w:t>
      </w:r>
      <w:r w:rsidRPr="00AF2D10">
        <w:rPr>
          <w:sz w:val="24"/>
          <w:szCs w:val="24"/>
          <w:lang w:val="en-US"/>
        </w:rPr>
        <w:t>");</w:t>
      </w:r>
    </w:p>
    <w:p w14:paraId="1DA13E7B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</w:t>
      </w:r>
    </w:p>
    <w:p w14:paraId="4DE6A9BB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btn1.setBounds(100,370,100,30);</w:t>
      </w:r>
    </w:p>
    <w:p w14:paraId="250A5BDA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</w:t>
      </w:r>
    </w:p>
    <w:p w14:paraId="197289C6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add(btn1);</w:t>
      </w:r>
    </w:p>
    <w:p w14:paraId="5A1C20A8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btn1.addActionListener(new ActionListenerClass1());</w:t>
      </w:r>
    </w:p>
    <w:p w14:paraId="041DC1EC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tf1=new JTextField("0");</w:t>
      </w:r>
    </w:p>
    <w:p w14:paraId="04A53C00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tf1.setBounds(55,280,80,30);</w:t>
      </w:r>
    </w:p>
    <w:p w14:paraId="51FB877E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add(tf1);</w:t>
      </w:r>
    </w:p>
    <w:p w14:paraId="3989CF28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tf2=new JTextField("0");</w:t>
      </w:r>
    </w:p>
    <w:p w14:paraId="76DCF7F6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tf2.setBounds(140,280,80,30);</w:t>
      </w:r>
    </w:p>
    <w:p w14:paraId="16218EAF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add(tf2);</w:t>
      </w:r>
    </w:p>
    <w:p w14:paraId="206B7BDC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tf3=new JTextField("0");</w:t>
      </w:r>
    </w:p>
    <w:p w14:paraId="567B67CF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tf3.setBounds(225,280,80,30 );</w:t>
      </w:r>
    </w:p>
    <w:p w14:paraId="574A5593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add(tf3);</w:t>
      </w:r>
    </w:p>
    <w:p w14:paraId="59C1DF63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 tf4=new JTextField("0");</w:t>
      </w:r>
    </w:p>
    <w:p w14:paraId="7DA3C3E2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tf4.setBounds(310,280,80,30 );</w:t>
      </w:r>
    </w:p>
    <w:p w14:paraId="0E9EBD06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 add(tf4);</w:t>
      </w:r>
    </w:p>
    <w:p w14:paraId="7AC655D5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 lsm=table1.getSelectionModel();</w:t>
      </w:r>
    </w:p>
    <w:p w14:paraId="25D7D799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lsm.addListSelectionListener(new SelectionListenerClass());</w:t>
      </w:r>
    </w:p>
    <w:p w14:paraId="6476CEF0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this.setSize(500,450);</w:t>
      </w:r>
    </w:p>
    <w:p w14:paraId="3CEDBC88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this.setVisible(true);</w:t>
      </w:r>
    </w:p>
    <w:p w14:paraId="0766841A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try{</w:t>
      </w:r>
    </w:p>
    <w:p w14:paraId="02E692FF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>Class.forName("com.mysql.jdbc.Driver");//</w:t>
      </w:r>
      <w:r w:rsidRPr="00AF2D10">
        <w:rPr>
          <w:sz w:val="24"/>
          <w:szCs w:val="24"/>
        </w:rPr>
        <w:t>получение</w:t>
      </w:r>
      <w:r w:rsidRPr="00AF2D10">
        <w:rPr>
          <w:sz w:val="24"/>
          <w:szCs w:val="24"/>
          <w:lang w:val="en-US"/>
        </w:rPr>
        <w:t xml:space="preserve"> </w:t>
      </w:r>
      <w:r w:rsidRPr="00AF2D10">
        <w:rPr>
          <w:sz w:val="24"/>
          <w:szCs w:val="24"/>
        </w:rPr>
        <w:t>класса</w:t>
      </w:r>
      <w:r w:rsidRPr="00AF2D10">
        <w:rPr>
          <w:sz w:val="24"/>
          <w:szCs w:val="24"/>
          <w:lang w:val="en-US"/>
        </w:rPr>
        <w:t xml:space="preserve"> </w:t>
      </w:r>
      <w:r w:rsidRPr="00AF2D10">
        <w:rPr>
          <w:sz w:val="24"/>
          <w:szCs w:val="24"/>
        </w:rPr>
        <w:t>драйвера</w:t>
      </w:r>
    </w:p>
    <w:p w14:paraId="62A1E0EE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db=DriverManager.getConnection("jdbc:mysql://localhost:3306/conditer", "root", ""); </w:t>
      </w:r>
    </w:p>
    <w:p w14:paraId="773EEF50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>sq=db.createStatement();</w:t>
      </w:r>
    </w:p>
    <w:p w14:paraId="446FD3A3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</w:t>
      </w:r>
    </w:p>
    <w:p w14:paraId="1116EC8F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</w:p>
    <w:p w14:paraId="377DE358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</w:t>
      </w:r>
    </w:p>
    <w:p w14:paraId="7387860D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String  sq_str="SELECT * FROM Assortiment";</w:t>
      </w:r>
    </w:p>
    <w:p w14:paraId="312E8DD2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ResultSet rs= sq.executeQuery(sq_str); </w:t>
      </w:r>
    </w:p>
    <w:p w14:paraId="620376BF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</w:t>
      </w:r>
    </w:p>
    <w:p w14:paraId="39EF65D6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</w:t>
      </w:r>
    </w:p>
    <w:p w14:paraId="3022A486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</w:t>
      </w:r>
    </w:p>
    <w:p w14:paraId="3C0E8418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while(rs.next()){</w:t>
      </w:r>
    </w:p>
    <w:p w14:paraId="13EE5747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nazv=rs.getString("Nazvanie");</w:t>
      </w:r>
    </w:p>
    <w:p w14:paraId="3996E801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cena=rs.getString("Cena");</w:t>
      </w:r>
    </w:p>
    <w:p w14:paraId="6D4F4474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naim=rs.getString("Naimenovanie");</w:t>
      </w:r>
    </w:p>
    <w:p w14:paraId="15020B08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massa=rs.getShort("Massa");</w:t>
      </w:r>
    </w:p>
    <w:p w14:paraId="0A6DF32C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Object addingData[]= {naim,nazv,cena,massa};</w:t>
      </w:r>
    </w:p>
    <w:p w14:paraId="37169A7A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</w:t>
      </w: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dtm.addRow(addingData);</w:t>
      </w:r>
    </w:p>
    <w:p w14:paraId="79311CB3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</w:t>
      </w:r>
    </w:p>
    <w:p w14:paraId="6C26EBD2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</w:p>
    <w:p w14:paraId="2C31CD9A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}</w:t>
      </w:r>
    </w:p>
    <w:p w14:paraId="0DA95F98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</w:t>
      </w:r>
    </w:p>
    <w:p w14:paraId="35C50B1C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</w:t>
      </w:r>
    </w:p>
    <w:p w14:paraId="6347F02F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lastRenderedPageBreak/>
        <w:t xml:space="preserve">                }</w:t>
      </w:r>
    </w:p>
    <w:p w14:paraId="59D6320F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 catch(Exception e){}</w:t>
      </w:r>
    </w:p>
    <w:p w14:paraId="094B5460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     </w:t>
      </w:r>
    </w:p>
    <w:p w14:paraId="29F0A212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 </w:t>
      </w:r>
    </w:p>
    <w:p w14:paraId="0F86530D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 </w:t>
      </w:r>
    </w:p>
    <w:p w14:paraId="2F2CCA47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}</w:t>
      </w:r>
    </w:p>
    <w:p w14:paraId="6458D43E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class SelectionListenerClass implements ListSelectionListener{</w:t>
      </w:r>
    </w:p>
    <w:p w14:paraId="3ED32F2E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public void valueChanged(ListSelectionEvent lse){</w:t>
      </w:r>
    </w:p>
    <w:p w14:paraId="46C5DDB0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Object obj=table1.getValueAt(table1.getSelectedRow(),table1.getSelectedColumn());</w:t>
      </w:r>
    </w:p>
    <w:p w14:paraId="2FD68AF2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  <w:t>tf1.setText(table1.getValueAt(table1.getSelectedRow(),0).toString());</w:t>
      </w:r>
    </w:p>
    <w:p w14:paraId="549D2FDE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  <w:t>tf2.setText(table1.getValueAt(table1.getSelectedRow(),1).toString());</w:t>
      </w:r>
    </w:p>
    <w:p w14:paraId="2D423C34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  <w:t>tf3.setText(table1.getValueAt(table1.getSelectedRow(),2).toString());</w:t>
      </w:r>
    </w:p>
    <w:p w14:paraId="610C6796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tf4.setText(table1.getValueAt(table1.getSelectedRow(),3).toString());</w:t>
      </w:r>
    </w:p>
    <w:p w14:paraId="33EED762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vibor_naim=tf1.getText();</w:t>
      </w:r>
    </w:p>
    <w:p w14:paraId="6CC9A809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</w:r>
    </w:p>
    <w:p w14:paraId="0F404E85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}</w:t>
      </w:r>
    </w:p>
    <w:p w14:paraId="3110F180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}</w:t>
      </w:r>
    </w:p>
    <w:p w14:paraId="720D8347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  <w:t>class ActionListenerClass1 implements ActionListener{//</w:t>
      </w:r>
      <w:r w:rsidRPr="00AF2D10">
        <w:rPr>
          <w:sz w:val="24"/>
          <w:szCs w:val="24"/>
        </w:rPr>
        <w:t>кнопка</w:t>
      </w:r>
      <w:r w:rsidRPr="00AF2D10">
        <w:rPr>
          <w:sz w:val="24"/>
          <w:szCs w:val="24"/>
          <w:lang w:val="en-US"/>
        </w:rPr>
        <w:t xml:space="preserve"> </w:t>
      </w:r>
      <w:r w:rsidRPr="00AF2D10">
        <w:rPr>
          <w:sz w:val="24"/>
          <w:szCs w:val="24"/>
        </w:rPr>
        <w:t>Добавить</w:t>
      </w:r>
    </w:p>
    <w:p w14:paraId="0B723B73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public void actionPerformed(ActionEvent ae)</w:t>
      </w:r>
    </w:p>
    <w:p w14:paraId="385F599C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{</w:t>
      </w:r>
    </w:p>
    <w:p w14:paraId="3CFD7D4E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 try{</w:t>
      </w:r>
    </w:p>
    <w:p w14:paraId="63BCE5B0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 naim=tf1.getText();</w:t>
      </w:r>
    </w:p>
    <w:p w14:paraId="60C46E4C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 nazv=tf2.getText();</w:t>
      </w:r>
    </w:p>
    <w:p w14:paraId="6AC83FE2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 cena=tf3.getText();</w:t>
      </w:r>
    </w:p>
    <w:p w14:paraId="1F47BEFC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  massa=Integer.parseInt(tf4.getText());</w:t>
      </w:r>
    </w:p>
    <w:p w14:paraId="1E768305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</w:t>
      </w:r>
    </w:p>
    <w:p w14:paraId="438D1681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String</w:t>
      </w:r>
      <w:r w:rsidRPr="00AF2D10">
        <w:rPr>
          <w:sz w:val="24"/>
          <w:szCs w:val="24"/>
          <w:lang w:val="en-US"/>
        </w:rPr>
        <w:tab/>
        <w:t>sq_str_insert="INSERT INTO Assortiment  VALUES ('"+naim+"','"+nazv+"','"+</w:t>
      </w:r>
    </w:p>
    <w:p w14:paraId="16A53BD7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cena+"',"+massa+")";</w:t>
      </w:r>
    </w:p>
    <w:p w14:paraId="5BF56CF0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int rs_update2= sq.executeUpdate(sq_str_insert); </w:t>
      </w:r>
    </w:p>
    <w:p w14:paraId="7161181D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Object addingData[]={naim,nazv,massa,cena};</w:t>
      </w:r>
    </w:p>
    <w:p w14:paraId="34E70413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  <w:t>dtm.addRow(addingData);</w:t>
      </w:r>
    </w:p>
    <w:p w14:paraId="1D942A57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       }</w:t>
      </w:r>
    </w:p>
    <w:p w14:paraId="5829127D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 catch(Exception e){}</w:t>
      </w:r>
    </w:p>
    <w:p w14:paraId="3AB718CE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>}</w:t>
      </w:r>
    </w:p>
    <w:p w14:paraId="1D3F770C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ab/>
      </w:r>
      <w:r w:rsidRPr="00AF2D10">
        <w:rPr>
          <w:sz w:val="24"/>
          <w:szCs w:val="24"/>
          <w:lang w:val="en-US"/>
        </w:rPr>
        <w:tab/>
      </w:r>
    </w:p>
    <w:p w14:paraId="26C6C387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}</w:t>
      </w:r>
    </w:p>
    <w:p w14:paraId="3247E66A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</w:t>
      </w:r>
    </w:p>
    <w:p w14:paraId="0B5F3838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            </w:t>
      </w:r>
    </w:p>
    <w:p w14:paraId="5EFC694D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</w:t>
      </w:r>
    </w:p>
    <w:p w14:paraId="14608837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>public static void main(String args[]){</w:t>
      </w:r>
    </w:p>
    <w:p w14:paraId="56566645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// </w:t>
      </w:r>
      <w:r w:rsidRPr="00AF2D10">
        <w:rPr>
          <w:sz w:val="24"/>
          <w:szCs w:val="24"/>
        </w:rPr>
        <w:t>объявление</w:t>
      </w:r>
      <w:r w:rsidRPr="00AF2D10">
        <w:rPr>
          <w:sz w:val="24"/>
          <w:szCs w:val="24"/>
          <w:lang w:val="en-US"/>
        </w:rPr>
        <w:t xml:space="preserve"> </w:t>
      </w:r>
      <w:r w:rsidRPr="00AF2D10">
        <w:rPr>
          <w:sz w:val="24"/>
          <w:szCs w:val="24"/>
        </w:rPr>
        <w:t>переменных</w:t>
      </w:r>
    </w:p>
    <w:p w14:paraId="4B9E3910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>DBClass classObj=new DBClass("Frame");</w:t>
      </w:r>
    </w:p>
    <w:p w14:paraId="0FFFE60B" w14:textId="77777777" w:rsidR="00D454DC" w:rsidRPr="00AF2D10" w:rsidRDefault="00D454DC" w:rsidP="00D454DC">
      <w:pPr>
        <w:ind w:firstLine="720"/>
        <w:rPr>
          <w:sz w:val="24"/>
          <w:szCs w:val="24"/>
          <w:lang w:val="en-US"/>
        </w:rPr>
      </w:pPr>
      <w:r w:rsidRPr="00AF2D10">
        <w:rPr>
          <w:sz w:val="24"/>
          <w:szCs w:val="24"/>
          <w:lang w:val="en-US"/>
        </w:rPr>
        <w:t xml:space="preserve">    </w:t>
      </w:r>
    </w:p>
    <w:p w14:paraId="6728F58E" w14:textId="77777777" w:rsidR="00D454DC" w:rsidRPr="00AF2D10" w:rsidRDefault="00D454DC" w:rsidP="00D454DC">
      <w:pPr>
        <w:ind w:firstLine="720"/>
        <w:rPr>
          <w:sz w:val="24"/>
          <w:szCs w:val="24"/>
        </w:rPr>
      </w:pPr>
      <w:r w:rsidRPr="00AF2D10">
        <w:rPr>
          <w:sz w:val="24"/>
          <w:szCs w:val="24"/>
        </w:rPr>
        <w:t>}</w:t>
      </w:r>
    </w:p>
    <w:p w14:paraId="29614651" w14:textId="77777777" w:rsidR="00D454DC" w:rsidRPr="00AF2D10" w:rsidRDefault="00D454DC" w:rsidP="00D454DC">
      <w:pPr>
        <w:ind w:firstLine="720"/>
        <w:rPr>
          <w:sz w:val="24"/>
          <w:szCs w:val="24"/>
        </w:rPr>
      </w:pPr>
      <w:r w:rsidRPr="00AF2D10">
        <w:rPr>
          <w:sz w:val="24"/>
          <w:szCs w:val="24"/>
        </w:rPr>
        <w:t>}</w:t>
      </w:r>
    </w:p>
    <w:p w14:paraId="13D36353" w14:textId="77777777" w:rsidR="0029629B" w:rsidRPr="00AF2D10" w:rsidRDefault="0029629B" w:rsidP="000C4FBD">
      <w:pPr>
        <w:spacing w:line="276" w:lineRule="auto"/>
        <w:ind w:left="720"/>
        <w:jc w:val="both"/>
        <w:rPr>
          <w:sz w:val="28"/>
          <w:szCs w:val="24"/>
          <w:shd w:val="clear" w:color="auto" w:fill="FFFFFF"/>
        </w:rPr>
      </w:pPr>
    </w:p>
    <w:p w14:paraId="2F962F16" w14:textId="77777777" w:rsidR="00AF2D10" w:rsidRPr="00AF2D10" w:rsidRDefault="00AF2D10" w:rsidP="000C4FBD">
      <w:pPr>
        <w:spacing w:line="276" w:lineRule="auto"/>
        <w:ind w:left="720"/>
        <w:jc w:val="both"/>
        <w:rPr>
          <w:sz w:val="28"/>
          <w:szCs w:val="24"/>
          <w:shd w:val="clear" w:color="auto" w:fill="FFFFFF"/>
        </w:rPr>
      </w:pPr>
    </w:p>
    <w:p w14:paraId="2F9920DB" w14:textId="77777777" w:rsidR="0029629B" w:rsidRPr="00AF2D10" w:rsidRDefault="0029629B" w:rsidP="006408E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F2D10">
        <w:rPr>
          <w:rFonts w:ascii="Times New Roman" w:hAnsi="Times New Roman" w:cs="Times New Roman"/>
          <w:b/>
          <w:color w:val="auto"/>
          <w:sz w:val="28"/>
          <w:szCs w:val="28"/>
        </w:rPr>
        <w:t>Организация взаимодей</w:t>
      </w:r>
      <w:r w:rsidR="000864EB" w:rsidRPr="00AF2D10">
        <w:rPr>
          <w:rFonts w:ascii="Times New Roman" w:hAnsi="Times New Roman" w:cs="Times New Roman"/>
          <w:b/>
          <w:color w:val="auto"/>
          <w:sz w:val="28"/>
          <w:szCs w:val="28"/>
        </w:rPr>
        <w:t>ствия приложений трехзвенной арх</w:t>
      </w:r>
      <w:r w:rsidRPr="00AF2D10">
        <w:rPr>
          <w:rFonts w:ascii="Times New Roman" w:hAnsi="Times New Roman" w:cs="Times New Roman"/>
          <w:b/>
          <w:color w:val="auto"/>
          <w:sz w:val="28"/>
          <w:szCs w:val="28"/>
        </w:rPr>
        <w:t>итектуры</w:t>
      </w:r>
    </w:p>
    <w:p w14:paraId="208E3E70" w14:textId="77777777" w:rsidR="00AF2D10" w:rsidRPr="00AF2D10" w:rsidRDefault="00AF2D10" w:rsidP="00AF2D10"/>
    <w:p w14:paraId="0BFE101A" w14:textId="77777777" w:rsidR="004328C0" w:rsidRPr="00AF2D10" w:rsidRDefault="000F4F28" w:rsidP="000864EB">
      <w:pPr>
        <w:spacing w:line="276" w:lineRule="auto"/>
        <w:ind w:firstLine="720"/>
        <w:jc w:val="both"/>
        <w:rPr>
          <w:sz w:val="28"/>
          <w:szCs w:val="28"/>
        </w:rPr>
      </w:pPr>
      <w:r w:rsidRPr="00AF2D10">
        <w:rPr>
          <w:sz w:val="28"/>
          <w:szCs w:val="24"/>
          <w:shd w:val="clear" w:color="auto" w:fill="FFFFFF"/>
        </w:rPr>
        <w:lastRenderedPageBreak/>
        <w:t>Следующий пример демонстрирует работу</w:t>
      </w:r>
      <w:r w:rsidR="000864EB" w:rsidRPr="00AF2D10">
        <w:rPr>
          <w:sz w:val="28"/>
          <w:szCs w:val="24"/>
          <w:shd w:val="clear" w:color="auto" w:fill="FFFFFF"/>
        </w:rPr>
        <w:t xml:space="preserve"> с БД в трехзвенной </w:t>
      </w:r>
      <w:r w:rsidR="004B2868" w:rsidRPr="00AF2D10">
        <w:rPr>
          <w:sz w:val="28"/>
          <w:szCs w:val="24"/>
          <w:shd w:val="clear" w:color="auto" w:fill="FFFFFF"/>
        </w:rPr>
        <w:t>архитектуре (ри</w:t>
      </w:r>
      <w:r w:rsidR="00EB1A96" w:rsidRPr="00AF2D10">
        <w:rPr>
          <w:sz w:val="28"/>
          <w:szCs w:val="24"/>
          <w:shd w:val="clear" w:color="auto" w:fill="FFFFFF"/>
        </w:rPr>
        <w:t>с. 11</w:t>
      </w:r>
      <w:r w:rsidR="000864EB" w:rsidRPr="00AF2D10">
        <w:rPr>
          <w:sz w:val="28"/>
          <w:szCs w:val="24"/>
          <w:shd w:val="clear" w:color="auto" w:fill="FFFFFF"/>
        </w:rPr>
        <w:t>). Вся информация хранится в</w:t>
      </w:r>
      <w:r w:rsidR="00ED3CD9" w:rsidRPr="00AF2D10">
        <w:rPr>
          <w:sz w:val="28"/>
          <w:szCs w:val="24"/>
          <w:shd w:val="clear" w:color="auto" w:fill="FFFFFF"/>
        </w:rPr>
        <w:t xml:space="preserve"> таблице </w:t>
      </w:r>
      <w:r w:rsidR="000864EB" w:rsidRPr="00AF2D10">
        <w:rPr>
          <w:sz w:val="28"/>
          <w:szCs w:val="24"/>
          <w:shd w:val="clear" w:color="auto" w:fill="FFFFFF"/>
        </w:rPr>
        <w:t xml:space="preserve"> баз</w:t>
      </w:r>
      <w:r w:rsidR="00ED3CD9" w:rsidRPr="00AF2D10">
        <w:rPr>
          <w:sz w:val="28"/>
          <w:szCs w:val="24"/>
          <w:shd w:val="clear" w:color="auto" w:fill="FFFFFF"/>
        </w:rPr>
        <w:t>ы</w:t>
      </w:r>
      <w:r w:rsidR="000864EB" w:rsidRPr="00AF2D10">
        <w:rPr>
          <w:sz w:val="28"/>
          <w:szCs w:val="24"/>
          <w:shd w:val="clear" w:color="auto" w:fill="FFFFFF"/>
        </w:rPr>
        <w:t xml:space="preserve"> данных. Клиент в</w:t>
      </w:r>
      <w:r w:rsidR="000864EB" w:rsidRPr="00AF2D10">
        <w:rPr>
          <w:sz w:val="28"/>
          <w:szCs w:val="28"/>
        </w:rPr>
        <w:t xml:space="preserve">заимодействует с сервером по протоколу </w:t>
      </w:r>
      <w:r w:rsidR="000864EB" w:rsidRPr="00AF2D10">
        <w:rPr>
          <w:sz w:val="28"/>
          <w:szCs w:val="28"/>
          <w:lang w:val="en-US"/>
        </w:rPr>
        <w:t>TCP</w:t>
      </w:r>
      <w:r w:rsidR="000864EB" w:rsidRPr="00AF2D10">
        <w:rPr>
          <w:sz w:val="28"/>
          <w:szCs w:val="28"/>
        </w:rPr>
        <w:t>. Клиент посылает запрос на сервер на добавле</w:t>
      </w:r>
      <w:r w:rsidR="00ED3CD9" w:rsidRPr="00AF2D10">
        <w:rPr>
          <w:sz w:val="28"/>
          <w:szCs w:val="28"/>
        </w:rPr>
        <w:t>ние данных в таблицу</w:t>
      </w:r>
      <w:r w:rsidR="000864EB" w:rsidRPr="00AF2D10">
        <w:rPr>
          <w:sz w:val="28"/>
          <w:szCs w:val="28"/>
        </w:rPr>
        <w:t xml:space="preserve">. Приложение сервера подключается к базе, реализует </w:t>
      </w:r>
      <w:r w:rsidR="000864EB" w:rsidRPr="00AF2D10">
        <w:rPr>
          <w:sz w:val="28"/>
          <w:szCs w:val="28"/>
          <w:lang w:val="en-US"/>
        </w:rPr>
        <w:t>SQL</w:t>
      </w:r>
      <w:r w:rsidR="000864EB" w:rsidRPr="00AF2D10">
        <w:rPr>
          <w:sz w:val="28"/>
          <w:szCs w:val="28"/>
        </w:rPr>
        <w:t xml:space="preserve"> запрос на добавление. Обновленные данные таблицы посылаются сервером клиенту. Клиент видит результат добавления данных. </w:t>
      </w:r>
      <w:r w:rsidR="00ED3CD9" w:rsidRPr="00AF2D10">
        <w:rPr>
          <w:sz w:val="28"/>
          <w:szCs w:val="28"/>
        </w:rPr>
        <w:t>Структура таблицы базы данных при</w:t>
      </w:r>
      <w:r w:rsidR="00D454DC" w:rsidRPr="00AF2D10">
        <w:rPr>
          <w:sz w:val="28"/>
          <w:szCs w:val="28"/>
        </w:rPr>
        <w:t xml:space="preserve">ведена </w:t>
      </w:r>
      <w:r w:rsidR="00EB1A96" w:rsidRPr="00AF2D10">
        <w:rPr>
          <w:sz w:val="28"/>
          <w:szCs w:val="28"/>
        </w:rPr>
        <w:t>ниже в</w:t>
      </w:r>
      <w:r w:rsidR="00D454DC" w:rsidRPr="00AF2D10">
        <w:rPr>
          <w:sz w:val="28"/>
          <w:szCs w:val="28"/>
        </w:rPr>
        <w:t xml:space="preserve"> </w:t>
      </w:r>
      <w:r w:rsidR="00ED3CD9" w:rsidRPr="00AF2D10">
        <w:rPr>
          <w:sz w:val="28"/>
          <w:szCs w:val="28"/>
        </w:rPr>
        <w:t>таблице</w:t>
      </w:r>
      <w:r w:rsidR="00D454DC" w:rsidRPr="00AF2D10">
        <w:rPr>
          <w:sz w:val="28"/>
          <w:szCs w:val="28"/>
        </w:rPr>
        <w:t>.</w:t>
      </w:r>
    </w:p>
    <w:p w14:paraId="2CBC7EE0" w14:textId="77777777" w:rsidR="00D454DC" w:rsidRPr="00AF2D10" w:rsidRDefault="00D454DC" w:rsidP="000864EB">
      <w:pPr>
        <w:spacing w:line="276" w:lineRule="auto"/>
        <w:ind w:firstLine="720"/>
        <w:jc w:val="both"/>
        <w:rPr>
          <w:sz w:val="28"/>
          <w:szCs w:val="28"/>
        </w:rPr>
      </w:pPr>
    </w:p>
    <w:p w14:paraId="565C3183" w14:textId="77777777" w:rsidR="004328C0" w:rsidRPr="00AF2D10" w:rsidRDefault="004328C0" w:rsidP="004328C0">
      <w:pPr>
        <w:spacing w:line="276" w:lineRule="auto"/>
        <w:ind w:left="720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>Таблица договор</w:t>
      </w:r>
      <w:r w:rsidR="00147A43" w:rsidRPr="00AF2D10">
        <w:rPr>
          <w:sz w:val="28"/>
          <w:szCs w:val="28"/>
          <w:shd w:val="clear" w:color="auto" w:fill="FFFFFF"/>
        </w:rPr>
        <w:t xml:space="preserve"> </w:t>
      </w:r>
    </w:p>
    <w:tbl>
      <w:tblPr>
        <w:tblW w:w="0" w:type="auto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9"/>
        <w:gridCol w:w="3644"/>
      </w:tblGrid>
      <w:tr w:rsidR="00AF2D10" w:rsidRPr="00AF2D10" w14:paraId="3DF36A7C" w14:textId="77777777" w:rsidTr="00B43A22">
        <w:tc>
          <w:tcPr>
            <w:tcW w:w="3869" w:type="dxa"/>
          </w:tcPr>
          <w:p w14:paraId="29E45C23" w14:textId="77777777" w:rsidR="00175C03" w:rsidRPr="00AF2D10" w:rsidRDefault="00175C03" w:rsidP="00B43A22">
            <w:pPr>
              <w:jc w:val="center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Имя поля</w:t>
            </w:r>
          </w:p>
        </w:tc>
        <w:tc>
          <w:tcPr>
            <w:tcW w:w="3644" w:type="dxa"/>
          </w:tcPr>
          <w:p w14:paraId="38AF739F" w14:textId="77777777" w:rsidR="00175C03" w:rsidRPr="00AF2D10" w:rsidRDefault="00175C03" w:rsidP="00B43A22">
            <w:pPr>
              <w:jc w:val="center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Тип данных</w:t>
            </w:r>
          </w:p>
        </w:tc>
      </w:tr>
      <w:tr w:rsidR="00AF2D10" w:rsidRPr="00AF2D10" w14:paraId="54B6873C" w14:textId="77777777" w:rsidTr="00B43A22">
        <w:tc>
          <w:tcPr>
            <w:tcW w:w="3869" w:type="dxa"/>
          </w:tcPr>
          <w:p w14:paraId="3E48FB14" w14:textId="77777777" w:rsidR="00175C03" w:rsidRPr="00AF2D10" w:rsidRDefault="00175C03" w:rsidP="00175C03">
            <w:pPr>
              <w:jc w:val="both"/>
              <w:rPr>
                <w:sz w:val="28"/>
                <w:szCs w:val="28"/>
                <w:lang w:val="en-US"/>
              </w:rPr>
            </w:pPr>
            <w:r w:rsidRPr="00AF2D10">
              <w:rPr>
                <w:sz w:val="28"/>
                <w:szCs w:val="28"/>
              </w:rPr>
              <w:t>Name</w:t>
            </w:r>
          </w:p>
        </w:tc>
        <w:tc>
          <w:tcPr>
            <w:tcW w:w="3644" w:type="dxa"/>
          </w:tcPr>
          <w:p w14:paraId="10D4F48D" w14:textId="77777777" w:rsidR="00175C03" w:rsidRPr="00AF2D10" w:rsidRDefault="00175C03" w:rsidP="00B43A22">
            <w:pPr>
              <w:jc w:val="both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  <w:lang w:eastAsia="be-BY"/>
              </w:rPr>
              <w:t>Varchar(</w:t>
            </w:r>
            <w:r w:rsidRPr="00AF2D10">
              <w:rPr>
                <w:sz w:val="28"/>
                <w:szCs w:val="28"/>
                <w:lang w:val="en-US" w:eastAsia="be-BY"/>
              </w:rPr>
              <w:t>10)</w:t>
            </w:r>
          </w:p>
        </w:tc>
      </w:tr>
      <w:tr w:rsidR="00AF2D10" w:rsidRPr="00AF2D10" w14:paraId="6B673681" w14:textId="77777777" w:rsidTr="00B43A22">
        <w:tc>
          <w:tcPr>
            <w:tcW w:w="3869" w:type="dxa"/>
          </w:tcPr>
          <w:p w14:paraId="796EE39B" w14:textId="77777777" w:rsidR="00175C03" w:rsidRPr="00AF2D10" w:rsidRDefault="00175C03" w:rsidP="00B43A22">
            <w:pPr>
              <w:jc w:val="both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Type</w:t>
            </w:r>
          </w:p>
        </w:tc>
        <w:tc>
          <w:tcPr>
            <w:tcW w:w="3644" w:type="dxa"/>
          </w:tcPr>
          <w:p w14:paraId="2E1EB735" w14:textId="77777777" w:rsidR="00175C03" w:rsidRPr="00AF2D10" w:rsidRDefault="00175C03" w:rsidP="00B43A22">
            <w:pPr>
              <w:jc w:val="both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  <w:lang w:eastAsia="be-BY"/>
              </w:rPr>
              <w:t>Varchar(</w:t>
            </w:r>
            <w:r w:rsidRPr="00AF2D10">
              <w:rPr>
                <w:sz w:val="28"/>
                <w:szCs w:val="28"/>
                <w:lang w:val="en-US" w:eastAsia="be-BY"/>
              </w:rPr>
              <w:t>5)</w:t>
            </w:r>
          </w:p>
        </w:tc>
      </w:tr>
      <w:tr w:rsidR="00AF2D10" w:rsidRPr="00AF2D10" w14:paraId="55C0EFB5" w14:textId="77777777" w:rsidTr="00B43A22">
        <w:tc>
          <w:tcPr>
            <w:tcW w:w="3869" w:type="dxa"/>
          </w:tcPr>
          <w:p w14:paraId="71A2F34A" w14:textId="77777777" w:rsidR="00175C03" w:rsidRPr="00AF2D10" w:rsidRDefault="00175C03" w:rsidP="00B43A22">
            <w:pPr>
              <w:jc w:val="both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Firma</w:t>
            </w:r>
          </w:p>
        </w:tc>
        <w:tc>
          <w:tcPr>
            <w:tcW w:w="3644" w:type="dxa"/>
          </w:tcPr>
          <w:p w14:paraId="135C449D" w14:textId="77777777" w:rsidR="00175C03" w:rsidRPr="00AF2D10" w:rsidRDefault="00175C03" w:rsidP="00B43A22">
            <w:pPr>
              <w:jc w:val="both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  <w:lang w:eastAsia="be-BY"/>
              </w:rPr>
              <w:t>Varchar(</w:t>
            </w:r>
            <w:r w:rsidRPr="00AF2D10">
              <w:rPr>
                <w:sz w:val="28"/>
                <w:szCs w:val="28"/>
                <w:lang w:val="en-US" w:eastAsia="be-BY"/>
              </w:rPr>
              <w:t>10)</w:t>
            </w:r>
          </w:p>
        </w:tc>
      </w:tr>
      <w:tr w:rsidR="00AF2D10" w:rsidRPr="00AF2D10" w14:paraId="2C063F68" w14:textId="77777777" w:rsidTr="00B43A22">
        <w:tc>
          <w:tcPr>
            <w:tcW w:w="3869" w:type="dxa"/>
          </w:tcPr>
          <w:p w14:paraId="65B8E731" w14:textId="77777777" w:rsidR="00175C03" w:rsidRPr="00AF2D10" w:rsidRDefault="00175C03" w:rsidP="00B43A22">
            <w:pPr>
              <w:jc w:val="both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</w:rPr>
              <w:t>Price</w:t>
            </w:r>
          </w:p>
        </w:tc>
        <w:tc>
          <w:tcPr>
            <w:tcW w:w="3644" w:type="dxa"/>
          </w:tcPr>
          <w:p w14:paraId="018A26FC" w14:textId="77777777" w:rsidR="00175C03" w:rsidRPr="00AF2D10" w:rsidRDefault="00175C03" w:rsidP="00B43A22">
            <w:pPr>
              <w:jc w:val="both"/>
              <w:rPr>
                <w:sz w:val="28"/>
                <w:szCs w:val="28"/>
              </w:rPr>
            </w:pPr>
            <w:r w:rsidRPr="00AF2D10">
              <w:rPr>
                <w:sz w:val="28"/>
                <w:szCs w:val="28"/>
                <w:lang w:val="en-US" w:eastAsia="be-BY"/>
              </w:rPr>
              <w:t>Integer</w:t>
            </w:r>
          </w:p>
        </w:tc>
      </w:tr>
      <w:tr w:rsidR="00AF2D10" w:rsidRPr="00AF2D10" w14:paraId="4E8901A8" w14:textId="77777777" w:rsidTr="00B43A22">
        <w:tc>
          <w:tcPr>
            <w:tcW w:w="3869" w:type="dxa"/>
          </w:tcPr>
          <w:p w14:paraId="06BB328E" w14:textId="77777777" w:rsidR="00175C03" w:rsidRPr="00AF2D10" w:rsidRDefault="00175C03" w:rsidP="00B43A22">
            <w:pPr>
              <w:jc w:val="both"/>
              <w:rPr>
                <w:sz w:val="28"/>
                <w:szCs w:val="28"/>
                <w:lang w:val="en-US"/>
              </w:rPr>
            </w:pPr>
            <w:r w:rsidRPr="00AF2D10"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3644" w:type="dxa"/>
          </w:tcPr>
          <w:p w14:paraId="568F3249" w14:textId="77777777" w:rsidR="00175C03" w:rsidRPr="00AF2D10" w:rsidRDefault="00175C03" w:rsidP="00B43A22">
            <w:pPr>
              <w:jc w:val="both"/>
              <w:rPr>
                <w:sz w:val="28"/>
                <w:szCs w:val="28"/>
                <w:lang w:val="en-US"/>
              </w:rPr>
            </w:pPr>
            <w:r w:rsidRPr="00AF2D10">
              <w:rPr>
                <w:sz w:val="28"/>
                <w:szCs w:val="28"/>
                <w:lang w:val="en-US"/>
              </w:rPr>
              <w:t>Date</w:t>
            </w:r>
          </w:p>
        </w:tc>
      </w:tr>
    </w:tbl>
    <w:p w14:paraId="7911782C" w14:textId="77777777" w:rsidR="004328C0" w:rsidRPr="00AF2D10" w:rsidRDefault="00ED3CD9" w:rsidP="000864EB">
      <w:pPr>
        <w:spacing w:line="276" w:lineRule="auto"/>
        <w:ind w:firstLine="720"/>
        <w:jc w:val="both"/>
        <w:rPr>
          <w:sz w:val="28"/>
          <w:szCs w:val="28"/>
        </w:rPr>
      </w:pPr>
      <w:r w:rsidRPr="00AF2D10">
        <w:rPr>
          <w:sz w:val="28"/>
          <w:szCs w:val="28"/>
        </w:rPr>
        <w:t xml:space="preserve"> </w:t>
      </w:r>
    </w:p>
    <w:p w14:paraId="2E3C30A3" w14:textId="77777777" w:rsidR="000F4F28" w:rsidRPr="00AF2D10" w:rsidRDefault="007E781C" w:rsidP="000F4F28">
      <w:pPr>
        <w:spacing w:line="276" w:lineRule="auto"/>
        <w:ind w:left="720"/>
        <w:jc w:val="both"/>
        <w:rPr>
          <w:sz w:val="28"/>
          <w:szCs w:val="28"/>
          <w:shd w:val="clear" w:color="auto" w:fill="FFFFFF"/>
        </w:rPr>
      </w:pPr>
      <w:r w:rsidRPr="00AF2D10">
        <w:rPr>
          <w:sz w:val="28"/>
          <w:szCs w:val="28"/>
          <w:shd w:val="clear" w:color="auto" w:fill="FFFFFF"/>
        </w:rPr>
        <w:t xml:space="preserve">Пример </w:t>
      </w:r>
      <w:r w:rsidR="00A35EAB" w:rsidRPr="00AF2D10">
        <w:rPr>
          <w:sz w:val="28"/>
          <w:szCs w:val="28"/>
          <w:shd w:val="clear" w:color="auto" w:fill="FFFFFF"/>
        </w:rPr>
        <w:t>4.2 Реализации</w:t>
      </w:r>
      <w:r w:rsidR="00ED3CD9" w:rsidRPr="00AF2D10">
        <w:rPr>
          <w:sz w:val="28"/>
          <w:szCs w:val="28"/>
          <w:shd w:val="clear" w:color="auto" w:fill="FFFFFF"/>
        </w:rPr>
        <w:t xml:space="preserve"> </w:t>
      </w:r>
      <w:r w:rsidR="00A35EAB" w:rsidRPr="00AF2D10">
        <w:rPr>
          <w:sz w:val="28"/>
          <w:szCs w:val="28"/>
          <w:shd w:val="clear" w:color="auto" w:fill="FFFFFF"/>
        </w:rPr>
        <w:t>трёхзвенной</w:t>
      </w:r>
      <w:r w:rsidR="00ED3CD9" w:rsidRPr="00AF2D10">
        <w:rPr>
          <w:sz w:val="28"/>
          <w:szCs w:val="28"/>
          <w:shd w:val="clear" w:color="auto" w:fill="FFFFFF"/>
        </w:rPr>
        <w:t xml:space="preserve"> архитектуры.</w:t>
      </w:r>
    </w:p>
    <w:p w14:paraId="5622B268" w14:textId="77777777" w:rsidR="007E781C" w:rsidRPr="00AF2D10" w:rsidRDefault="007E781C" w:rsidP="007E781C">
      <w:pPr>
        <w:pStyle w:val="a7"/>
        <w:rPr>
          <w:rFonts w:ascii="Arial" w:hAnsi="Arial" w:cs="Arial"/>
          <w:b/>
          <w:sz w:val="24"/>
          <w:szCs w:val="24"/>
        </w:rPr>
      </w:pPr>
      <w:r w:rsidRPr="00AF2D10">
        <w:rPr>
          <w:rFonts w:ascii="Arial" w:hAnsi="Arial" w:cs="Arial"/>
          <w:b/>
          <w:sz w:val="24"/>
          <w:szCs w:val="24"/>
        </w:rPr>
        <w:t>Клиент:</w:t>
      </w:r>
    </w:p>
    <w:p w14:paraId="0C232DC8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import java.awt.Color;</w:t>
      </w:r>
    </w:p>
    <w:p w14:paraId="3C9FF7A5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import java.net.*; </w:t>
      </w:r>
    </w:p>
    <w:p w14:paraId="5FEC524D" w14:textId="77777777" w:rsidR="007E781C" w:rsidRPr="00AF2D10" w:rsidRDefault="00B43A22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86F14" wp14:editId="6E1A2F8D">
                <wp:simplePos x="0" y="0"/>
                <wp:positionH relativeFrom="column">
                  <wp:posOffset>3245375</wp:posOffset>
                </wp:positionH>
                <wp:positionV relativeFrom="paragraph">
                  <wp:posOffset>9249</wp:posOffset>
                </wp:positionV>
                <wp:extent cx="2973456" cy="1359674"/>
                <wp:effectExtent l="0" t="0" r="17780" b="1206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456" cy="135967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FB0D96" w14:textId="77777777" w:rsidR="00B43A22" w:rsidRPr="00F37088" w:rsidRDefault="00F37088" w:rsidP="00B43A2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В индивидуальном задании </w:t>
                            </w:r>
                            <w:r w:rsidR="00893901">
                              <w:rPr>
                                <w:sz w:val="40"/>
                                <w:szCs w:val="40"/>
                              </w:rPr>
                              <w:t xml:space="preserve">студента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в</w:t>
                            </w:r>
                            <w:r w:rsidR="00B43A22" w:rsidRPr="005615D7">
                              <w:rPr>
                                <w:sz w:val="40"/>
                                <w:szCs w:val="40"/>
                              </w:rPr>
                              <w:t xml:space="preserve">место </w:t>
                            </w:r>
                            <w:r w:rsidR="00B43A22" w:rsidRPr="005615D7">
                              <w:rPr>
                                <w:sz w:val="40"/>
                                <w:szCs w:val="40"/>
                                <w:lang w:val="en-US"/>
                              </w:rPr>
                              <w:t>swing</w:t>
                            </w:r>
                            <w:r w:rsidR="00B43A22" w:rsidRPr="005615D7">
                              <w:rPr>
                                <w:sz w:val="40"/>
                                <w:szCs w:val="40"/>
                              </w:rPr>
                              <w:t xml:space="preserve"> необходимо использовать </w:t>
                            </w:r>
                            <w:r w:rsidR="00B43A22" w:rsidRPr="005615D7">
                              <w:rPr>
                                <w:sz w:val="40"/>
                                <w:szCs w:val="40"/>
                                <w:lang w:val="en-US"/>
                              </w:rPr>
                              <w:t>Jav</w:t>
                            </w:r>
                            <w:r w:rsidR="00B43A22">
                              <w:rPr>
                                <w:sz w:val="40"/>
                                <w:szCs w:val="40"/>
                                <w:lang w:val="en-US"/>
                              </w:rPr>
                              <w:t>a</w:t>
                            </w:r>
                            <w:r w:rsidR="00B43A22" w:rsidRPr="005615D7">
                              <w:rPr>
                                <w:sz w:val="40"/>
                                <w:szCs w:val="40"/>
                                <w:lang w:val="en-US"/>
                              </w:rPr>
                              <w:t>F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86F14" id="Надпись 5" o:spid="_x0000_s1027" type="#_x0000_t202" style="position:absolute;margin-left:255.55pt;margin-top:.75pt;width:234.15pt;height:10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" fillcolor="#ffd966 [1943]" strokeweight=".5pt">
                <v:textbox>
                  <w:txbxContent>
                    <w:p w14:paraId="49FB0D96" w14:textId="77777777" w:rsidR="00B43A22" w:rsidRPr="00F37088" w:rsidRDefault="00F37088" w:rsidP="00B43A22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В индивидуальном задании </w:t>
                      </w:r>
                      <w:r w:rsidR="00893901">
                        <w:rPr>
                          <w:sz w:val="40"/>
                          <w:szCs w:val="40"/>
                        </w:rPr>
                        <w:t xml:space="preserve">студента </w:t>
                      </w:r>
                      <w:r>
                        <w:rPr>
                          <w:sz w:val="40"/>
                          <w:szCs w:val="40"/>
                        </w:rPr>
                        <w:t>в</w:t>
                      </w:r>
                      <w:r w:rsidR="00B43A22" w:rsidRPr="005615D7">
                        <w:rPr>
                          <w:sz w:val="40"/>
                          <w:szCs w:val="40"/>
                        </w:rPr>
                        <w:t xml:space="preserve">место </w:t>
                      </w:r>
                      <w:r w:rsidR="00B43A22" w:rsidRPr="005615D7">
                        <w:rPr>
                          <w:sz w:val="40"/>
                          <w:szCs w:val="40"/>
                          <w:lang w:val="en-US"/>
                        </w:rPr>
                        <w:t>swing</w:t>
                      </w:r>
                      <w:r w:rsidR="00B43A22" w:rsidRPr="005615D7">
                        <w:rPr>
                          <w:sz w:val="40"/>
                          <w:szCs w:val="40"/>
                        </w:rPr>
                        <w:t xml:space="preserve"> необходимо использовать </w:t>
                      </w:r>
                      <w:r w:rsidR="00B43A22" w:rsidRPr="005615D7">
                        <w:rPr>
                          <w:sz w:val="40"/>
                          <w:szCs w:val="40"/>
                          <w:lang w:val="en-US"/>
                        </w:rPr>
                        <w:t>Jav</w:t>
                      </w:r>
                      <w:r w:rsidR="00B43A22">
                        <w:rPr>
                          <w:sz w:val="40"/>
                          <w:szCs w:val="40"/>
                          <w:lang w:val="en-US"/>
                        </w:rPr>
                        <w:t>a</w:t>
                      </w:r>
                      <w:r w:rsidR="00B43A22" w:rsidRPr="005615D7">
                        <w:rPr>
                          <w:sz w:val="40"/>
                          <w:szCs w:val="40"/>
                          <w:lang w:val="en-US"/>
                        </w:rPr>
                        <w:t>FX</w:t>
                      </w:r>
                    </w:p>
                  </w:txbxContent>
                </v:textbox>
              </v:shape>
            </w:pict>
          </mc:Fallback>
        </mc:AlternateContent>
      </w:r>
      <w:r w:rsidR="007E781C"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import java.sql.*; </w:t>
      </w:r>
    </w:p>
    <w:p w14:paraId="081E3A41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import java.io.*; </w:t>
      </w:r>
    </w:p>
    <w:p w14:paraId="0AAD80C5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import javax.swing.*;</w:t>
      </w:r>
    </w:p>
    <w:p w14:paraId="3D31BF09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import java.awt.event.*;</w:t>
      </w:r>
    </w:p>
    <w:p w14:paraId="387AA253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import javax.swing.table.*;</w:t>
      </w:r>
    </w:p>
    <w:p w14:paraId="53B20CC3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</w:p>
    <w:p w14:paraId="70A08109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public class Client extends JFrame{ </w:t>
      </w:r>
    </w:p>
    <w:p w14:paraId="58831B32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Socket sock;</w:t>
      </w:r>
    </w:p>
    <w:p w14:paraId="38B740C7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InputStream is;</w:t>
      </w:r>
    </w:p>
    <w:p w14:paraId="693CF68B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OutputStream os;</w:t>
      </w:r>
    </w:p>
    <w:p w14:paraId="62CB340C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String message;</w:t>
      </w:r>
      <w:r w:rsidR="00B43A22" w:rsidRPr="0078006F">
        <w:rPr>
          <w:noProof/>
          <w:sz w:val="28"/>
          <w:szCs w:val="28"/>
          <w:lang w:val="en-US"/>
        </w:rPr>
        <w:t xml:space="preserve"> </w:t>
      </w:r>
    </w:p>
    <w:p w14:paraId="28988C60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int a=0;</w:t>
      </w:r>
    </w:p>
    <w:p w14:paraId="7F4DF472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JTable table1;JScrollPane sp;</w:t>
      </w:r>
    </w:p>
    <w:p w14:paraId="6CA7B4BE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static String name, type, firma,price,date; </w:t>
      </w:r>
    </w:p>
    <w:p w14:paraId="78CDDCA0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Statement sq;</w:t>
      </w:r>
    </w:p>
    <w:p w14:paraId="0C95CCDB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DefaultTableModel DTM;</w:t>
      </w:r>
    </w:p>
    <w:p w14:paraId="69E0A23B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String vibor_naim;</w:t>
      </w:r>
    </w:p>
    <w:p w14:paraId="69BCA5DF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Connection db;</w:t>
      </w:r>
    </w:p>
    <w:p w14:paraId="05344032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String colheads[]={"Наименование", "Тип", "Фирма","Цена","Дата"};</w:t>
      </w:r>
    </w:p>
    <w:p w14:paraId="408F6C05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static Object dataConditer[][];</w:t>
      </w:r>
    </w:p>
    <w:p w14:paraId="592FDBF3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byte clientMessage[]=new byte[5000];</w:t>
      </w:r>
    </w:p>
    <w:p w14:paraId="1C15D4D8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byte bytemessage[] = new byte[5000];</w:t>
      </w:r>
    </w:p>
    <w:p w14:paraId="0C931499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byte bytemessage2[] = new byte[100];</w:t>
      </w:r>
    </w:p>
    <w:p w14:paraId="0189F8EB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JTextField tf1,tf2,tf3,tf4,tf5;</w:t>
      </w:r>
    </w:p>
    <w:p w14:paraId="251EFFDA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</w:t>
      </w:r>
    </w:p>
    <w:p w14:paraId="314A15AE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lastRenderedPageBreak/>
        <w:t xml:space="preserve">    public Client(String Title){</w:t>
      </w:r>
    </w:p>
    <w:p w14:paraId="022E7E22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</w:t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super(Title);</w:t>
      </w:r>
    </w:p>
    <w:p w14:paraId="4CA985E0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setLayout(null);</w:t>
      </w:r>
    </w:p>
    <w:p w14:paraId="1E81C852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DTM=new DefaultTableModel(dataConditer,colheads);</w:t>
      </w:r>
    </w:p>
    <w:p w14:paraId="73EEADBB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table1=new JTable(DTM);</w:t>
      </w:r>
    </w:p>
    <w:p w14:paraId="268BC4C3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RowSorter&lt;TableModel&gt; sorter=new TableRowSorter&lt;TableModel&gt;(DTM);</w:t>
      </w:r>
    </w:p>
    <w:p w14:paraId="5B0840FC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table1.setRowSorter(sorter);</w:t>
      </w:r>
    </w:p>
    <w:p w14:paraId="66B1DCB6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table1.setBackground(Color.getHSBColor(159, 216, 234));</w:t>
      </w:r>
    </w:p>
    <w:p w14:paraId="506D11CD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JScrollPane sp=new JScrollPane(table1,ScrollPaneConstants.VERTICAL_SCROLLBAR_AS_NEEDED,ScrollPaneConstants.HORIZONTAL_SCROLLBAR_AS_NEEDED);</w:t>
      </w:r>
    </w:p>
    <w:p w14:paraId="0350BD98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sp.setBounds(50,5,350,250);</w:t>
      </w:r>
    </w:p>
    <w:p w14:paraId="4B8614B5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add(sp);</w:t>
      </w:r>
    </w:p>
    <w:p w14:paraId="71D54F33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JButton btn1=new JButton("Добавить");</w:t>
      </w:r>
    </w:p>
    <w:p w14:paraId="1F4C5A81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JButton btn2=new JButton("Отключить");</w:t>
      </w:r>
    </w:p>
    <w:p w14:paraId="4F38CDD2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 xml:space="preserve">btn1.setBounds(84,320,125,30);               </w:t>
      </w:r>
    </w:p>
    <w:p w14:paraId="513CCBA7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add(btn1);</w:t>
      </w:r>
    </w:p>
    <w:p w14:paraId="245DA1C2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btn1.addActionListener(new ActionListenerClass1());</w:t>
      </w:r>
    </w:p>
    <w:p w14:paraId="37134C05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btn2.setBounds(239,320,125,30); </w:t>
      </w:r>
    </w:p>
    <w:p w14:paraId="7A582CA9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btn1.setBackground(Color.getHSBColor(72,150,180));</w:t>
      </w:r>
    </w:p>
    <w:p w14:paraId="23B64F39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btn2.setBackground(Color.getHSBColor(72,150,180));</w:t>
      </w:r>
    </w:p>
    <w:p w14:paraId="240A130D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add(btn2);</w:t>
      </w:r>
    </w:p>
    <w:p w14:paraId="3189AF4B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btn2.addActionListener(new ActionListenerClass2());</w:t>
      </w:r>
    </w:p>
    <w:p w14:paraId="0A16945C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tf1=new JTextField("0");</w:t>
      </w:r>
    </w:p>
    <w:p w14:paraId="1F46452C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tf1.setBounds(50,280,68,25);</w:t>
      </w:r>
    </w:p>
    <w:p w14:paraId="65D861DA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add(tf1);</w:t>
      </w:r>
    </w:p>
    <w:p w14:paraId="392EE33A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tf2=new JTextField("0");</w:t>
      </w:r>
    </w:p>
    <w:p w14:paraId="56D00BA6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tf2.setBounds(120,280,68,25);</w:t>
      </w:r>
    </w:p>
    <w:p w14:paraId="065BC882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add(tf2);</w:t>
      </w:r>
    </w:p>
    <w:p w14:paraId="0A27D79B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tf3=new JTextField("0");</w:t>
      </w:r>
    </w:p>
    <w:p w14:paraId="35870783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tf3.setBounds(190,280,68,25 );</w:t>
      </w:r>
    </w:p>
    <w:p w14:paraId="1837FAE5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add(tf3);</w:t>
      </w:r>
    </w:p>
    <w:p w14:paraId="36A0CF8D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tf4=new JTextField("0");</w:t>
      </w:r>
    </w:p>
    <w:p w14:paraId="52471C14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tf4.setBounds(260,280,68,25 );</w:t>
      </w:r>
    </w:p>
    <w:p w14:paraId="0D0D0C87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add(tf4);</w:t>
      </w:r>
    </w:p>
    <w:p w14:paraId="48A641AD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tf5=new JTextField("0");</w:t>
      </w:r>
    </w:p>
    <w:p w14:paraId="2D327140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tf5.setBounds(330,280,68,25 );</w:t>
      </w:r>
    </w:p>
    <w:p w14:paraId="032F7135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add(tf5);</w:t>
      </w:r>
    </w:p>
    <w:p w14:paraId="4E16A045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this.setSize(500,450);</w:t>
      </w:r>
    </w:p>
    <w:p w14:paraId="550F62BD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this.setVisible(true);</w:t>
      </w:r>
    </w:p>
    <w:p w14:paraId="4A4BDE2D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  addWindowListener(new WindowClose());</w:t>
      </w:r>
    </w:p>
    <w:p w14:paraId="5B97454E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try{</w:t>
      </w:r>
    </w:p>
    <w:p w14:paraId="554A9CD3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ock=new Socket(InetAddress.getByName("localhost"),1024);</w:t>
      </w:r>
    </w:p>
    <w:p w14:paraId="2A6F1C2D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is=sock.getInputStream();</w:t>
      </w:r>
    </w:p>
    <w:p w14:paraId="0398B5CE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os=sock.getOutputStream();</w:t>
      </w:r>
    </w:p>
    <w:p w14:paraId="14834FF1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is.read(clientMessage);</w:t>
      </w:r>
    </w:p>
    <w:p w14:paraId="0C9E9B8F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lastRenderedPageBreak/>
        <w:t xml:space="preserve">        String tempString=new String(clientMessage,0,clientMessage.length);</w:t>
      </w:r>
    </w:p>
    <w:p w14:paraId="3BC2699B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for (int i=0; i&lt;tempString.length(); i++)</w:t>
      </w:r>
    </w:p>
    <w:p w14:paraId="2C5A430A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{</w:t>
      </w:r>
    </w:p>
    <w:p w14:paraId="1DCAA768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if (tempString.charAt(i) == '/') </w:t>
      </w:r>
    </w:p>
    <w:p w14:paraId="02851348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a++;</w:t>
      </w:r>
    </w:p>
    <w:p w14:paraId="4641641C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}</w:t>
      </w:r>
    </w:p>
    <w:p w14:paraId="55AA4D6E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tring arrStr[] = tempString.split("/");</w:t>
      </w:r>
    </w:p>
    <w:p w14:paraId="01695BD7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for (int r=0; r&lt;=a;r=r+5)</w:t>
      </w:r>
    </w:p>
    <w:p w14:paraId="41F509A4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{</w:t>
      </w:r>
    </w:p>
    <w:p w14:paraId="707FBDCE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Object addingData[]= {arrStr[r],arrStr[r+1],arrStr[r+2],arrStr[r+3],arrStr[r+4]};</w:t>
      </w:r>
    </w:p>
    <w:p w14:paraId="6FA17C59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</w:t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DTM.addRow(addingData);</w:t>
      </w:r>
    </w:p>
    <w:p w14:paraId="212C4D8E" w14:textId="77777777" w:rsidR="007E781C" w:rsidRPr="00AF2D10" w:rsidRDefault="007E781C" w:rsidP="007E781C">
      <w:pPr>
        <w:pStyle w:val="a7"/>
        <w:ind w:firstLine="708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}</w:t>
      </w:r>
    </w:p>
    <w:p w14:paraId="3BA817BA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}</w:t>
      </w:r>
    </w:p>
    <w:p w14:paraId="3AA31DED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catch(Exception e){}</w:t>
      </w:r>
    </w:p>
    <w:p w14:paraId="1EBFE165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}</w:t>
      </w:r>
    </w:p>
    <w:p w14:paraId="4236A06E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class ActionListenerClass1 implements ActionListener{</w:t>
      </w:r>
    </w:p>
    <w:p w14:paraId="44B57367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public void actionPerformed(ActionEvent ae)</w:t>
      </w:r>
    </w:p>
    <w:p w14:paraId="00190F4A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{</w:t>
      </w:r>
    </w:p>
    <w:p w14:paraId="5C6C2754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try{                </w:t>
      </w:r>
    </w:p>
    <w:p w14:paraId="3C2DAA1E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name=tf1.getText();</w:t>
      </w:r>
    </w:p>
    <w:p w14:paraId="3EE417E4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type=tf2.getText();</w:t>
      </w:r>
    </w:p>
    <w:p w14:paraId="4F755B3F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firma=tf3.getText();</w:t>
      </w:r>
    </w:p>
    <w:p w14:paraId="643A5C6C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price=tf4.getText();</w:t>
      </w:r>
    </w:p>
    <w:p w14:paraId="2DF88196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date=tf5.getText();</w:t>
      </w:r>
    </w:p>
    <w:p w14:paraId="319035FA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  Object addingData[]={name,type,firma,price,date};</w:t>
      </w:r>
    </w:p>
    <w:p w14:paraId="04739389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DTM.addRow(addingData);</w:t>
      </w:r>
    </w:p>
    <w:p w14:paraId="60EFAED5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  message = (name+ "/" + type +"/" +firma+"/"+ price + "/" +date+ "/");         </w:t>
      </w:r>
    </w:p>
    <w:p w14:paraId="661306D4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bytemessage=message.getBytes();</w:t>
      </w:r>
    </w:p>
    <w:p w14:paraId="02F9F0F9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os.write(bytemessage);</w:t>
      </w:r>
    </w:p>
    <w:p w14:paraId="499E40E5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      }</w:t>
      </w:r>
    </w:p>
    <w:p w14:paraId="572C7320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catch(Exception e){}</w:t>
      </w:r>
    </w:p>
    <w:p w14:paraId="5F496C9D" w14:textId="77777777" w:rsidR="007E781C" w:rsidRPr="00AF2D10" w:rsidRDefault="007E781C" w:rsidP="007E781C">
      <w:pPr>
        <w:pStyle w:val="a7"/>
        <w:ind w:firstLine="708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}</w:t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</w:p>
    <w:p w14:paraId="1ED8A2A5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}</w:t>
      </w:r>
    </w:p>
    <w:p w14:paraId="77E46516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</w:t>
      </w:r>
    </w:p>
    <w:p w14:paraId="1006F255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class ActionListenerClass2 implements ActionListener{</w:t>
      </w:r>
    </w:p>
    <w:p w14:paraId="758B6BBC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public void actionPerformed(ActionEvent ae)</w:t>
      </w:r>
    </w:p>
    <w:p w14:paraId="00B108BB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{</w:t>
      </w:r>
    </w:p>
    <w:p w14:paraId="22A8A41C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try{</w:t>
      </w:r>
    </w:p>
    <w:p w14:paraId="3AAC862A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String h ="End";</w:t>
      </w:r>
    </w:p>
    <w:p w14:paraId="07A3BCE2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bytemessage2=h.getBytes();</w:t>
      </w:r>
    </w:p>
    <w:p w14:paraId="2F91EE23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os.write(bytemessage2);</w:t>
      </w:r>
    </w:p>
    <w:p w14:paraId="0C698BDC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      }</w:t>
      </w:r>
    </w:p>
    <w:p w14:paraId="482733EA" w14:textId="77777777" w:rsidR="007E781C" w:rsidRPr="00AF2D10" w:rsidRDefault="007E781C" w:rsidP="007E781C">
      <w:pPr>
        <w:pStyle w:val="a7"/>
        <w:ind w:firstLine="708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catch(Exception e){}</w:t>
      </w:r>
    </w:p>
    <w:p w14:paraId="22FF6C4E" w14:textId="77777777" w:rsidR="007E781C" w:rsidRPr="00AF2D10" w:rsidRDefault="007E781C" w:rsidP="007E781C">
      <w:pPr>
        <w:pStyle w:val="a7"/>
        <w:ind w:firstLine="708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}</w:t>
      </w:r>
    </w:p>
    <w:p w14:paraId="3BEAAD13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}</w:t>
      </w:r>
    </w:p>
    <w:p w14:paraId="34FE8958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                </w:t>
      </w:r>
    </w:p>
    <w:p w14:paraId="23E7CDD6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public static void main(String args[]){</w:t>
      </w:r>
    </w:p>
    <w:p w14:paraId="0ED04E8E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Client classObj=new Client("Client");    </w:t>
      </w:r>
    </w:p>
    <w:p w14:paraId="68625FD2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}</w:t>
      </w:r>
    </w:p>
    <w:p w14:paraId="2102EB02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lastRenderedPageBreak/>
        <w:t>class WindowClose extends WindowAdapter {</w:t>
      </w:r>
    </w:p>
    <w:p w14:paraId="07FE7EE7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public void windowClosing(WindowEvent we) {</w:t>
      </w:r>
    </w:p>
    <w:p w14:paraId="495708DB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try{</w:t>
      </w:r>
    </w:p>
    <w:p w14:paraId="2AFBA874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String h ="End";</w:t>
      </w:r>
    </w:p>
    <w:p w14:paraId="137A3D64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bytemessage2=h.getBytes();</w:t>
      </w:r>
    </w:p>
    <w:p w14:paraId="5391D13C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os.write(bytemessage2);</w:t>
      </w:r>
    </w:p>
    <w:p w14:paraId="1C14D592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      }</w:t>
      </w:r>
    </w:p>
    <w:p w14:paraId="665215A8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catch(Exception e){}</w:t>
      </w:r>
    </w:p>
    <w:p w14:paraId="7615C324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System.exit(0);</w:t>
      </w:r>
    </w:p>
    <w:p w14:paraId="3BEC389C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}</w:t>
      </w:r>
    </w:p>
    <w:p w14:paraId="70448E50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}</w:t>
      </w:r>
    </w:p>
    <w:p w14:paraId="11148482" w14:textId="77777777" w:rsidR="007E781C" w:rsidRPr="00AF2D10" w:rsidRDefault="007E781C" w:rsidP="007E781C">
      <w:pPr>
        <w:pStyle w:val="a7"/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}</w:t>
      </w:r>
    </w:p>
    <w:p w14:paraId="5B2C2300" w14:textId="77777777" w:rsidR="007E781C" w:rsidRPr="00AF2D10" w:rsidRDefault="007E781C" w:rsidP="007E781C">
      <w:pPr>
        <w:pStyle w:val="a7"/>
        <w:rPr>
          <w:rFonts w:ascii="Arial" w:hAnsi="Arial" w:cs="Arial"/>
          <w:b/>
          <w:sz w:val="24"/>
          <w:szCs w:val="24"/>
          <w:lang w:val="en-US"/>
        </w:rPr>
      </w:pPr>
      <w:r w:rsidRPr="00AF2D10">
        <w:rPr>
          <w:rFonts w:ascii="Arial" w:hAnsi="Arial" w:cs="Arial"/>
          <w:b/>
          <w:sz w:val="24"/>
          <w:szCs w:val="24"/>
          <w:lang w:val="en-US"/>
        </w:rPr>
        <w:t>Сервер:</w:t>
      </w:r>
    </w:p>
    <w:p w14:paraId="4747A48C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import java.awt.Color;</w:t>
      </w:r>
    </w:p>
    <w:p w14:paraId="228057C4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import java.net.*; </w:t>
      </w:r>
    </w:p>
    <w:p w14:paraId="30B3C9EE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import java.sql.*; </w:t>
      </w:r>
    </w:p>
    <w:p w14:paraId="7C566D20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import java.io.*; </w:t>
      </w:r>
    </w:p>
    <w:p w14:paraId="1AA55146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import javax.swing.*;</w:t>
      </w:r>
    </w:p>
    <w:p w14:paraId="532BAC97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import java.awt.event.*;</w:t>
      </w:r>
    </w:p>
    <w:p w14:paraId="4D89059B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import javax.swing.table.*;</w:t>
      </w:r>
    </w:p>
    <w:p w14:paraId="1CA8E29A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</w:p>
    <w:p w14:paraId="1609F8E0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public class Server extends JFrame{ </w:t>
      </w:r>
    </w:p>
    <w:p w14:paraId="179D756E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</w:p>
    <w:p w14:paraId="0EAEBE74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erverSocket sock;</w:t>
      </w:r>
    </w:p>
    <w:p w14:paraId="60CD122C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InputStream is;</w:t>
      </w:r>
    </w:p>
    <w:p w14:paraId="363F1E5E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OutputStream os;</w:t>
      </w:r>
    </w:p>
    <w:p w14:paraId="2E7CC3B5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tring st;</w:t>
      </w:r>
    </w:p>
    <w:p w14:paraId="036CBC24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tring stroka;</w:t>
      </w:r>
    </w:p>
    <w:p w14:paraId="7D7A6C31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JTable table1;JScrollPane sp;</w:t>
      </w:r>
    </w:p>
    <w:p w14:paraId="5C95A011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static String name, newname,type ,newtype,firma , newfirma ,price,newprice,date,newdate ;  </w:t>
      </w:r>
    </w:p>
    <w:p w14:paraId="732A8736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</w:p>
    <w:p w14:paraId="4192170E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Statement sq;</w:t>
      </w:r>
    </w:p>
    <w:p w14:paraId="1C8B586B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DefaultTableModel DTM;</w:t>
      </w:r>
    </w:p>
    <w:p w14:paraId="28CBBCAA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String vibor_naim;</w:t>
      </w:r>
    </w:p>
    <w:p w14:paraId="2B119DA6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Connection db;</w:t>
      </w:r>
    </w:p>
    <w:p w14:paraId="5DD9C59D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String colheads[]={"Наименование", "Тип", "Фирма","Цена","Дата"};</w:t>
      </w:r>
    </w:p>
    <w:p w14:paraId="067F0FD9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static Object dataConditer[][];</w:t>
      </w:r>
    </w:p>
    <w:p w14:paraId="538FBC51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byte bytemessage[] = new byte[10000];</w:t>
      </w:r>
    </w:p>
    <w:p w14:paraId="4C384A03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</w:t>
      </w:r>
    </w:p>
    <w:p w14:paraId="267C4615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</w:t>
      </w:r>
    </w:p>
    <w:p w14:paraId="08996A2D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public Server(String Title){</w:t>
      </w:r>
    </w:p>
    <w:p w14:paraId="008AEBF6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</w:t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super(Title);</w:t>
      </w:r>
    </w:p>
    <w:p w14:paraId="6C8AE4E7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setLayout(null);</w:t>
      </w:r>
    </w:p>
    <w:p w14:paraId="277C5606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DTM=new DefaultTableModel(dataConditer,colheads);</w:t>
      </w:r>
    </w:p>
    <w:p w14:paraId="67FCFCF8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table1=new JTable(DTM);</w:t>
      </w:r>
    </w:p>
    <w:p w14:paraId="6F81994C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table1.setBackground(Color.getHSBColor(159, 216, 234));</w:t>
      </w:r>
    </w:p>
    <w:p w14:paraId="59E2E554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JScrollPane sp=new JScrollPane(table1,ScrollPaneConstants.VERTICAL_SCROLLBAR_AS_NEEDED,ScrollPaneConstants.HORIZONTAL_SCROLLBAR_AS_NEEDED);</w:t>
      </w:r>
    </w:p>
    <w:p w14:paraId="7084B6EE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sp.setBounds(50,5,350,250);</w:t>
      </w:r>
    </w:p>
    <w:p w14:paraId="2E6ACC7C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lastRenderedPageBreak/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 xml:space="preserve">add(sp);       </w:t>
      </w:r>
    </w:p>
    <w:p w14:paraId="52338CFC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this.setSize(500,450);</w:t>
      </w:r>
    </w:p>
    <w:p w14:paraId="1EB47485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this.setVisible(true);</w:t>
      </w:r>
    </w:p>
    <w:p w14:paraId="0BE6C50C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addWindowListener(new WindowClose());</w:t>
      </w:r>
    </w:p>
    <w:p w14:paraId="2F220FB6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 xml:space="preserve">try{         </w:t>
      </w:r>
    </w:p>
    <w:p w14:paraId="48C1955B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Class.forName("com.mysql.jdbc.Driver");//получение класса драйвера</w:t>
      </w:r>
    </w:p>
    <w:p w14:paraId="458B8E8A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db=DriverManager.getConnection("jdbc:mysql://localhost:3306/dogovor", "root", ""); </w:t>
      </w:r>
    </w:p>
    <w:p w14:paraId="15E80CBE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q=db.createStatement();</w:t>
      </w:r>
    </w:p>
    <w:p w14:paraId="023D88E1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StringBuffer x = new StringBuffer(); </w:t>
      </w:r>
    </w:p>
    <w:p w14:paraId="0DB8C787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String  sq_str="SELECT * FROM dogovor";</w:t>
      </w:r>
    </w:p>
    <w:p w14:paraId="04CB4AD5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ResultSet rs= sq.executeQuery(sq_str);         </w:t>
      </w:r>
    </w:p>
    <w:p w14:paraId="06028E1F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while(rs.next()){</w:t>
      </w:r>
    </w:p>
    <w:p w14:paraId="2B12EC57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</w:t>
      </w:r>
    </w:p>
    <w:p w14:paraId="10019E79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name=rs.getString("Name");</w:t>
      </w:r>
    </w:p>
    <w:p w14:paraId="29294BC5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type=rs.getString("Type");</w:t>
      </w:r>
    </w:p>
    <w:p w14:paraId="304C86CE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firma=rs.getString("Firma");</w:t>
      </w:r>
    </w:p>
    <w:p w14:paraId="02DC5632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price=rs.getString("Price");</w:t>
      </w:r>
    </w:p>
    <w:p w14:paraId="59E368F8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date=rs.getString("Date");</w:t>
      </w:r>
    </w:p>
    <w:p w14:paraId="043EE3C4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</w:t>
      </w:r>
    </w:p>
    <w:p w14:paraId="7BB48F5F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</w:p>
    <w:p w14:paraId="58ED200E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Object addingData[]= {name,type,firma,price,date};</w:t>
      </w:r>
    </w:p>
    <w:p w14:paraId="1BF38C55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</w:t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 xml:space="preserve">DTM.addRow(addingData);    </w:t>
      </w:r>
    </w:p>
    <w:p w14:paraId="695B6B26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st = (name+ "/" + type +"/" +firma+"/"+ price +"/" +date+"/");</w:t>
      </w:r>
    </w:p>
    <w:p w14:paraId="732A7B93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</w:p>
    <w:p w14:paraId="3FD3B063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</w:t>
      </w:r>
    </w:p>
    <w:p w14:paraId="372294B7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x.append(st);</w:t>
      </w:r>
    </w:p>
    <w:p w14:paraId="44B006A6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}       </w:t>
      </w:r>
    </w:p>
    <w:p w14:paraId="2FFBE3CD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stroka=x.toString();</w:t>
      </w:r>
    </w:p>
    <w:p w14:paraId="6D5EEC9D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sock=new ServerSocket(1024);</w:t>
      </w:r>
    </w:p>
    <w:p w14:paraId="6DA82544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while(true)</w:t>
      </w:r>
    </w:p>
    <w:p w14:paraId="66AA80A3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{</w:t>
      </w:r>
    </w:p>
    <w:p w14:paraId="3615CC73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Socket client=sock.accept();</w:t>
      </w:r>
    </w:p>
    <w:p w14:paraId="7D512C71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is=client.getInputStream();</w:t>
      </w:r>
    </w:p>
    <w:p w14:paraId="2E22F4FF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os=client.getOutputStream();</w:t>
      </w:r>
    </w:p>
    <w:p w14:paraId="0E1D9D8D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bytemessage=stroka.getBytes();</w:t>
      </w:r>
    </w:p>
    <w:p w14:paraId="2131E591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os.write(bytemessage);</w:t>
      </w:r>
    </w:p>
    <w:p w14:paraId="1240C020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boolean flag = true;</w:t>
      </w:r>
    </w:p>
    <w:p w14:paraId="591733EF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while(flag==true)</w:t>
      </w:r>
    </w:p>
    <w:p w14:paraId="6A304D62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{ </w:t>
      </w:r>
    </w:p>
    <w:p w14:paraId="5A15A894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byte readmessage[] = new byte[10000];</w:t>
      </w:r>
    </w:p>
    <w:p w14:paraId="0BF118E6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is.read(readmessage);</w:t>
      </w:r>
    </w:p>
    <w:p w14:paraId="3B54EEF2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String tempString=new String(readmessage,0,readmessage.length);</w:t>
      </w:r>
    </w:p>
    <w:p w14:paraId="445F8704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if(tempString.trim().compareTo("End")==0) {</w:t>
      </w:r>
    </w:p>
    <w:p w14:paraId="1FCB7AC6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flag = false;</w:t>
      </w:r>
    </w:p>
    <w:p w14:paraId="5C31BAFF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}</w:t>
      </w:r>
    </w:p>
    <w:p w14:paraId="7ADFA3E5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else</w:t>
      </w:r>
    </w:p>
    <w:p w14:paraId="709F9188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{</w:t>
      </w:r>
    </w:p>
    <w:p w14:paraId="349F0CA9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stroka=  stroka+tempString; </w:t>
      </w:r>
    </w:p>
    <w:p w14:paraId="54B58BC8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String arrStr[] = tempString.split("/");</w:t>
      </w:r>
    </w:p>
    <w:p w14:paraId="53C05012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lastRenderedPageBreak/>
        <w:t xml:space="preserve">        newname=arrStr[0];</w:t>
      </w:r>
    </w:p>
    <w:p w14:paraId="13CCA945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newtype=arrStr[1];             </w:t>
      </w:r>
    </w:p>
    <w:p w14:paraId="2D8670AB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newfirma=arrStr[2];   </w:t>
      </w:r>
    </w:p>
    <w:p w14:paraId="199D173B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     newprice=arrStr[3];</w:t>
      </w:r>
    </w:p>
    <w:p w14:paraId="3A90F45F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      newdate=arrStr[4];</w:t>
      </w:r>
    </w:p>
    <w:p w14:paraId="65FBB45B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        Object addingData[]={newname,newtype,newfirma,newprice,newdate};</w:t>
      </w:r>
    </w:p>
    <w:p w14:paraId="0442EAB8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DTM.addRow(addingData);</w:t>
      </w:r>
    </w:p>
    <w:p w14:paraId="1633384A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String sq_str_insert="INSERT INTO dogovor  VALUES ('"+newname+"','"+newtype+"','"+</w:t>
      </w:r>
    </w:p>
    <w:p w14:paraId="46031F23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newfirma+"','"+newprice+"','"+newdate+"')";</w:t>
      </w:r>
    </w:p>
    <w:p w14:paraId="00CE5AA9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int rs_update2= sq.executeUpdate(sq_str_insert);       </w:t>
      </w:r>
    </w:p>
    <w:p w14:paraId="0778A9D0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}}</w:t>
      </w:r>
    </w:p>
    <w:p w14:paraId="3B174EAE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is.close();</w:t>
      </w:r>
    </w:p>
    <w:p w14:paraId="08323E72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os.close();</w:t>
      </w:r>
    </w:p>
    <w:p w14:paraId="0A925350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client.close();</w:t>
      </w:r>
    </w:p>
    <w:p w14:paraId="2A92EADF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</w:t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 xml:space="preserve"> }</w:t>
      </w:r>
    </w:p>
    <w:p w14:paraId="61493970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}</w:t>
      </w:r>
    </w:p>
    <w:p w14:paraId="512D6204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catch(Exception e){}</w:t>
      </w:r>
    </w:p>
    <w:p w14:paraId="5516159C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ab/>
        <w:t>}</w:t>
      </w:r>
    </w:p>
    <w:p w14:paraId="4B47D990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</w:t>
      </w:r>
    </w:p>
    <w:p w14:paraId="1E7245A0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public static void main(String args[]){</w:t>
      </w:r>
    </w:p>
    <w:p w14:paraId="20E5DC93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Server classObj=new Server("Server");    </w:t>
      </w:r>
    </w:p>
    <w:p w14:paraId="2D4BB7E3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}</w:t>
      </w:r>
    </w:p>
    <w:p w14:paraId="4CDA5A0D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</w:p>
    <w:p w14:paraId="6FBD95B6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</w:p>
    <w:p w14:paraId="57256406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class WindowClose extends WindowAdapter {</w:t>
      </w:r>
    </w:p>
    <w:p w14:paraId="507B0C3A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val="en-US"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public void windowClosing(WindowEvent we) {          </w:t>
      </w:r>
    </w:p>
    <w:p w14:paraId="1B90E2F1" w14:textId="77777777" w:rsidR="007E781C" w:rsidRPr="00AF2D10" w:rsidRDefault="007E781C" w:rsidP="007E781C">
      <w:pPr>
        <w:rPr>
          <w:rFonts w:ascii="Courier New" w:hAnsi="Courier New" w:cs="Courier New"/>
          <w:sz w:val="24"/>
          <w:szCs w:val="24"/>
          <w:lang w:eastAsia="be-BY"/>
        </w:rPr>
      </w:pPr>
      <w:r w:rsidRPr="00AF2D10">
        <w:rPr>
          <w:rFonts w:ascii="Courier New" w:hAnsi="Courier New" w:cs="Courier New"/>
          <w:sz w:val="24"/>
          <w:szCs w:val="24"/>
          <w:lang w:val="en-US" w:eastAsia="be-BY"/>
        </w:rPr>
        <w:t xml:space="preserve">                System</w:t>
      </w:r>
      <w:r w:rsidRPr="00AF2D10">
        <w:rPr>
          <w:rFonts w:ascii="Courier New" w:hAnsi="Courier New" w:cs="Courier New"/>
          <w:sz w:val="24"/>
          <w:szCs w:val="24"/>
          <w:lang w:eastAsia="be-BY"/>
        </w:rPr>
        <w:t>.</w:t>
      </w:r>
      <w:r w:rsidRPr="00AF2D10">
        <w:rPr>
          <w:rFonts w:ascii="Courier New" w:hAnsi="Courier New" w:cs="Courier New"/>
          <w:sz w:val="24"/>
          <w:szCs w:val="24"/>
          <w:lang w:val="en-US" w:eastAsia="be-BY"/>
        </w:rPr>
        <w:t>exit</w:t>
      </w:r>
      <w:r w:rsidRPr="00AF2D10">
        <w:rPr>
          <w:rFonts w:ascii="Courier New" w:hAnsi="Courier New" w:cs="Courier New"/>
          <w:sz w:val="24"/>
          <w:szCs w:val="24"/>
          <w:lang w:eastAsia="be-BY"/>
        </w:rPr>
        <w:t>(0);</w:t>
      </w:r>
    </w:p>
    <w:p w14:paraId="205EF12C" w14:textId="77777777" w:rsidR="007E781C" w:rsidRPr="00AF2D10" w:rsidRDefault="007E781C" w:rsidP="007E781C">
      <w:pPr>
        <w:ind w:left="1416" w:firstLine="708"/>
        <w:rPr>
          <w:rFonts w:ascii="Courier New" w:hAnsi="Courier New" w:cs="Courier New"/>
          <w:sz w:val="24"/>
          <w:szCs w:val="24"/>
          <w:lang w:eastAsia="be-BY"/>
        </w:rPr>
      </w:pPr>
      <w:r w:rsidRPr="00AF2D10">
        <w:rPr>
          <w:rFonts w:ascii="Courier New" w:hAnsi="Courier New" w:cs="Courier New"/>
          <w:sz w:val="24"/>
          <w:szCs w:val="24"/>
          <w:lang w:eastAsia="be-BY"/>
        </w:rPr>
        <w:t>}</w:t>
      </w:r>
    </w:p>
    <w:p w14:paraId="7556F29B" w14:textId="77777777" w:rsidR="007E781C" w:rsidRPr="00AF2D10" w:rsidRDefault="007E781C" w:rsidP="007E781C">
      <w:pPr>
        <w:ind w:left="708" w:firstLine="708"/>
        <w:rPr>
          <w:rFonts w:ascii="Courier New" w:hAnsi="Courier New" w:cs="Courier New"/>
          <w:sz w:val="24"/>
          <w:szCs w:val="24"/>
          <w:lang w:eastAsia="be-BY"/>
        </w:rPr>
      </w:pPr>
      <w:r w:rsidRPr="00AF2D10">
        <w:rPr>
          <w:rFonts w:ascii="Courier New" w:hAnsi="Courier New" w:cs="Courier New"/>
          <w:sz w:val="24"/>
          <w:szCs w:val="24"/>
          <w:lang w:eastAsia="be-BY"/>
        </w:rPr>
        <w:t>}</w:t>
      </w:r>
    </w:p>
    <w:p w14:paraId="23A62B68" w14:textId="77777777" w:rsidR="007E781C" w:rsidRPr="00AF2D10" w:rsidRDefault="007E781C" w:rsidP="007E781C">
      <w:pPr>
        <w:ind w:firstLine="708"/>
        <w:rPr>
          <w:rFonts w:ascii="Courier New" w:hAnsi="Courier New" w:cs="Courier New"/>
          <w:sz w:val="24"/>
          <w:szCs w:val="24"/>
          <w:lang w:eastAsia="be-BY"/>
        </w:rPr>
      </w:pPr>
      <w:r w:rsidRPr="00AF2D10">
        <w:rPr>
          <w:rFonts w:ascii="Courier New" w:hAnsi="Courier New" w:cs="Courier New"/>
          <w:sz w:val="24"/>
          <w:szCs w:val="24"/>
          <w:lang w:eastAsia="be-BY"/>
        </w:rPr>
        <w:t>}</w:t>
      </w:r>
    </w:p>
    <w:p w14:paraId="38DBFB70" w14:textId="77777777" w:rsidR="007E781C" w:rsidRPr="00AF2D10" w:rsidRDefault="007E781C" w:rsidP="007E781C">
      <w:pPr>
        <w:pStyle w:val="a7"/>
        <w:rPr>
          <w:rFonts w:ascii="Arial" w:hAnsi="Arial" w:cs="Arial"/>
          <w:b/>
          <w:sz w:val="24"/>
          <w:szCs w:val="24"/>
        </w:rPr>
      </w:pPr>
    </w:p>
    <w:p w14:paraId="6A49DC8A" w14:textId="77777777" w:rsidR="007E781C" w:rsidRPr="00AF2D10" w:rsidRDefault="007E781C" w:rsidP="007E781C">
      <w:pPr>
        <w:pStyle w:val="a7"/>
        <w:rPr>
          <w:rFonts w:ascii="Arial" w:hAnsi="Arial" w:cs="Arial"/>
          <w:sz w:val="24"/>
          <w:szCs w:val="24"/>
        </w:rPr>
      </w:pPr>
    </w:p>
    <w:p w14:paraId="2E9E86B5" w14:textId="77777777" w:rsidR="000F4F28" w:rsidRPr="00AF2D10" w:rsidRDefault="000F4F28" w:rsidP="004C6C79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F2D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арианты индивидуальных заданий </w:t>
      </w:r>
    </w:p>
    <w:p w14:paraId="12A288CD" w14:textId="77777777" w:rsidR="004C6C79" w:rsidRPr="00AF2D10" w:rsidRDefault="004C6C79" w:rsidP="0019587E">
      <w:pPr>
        <w:ind w:firstLine="851"/>
        <w:jc w:val="both"/>
        <w:rPr>
          <w:sz w:val="28"/>
          <w:szCs w:val="28"/>
        </w:rPr>
      </w:pPr>
    </w:p>
    <w:p w14:paraId="0066D90C" w14:textId="77777777" w:rsidR="000F4F28" w:rsidRPr="00AF2D10" w:rsidRDefault="004C6C79" w:rsidP="009B0108">
      <w:pPr>
        <w:jc w:val="both"/>
        <w:rPr>
          <w:b/>
          <w:sz w:val="28"/>
          <w:szCs w:val="28"/>
        </w:rPr>
      </w:pPr>
      <w:r w:rsidRPr="00AF2D10">
        <w:rPr>
          <w:sz w:val="28"/>
          <w:szCs w:val="28"/>
        </w:rPr>
        <w:t>Задание: р</w:t>
      </w:r>
      <w:r w:rsidR="000F4F28" w:rsidRPr="00AF2D10">
        <w:rPr>
          <w:sz w:val="28"/>
          <w:szCs w:val="28"/>
        </w:rPr>
        <w:t>азработать приложения, взаимодействующие с базой данных, по схеме, показанной на рисунке</w:t>
      </w:r>
      <w:r w:rsidR="004B2868" w:rsidRPr="00AF2D10">
        <w:rPr>
          <w:sz w:val="28"/>
          <w:szCs w:val="28"/>
        </w:rPr>
        <w:t xml:space="preserve"> </w:t>
      </w:r>
      <w:r w:rsidR="00AF2D10" w:rsidRPr="00AF2D10">
        <w:rPr>
          <w:sz w:val="28"/>
          <w:szCs w:val="28"/>
        </w:rPr>
        <w:t>12</w:t>
      </w:r>
      <w:r w:rsidR="000F4F28" w:rsidRPr="00AF2D10">
        <w:rPr>
          <w:sz w:val="28"/>
          <w:szCs w:val="28"/>
        </w:rPr>
        <w:t>.</w:t>
      </w:r>
    </w:p>
    <w:p w14:paraId="04A15A29" w14:textId="77777777" w:rsidR="000F4F28" w:rsidRPr="00AF2D10" w:rsidRDefault="000F4F28" w:rsidP="000F4F28">
      <w:pPr>
        <w:rPr>
          <w:sz w:val="28"/>
          <w:szCs w:val="28"/>
        </w:rPr>
      </w:pPr>
    </w:p>
    <w:p w14:paraId="3D0C7E3C" w14:textId="77777777" w:rsidR="000F4F28" w:rsidRPr="00AF2D10" w:rsidRDefault="00BF1AAC" w:rsidP="00BF1AAC">
      <w:pPr>
        <w:jc w:val="center"/>
        <w:rPr>
          <w:sz w:val="28"/>
          <w:szCs w:val="28"/>
        </w:rPr>
      </w:pPr>
      <w:r w:rsidRPr="00AF2D10">
        <w:rPr>
          <w:noProof/>
        </w:rPr>
        <w:drawing>
          <wp:inline distT="0" distB="0" distL="0" distR="0" wp14:anchorId="7D9F1387" wp14:editId="5ABD240B">
            <wp:extent cx="471487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9382" w14:textId="77777777" w:rsidR="000F4F28" w:rsidRPr="00AF2D10" w:rsidRDefault="00AF2D10" w:rsidP="000F4F28">
      <w:pPr>
        <w:spacing w:line="276" w:lineRule="auto"/>
        <w:ind w:left="-284"/>
        <w:jc w:val="center"/>
        <w:rPr>
          <w:sz w:val="28"/>
        </w:rPr>
      </w:pPr>
      <w:r w:rsidRPr="00AF2D10">
        <w:rPr>
          <w:sz w:val="28"/>
        </w:rPr>
        <w:t>Рис.12</w:t>
      </w:r>
      <w:r w:rsidR="00326F2A" w:rsidRPr="00AF2D10">
        <w:rPr>
          <w:sz w:val="28"/>
        </w:rPr>
        <w:t xml:space="preserve"> Схема</w:t>
      </w:r>
    </w:p>
    <w:p w14:paraId="584EAF67" w14:textId="77777777" w:rsidR="000F4F28" w:rsidRPr="00AF2D10" w:rsidRDefault="000F4F28" w:rsidP="000F4F28">
      <w:pPr>
        <w:rPr>
          <w:sz w:val="28"/>
          <w:szCs w:val="28"/>
        </w:rPr>
      </w:pPr>
    </w:p>
    <w:p w14:paraId="5DABDFB4" w14:textId="77777777" w:rsidR="007E781C" w:rsidRPr="00AF2D10" w:rsidRDefault="000F4F28" w:rsidP="009B0108">
      <w:pPr>
        <w:rPr>
          <w:b/>
          <w:sz w:val="28"/>
          <w:szCs w:val="28"/>
        </w:rPr>
      </w:pPr>
      <w:r w:rsidRPr="00AF2D10">
        <w:rPr>
          <w:b/>
          <w:sz w:val="28"/>
          <w:szCs w:val="28"/>
        </w:rPr>
        <w:t xml:space="preserve">Требования к базе данных: </w:t>
      </w:r>
    </w:p>
    <w:p w14:paraId="25B1DBB4" w14:textId="77777777" w:rsidR="007E781C" w:rsidRPr="00AF2D10" w:rsidRDefault="000F4F28" w:rsidP="009B0108">
      <w:pPr>
        <w:rPr>
          <w:sz w:val="28"/>
          <w:szCs w:val="28"/>
        </w:rPr>
      </w:pPr>
      <w:r w:rsidRPr="00AF2D10">
        <w:rPr>
          <w:sz w:val="28"/>
          <w:szCs w:val="28"/>
        </w:rPr>
        <w:t xml:space="preserve">СУБД </w:t>
      </w:r>
      <w:r w:rsidRPr="00AF2D10">
        <w:rPr>
          <w:sz w:val="28"/>
          <w:szCs w:val="28"/>
          <w:lang w:val="en-US"/>
        </w:rPr>
        <w:t>MySQL</w:t>
      </w:r>
      <w:r w:rsidRPr="00AF2D10">
        <w:rPr>
          <w:sz w:val="28"/>
          <w:szCs w:val="28"/>
        </w:rPr>
        <w:t xml:space="preserve">, состоит из одной таблицы. </w:t>
      </w:r>
    </w:p>
    <w:p w14:paraId="33463DAA" w14:textId="77777777" w:rsidR="000F4F28" w:rsidRPr="00AF2D10" w:rsidRDefault="000F4F28" w:rsidP="009B0108">
      <w:pPr>
        <w:rPr>
          <w:sz w:val="28"/>
          <w:szCs w:val="28"/>
        </w:rPr>
      </w:pPr>
      <w:r w:rsidRPr="00AF2D10">
        <w:rPr>
          <w:sz w:val="28"/>
          <w:szCs w:val="28"/>
        </w:rPr>
        <w:t>Таблица содержит 6 полей. Название и содержание таблицы для каждого варианта свои (определены ниже).</w:t>
      </w:r>
    </w:p>
    <w:p w14:paraId="28B88238" w14:textId="77777777" w:rsidR="007E781C" w:rsidRPr="00AF2D10" w:rsidRDefault="000F4F28" w:rsidP="009B0108">
      <w:pPr>
        <w:rPr>
          <w:b/>
          <w:sz w:val="28"/>
          <w:szCs w:val="28"/>
        </w:rPr>
      </w:pPr>
      <w:r w:rsidRPr="00AF2D10">
        <w:rPr>
          <w:b/>
          <w:sz w:val="28"/>
          <w:szCs w:val="28"/>
        </w:rPr>
        <w:t xml:space="preserve">Требования к клиенту: </w:t>
      </w:r>
    </w:p>
    <w:p w14:paraId="4968618E" w14:textId="77777777" w:rsidR="007E781C" w:rsidRPr="00AF2D10" w:rsidRDefault="000F4F28" w:rsidP="009B0108">
      <w:pPr>
        <w:rPr>
          <w:sz w:val="28"/>
          <w:szCs w:val="28"/>
        </w:rPr>
      </w:pPr>
      <w:r w:rsidRPr="00AF2D10">
        <w:rPr>
          <w:sz w:val="28"/>
          <w:szCs w:val="28"/>
          <w:lang w:val="en-US"/>
        </w:rPr>
        <w:lastRenderedPageBreak/>
        <w:t>GUI</w:t>
      </w:r>
      <w:r w:rsidR="0054146B">
        <w:rPr>
          <w:sz w:val="28"/>
          <w:szCs w:val="28"/>
        </w:rPr>
        <w:t xml:space="preserve"> интерфейс, реализованный на </w:t>
      </w:r>
      <w:r w:rsidR="0054146B">
        <w:rPr>
          <w:sz w:val="28"/>
          <w:szCs w:val="28"/>
          <w:lang w:val="en-US"/>
        </w:rPr>
        <w:t>JavaFX</w:t>
      </w:r>
      <w:r w:rsidRPr="00AF2D10">
        <w:rPr>
          <w:sz w:val="28"/>
          <w:szCs w:val="28"/>
        </w:rPr>
        <w:t xml:space="preserve">. </w:t>
      </w:r>
    </w:p>
    <w:p w14:paraId="44735BCD" w14:textId="02CA1588" w:rsidR="000F4F28" w:rsidRPr="00AF2D10" w:rsidRDefault="000F4F28" w:rsidP="009B0108">
      <w:pPr>
        <w:rPr>
          <w:sz w:val="28"/>
          <w:szCs w:val="28"/>
        </w:rPr>
      </w:pPr>
      <w:r w:rsidRPr="00AF2D10">
        <w:rPr>
          <w:sz w:val="28"/>
          <w:szCs w:val="28"/>
        </w:rPr>
        <w:t xml:space="preserve">Взаимодействует с сервером по протоколу </w:t>
      </w:r>
      <w:r w:rsidRPr="00AF2D10">
        <w:rPr>
          <w:sz w:val="28"/>
          <w:szCs w:val="28"/>
          <w:lang w:val="en-US"/>
        </w:rPr>
        <w:t>TCP</w:t>
      </w:r>
      <w:r w:rsidRPr="00AF2D10">
        <w:rPr>
          <w:sz w:val="28"/>
          <w:szCs w:val="28"/>
        </w:rPr>
        <w:t xml:space="preserve">. Может </w:t>
      </w:r>
      <w:r w:rsidR="0078006F">
        <w:rPr>
          <w:sz w:val="28"/>
          <w:szCs w:val="28"/>
        </w:rPr>
        <w:t xml:space="preserve">просматривать, </w:t>
      </w:r>
      <w:r w:rsidRPr="00AF2D10">
        <w:rPr>
          <w:sz w:val="28"/>
          <w:szCs w:val="28"/>
        </w:rPr>
        <w:t>добавлять</w:t>
      </w:r>
      <w:r w:rsidR="0054146B">
        <w:rPr>
          <w:sz w:val="28"/>
          <w:szCs w:val="28"/>
        </w:rPr>
        <w:t>, удалять, редактировать</w:t>
      </w:r>
      <w:r w:rsidRPr="00AF2D10">
        <w:rPr>
          <w:sz w:val="28"/>
          <w:szCs w:val="28"/>
        </w:rPr>
        <w:t xml:space="preserve"> информацию в баз</w:t>
      </w:r>
      <w:r w:rsidR="0054146B">
        <w:rPr>
          <w:sz w:val="28"/>
          <w:szCs w:val="28"/>
        </w:rPr>
        <w:t>е</w:t>
      </w:r>
      <w:r w:rsidRPr="00AF2D10">
        <w:rPr>
          <w:sz w:val="28"/>
          <w:szCs w:val="28"/>
        </w:rPr>
        <w:t xml:space="preserve"> данных (кнопк</w:t>
      </w:r>
      <w:r w:rsidR="0054146B">
        <w:rPr>
          <w:sz w:val="28"/>
          <w:szCs w:val="28"/>
        </w:rPr>
        <w:t>и</w:t>
      </w:r>
      <w:r w:rsidRPr="00AF2D10">
        <w:rPr>
          <w:sz w:val="28"/>
          <w:szCs w:val="28"/>
        </w:rPr>
        <w:t xml:space="preserve"> «Добавить»</w:t>
      </w:r>
      <w:r w:rsidR="0054146B">
        <w:rPr>
          <w:sz w:val="28"/>
          <w:szCs w:val="28"/>
        </w:rPr>
        <w:t>, «Удалить», «Редактировать»</w:t>
      </w:r>
      <w:r w:rsidRPr="00AF2D10">
        <w:rPr>
          <w:sz w:val="28"/>
          <w:szCs w:val="28"/>
        </w:rPr>
        <w:t xml:space="preserve">). </w:t>
      </w:r>
    </w:p>
    <w:p w14:paraId="1895B1CC" w14:textId="77777777" w:rsidR="007E781C" w:rsidRPr="00AF2D10" w:rsidRDefault="000F4F28" w:rsidP="009B0108">
      <w:pPr>
        <w:rPr>
          <w:sz w:val="28"/>
          <w:szCs w:val="28"/>
        </w:rPr>
      </w:pPr>
      <w:r w:rsidRPr="00AF2D10">
        <w:rPr>
          <w:b/>
          <w:sz w:val="28"/>
          <w:szCs w:val="28"/>
        </w:rPr>
        <w:t>Требования к серверу:</w:t>
      </w:r>
      <w:r w:rsidRPr="00AF2D10">
        <w:rPr>
          <w:sz w:val="28"/>
          <w:szCs w:val="28"/>
        </w:rPr>
        <w:t xml:space="preserve"> </w:t>
      </w:r>
    </w:p>
    <w:p w14:paraId="7BDE8DA6" w14:textId="07B361E8" w:rsidR="0078006F" w:rsidRPr="008B2A27" w:rsidRDefault="0078006F" w:rsidP="009B0108">
      <w:pPr>
        <w:rPr>
          <w:sz w:val="28"/>
          <w:szCs w:val="28"/>
          <w:lang w:val="en-US"/>
        </w:rPr>
      </w:pPr>
      <w:r>
        <w:rPr>
          <w:sz w:val="28"/>
          <w:szCs w:val="28"/>
        </w:rPr>
        <w:t>параллельным ТСР сервер</w:t>
      </w:r>
      <w:r w:rsidR="008B2A27">
        <w:rPr>
          <w:sz w:val="28"/>
          <w:szCs w:val="28"/>
          <w:lang w:val="en-US"/>
        </w:rPr>
        <w:t xml:space="preserve"> (</w:t>
      </w:r>
      <w:r w:rsidR="008B2A27">
        <w:rPr>
          <w:sz w:val="28"/>
          <w:szCs w:val="28"/>
        </w:rPr>
        <w:t>многопоточный</w:t>
      </w:r>
      <w:r w:rsidR="008B2A27">
        <w:rPr>
          <w:sz w:val="28"/>
          <w:szCs w:val="28"/>
          <w:lang w:val="en-US"/>
        </w:rPr>
        <w:t>)</w:t>
      </w:r>
    </w:p>
    <w:p w14:paraId="41D2AF48" w14:textId="76D8F291" w:rsidR="007E781C" w:rsidRPr="00AF2D10" w:rsidRDefault="000F4F28" w:rsidP="009B0108">
      <w:pPr>
        <w:rPr>
          <w:sz w:val="28"/>
          <w:szCs w:val="28"/>
        </w:rPr>
      </w:pPr>
      <w:r w:rsidRPr="00AF2D10">
        <w:rPr>
          <w:sz w:val="28"/>
          <w:szCs w:val="28"/>
        </w:rPr>
        <w:t xml:space="preserve">интерфейс любой (может быть </w:t>
      </w:r>
      <w:r w:rsidRPr="00AF2D10">
        <w:rPr>
          <w:sz w:val="28"/>
          <w:szCs w:val="28"/>
          <w:lang w:val="en-US"/>
        </w:rPr>
        <w:t>GUI</w:t>
      </w:r>
      <w:r w:rsidRPr="00AF2D10">
        <w:rPr>
          <w:sz w:val="28"/>
          <w:szCs w:val="28"/>
        </w:rPr>
        <w:t xml:space="preserve"> или в виде консоли). </w:t>
      </w:r>
    </w:p>
    <w:p w14:paraId="4A9B44A2" w14:textId="77777777" w:rsidR="000F4F28" w:rsidRPr="00AF2D10" w:rsidRDefault="000F4F28" w:rsidP="009B0108">
      <w:pPr>
        <w:rPr>
          <w:sz w:val="28"/>
          <w:szCs w:val="28"/>
        </w:rPr>
      </w:pPr>
      <w:r w:rsidRPr="00AF2D10">
        <w:rPr>
          <w:sz w:val="28"/>
          <w:szCs w:val="28"/>
        </w:rPr>
        <w:t>Перенаправляет запросы на добавление от клиента к базе данных и возвращает назад результат.</w:t>
      </w:r>
    </w:p>
    <w:p w14:paraId="41A4CEC5" w14:textId="77777777" w:rsidR="007E781C" w:rsidRPr="00AF2D10" w:rsidRDefault="007E781C" w:rsidP="009B0108">
      <w:pPr>
        <w:rPr>
          <w:sz w:val="28"/>
          <w:szCs w:val="28"/>
        </w:rPr>
      </w:pPr>
    </w:p>
    <w:p w14:paraId="6A9D4630" w14:textId="77777777" w:rsidR="000F4F28" w:rsidRPr="00AF2D10" w:rsidRDefault="000F4F28" w:rsidP="009B0108">
      <w:pPr>
        <w:rPr>
          <w:sz w:val="28"/>
          <w:szCs w:val="28"/>
          <w:highlight w:val="yellow"/>
        </w:rPr>
      </w:pPr>
      <w:r w:rsidRPr="00AF2D10">
        <w:rPr>
          <w:sz w:val="28"/>
          <w:szCs w:val="28"/>
        </w:rPr>
        <w:t>Названия таблицы базы данных по вариантам:</w:t>
      </w:r>
      <w:r w:rsidR="006158EC" w:rsidRPr="00AF2D10">
        <w:rPr>
          <w:sz w:val="28"/>
          <w:szCs w:val="28"/>
        </w:rPr>
        <w:t xml:space="preserve"> </w:t>
      </w:r>
    </w:p>
    <w:p w14:paraId="2E9A8B7C" w14:textId="77777777" w:rsidR="004C6C79" w:rsidRPr="00AF2D10" w:rsidRDefault="004C6C79" w:rsidP="009B0108">
      <w:pPr>
        <w:rPr>
          <w:sz w:val="28"/>
          <w:szCs w:val="28"/>
        </w:rPr>
      </w:pPr>
    </w:p>
    <w:p w14:paraId="79E5EB09" w14:textId="77777777" w:rsidR="000F4F28" w:rsidRPr="00AF2D10" w:rsidRDefault="000F4F28" w:rsidP="009B0108">
      <w:pPr>
        <w:widowControl/>
        <w:numPr>
          <w:ilvl w:val="0"/>
          <w:numId w:val="14"/>
        </w:numPr>
        <w:autoSpaceDE/>
        <w:autoSpaceDN/>
        <w:adjustRightInd/>
        <w:spacing w:after="200"/>
        <w:rPr>
          <w:sz w:val="28"/>
          <w:szCs w:val="28"/>
        </w:rPr>
      </w:pPr>
      <w:r w:rsidRPr="00AF2D10">
        <w:rPr>
          <w:sz w:val="28"/>
          <w:szCs w:val="28"/>
        </w:rPr>
        <w:t>Автомобили.</w:t>
      </w:r>
    </w:p>
    <w:p w14:paraId="0476B40E" w14:textId="77777777" w:rsidR="000F4F28" w:rsidRPr="00AF2D10" w:rsidRDefault="000F4F28" w:rsidP="009B0108">
      <w:pPr>
        <w:widowControl/>
        <w:numPr>
          <w:ilvl w:val="0"/>
          <w:numId w:val="14"/>
        </w:numPr>
        <w:autoSpaceDE/>
        <w:autoSpaceDN/>
        <w:adjustRightInd/>
        <w:spacing w:after="200"/>
        <w:rPr>
          <w:sz w:val="28"/>
          <w:szCs w:val="28"/>
        </w:rPr>
      </w:pPr>
      <w:r w:rsidRPr="00AF2D10">
        <w:rPr>
          <w:sz w:val="28"/>
          <w:szCs w:val="28"/>
        </w:rPr>
        <w:t>Книги.</w:t>
      </w:r>
    </w:p>
    <w:p w14:paraId="58E63342" w14:textId="77777777" w:rsidR="000F4F28" w:rsidRPr="00AF2D10" w:rsidRDefault="000F4F28" w:rsidP="009B0108">
      <w:pPr>
        <w:widowControl/>
        <w:numPr>
          <w:ilvl w:val="0"/>
          <w:numId w:val="14"/>
        </w:numPr>
        <w:autoSpaceDE/>
        <w:autoSpaceDN/>
        <w:adjustRightInd/>
        <w:spacing w:after="200"/>
        <w:rPr>
          <w:sz w:val="28"/>
          <w:szCs w:val="28"/>
        </w:rPr>
      </w:pPr>
      <w:r w:rsidRPr="00AF2D10">
        <w:rPr>
          <w:sz w:val="28"/>
          <w:szCs w:val="28"/>
        </w:rPr>
        <w:t>Страны.</w:t>
      </w:r>
    </w:p>
    <w:p w14:paraId="12495155" w14:textId="77777777" w:rsidR="000F4F28" w:rsidRPr="00AF2D10" w:rsidRDefault="000F4F28" w:rsidP="009B0108">
      <w:pPr>
        <w:widowControl/>
        <w:numPr>
          <w:ilvl w:val="0"/>
          <w:numId w:val="14"/>
        </w:numPr>
        <w:autoSpaceDE/>
        <w:autoSpaceDN/>
        <w:adjustRightInd/>
        <w:spacing w:after="200"/>
        <w:rPr>
          <w:sz w:val="28"/>
          <w:szCs w:val="28"/>
        </w:rPr>
      </w:pPr>
      <w:r w:rsidRPr="00AF2D10">
        <w:rPr>
          <w:sz w:val="28"/>
          <w:szCs w:val="28"/>
        </w:rPr>
        <w:t>Студенты.</w:t>
      </w:r>
    </w:p>
    <w:p w14:paraId="21C1E201" w14:textId="77777777" w:rsidR="000F4F28" w:rsidRPr="00AF2D10" w:rsidRDefault="000F4F28" w:rsidP="009B0108">
      <w:pPr>
        <w:widowControl/>
        <w:numPr>
          <w:ilvl w:val="0"/>
          <w:numId w:val="14"/>
        </w:numPr>
        <w:autoSpaceDE/>
        <w:autoSpaceDN/>
        <w:adjustRightInd/>
        <w:spacing w:after="200"/>
        <w:rPr>
          <w:sz w:val="28"/>
          <w:szCs w:val="28"/>
        </w:rPr>
      </w:pPr>
      <w:r w:rsidRPr="00AF2D10">
        <w:rPr>
          <w:sz w:val="28"/>
          <w:szCs w:val="28"/>
        </w:rPr>
        <w:t>Товары.</w:t>
      </w:r>
    </w:p>
    <w:p w14:paraId="2607F5B7" w14:textId="77777777" w:rsidR="000F4F28" w:rsidRPr="00AF2D10" w:rsidRDefault="000F4F28" w:rsidP="009B0108">
      <w:pPr>
        <w:widowControl/>
        <w:numPr>
          <w:ilvl w:val="0"/>
          <w:numId w:val="14"/>
        </w:numPr>
        <w:autoSpaceDE/>
        <w:autoSpaceDN/>
        <w:adjustRightInd/>
        <w:spacing w:after="200"/>
        <w:rPr>
          <w:sz w:val="28"/>
          <w:szCs w:val="28"/>
        </w:rPr>
      </w:pPr>
      <w:r w:rsidRPr="00AF2D10">
        <w:rPr>
          <w:sz w:val="28"/>
          <w:szCs w:val="28"/>
        </w:rPr>
        <w:t>Адресная книга.</w:t>
      </w:r>
    </w:p>
    <w:p w14:paraId="1A6A2D8C" w14:textId="77777777" w:rsidR="000F4F28" w:rsidRPr="00AF2D10" w:rsidRDefault="000F4F28" w:rsidP="009B0108">
      <w:pPr>
        <w:widowControl/>
        <w:numPr>
          <w:ilvl w:val="0"/>
          <w:numId w:val="14"/>
        </w:numPr>
        <w:autoSpaceDE/>
        <w:autoSpaceDN/>
        <w:adjustRightInd/>
        <w:spacing w:after="200"/>
        <w:rPr>
          <w:sz w:val="28"/>
          <w:szCs w:val="28"/>
        </w:rPr>
      </w:pPr>
      <w:r w:rsidRPr="00AF2D10">
        <w:rPr>
          <w:sz w:val="28"/>
          <w:szCs w:val="28"/>
        </w:rPr>
        <w:t>Договора.</w:t>
      </w:r>
    </w:p>
    <w:p w14:paraId="766212F2" w14:textId="77777777" w:rsidR="000F4F28" w:rsidRPr="00AF2D10" w:rsidRDefault="000F4F28" w:rsidP="009B0108">
      <w:pPr>
        <w:widowControl/>
        <w:numPr>
          <w:ilvl w:val="0"/>
          <w:numId w:val="14"/>
        </w:numPr>
        <w:autoSpaceDE/>
        <w:autoSpaceDN/>
        <w:adjustRightInd/>
        <w:spacing w:after="200"/>
        <w:rPr>
          <w:sz w:val="28"/>
          <w:szCs w:val="28"/>
        </w:rPr>
      </w:pPr>
      <w:r w:rsidRPr="00AF2D10">
        <w:rPr>
          <w:sz w:val="28"/>
          <w:szCs w:val="28"/>
        </w:rPr>
        <w:t>Военная техника.</w:t>
      </w:r>
    </w:p>
    <w:p w14:paraId="2B7DCBDF" w14:textId="77777777" w:rsidR="000F4F28" w:rsidRPr="00AF2D10" w:rsidRDefault="000F4F28" w:rsidP="009B0108">
      <w:pPr>
        <w:widowControl/>
        <w:numPr>
          <w:ilvl w:val="0"/>
          <w:numId w:val="14"/>
        </w:numPr>
        <w:autoSpaceDE/>
        <w:autoSpaceDN/>
        <w:adjustRightInd/>
        <w:spacing w:after="200"/>
        <w:rPr>
          <w:sz w:val="28"/>
          <w:szCs w:val="28"/>
        </w:rPr>
      </w:pPr>
      <w:r w:rsidRPr="00AF2D10">
        <w:rPr>
          <w:sz w:val="28"/>
          <w:szCs w:val="28"/>
        </w:rPr>
        <w:t>Животные.</w:t>
      </w:r>
    </w:p>
    <w:p w14:paraId="1402EA87" w14:textId="77777777" w:rsidR="000F4F28" w:rsidRPr="00AF2D10" w:rsidRDefault="000F4F28" w:rsidP="009B0108">
      <w:pPr>
        <w:widowControl/>
        <w:numPr>
          <w:ilvl w:val="0"/>
          <w:numId w:val="14"/>
        </w:numPr>
        <w:autoSpaceDE/>
        <w:autoSpaceDN/>
        <w:adjustRightInd/>
        <w:spacing w:after="200"/>
        <w:rPr>
          <w:sz w:val="28"/>
          <w:szCs w:val="28"/>
        </w:rPr>
      </w:pPr>
      <w:r w:rsidRPr="00AF2D10">
        <w:rPr>
          <w:sz w:val="28"/>
          <w:szCs w:val="28"/>
        </w:rPr>
        <w:t>Растения.</w:t>
      </w:r>
    </w:p>
    <w:p w14:paraId="4EEBFF94" w14:textId="77777777" w:rsidR="000F4F28" w:rsidRPr="00AF2D10" w:rsidRDefault="000F4F28" w:rsidP="009B0108">
      <w:pPr>
        <w:widowControl/>
        <w:numPr>
          <w:ilvl w:val="0"/>
          <w:numId w:val="14"/>
        </w:numPr>
        <w:autoSpaceDE/>
        <w:autoSpaceDN/>
        <w:adjustRightInd/>
        <w:spacing w:after="200"/>
        <w:rPr>
          <w:sz w:val="28"/>
          <w:szCs w:val="28"/>
        </w:rPr>
      </w:pPr>
      <w:r w:rsidRPr="00AF2D10">
        <w:rPr>
          <w:sz w:val="28"/>
          <w:szCs w:val="28"/>
        </w:rPr>
        <w:t>Профессии.</w:t>
      </w:r>
    </w:p>
    <w:p w14:paraId="4EB8B5FE" w14:textId="77777777" w:rsidR="000F4F28" w:rsidRPr="00AF2D10" w:rsidRDefault="000F4F28" w:rsidP="009B0108">
      <w:pPr>
        <w:widowControl/>
        <w:numPr>
          <w:ilvl w:val="0"/>
          <w:numId w:val="14"/>
        </w:numPr>
        <w:autoSpaceDE/>
        <w:autoSpaceDN/>
        <w:adjustRightInd/>
        <w:spacing w:after="200"/>
        <w:rPr>
          <w:sz w:val="28"/>
          <w:szCs w:val="28"/>
        </w:rPr>
      </w:pPr>
      <w:r w:rsidRPr="00AF2D10">
        <w:rPr>
          <w:sz w:val="28"/>
          <w:szCs w:val="28"/>
        </w:rPr>
        <w:t>Мебель.</w:t>
      </w:r>
    </w:p>
    <w:p w14:paraId="1F2ABA53" w14:textId="77777777" w:rsidR="000F4F28" w:rsidRPr="00AF2D10" w:rsidRDefault="000F4F28" w:rsidP="009B0108">
      <w:pPr>
        <w:widowControl/>
        <w:numPr>
          <w:ilvl w:val="0"/>
          <w:numId w:val="14"/>
        </w:numPr>
        <w:autoSpaceDE/>
        <w:autoSpaceDN/>
        <w:adjustRightInd/>
        <w:spacing w:after="200"/>
        <w:rPr>
          <w:sz w:val="28"/>
          <w:szCs w:val="28"/>
        </w:rPr>
      </w:pPr>
      <w:r w:rsidRPr="00AF2D10">
        <w:rPr>
          <w:sz w:val="28"/>
          <w:szCs w:val="28"/>
        </w:rPr>
        <w:t>Магазины.</w:t>
      </w:r>
    </w:p>
    <w:p w14:paraId="453ACEF4" w14:textId="77777777" w:rsidR="000F4F28" w:rsidRPr="00AF2D10" w:rsidRDefault="000F4F28" w:rsidP="009B0108">
      <w:pPr>
        <w:widowControl/>
        <w:numPr>
          <w:ilvl w:val="0"/>
          <w:numId w:val="14"/>
        </w:numPr>
        <w:autoSpaceDE/>
        <w:autoSpaceDN/>
        <w:adjustRightInd/>
        <w:spacing w:after="200"/>
        <w:rPr>
          <w:sz w:val="28"/>
          <w:szCs w:val="28"/>
        </w:rPr>
      </w:pPr>
      <w:r w:rsidRPr="00AF2D10">
        <w:rPr>
          <w:sz w:val="28"/>
          <w:szCs w:val="28"/>
        </w:rPr>
        <w:t>Одежда.</w:t>
      </w:r>
    </w:p>
    <w:p w14:paraId="7C224772" w14:textId="77777777" w:rsidR="000F4F28" w:rsidRPr="00AF2D10" w:rsidRDefault="007E781C" w:rsidP="009B0108">
      <w:pPr>
        <w:widowControl/>
        <w:numPr>
          <w:ilvl w:val="0"/>
          <w:numId w:val="14"/>
        </w:numPr>
        <w:autoSpaceDE/>
        <w:autoSpaceDN/>
        <w:adjustRightInd/>
        <w:spacing w:after="200"/>
        <w:rPr>
          <w:sz w:val="28"/>
          <w:szCs w:val="28"/>
        </w:rPr>
        <w:sectPr w:rsidR="000F4F28" w:rsidRPr="00AF2D10" w:rsidSect="006E4BC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F2D10">
        <w:rPr>
          <w:sz w:val="28"/>
          <w:szCs w:val="28"/>
        </w:rPr>
        <w:t>Факультет</w:t>
      </w:r>
    </w:p>
    <w:p w14:paraId="4A1BD454" w14:textId="77777777" w:rsidR="006E4BC6" w:rsidRPr="00AF2D10" w:rsidRDefault="006E4BC6" w:rsidP="006E4BC6">
      <w:pPr>
        <w:pStyle w:val="2"/>
        <w:rPr>
          <w:rFonts w:ascii="Times New Roman" w:hAnsi="Times New Roman" w:cs="Times New Roman"/>
          <w:b/>
          <w:color w:val="auto"/>
          <w:sz w:val="28"/>
          <w:highlight w:val="yellow"/>
          <w:shd w:val="clear" w:color="auto" w:fill="FFFFFF"/>
        </w:rPr>
        <w:sectPr w:rsidR="006E4BC6" w:rsidRPr="00AF2D10" w:rsidSect="000F4F2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8AD745B" w14:textId="77777777" w:rsidR="006E4BC6" w:rsidRPr="00AF2D10" w:rsidRDefault="006E4BC6" w:rsidP="006E4BC6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r w:rsidRPr="00AF2D10">
        <w:rPr>
          <w:rFonts w:ascii="Times New Roman" w:hAnsi="Times New Roman" w:cs="Times New Roman"/>
          <w:b/>
          <w:color w:val="auto"/>
          <w:sz w:val="28"/>
        </w:rPr>
        <w:t>Контрольные вопросы</w:t>
      </w:r>
    </w:p>
    <w:p w14:paraId="215598BC" w14:textId="77777777" w:rsidR="006E4BC6" w:rsidRPr="00AF2D10" w:rsidRDefault="006E4BC6" w:rsidP="006E4BC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6BD11752" w14:textId="77777777" w:rsidR="006E4BC6" w:rsidRPr="00AF2D10" w:rsidRDefault="006E4BC6" w:rsidP="009B0108">
      <w:pPr>
        <w:pStyle w:val="a4"/>
        <w:widowControl/>
        <w:numPr>
          <w:ilvl w:val="0"/>
          <w:numId w:val="18"/>
        </w:numPr>
        <w:autoSpaceDE/>
        <w:autoSpaceDN/>
        <w:adjustRightInd/>
        <w:ind w:left="714" w:hanging="357"/>
        <w:jc w:val="both"/>
        <w:rPr>
          <w:sz w:val="28"/>
          <w:szCs w:val="28"/>
        </w:rPr>
      </w:pPr>
      <w:r w:rsidRPr="00AF2D10">
        <w:rPr>
          <w:sz w:val="28"/>
          <w:szCs w:val="28"/>
        </w:rPr>
        <w:t xml:space="preserve">Понятие базы данных (БД). Требования, предъявляемые к БД. </w:t>
      </w:r>
    </w:p>
    <w:p w14:paraId="4F789960" w14:textId="77777777" w:rsidR="006E4BC6" w:rsidRPr="00AF2D10" w:rsidRDefault="006E4BC6" w:rsidP="009B0108">
      <w:pPr>
        <w:pStyle w:val="a4"/>
        <w:widowControl/>
        <w:numPr>
          <w:ilvl w:val="0"/>
          <w:numId w:val="18"/>
        </w:numPr>
        <w:autoSpaceDE/>
        <w:autoSpaceDN/>
        <w:adjustRightInd/>
        <w:ind w:left="714" w:hanging="357"/>
        <w:jc w:val="both"/>
        <w:rPr>
          <w:sz w:val="28"/>
          <w:szCs w:val="28"/>
        </w:rPr>
      </w:pPr>
      <w:r w:rsidRPr="00AF2D10">
        <w:rPr>
          <w:sz w:val="28"/>
          <w:szCs w:val="28"/>
        </w:rPr>
        <w:t xml:space="preserve">Основные типы структур (моделей) БД. </w:t>
      </w:r>
    </w:p>
    <w:p w14:paraId="60A0E9FD" w14:textId="77777777" w:rsidR="006E4BC6" w:rsidRPr="00AF2D10" w:rsidRDefault="006E4BC6" w:rsidP="009B0108">
      <w:pPr>
        <w:pStyle w:val="a4"/>
        <w:widowControl/>
        <w:numPr>
          <w:ilvl w:val="0"/>
          <w:numId w:val="18"/>
        </w:numPr>
        <w:autoSpaceDE/>
        <w:autoSpaceDN/>
        <w:adjustRightInd/>
        <w:ind w:left="714" w:hanging="357"/>
        <w:jc w:val="both"/>
        <w:rPr>
          <w:sz w:val="28"/>
          <w:szCs w:val="28"/>
        </w:rPr>
      </w:pPr>
      <w:r w:rsidRPr="00AF2D10">
        <w:rPr>
          <w:sz w:val="28"/>
          <w:szCs w:val="28"/>
        </w:rPr>
        <w:t xml:space="preserve">Понятия сущность, атрибут, отношение, типы отношений между сущностями.  </w:t>
      </w:r>
    </w:p>
    <w:p w14:paraId="183D8141" w14:textId="77777777" w:rsidR="006E4BC6" w:rsidRPr="00AF2D10" w:rsidRDefault="006E4BC6" w:rsidP="009B0108">
      <w:pPr>
        <w:pStyle w:val="a4"/>
        <w:widowControl/>
        <w:numPr>
          <w:ilvl w:val="0"/>
          <w:numId w:val="18"/>
        </w:numPr>
        <w:autoSpaceDE/>
        <w:autoSpaceDN/>
        <w:adjustRightInd/>
        <w:ind w:left="714" w:hanging="357"/>
        <w:jc w:val="both"/>
        <w:rPr>
          <w:sz w:val="28"/>
          <w:szCs w:val="28"/>
        </w:rPr>
      </w:pPr>
      <w:r w:rsidRPr="00AF2D10">
        <w:rPr>
          <w:sz w:val="28"/>
          <w:szCs w:val="28"/>
        </w:rPr>
        <w:lastRenderedPageBreak/>
        <w:t xml:space="preserve">Таблица как объект БД: поля, записи, ключ. Описание структуры таблицы. </w:t>
      </w:r>
    </w:p>
    <w:p w14:paraId="0A945523" w14:textId="77777777" w:rsidR="006E4BC6" w:rsidRPr="00AF2D10" w:rsidRDefault="006E4BC6" w:rsidP="009B0108">
      <w:pPr>
        <w:pStyle w:val="a4"/>
        <w:widowControl/>
        <w:numPr>
          <w:ilvl w:val="0"/>
          <w:numId w:val="18"/>
        </w:numPr>
        <w:autoSpaceDE/>
        <w:autoSpaceDN/>
        <w:adjustRightInd/>
        <w:spacing w:after="200"/>
        <w:ind w:left="714" w:hanging="357"/>
        <w:jc w:val="both"/>
        <w:rPr>
          <w:sz w:val="28"/>
          <w:szCs w:val="28"/>
          <w:lang w:val="en-US"/>
        </w:rPr>
      </w:pPr>
      <w:r w:rsidRPr="00AF2D10">
        <w:rPr>
          <w:sz w:val="28"/>
          <w:szCs w:val="28"/>
        </w:rPr>
        <w:t>Операторы</w:t>
      </w:r>
      <w:r w:rsidRPr="00AF2D10">
        <w:rPr>
          <w:sz w:val="28"/>
          <w:szCs w:val="28"/>
          <w:lang w:val="en-US"/>
        </w:rPr>
        <w:t xml:space="preserve"> SQL: </w:t>
      </w:r>
      <w:r w:rsidRPr="00AF2D10">
        <w:rPr>
          <w:sz w:val="28"/>
          <w:szCs w:val="28"/>
        </w:rPr>
        <w:t>С</w:t>
      </w:r>
      <w:r w:rsidRPr="00AF2D10">
        <w:rPr>
          <w:sz w:val="28"/>
          <w:szCs w:val="28"/>
          <w:lang w:val="en-US"/>
        </w:rPr>
        <w:t>REATE TABLE, SELECT, INSERT, UPDATE, DELETE.</w:t>
      </w:r>
    </w:p>
    <w:p w14:paraId="7792CDDE" w14:textId="77777777" w:rsidR="006E4BC6" w:rsidRPr="00AF2D10" w:rsidRDefault="006E4BC6" w:rsidP="009B0108">
      <w:pPr>
        <w:pStyle w:val="a4"/>
        <w:widowControl/>
        <w:numPr>
          <w:ilvl w:val="0"/>
          <w:numId w:val="18"/>
        </w:numPr>
        <w:autoSpaceDE/>
        <w:autoSpaceDN/>
        <w:adjustRightInd/>
        <w:spacing w:after="200"/>
        <w:ind w:left="714" w:hanging="357"/>
        <w:jc w:val="both"/>
        <w:rPr>
          <w:sz w:val="28"/>
          <w:szCs w:val="28"/>
        </w:rPr>
      </w:pPr>
      <w:r w:rsidRPr="00AF2D10">
        <w:rPr>
          <w:sz w:val="28"/>
          <w:szCs w:val="28"/>
        </w:rPr>
        <w:t xml:space="preserve">Понятия драйвера, соединения и запроса к базам данных. </w:t>
      </w:r>
    </w:p>
    <w:p w14:paraId="55F0B9A7" w14:textId="77777777" w:rsidR="0026163B" w:rsidRPr="00AF2D10" w:rsidRDefault="0026163B" w:rsidP="0026163B">
      <w:pPr>
        <w:widowControl/>
        <w:autoSpaceDE/>
        <w:autoSpaceDN/>
        <w:adjustRightInd/>
        <w:spacing w:after="200"/>
        <w:jc w:val="both"/>
        <w:rPr>
          <w:sz w:val="28"/>
          <w:szCs w:val="28"/>
        </w:rPr>
      </w:pPr>
    </w:p>
    <w:p w14:paraId="0F0F2D30" w14:textId="77777777" w:rsidR="0026163B" w:rsidRPr="00AF2D10" w:rsidRDefault="0026163B" w:rsidP="0026163B">
      <w:pPr>
        <w:widowControl/>
        <w:autoSpaceDE/>
        <w:autoSpaceDN/>
        <w:adjustRightInd/>
        <w:spacing w:after="200"/>
        <w:jc w:val="both"/>
        <w:rPr>
          <w:sz w:val="28"/>
          <w:szCs w:val="28"/>
        </w:rPr>
      </w:pPr>
    </w:p>
    <w:p w14:paraId="54454508" w14:textId="77777777" w:rsidR="004C6C79" w:rsidRPr="00AF2D10" w:rsidRDefault="005F2E73" w:rsidP="00323886">
      <w:pPr>
        <w:widowControl/>
        <w:tabs>
          <w:tab w:val="left" w:pos="1200"/>
        </w:tabs>
        <w:autoSpaceDE/>
        <w:autoSpaceDN/>
        <w:adjustRightInd/>
        <w:spacing w:after="200" w:line="276" w:lineRule="auto"/>
        <w:jc w:val="both"/>
        <w:rPr>
          <w:b/>
          <w:sz w:val="28"/>
          <w:szCs w:val="28"/>
          <w:lang w:val="en-US"/>
        </w:rPr>
      </w:pPr>
      <w:r w:rsidRPr="00AF2D10">
        <w:rPr>
          <w:b/>
          <w:sz w:val="28"/>
          <w:szCs w:val="28"/>
        </w:rPr>
        <w:t>Источники</w:t>
      </w:r>
      <w:r w:rsidRPr="00AF2D10">
        <w:rPr>
          <w:b/>
          <w:sz w:val="28"/>
          <w:szCs w:val="28"/>
          <w:lang w:val="en-US"/>
        </w:rPr>
        <w:t>:</w:t>
      </w:r>
    </w:p>
    <w:p w14:paraId="00761F66" w14:textId="77777777" w:rsidR="00870E8D" w:rsidRPr="00870E8D" w:rsidRDefault="005F2E73" w:rsidP="00870E8D">
      <w:pPr>
        <w:pStyle w:val="a4"/>
        <w:widowControl/>
        <w:tabs>
          <w:tab w:val="left" w:pos="1200"/>
        </w:tabs>
        <w:autoSpaceDE/>
        <w:autoSpaceDN/>
        <w:adjustRightInd/>
        <w:spacing w:after="200"/>
        <w:jc w:val="both"/>
        <w:rPr>
          <w:sz w:val="28"/>
          <w:szCs w:val="28"/>
          <w:lang w:val="en-US"/>
        </w:rPr>
      </w:pPr>
      <w:r w:rsidRPr="00AF2D10">
        <w:rPr>
          <w:sz w:val="28"/>
          <w:szCs w:val="28"/>
          <w:lang w:val="en-US"/>
        </w:rPr>
        <w:t>Web-</w:t>
      </w:r>
      <w:r w:rsidR="00323886" w:rsidRPr="00AF2D10">
        <w:rPr>
          <w:sz w:val="28"/>
          <w:szCs w:val="28"/>
        </w:rPr>
        <w:t>ресурсы</w:t>
      </w:r>
      <w:r w:rsidRPr="00AF2D10">
        <w:rPr>
          <w:sz w:val="28"/>
          <w:szCs w:val="28"/>
          <w:lang w:val="en-US"/>
        </w:rPr>
        <w:t>:</w:t>
      </w:r>
    </w:p>
    <w:p w14:paraId="4E9F3736" w14:textId="77777777" w:rsidR="00C14727" w:rsidRPr="00C14727" w:rsidRDefault="008B2A27" w:rsidP="00C14727">
      <w:pPr>
        <w:pStyle w:val="a4"/>
        <w:widowControl/>
        <w:numPr>
          <w:ilvl w:val="0"/>
          <w:numId w:val="21"/>
        </w:numPr>
        <w:tabs>
          <w:tab w:val="left" w:pos="1200"/>
        </w:tabs>
        <w:autoSpaceDE/>
        <w:autoSpaceDN/>
        <w:adjustRightInd/>
        <w:spacing w:after="200"/>
        <w:jc w:val="both"/>
        <w:rPr>
          <w:rStyle w:val="a6"/>
          <w:color w:val="auto"/>
          <w:sz w:val="28"/>
          <w:szCs w:val="28"/>
          <w:u w:val="none"/>
          <w:lang w:val="en-US"/>
        </w:rPr>
      </w:pPr>
      <w:hyperlink r:id="rId20" w:history="1">
        <w:r w:rsidR="00C14727" w:rsidRPr="00C14727">
          <w:rPr>
            <w:rStyle w:val="a6"/>
            <w:sz w:val="28"/>
            <w:szCs w:val="28"/>
            <w:lang w:val="en-US"/>
          </w:rPr>
          <w:t>https://netbeans.org/kb/docs/ide/mysql_ru.html</w:t>
        </w:r>
      </w:hyperlink>
    </w:p>
    <w:p w14:paraId="4D16046F" w14:textId="77777777" w:rsidR="00C14727" w:rsidRPr="00C14727" w:rsidRDefault="008B2A27" w:rsidP="00C14727">
      <w:pPr>
        <w:pStyle w:val="a4"/>
        <w:widowControl/>
        <w:numPr>
          <w:ilvl w:val="0"/>
          <w:numId w:val="21"/>
        </w:numPr>
        <w:tabs>
          <w:tab w:val="left" w:pos="1200"/>
        </w:tabs>
        <w:autoSpaceDE/>
        <w:autoSpaceDN/>
        <w:adjustRightInd/>
        <w:spacing w:after="200"/>
        <w:jc w:val="both"/>
        <w:rPr>
          <w:sz w:val="28"/>
          <w:szCs w:val="28"/>
          <w:lang w:val="en-US"/>
        </w:rPr>
      </w:pPr>
      <w:hyperlink r:id="rId21" w:history="1">
        <w:r w:rsidR="00C14727" w:rsidRPr="00C14727">
          <w:rPr>
            <w:rStyle w:val="a6"/>
            <w:sz w:val="28"/>
            <w:szCs w:val="28"/>
            <w:lang w:val="en-US"/>
          </w:rPr>
          <w:t>https://netbeans.org/kb/docs/php/wish-list-lesson1_ru.html</w:t>
        </w:r>
      </w:hyperlink>
    </w:p>
    <w:p w14:paraId="60B4F841" w14:textId="77777777" w:rsidR="002E6EA9" w:rsidRPr="00EE6937" w:rsidRDefault="008B2A27" w:rsidP="002E6EA9">
      <w:pPr>
        <w:pStyle w:val="a4"/>
        <w:widowControl/>
        <w:numPr>
          <w:ilvl w:val="0"/>
          <w:numId w:val="21"/>
        </w:numPr>
        <w:tabs>
          <w:tab w:val="left" w:pos="1200"/>
        </w:tabs>
        <w:autoSpaceDE/>
        <w:autoSpaceDN/>
        <w:adjustRightInd/>
        <w:spacing w:after="200"/>
        <w:jc w:val="both"/>
        <w:rPr>
          <w:sz w:val="28"/>
          <w:szCs w:val="28"/>
          <w:lang w:val="en-US"/>
        </w:rPr>
      </w:pPr>
      <w:hyperlink r:id="rId22" w:anchor="connecting-disconnecting" w:history="1">
        <w:r w:rsidR="00EE6937" w:rsidRPr="00EE6937">
          <w:rPr>
            <w:rStyle w:val="a6"/>
            <w:sz w:val="28"/>
            <w:szCs w:val="28"/>
            <w:lang w:val="en-US"/>
          </w:rPr>
          <w:t>http://www.mysql.ru/docs/mysql-man-4.0-ru/tutorial.html#connecting-disconnecting</w:t>
        </w:r>
      </w:hyperlink>
    </w:p>
    <w:p w14:paraId="19A4BEF7" w14:textId="77777777" w:rsidR="00EE6937" w:rsidRPr="00EE6937" w:rsidRDefault="00EE6937" w:rsidP="00EE6937">
      <w:pPr>
        <w:pStyle w:val="a4"/>
        <w:widowControl/>
        <w:numPr>
          <w:ilvl w:val="0"/>
          <w:numId w:val="21"/>
        </w:numPr>
        <w:tabs>
          <w:tab w:val="left" w:pos="1200"/>
        </w:tabs>
        <w:autoSpaceDE/>
        <w:autoSpaceDN/>
        <w:adjustRightInd/>
        <w:spacing w:after="200"/>
        <w:jc w:val="both"/>
        <w:rPr>
          <w:sz w:val="28"/>
          <w:szCs w:val="28"/>
          <w:lang w:val="en-US"/>
        </w:rPr>
      </w:pPr>
      <w:r w:rsidRPr="00EE6937">
        <w:rPr>
          <w:sz w:val="28"/>
          <w:szCs w:val="28"/>
          <w:lang w:val="en-US"/>
        </w:rPr>
        <w:t>http://www.javaprobooks.ru/java-%D0%BF%D1%80%D0%BE%D0%B3%D1%80%D0%B0%D0%BC%D0%BC%D0%B8%D1%80%D0%BE%D0%B2%D0%B0%D0%BD%D0%B8%D0%B5/%D1%87%D1%82%D0%BE-%D1%82%D0%B0%D0%BA%D0%BE%D0%B5-jdbc.html</w:t>
      </w:r>
    </w:p>
    <w:p w14:paraId="603ECC0A" w14:textId="77777777" w:rsidR="00C14727" w:rsidRPr="00C14727" w:rsidRDefault="00C14727" w:rsidP="00C14727">
      <w:pPr>
        <w:pStyle w:val="a4"/>
        <w:widowControl/>
        <w:numPr>
          <w:ilvl w:val="0"/>
          <w:numId w:val="21"/>
        </w:numPr>
        <w:tabs>
          <w:tab w:val="left" w:pos="1200"/>
        </w:tabs>
        <w:autoSpaceDE/>
        <w:autoSpaceDN/>
        <w:adjustRightInd/>
        <w:spacing w:after="200"/>
        <w:jc w:val="both"/>
        <w:rPr>
          <w:sz w:val="28"/>
          <w:szCs w:val="28"/>
          <w:lang w:val="en-US"/>
        </w:rPr>
      </w:pPr>
      <w:r w:rsidRPr="00870E8D">
        <w:rPr>
          <w:sz w:val="28"/>
          <w:szCs w:val="28"/>
          <w:lang w:val="en-US"/>
        </w:rPr>
        <w:t>http</w:t>
      </w:r>
      <w:r w:rsidRPr="00C14727">
        <w:rPr>
          <w:sz w:val="28"/>
          <w:szCs w:val="28"/>
          <w:lang w:val="en-US"/>
        </w:rPr>
        <w:t>://</w:t>
      </w:r>
      <w:r w:rsidRPr="00870E8D">
        <w:rPr>
          <w:sz w:val="28"/>
          <w:szCs w:val="28"/>
          <w:lang w:val="en-US"/>
        </w:rPr>
        <w:t>www</w:t>
      </w:r>
      <w:r w:rsidRPr="00C14727">
        <w:rPr>
          <w:sz w:val="28"/>
          <w:szCs w:val="28"/>
          <w:lang w:val="en-US"/>
        </w:rPr>
        <w:t>.</w:t>
      </w:r>
      <w:r w:rsidRPr="00870E8D">
        <w:rPr>
          <w:sz w:val="28"/>
          <w:szCs w:val="28"/>
          <w:lang w:val="en-US"/>
        </w:rPr>
        <w:t>lib</w:t>
      </w:r>
      <w:r w:rsidRPr="00C14727">
        <w:rPr>
          <w:sz w:val="28"/>
          <w:szCs w:val="28"/>
          <w:lang w:val="en-US"/>
        </w:rPr>
        <w:t>.</w:t>
      </w:r>
      <w:r w:rsidRPr="00870E8D">
        <w:rPr>
          <w:sz w:val="28"/>
          <w:szCs w:val="28"/>
          <w:lang w:val="en-US"/>
        </w:rPr>
        <w:t>csu</w:t>
      </w:r>
      <w:r w:rsidRPr="00C14727">
        <w:rPr>
          <w:sz w:val="28"/>
          <w:szCs w:val="28"/>
          <w:lang w:val="en-US"/>
        </w:rPr>
        <w:t>.</w:t>
      </w:r>
      <w:r w:rsidRPr="00870E8D">
        <w:rPr>
          <w:sz w:val="28"/>
          <w:szCs w:val="28"/>
          <w:lang w:val="en-US"/>
        </w:rPr>
        <w:t>ru</w:t>
      </w:r>
      <w:r w:rsidRPr="00C14727">
        <w:rPr>
          <w:sz w:val="28"/>
          <w:szCs w:val="28"/>
          <w:lang w:val="en-US"/>
        </w:rPr>
        <w:t>/</w:t>
      </w:r>
      <w:r w:rsidRPr="00870E8D">
        <w:rPr>
          <w:sz w:val="28"/>
          <w:szCs w:val="28"/>
          <w:lang w:val="en-US"/>
        </w:rPr>
        <w:t>dl</w:t>
      </w:r>
      <w:r w:rsidRPr="00C14727">
        <w:rPr>
          <w:sz w:val="28"/>
          <w:szCs w:val="28"/>
          <w:lang w:val="en-US"/>
        </w:rPr>
        <w:t>/</w:t>
      </w:r>
      <w:r w:rsidRPr="00870E8D">
        <w:rPr>
          <w:sz w:val="28"/>
          <w:szCs w:val="28"/>
          <w:lang w:val="en-US"/>
        </w:rPr>
        <w:t>bases</w:t>
      </w:r>
      <w:r w:rsidRPr="00C14727">
        <w:rPr>
          <w:sz w:val="28"/>
          <w:szCs w:val="28"/>
          <w:lang w:val="en-US"/>
        </w:rPr>
        <w:t>/</w:t>
      </w:r>
      <w:r w:rsidRPr="00870E8D">
        <w:rPr>
          <w:sz w:val="28"/>
          <w:szCs w:val="28"/>
          <w:lang w:val="en-US"/>
        </w:rPr>
        <w:t>prg</w:t>
      </w:r>
      <w:r w:rsidRPr="00C14727">
        <w:rPr>
          <w:sz w:val="28"/>
          <w:szCs w:val="28"/>
          <w:lang w:val="en-US"/>
        </w:rPr>
        <w:t>/</w:t>
      </w:r>
      <w:r w:rsidRPr="00870E8D">
        <w:rPr>
          <w:sz w:val="28"/>
          <w:szCs w:val="28"/>
          <w:lang w:val="en-US"/>
        </w:rPr>
        <w:t>kompress</w:t>
      </w:r>
      <w:r w:rsidRPr="00C14727">
        <w:rPr>
          <w:sz w:val="28"/>
          <w:szCs w:val="28"/>
          <w:lang w:val="en-US"/>
        </w:rPr>
        <w:t>/</w:t>
      </w:r>
      <w:r w:rsidRPr="00870E8D">
        <w:rPr>
          <w:sz w:val="28"/>
          <w:szCs w:val="28"/>
          <w:lang w:val="en-US"/>
        </w:rPr>
        <w:t>articles</w:t>
      </w:r>
      <w:r w:rsidRPr="00C14727">
        <w:rPr>
          <w:sz w:val="28"/>
          <w:szCs w:val="28"/>
          <w:lang w:val="en-US"/>
        </w:rPr>
        <w:t>/2000_10_</w:t>
      </w:r>
      <w:r w:rsidRPr="00870E8D">
        <w:rPr>
          <w:sz w:val="28"/>
          <w:szCs w:val="28"/>
          <w:lang w:val="en-US"/>
        </w:rPr>
        <w:t>DBMS</w:t>
      </w:r>
      <w:r w:rsidRPr="00C14727">
        <w:rPr>
          <w:sz w:val="28"/>
          <w:szCs w:val="28"/>
          <w:lang w:val="en-US"/>
        </w:rPr>
        <w:t>6/</w:t>
      </w:r>
      <w:r w:rsidRPr="00870E8D">
        <w:rPr>
          <w:sz w:val="28"/>
          <w:szCs w:val="28"/>
          <w:lang w:val="en-US"/>
        </w:rPr>
        <w:t>index</w:t>
      </w:r>
      <w:r w:rsidRPr="00C14727">
        <w:rPr>
          <w:sz w:val="28"/>
          <w:szCs w:val="28"/>
          <w:lang w:val="en-US"/>
        </w:rPr>
        <w:t>.</w:t>
      </w:r>
      <w:r w:rsidRPr="00870E8D">
        <w:rPr>
          <w:sz w:val="28"/>
          <w:szCs w:val="28"/>
          <w:lang w:val="en-US"/>
        </w:rPr>
        <w:t>htm</w:t>
      </w:r>
    </w:p>
    <w:p w14:paraId="64269251" w14:textId="77777777" w:rsidR="00C14727" w:rsidRPr="00C14727" w:rsidRDefault="00C14727" w:rsidP="00C14727">
      <w:pPr>
        <w:pStyle w:val="a4"/>
        <w:widowControl/>
        <w:tabs>
          <w:tab w:val="left" w:pos="1200"/>
        </w:tabs>
        <w:autoSpaceDE/>
        <w:autoSpaceDN/>
        <w:adjustRightInd/>
        <w:spacing w:after="200"/>
        <w:ind w:left="1080"/>
        <w:jc w:val="both"/>
        <w:rPr>
          <w:sz w:val="28"/>
          <w:szCs w:val="28"/>
          <w:lang w:val="en-US"/>
        </w:rPr>
      </w:pPr>
    </w:p>
    <w:p w14:paraId="36C822D7" w14:textId="77777777" w:rsidR="005F2E73" w:rsidRPr="00AF2D10" w:rsidRDefault="005F2E73" w:rsidP="00D644BD">
      <w:pPr>
        <w:widowControl/>
        <w:tabs>
          <w:tab w:val="left" w:pos="1200"/>
        </w:tabs>
        <w:autoSpaceDE/>
        <w:autoSpaceDN/>
        <w:adjustRightInd/>
        <w:ind w:left="720"/>
        <w:jc w:val="both"/>
        <w:rPr>
          <w:sz w:val="28"/>
          <w:szCs w:val="28"/>
          <w:lang w:val="en-US"/>
        </w:rPr>
      </w:pPr>
      <w:r w:rsidRPr="00AF2D10">
        <w:rPr>
          <w:sz w:val="28"/>
          <w:szCs w:val="28"/>
        </w:rPr>
        <w:t xml:space="preserve">Печатные </w:t>
      </w:r>
      <w:r w:rsidR="00D644BD" w:rsidRPr="00AF2D10">
        <w:rPr>
          <w:sz w:val="28"/>
          <w:szCs w:val="28"/>
        </w:rPr>
        <w:t>издания</w:t>
      </w:r>
      <w:r w:rsidR="00D644BD" w:rsidRPr="00AF2D10">
        <w:rPr>
          <w:sz w:val="28"/>
          <w:szCs w:val="28"/>
          <w:lang w:val="en-US"/>
        </w:rPr>
        <w:t>:</w:t>
      </w:r>
    </w:p>
    <w:p w14:paraId="36ED5DC9" w14:textId="77777777" w:rsidR="005F2E73" w:rsidRPr="00AF2D10" w:rsidRDefault="00175C03" w:rsidP="00D644BD">
      <w:pPr>
        <w:pStyle w:val="a4"/>
        <w:widowControl/>
        <w:numPr>
          <w:ilvl w:val="0"/>
          <w:numId w:val="22"/>
        </w:numPr>
        <w:tabs>
          <w:tab w:val="left" w:pos="1200"/>
        </w:tabs>
        <w:autoSpaceDE/>
        <w:autoSpaceDN/>
        <w:adjustRightInd/>
        <w:spacing w:after="200"/>
        <w:ind w:firstLine="0"/>
        <w:jc w:val="both"/>
        <w:rPr>
          <w:sz w:val="28"/>
          <w:szCs w:val="28"/>
        </w:rPr>
      </w:pPr>
      <w:r w:rsidRPr="00AF2D10">
        <w:rPr>
          <w:sz w:val="28"/>
          <w:szCs w:val="28"/>
        </w:rPr>
        <w:t>Книга «Изучаем Java» Берт Бейтс, «ЭКСМО»,2012г.</w:t>
      </w:r>
    </w:p>
    <w:p w14:paraId="4B33AD07" w14:textId="77777777" w:rsidR="005F2E73" w:rsidRPr="00AF2D10" w:rsidRDefault="005F2E73" w:rsidP="00D644BD">
      <w:pPr>
        <w:pStyle w:val="a4"/>
        <w:widowControl/>
        <w:numPr>
          <w:ilvl w:val="0"/>
          <w:numId w:val="22"/>
        </w:numPr>
        <w:tabs>
          <w:tab w:val="left" w:pos="1200"/>
        </w:tabs>
        <w:autoSpaceDE/>
        <w:autoSpaceDN/>
        <w:adjustRightInd/>
        <w:spacing w:after="200"/>
        <w:ind w:firstLine="0"/>
        <w:jc w:val="both"/>
        <w:rPr>
          <w:sz w:val="28"/>
          <w:szCs w:val="28"/>
        </w:rPr>
      </w:pPr>
      <w:r w:rsidRPr="00AF2D10">
        <w:rPr>
          <w:sz w:val="28"/>
          <w:szCs w:val="28"/>
        </w:rPr>
        <w:t>Книга «Язык запросов SQL. Учебный курс» Филипп Андон, Валерий Резниченко, «Питер, BHV - Киев», 2006 г.</w:t>
      </w:r>
    </w:p>
    <w:p w14:paraId="1881CA8D" w14:textId="77777777" w:rsidR="004C6C79" w:rsidRPr="00AF2D10" w:rsidRDefault="004C6C79" w:rsidP="004C6C79">
      <w:pPr>
        <w:pStyle w:val="a4"/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</w:p>
    <w:p w14:paraId="46443101" w14:textId="77777777" w:rsidR="004C6C79" w:rsidRPr="00AF2D10" w:rsidRDefault="004C6C79" w:rsidP="004C6C79">
      <w:pPr>
        <w:pStyle w:val="a4"/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</w:p>
    <w:p w14:paraId="4118CC87" w14:textId="77777777" w:rsidR="00392DC2" w:rsidRPr="00AF2D10" w:rsidRDefault="00392DC2" w:rsidP="006E4BC6">
      <w:pPr>
        <w:spacing w:line="276" w:lineRule="auto"/>
        <w:jc w:val="both"/>
        <w:rPr>
          <w:sz w:val="28"/>
          <w:szCs w:val="28"/>
          <w:shd w:val="clear" w:color="auto" w:fill="FFFFFF"/>
        </w:rPr>
      </w:pPr>
    </w:p>
    <w:sectPr w:rsidR="00392DC2" w:rsidRPr="00AF2D10" w:rsidSect="000F4F2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03134B"/>
    <w:multiLevelType w:val="hybridMultilevel"/>
    <w:tmpl w:val="35402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61043"/>
    <w:multiLevelType w:val="hybridMultilevel"/>
    <w:tmpl w:val="54523F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EC0611"/>
    <w:multiLevelType w:val="hybridMultilevel"/>
    <w:tmpl w:val="9B3A6714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4" w15:restartNumberingAfterBreak="0">
    <w:nsid w:val="16875D31"/>
    <w:multiLevelType w:val="hybridMultilevel"/>
    <w:tmpl w:val="E9CE32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0D14D7"/>
    <w:multiLevelType w:val="hybridMultilevel"/>
    <w:tmpl w:val="651C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D1DFD"/>
    <w:multiLevelType w:val="multilevel"/>
    <w:tmpl w:val="44BC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7012EE"/>
    <w:multiLevelType w:val="hybridMultilevel"/>
    <w:tmpl w:val="7848E1FA"/>
    <w:lvl w:ilvl="0" w:tplc="7480D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7A2A40"/>
    <w:multiLevelType w:val="hybridMultilevel"/>
    <w:tmpl w:val="7EBC7924"/>
    <w:lvl w:ilvl="0" w:tplc="7C903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F47227"/>
    <w:multiLevelType w:val="hybridMultilevel"/>
    <w:tmpl w:val="E99247E8"/>
    <w:lvl w:ilvl="0" w:tplc="C35057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7935B7"/>
    <w:multiLevelType w:val="hybridMultilevel"/>
    <w:tmpl w:val="B77EF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C4F4B"/>
    <w:multiLevelType w:val="hybridMultilevel"/>
    <w:tmpl w:val="82D49764"/>
    <w:lvl w:ilvl="0" w:tplc="D6CE1FD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D50BF"/>
    <w:multiLevelType w:val="hybridMultilevel"/>
    <w:tmpl w:val="103A0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F21221"/>
    <w:multiLevelType w:val="hybridMultilevel"/>
    <w:tmpl w:val="7A58E3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D373F"/>
    <w:multiLevelType w:val="hybridMultilevel"/>
    <w:tmpl w:val="69FC76D8"/>
    <w:lvl w:ilvl="0" w:tplc="AD9005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721F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2E8D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5A0B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E2A6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6E45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0A76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638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0670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64B"/>
    <w:multiLevelType w:val="hybridMultilevel"/>
    <w:tmpl w:val="4450FD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A4014F"/>
    <w:multiLevelType w:val="hybridMultilevel"/>
    <w:tmpl w:val="B87286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F420DD"/>
    <w:multiLevelType w:val="hybridMultilevel"/>
    <w:tmpl w:val="EBFCD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45BA0"/>
    <w:multiLevelType w:val="hybridMultilevel"/>
    <w:tmpl w:val="B720D604"/>
    <w:lvl w:ilvl="0" w:tplc="D7B4B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EA13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327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A0F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84F4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5CE5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0C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2C98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0E7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0036AB"/>
    <w:multiLevelType w:val="hybridMultilevel"/>
    <w:tmpl w:val="FD3A4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34F16"/>
    <w:multiLevelType w:val="hybridMultilevel"/>
    <w:tmpl w:val="662AB424"/>
    <w:lvl w:ilvl="0" w:tplc="7E2CD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D6C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14D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646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5AD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42A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3E9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CCC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B44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C3D73B4"/>
    <w:multiLevelType w:val="hybridMultilevel"/>
    <w:tmpl w:val="3DCAC400"/>
    <w:lvl w:ilvl="0" w:tplc="D6CE1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E64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0AC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A2E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E2A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186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FC5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9AE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367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6"/>
  </w:num>
  <w:num w:numId="5">
    <w:abstractNumId w:val="0"/>
  </w:num>
  <w:num w:numId="6">
    <w:abstractNumId w:val="14"/>
  </w:num>
  <w:num w:numId="7">
    <w:abstractNumId w:val="21"/>
  </w:num>
  <w:num w:numId="8">
    <w:abstractNumId w:val="20"/>
  </w:num>
  <w:num w:numId="9">
    <w:abstractNumId w:val="18"/>
  </w:num>
  <w:num w:numId="10">
    <w:abstractNumId w:val="10"/>
  </w:num>
  <w:num w:numId="11">
    <w:abstractNumId w:val="11"/>
  </w:num>
  <w:num w:numId="12">
    <w:abstractNumId w:val="19"/>
  </w:num>
  <w:num w:numId="13">
    <w:abstractNumId w:val="4"/>
  </w:num>
  <w:num w:numId="14">
    <w:abstractNumId w:val="1"/>
  </w:num>
  <w:num w:numId="15">
    <w:abstractNumId w:val="7"/>
  </w:num>
  <w:num w:numId="16">
    <w:abstractNumId w:val="5"/>
  </w:num>
  <w:num w:numId="17">
    <w:abstractNumId w:val="2"/>
  </w:num>
  <w:num w:numId="18">
    <w:abstractNumId w:val="17"/>
  </w:num>
  <w:num w:numId="19">
    <w:abstractNumId w:val="12"/>
  </w:num>
  <w:num w:numId="20">
    <w:abstractNumId w:val="13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3C"/>
    <w:rsid w:val="00045771"/>
    <w:rsid w:val="00061831"/>
    <w:rsid w:val="000814ED"/>
    <w:rsid w:val="000864EB"/>
    <w:rsid w:val="000A6CF0"/>
    <w:rsid w:val="000B6C33"/>
    <w:rsid w:val="000C4FBD"/>
    <w:rsid w:val="000E217B"/>
    <w:rsid w:val="000E6CE1"/>
    <w:rsid w:val="000E74BE"/>
    <w:rsid w:val="000F4F28"/>
    <w:rsid w:val="000F662A"/>
    <w:rsid w:val="001100DB"/>
    <w:rsid w:val="001364F3"/>
    <w:rsid w:val="001451EA"/>
    <w:rsid w:val="00147A43"/>
    <w:rsid w:val="001524D4"/>
    <w:rsid w:val="00153787"/>
    <w:rsid w:val="00155DDA"/>
    <w:rsid w:val="00175C03"/>
    <w:rsid w:val="0019587E"/>
    <w:rsid w:val="001D3C27"/>
    <w:rsid w:val="001E2A4A"/>
    <w:rsid w:val="002107E4"/>
    <w:rsid w:val="00220284"/>
    <w:rsid w:val="0026163B"/>
    <w:rsid w:val="002854E9"/>
    <w:rsid w:val="00294D9B"/>
    <w:rsid w:val="0029629B"/>
    <w:rsid w:val="002B2E59"/>
    <w:rsid w:val="002B5431"/>
    <w:rsid w:val="002E6EA9"/>
    <w:rsid w:val="00315232"/>
    <w:rsid w:val="00323886"/>
    <w:rsid w:val="00326F2A"/>
    <w:rsid w:val="00373D1A"/>
    <w:rsid w:val="00376F09"/>
    <w:rsid w:val="00380509"/>
    <w:rsid w:val="0038298F"/>
    <w:rsid w:val="00392DC2"/>
    <w:rsid w:val="00396DF6"/>
    <w:rsid w:val="003C122D"/>
    <w:rsid w:val="0040083C"/>
    <w:rsid w:val="00406321"/>
    <w:rsid w:val="0041370B"/>
    <w:rsid w:val="004256ED"/>
    <w:rsid w:val="004328C0"/>
    <w:rsid w:val="004434FE"/>
    <w:rsid w:val="004605AC"/>
    <w:rsid w:val="00463803"/>
    <w:rsid w:val="0046531C"/>
    <w:rsid w:val="00465EC7"/>
    <w:rsid w:val="00471334"/>
    <w:rsid w:val="00474188"/>
    <w:rsid w:val="00476231"/>
    <w:rsid w:val="0047686B"/>
    <w:rsid w:val="00482506"/>
    <w:rsid w:val="004B10E1"/>
    <w:rsid w:val="004B2868"/>
    <w:rsid w:val="004B39A4"/>
    <w:rsid w:val="004C6C79"/>
    <w:rsid w:val="004F65E2"/>
    <w:rsid w:val="00507BE8"/>
    <w:rsid w:val="00525E2C"/>
    <w:rsid w:val="00531679"/>
    <w:rsid w:val="00532034"/>
    <w:rsid w:val="00534C04"/>
    <w:rsid w:val="0054146B"/>
    <w:rsid w:val="005615D7"/>
    <w:rsid w:val="00587405"/>
    <w:rsid w:val="005B0CD6"/>
    <w:rsid w:val="005B74E4"/>
    <w:rsid w:val="005D48FD"/>
    <w:rsid w:val="005E1A3E"/>
    <w:rsid w:val="005F2E73"/>
    <w:rsid w:val="00603010"/>
    <w:rsid w:val="006158EC"/>
    <w:rsid w:val="0063763B"/>
    <w:rsid w:val="00637CF2"/>
    <w:rsid w:val="006408E2"/>
    <w:rsid w:val="006458ED"/>
    <w:rsid w:val="0065220D"/>
    <w:rsid w:val="00652F31"/>
    <w:rsid w:val="00697651"/>
    <w:rsid w:val="006B3BE6"/>
    <w:rsid w:val="006E4BC6"/>
    <w:rsid w:val="006F61E3"/>
    <w:rsid w:val="00740A59"/>
    <w:rsid w:val="00762BC3"/>
    <w:rsid w:val="00767CDF"/>
    <w:rsid w:val="0078006F"/>
    <w:rsid w:val="00791D94"/>
    <w:rsid w:val="007B47C4"/>
    <w:rsid w:val="007C56A5"/>
    <w:rsid w:val="007E0BA1"/>
    <w:rsid w:val="007E781C"/>
    <w:rsid w:val="007F5737"/>
    <w:rsid w:val="007F7417"/>
    <w:rsid w:val="00810F34"/>
    <w:rsid w:val="008203E3"/>
    <w:rsid w:val="00870E8D"/>
    <w:rsid w:val="00893901"/>
    <w:rsid w:val="008A1821"/>
    <w:rsid w:val="008A5CAA"/>
    <w:rsid w:val="008B2A27"/>
    <w:rsid w:val="00903982"/>
    <w:rsid w:val="00915CB7"/>
    <w:rsid w:val="00923CF1"/>
    <w:rsid w:val="00950098"/>
    <w:rsid w:val="009630C3"/>
    <w:rsid w:val="00990CC1"/>
    <w:rsid w:val="009A23B0"/>
    <w:rsid w:val="009B0108"/>
    <w:rsid w:val="009D700D"/>
    <w:rsid w:val="009F008D"/>
    <w:rsid w:val="009F0C56"/>
    <w:rsid w:val="00A35EAB"/>
    <w:rsid w:val="00A544EB"/>
    <w:rsid w:val="00A57B2F"/>
    <w:rsid w:val="00AA225E"/>
    <w:rsid w:val="00AB4AC0"/>
    <w:rsid w:val="00AE7AE7"/>
    <w:rsid w:val="00AF2D10"/>
    <w:rsid w:val="00B14279"/>
    <w:rsid w:val="00B3480C"/>
    <w:rsid w:val="00B43A22"/>
    <w:rsid w:val="00B509E8"/>
    <w:rsid w:val="00B56657"/>
    <w:rsid w:val="00B61513"/>
    <w:rsid w:val="00B74E8D"/>
    <w:rsid w:val="00B830B1"/>
    <w:rsid w:val="00BA75BB"/>
    <w:rsid w:val="00BB727A"/>
    <w:rsid w:val="00BD09BB"/>
    <w:rsid w:val="00BF1AAC"/>
    <w:rsid w:val="00C14727"/>
    <w:rsid w:val="00C1648B"/>
    <w:rsid w:val="00C635F9"/>
    <w:rsid w:val="00C710C8"/>
    <w:rsid w:val="00C825CA"/>
    <w:rsid w:val="00C91E93"/>
    <w:rsid w:val="00C94671"/>
    <w:rsid w:val="00CA5CAF"/>
    <w:rsid w:val="00CC164F"/>
    <w:rsid w:val="00CE01BE"/>
    <w:rsid w:val="00CE596D"/>
    <w:rsid w:val="00D058F7"/>
    <w:rsid w:val="00D20B98"/>
    <w:rsid w:val="00D31D0F"/>
    <w:rsid w:val="00D42FAA"/>
    <w:rsid w:val="00D454DC"/>
    <w:rsid w:val="00D644BD"/>
    <w:rsid w:val="00DE213C"/>
    <w:rsid w:val="00E019A1"/>
    <w:rsid w:val="00E262FF"/>
    <w:rsid w:val="00E27D0A"/>
    <w:rsid w:val="00E3083F"/>
    <w:rsid w:val="00E72BAB"/>
    <w:rsid w:val="00E8244F"/>
    <w:rsid w:val="00EA741D"/>
    <w:rsid w:val="00EB1A96"/>
    <w:rsid w:val="00ED3CD9"/>
    <w:rsid w:val="00EE0E6E"/>
    <w:rsid w:val="00EE6937"/>
    <w:rsid w:val="00F009AE"/>
    <w:rsid w:val="00F208BE"/>
    <w:rsid w:val="00F20A53"/>
    <w:rsid w:val="00F22184"/>
    <w:rsid w:val="00F37088"/>
    <w:rsid w:val="00F706CF"/>
    <w:rsid w:val="00F90D59"/>
    <w:rsid w:val="00FB3402"/>
    <w:rsid w:val="00FE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263E2"/>
  <w15:docId w15:val="{8EE1D53A-3B63-4F0C-B603-6676D08B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4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7417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B39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41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39A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source">
    <w:name w:val="source"/>
    <w:basedOn w:val="a"/>
    <w:rsid w:val="004B39A4"/>
    <w:pPr>
      <w:widowControl/>
      <w:autoSpaceDE/>
      <w:autoSpaceDN/>
      <w:adjustRightInd/>
      <w:ind w:firstLine="567"/>
      <w:jc w:val="both"/>
    </w:pPr>
    <w:rPr>
      <w:rFonts w:ascii="Courier New" w:hAnsi="Courier New" w:cs="Courier New"/>
      <w:szCs w:val="16"/>
      <w:lang w:val="en-US"/>
    </w:rPr>
  </w:style>
  <w:style w:type="paragraph" w:styleId="a3">
    <w:name w:val="Normal (Web)"/>
    <w:basedOn w:val="a"/>
    <w:uiPriority w:val="99"/>
    <w:rsid w:val="004B39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4B39A4"/>
    <w:pPr>
      <w:ind w:left="720"/>
      <w:contextualSpacing/>
    </w:pPr>
  </w:style>
  <w:style w:type="table" w:styleId="a5">
    <w:name w:val="Table Grid"/>
    <w:basedOn w:val="a1"/>
    <w:uiPriority w:val="39"/>
    <w:rsid w:val="00443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605AC"/>
  </w:style>
  <w:style w:type="character" w:styleId="a6">
    <w:name w:val="Hyperlink"/>
    <w:basedOn w:val="a0"/>
    <w:uiPriority w:val="99"/>
    <w:unhideWhenUsed/>
    <w:rsid w:val="004605AC"/>
    <w:rPr>
      <w:color w:val="0000FF"/>
      <w:u w:val="single"/>
    </w:rPr>
  </w:style>
  <w:style w:type="paragraph" w:styleId="a7">
    <w:name w:val="No Spacing"/>
    <w:uiPriority w:val="1"/>
    <w:qFormat/>
    <w:rsid w:val="007E781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67C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7CDF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9F008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9F00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F008D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1">
    <w:name w:val="Таблица простая 31"/>
    <w:basedOn w:val="a1"/>
    <w:uiPriority w:val="43"/>
    <w:rsid w:val="001524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1524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211">
    <w:name w:val="Таблица-сетка 2 — акцент 11"/>
    <w:basedOn w:val="a1"/>
    <w:uiPriority w:val="47"/>
    <w:rsid w:val="001524D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161">
    <w:name w:val="Таблица-сетка 1 светлая — акцент 61"/>
    <w:basedOn w:val="a1"/>
    <w:uiPriority w:val="46"/>
    <w:rsid w:val="001524D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31">
    <w:name w:val="Таблица-сетка 2 — акцент 31"/>
    <w:basedOn w:val="a1"/>
    <w:uiPriority w:val="47"/>
    <w:rsid w:val="001524D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311">
    <w:name w:val="Список-таблица 3 — акцент 11"/>
    <w:basedOn w:val="a1"/>
    <w:uiPriority w:val="48"/>
    <w:rsid w:val="001524D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aa">
    <w:name w:val="FollowedHyperlink"/>
    <w:basedOn w:val="a0"/>
    <w:uiPriority w:val="99"/>
    <w:semiHidden/>
    <w:unhideWhenUsed/>
    <w:rsid w:val="00C147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4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netbeans.org/kb/docs/php/wish-list-lesson1_ru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netbeans.org/kb/docs/ide/mysql_ru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hyperlink" Target="http://www.mysql.ru/docs/mysql-man-4.0-ru/tutoria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9F73-FD9E-469E-9CF1-B1FC6A17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582</Words>
  <Characters>2042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кова Настя</dc:creator>
  <cp:keywords/>
  <dc:description/>
  <cp:lastModifiedBy>Унучек Т.М.</cp:lastModifiedBy>
  <cp:revision>4</cp:revision>
  <dcterms:created xsi:type="dcterms:W3CDTF">2020-02-09T18:05:00Z</dcterms:created>
  <dcterms:modified xsi:type="dcterms:W3CDTF">2021-09-29T11:20:00Z</dcterms:modified>
</cp:coreProperties>
</file>